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0994" w14:textId="344BD56F" w:rsidR="009466E5" w:rsidRPr="00A25211" w:rsidRDefault="00061515" w:rsidP="00575A4D">
      <w:pPr>
        <w:pStyle w:val="Heading1"/>
        <w:bidi/>
        <w:rPr>
          <w:vertAlign w:val="superscript"/>
        </w:rPr>
      </w:pPr>
      <w:r>
        <w:rPr>
          <w:vertAlign w:val="superscript"/>
        </w:rPr>
        <w:t>D</w:t>
      </w:r>
      <w:r w:rsidR="00F73F90" w:rsidRPr="00A25211">
        <w:rPr>
          <w:vertAlign w:val="superscript"/>
        </w:rPr>
        <w:t>ATE</w:t>
      </w:r>
      <w:r w:rsidR="00FC5CD7" w:rsidRPr="00A25211">
        <w:rPr>
          <w:vertAlign w:val="superscript"/>
        </w:rPr>
        <w:t>:</w:t>
      </w:r>
      <w:r w:rsidR="00A6387D">
        <w:rPr>
          <w:vertAlign w:val="superscript"/>
        </w:rPr>
        <w:t xml:space="preserve"> </w:t>
      </w:r>
      <w:r w:rsidR="00B30FF8">
        <w:rPr>
          <w:vertAlign w:val="superscript"/>
        </w:rPr>
        <w:t>0</w:t>
      </w:r>
      <w:r w:rsidR="00F457BB">
        <w:rPr>
          <w:vertAlign w:val="superscript"/>
        </w:rPr>
        <w:t>2</w:t>
      </w:r>
      <w:r w:rsidR="00B30FF8">
        <w:rPr>
          <w:vertAlign w:val="superscript"/>
        </w:rPr>
        <w:t>/11</w:t>
      </w:r>
      <w:r>
        <w:rPr>
          <w:vertAlign w:val="superscript"/>
        </w:rPr>
        <w:t>/2023</w:t>
      </w:r>
    </w:p>
    <w:tbl>
      <w:tblPr>
        <w:tblW w:w="136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1346"/>
        <w:gridCol w:w="1264"/>
        <w:gridCol w:w="1170"/>
        <w:gridCol w:w="1710"/>
        <w:gridCol w:w="1440"/>
        <w:gridCol w:w="1530"/>
        <w:gridCol w:w="1350"/>
        <w:gridCol w:w="1350"/>
      </w:tblGrid>
      <w:tr w:rsidR="001D21D1" w:rsidRPr="00A25211" w14:paraId="253F2CA3" w14:textId="77777777" w:rsidTr="009549A4">
        <w:trPr>
          <w:gridAfter w:val="2"/>
          <w:wAfter w:w="2700" w:type="dxa"/>
          <w:trHeight w:val="402"/>
        </w:trPr>
        <w:tc>
          <w:tcPr>
            <w:tcW w:w="10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9E8" w14:textId="77777777" w:rsidR="001D21D1" w:rsidRPr="00A25211" w:rsidRDefault="001D21D1" w:rsidP="00DB42E0">
            <w:pPr>
              <w:jc w:val="center"/>
              <w:rPr>
                <w:rFonts w:ascii="Times New Roman" w:hAnsi="Times New Roman"/>
                <w:b/>
                <w:bCs/>
                <w:sz w:val="32"/>
                <w:szCs w:val="3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sz w:val="26"/>
                <w:lang w:bidi="bn-BD"/>
              </w:rPr>
              <w:t>Spot &amp; Declaration List</w:t>
            </w:r>
          </w:p>
        </w:tc>
      </w:tr>
      <w:tr w:rsidR="00CF390F" w:rsidRPr="00A25211" w14:paraId="72B2F290" w14:textId="77777777" w:rsidTr="009549A4">
        <w:trPr>
          <w:gridAfter w:val="2"/>
          <w:wAfter w:w="2700" w:type="dxa"/>
          <w:trHeight w:val="3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03DAA" w14:textId="77777777" w:rsidR="005B0DAD" w:rsidRPr="00A25211" w:rsidRDefault="00D41F21" w:rsidP="005B0DAD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 xml:space="preserve">Sl. </w:t>
            </w:r>
            <w:r w:rsidR="001B17EB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No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6A4B12" w14:textId="77777777" w:rsidR="006F5130" w:rsidRPr="00A25211" w:rsidRDefault="006F5130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  <w:p w14:paraId="49CEC0BD" w14:textId="77777777" w:rsidR="005B0DAD" w:rsidRPr="00A25211" w:rsidRDefault="0036580E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Co</w:t>
            </w:r>
            <w:r w:rsidR="005B0DAD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mpany Nam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C4EC47" w14:textId="77777777" w:rsidR="005B0DAD" w:rsidRPr="00A25211" w:rsidRDefault="005B0DAD" w:rsidP="00CF390F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 xml:space="preserve">Spot </w:t>
            </w:r>
            <w:r w:rsidR="00CF390F"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>Dat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A91C8F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Record Dat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97FB4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</w:rPr>
              <w:t>Dividend in (%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4E9A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Date of AGM / EGM &amp; Issue Pr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43641CD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Cs w:val="20"/>
                <w:lang w:bidi="bn-BD"/>
              </w:rPr>
              <w:t>Year End / Subscription Period</w:t>
            </w:r>
          </w:p>
        </w:tc>
      </w:tr>
      <w:tr w:rsidR="00CF390F" w:rsidRPr="00A25211" w14:paraId="3393BD94" w14:textId="77777777" w:rsidTr="009549A4">
        <w:trPr>
          <w:gridAfter w:val="2"/>
          <w:wAfter w:w="2700" w:type="dxa"/>
          <w:trHeight w:val="3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561080B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225BBE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CA55559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From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DC7EA0F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To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96B1A2A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97E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79D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9D9D9"/>
          </w:tcPr>
          <w:p w14:paraId="671BE10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</w:tr>
      <w:tr w:rsidR="008D4FCA" w:rsidRPr="00A25211" w14:paraId="686BE5A5" w14:textId="46CB2936" w:rsidTr="008C6D78">
        <w:trPr>
          <w:gridAfter w:val="1"/>
          <w:wAfter w:w="1350" w:type="dxa"/>
          <w:trHeight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A4EA" w14:textId="7CF84177" w:rsidR="008D4FCA" w:rsidRPr="001613EF" w:rsidRDefault="008D4FCA" w:rsidP="008D4FCA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F9028" w14:textId="3D7E4F19" w:rsidR="008D4FCA" w:rsidRPr="00FB2DE6" w:rsidRDefault="008D4FCA" w:rsidP="008D4F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A1EA1" w14:textId="10879C27" w:rsidR="008D4FCA" w:rsidRPr="00FE7726" w:rsidRDefault="008D4FCA" w:rsidP="008D4FCA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5E6FE" w14:textId="43CC528C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B9CAD" w14:textId="5DD15C3C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6832B" w14:textId="32DCDB2F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FF29" w14:textId="22A86FFC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8903" w14:textId="2787DFFB" w:rsidR="008D4FCA" w:rsidRDefault="008D4FCA" w:rsidP="008D4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7AF8CDB0" w14:textId="77777777" w:rsidR="008D4FCA" w:rsidRPr="00A25211" w:rsidRDefault="008D4FCA" w:rsidP="008D4FCA"/>
        </w:tc>
      </w:tr>
      <w:tr w:rsidR="008D4FCA" w:rsidRPr="00A25211" w14:paraId="79D33FAB" w14:textId="77777777" w:rsidTr="00427908">
        <w:trPr>
          <w:gridAfter w:val="1"/>
          <w:wAfter w:w="1350" w:type="dxa"/>
          <w:trHeight w:val="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D592" w14:textId="60359001" w:rsidR="008D4FCA" w:rsidRPr="00B221A5" w:rsidRDefault="008D4FCA" w:rsidP="008D4FCA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EECD4" w14:textId="3840727A" w:rsidR="008D4FCA" w:rsidRPr="00FB2DE6" w:rsidRDefault="008D4FCA" w:rsidP="008D4F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029A1" w14:textId="768A71E6" w:rsidR="008D4FCA" w:rsidRPr="00FE7726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9CA32" w14:textId="466A494A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ECFA8" w14:textId="5E358633" w:rsidR="008D4FCA" w:rsidRPr="00A66554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144A8" w14:textId="31AD3E23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DF0F" w14:textId="15B8303C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305F" w14:textId="19B6D28D" w:rsidR="008D4FCA" w:rsidRDefault="008D4FCA" w:rsidP="008D4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F3971E6" w14:textId="77777777" w:rsidR="008D4FCA" w:rsidRPr="00A25211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8D4FCA" w:rsidRPr="00A25211" w14:paraId="3A81EADE" w14:textId="77777777" w:rsidTr="00427908">
        <w:trPr>
          <w:trHeight w:val="5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8F63" w14:textId="4B94197A" w:rsidR="008D4FCA" w:rsidRPr="00F8214F" w:rsidRDefault="008D4FCA" w:rsidP="008D4FCA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FA400" w14:textId="45A1E039" w:rsidR="008D4FCA" w:rsidRPr="00FB2DE6" w:rsidRDefault="008D4FCA" w:rsidP="008D4F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38871" w14:textId="4E98592D" w:rsidR="008D4FCA" w:rsidRPr="00FE7726" w:rsidRDefault="008D4FCA" w:rsidP="008D4FCA">
            <w:pP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614DD" w14:textId="4387DF8F" w:rsidR="008D4FCA" w:rsidRPr="005B5A48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B5CDE" w14:textId="78B49A14" w:rsidR="008D4FCA" w:rsidRPr="0086716F" w:rsidRDefault="008D4FCA" w:rsidP="008D4FC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690C8" w14:textId="27B227FB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2438" w14:textId="11CAAF42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50D5" w14:textId="65874764" w:rsidR="008D4FCA" w:rsidRDefault="008D4FCA" w:rsidP="008D4F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370E914" w14:textId="77777777" w:rsidR="008D4FCA" w:rsidRPr="00A25211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350" w:type="dxa"/>
            <w:vAlign w:val="center"/>
          </w:tcPr>
          <w:p w14:paraId="6DAA54BE" w14:textId="527ED260" w:rsidR="008D4FCA" w:rsidRPr="00A25211" w:rsidRDefault="008D4FCA" w:rsidP="008D4FCA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A25211">
              <w:rPr>
                <w:rFonts w:ascii="Calibri" w:hAnsi="Calibri" w:cs="Calibri"/>
                <w:b/>
                <w:color w:val="5A5A5A"/>
                <w:sz w:val="22"/>
                <w:szCs w:val="20"/>
                <w:shd w:val="clear" w:color="auto" w:fill="FFFFFF"/>
              </w:rPr>
              <w:t>06.04.2022</w:t>
            </w:r>
          </w:p>
        </w:tc>
      </w:tr>
      <w:tr w:rsidR="008D4FCA" w:rsidRPr="00A25211" w14:paraId="16EABA05" w14:textId="77777777" w:rsidTr="00143D8B">
        <w:trPr>
          <w:trHeight w:val="5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2B94" w14:textId="0BA24540" w:rsidR="008D4FCA" w:rsidRPr="000F3EAF" w:rsidRDefault="008D4FCA" w:rsidP="008D4FCA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099F1" w14:textId="37FB7380" w:rsidR="008D4FCA" w:rsidRPr="00FB2DE6" w:rsidRDefault="008D4FCA" w:rsidP="008D4F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E8FD7" w14:textId="6343B81F" w:rsidR="008D4FCA" w:rsidRPr="00711994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0E40E" w14:textId="37A22A76" w:rsidR="008D4FCA" w:rsidRPr="00711994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9A25D" w14:textId="6F4EA879" w:rsidR="008D4FCA" w:rsidRPr="00711994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682E2" w14:textId="6E23D27B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DB50" w14:textId="0B9DCAE8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6348" w14:textId="39C9BE7E" w:rsidR="008D4FCA" w:rsidRDefault="008D4FCA" w:rsidP="008D4FCA">
            <w:pPr>
              <w:rPr>
                <w:b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44E851F" w14:textId="77777777" w:rsidR="008D4FCA" w:rsidRPr="00A25211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350" w:type="dxa"/>
            <w:vAlign w:val="center"/>
          </w:tcPr>
          <w:p w14:paraId="5355A012" w14:textId="77777777" w:rsidR="008D4FCA" w:rsidRPr="00A25211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A25211">
              <w:rPr>
                <w:rFonts w:ascii="Calibri" w:hAnsi="Calibri" w:cs="Calibri"/>
                <w:b/>
                <w:color w:val="5A5A5A"/>
                <w:sz w:val="22"/>
                <w:szCs w:val="20"/>
                <w:shd w:val="clear" w:color="auto" w:fill="FFFFFF"/>
              </w:rPr>
              <w:t> 06.04.2022</w:t>
            </w:r>
          </w:p>
        </w:tc>
      </w:tr>
      <w:tr w:rsidR="008D4FCA" w:rsidRPr="00A25211" w14:paraId="2C8189F6" w14:textId="77777777" w:rsidTr="0019273C">
        <w:trPr>
          <w:trHeight w:val="5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FF5F" w14:textId="6B475940" w:rsidR="008D4FCA" w:rsidRPr="000F3EAF" w:rsidRDefault="008D4FCA" w:rsidP="008D4FCA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7CA22" w14:textId="3F6680A2" w:rsidR="008D4FCA" w:rsidRPr="00FB2DE6" w:rsidRDefault="008D4FCA" w:rsidP="008D4F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26667" w14:textId="35ACC0A0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F2E32" w14:textId="0F832846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C1785" w14:textId="4E578B2D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F1D9C" w14:textId="77352EF6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D0C6" w14:textId="4BB844D3" w:rsidR="008D4FCA" w:rsidRPr="008C1CA0" w:rsidRDefault="008D4FCA" w:rsidP="008D4F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135E" w14:textId="4C2893BB" w:rsidR="008D4FCA" w:rsidRDefault="008D4FCA" w:rsidP="008D4FCA">
            <w:pPr>
              <w:rPr>
                <w:b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0E08FC61" w14:textId="77777777" w:rsidR="008D4FCA" w:rsidRPr="00A25211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350" w:type="dxa"/>
            <w:vAlign w:val="center"/>
          </w:tcPr>
          <w:p w14:paraId="09C6D90D" w14:textId="77777777" w:rsidR="008D4FCA" w:rsidRPr="00A25211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8D4FCA" w:rsidRPr="00A25211" w14:paraId="7BE9CC58" w14:textId="77777777" w:rsidTr="0019273C">
        <w:trPr>
          <w:trHeight w:val="4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6BBA" w14:textId="3841EC53" w:rsidR="008D4FCA" w:rsidRPr="000F3EAF" w:rsidRDefault="008D4FCA" w:rsidP="008D4FCA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F6B61" w14:textId="35D4A6A1" w:rsidR="008D4FCA" w:rsidRPr="00FB2DE6" w:rsidRDefault="008D4FCA" w:rsidP="008D4F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7338B" w14:textId="1CE26F4D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12F87" w14:textId="6C73431C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92FE7" w14:textId="6DEE5D04" w:rsidR="008D4FCA" w:rsidRPr="00DF107D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F6D16" w14:textId="5A619DC4" w:rsidR="008D4FCA" w:rsidRPr="008C1CA0" w:rsidRDefault="008D4FCA" w:rsidP="008D4F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8B95E" w14:textId="017B9817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EC7F" w14:textId="474D7483" w:rsidR="008D4FCA" w:rsidRDefault="008D4FCA" w:rsidP="008D4FCA">
            <w:pPr>
              <w:rPr>
                <w:b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5BAC7118" w14:textId="77777777" w:rsidR="008D4FCA" w:rsidRPr="00A25211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350" w:type="dxa"/>
            <w:vAlign w:val="center"/>
          </w:tcPr>
          <w:p w14:paraId="017B8D56" w14:textId="77777777" w:rsidR="008D4FCA" w:rsidRPr="00A25211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8D4FCA" w:rsidRPr="00A25211" w14:paraId="5573B2E9" w14:textId="77777777" w:rsidTr="009549A4">
        <w:trPr>
          <w:gridAfter w:val="2"/>
          <w:wAfter w:w="2700" w:type="dxa"/>
          <w:trHeight w:val="4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3D56" w14:textId="5413F834" w:rsidR="008D4FCA" w:rsidRPr="00470638" w:rsidRDefault="008D4FCA" w:rsidP="008D4FCA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AEAE0" w14:textId="6AD5C5B0" w:rsidR="008D4FCA" w:rsidRPr="00FB2DE6" w:rsidRDefault="008D4FCA" w:rsidP="008D4F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17D06" w14:textId="1AD7FB70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62D85" w14:textId="10DA1EB0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CEEBA" w14:textId="2A0159AE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F443E" w14:textId="16D950E7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9BCF1" w14:textId="3100AD88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28CA" w14:textId="51A089F5" w:rsidR="008D4FCA" w:rsidRPr="00470638" w:rsidRDefault="008D4FCA" w:rsidP="008D4FCA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</w:tr>
      <w:tr w:rsidR="008D4FCA" w:rsidRPr="00A25211" w14:paraId="50615379" w14:textId="77777777" w:rsidTr="009549A4">
        <w:trPr>
          <w:gridAfter w:val="2"/>
          <w:wAfter w:w="2700" w:type="dxa"/>
          <w:trHeight w:val="4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37347" w14:textId="1D25CABE" w:rsidR="008D4FCA" w:rsidRPr="00470638" w:rsidRDefault="008D4FCA" w:rsidP="008D4FCA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A5471" w14:textId="33CD1CDE" w:rsidR="008D4FCA" w:rsidRPr="00FB2DE6" w:rsidRDefault="008D4FCA" w:rsidP="008D4F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6513C" w14:textId="7421126F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75100" w14:textId="524D2213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B3D8D" w14:textId="72982840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507D1" w14:textId="1BC513E0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99C3F" w14:textId="6E1AF8BB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BBCA7" w14:textId="36CCE932" w:rsidR="008D4FCA" w:rsidRPr="00470638" w:rsidRDefault="008D4FCA" w:rsidP="008D4FCA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</w:tr>
      <w:tr w:rsidR="008D4FCA" w:rsidRPr="00A25211" w14:paraId="33596E35" w14:textId="77777777" w:rsidTr="009549A4">
        <w:trPr>
          <w:gridAfter w:val="2"/>
          <w:wAfter w:w="2700" w:type="dxa"/>
          <w:trHeight w:val="4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1CA7" w14:textId="4DDFAB6C" w:rsidR="008D4FCA" w:rsidRPr="00470638" w:rsidRDefault="008D4FCA" w:rsidP="008D4FCA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740862" w14:textId="60F3640F" w:rsidR="008D4FCA" w:rsidRPr="008C1CA0" w:rsidRDefault="008D4FCA" w:rsidP="008D4FCA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29004" w14:textId="2879BA78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B9908" w14:textId="421B32D4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AAEDB" w14:textId="772784B6" w:rsidR="008D4FCA" w:rsidRPr="00340E9B" w:rsidRDefault="008D4FCA" w:rsidP="008D4FC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2F76C" w14:textId="7A7C03D5" w:rsidR="008D4FCA" w:rsidRPr="005B38B5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AF1B5" w14:textId="4505618C" w:rsidR="008D4FCA" w:rsidRPr="008C1CA0" w:rsidRDefault="008D4FCA" w:rsidP="008D4FCA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76FD1" w14:textId="3CA29A47" w:rsidR="008D4FCA" w:rsidRPr="00470638" w:rsidRDefault="008D4FCA" w:rsidP="008D4FCA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</w:tr>
    </w:tbl>
    <w:p w14:paraId="5196709E" w14:textId="77777777" w:rsidR="008910E9" w:rsidRDefault="008910E9" w:rsidP="00F74250">
      <w:pPr>
        <w:rPr>
          <w:rFonts w:ascii="Calibri" w:hAnsi="Calibri" w:cs="Calibri"/>
          <w:b/>
          <w:sz w:val="28"/>
          <w:szCs w:val="22"/>
          <w:u w:val="single"/>
        </w:rPr>
      </w:pPr>
    </w:p>
    <w:p w14:paraId="05DC5614" w14:textId="25D0AD56" w:rsidR="00511009" w:rsidRPr="00F74250" w:rsidRDefault="00376FAA" w:rsidP="00F74250">
      <w:pPr>
        <w:rPr>
          <w:rFonts w:ascii="Calibri" w:hAnsi="Calibri" w:cs="Calibri"/>
          <w:b/>
          <w:sz w:val="28"/>
          <w:szCs w:val="22"/>
          <w:u w:val="single"/>
        </w:rPr>
      </w:pPr>
      <w:r w:rsidRPr="00F74250">
        <w:rPr>
          <w:rFonts w:ascii="Calibri" w:hAnsi="Calibri" w:cs="Calibri"/>
          <w:b/>
          <w:sz w:val="28"/>
          <w:szCs w:val="22"/>
          <w:u w:val="single"/>
        </w:rPr>
        <w:t>Operation Suspended but Trade in the Mar</w:t>
      </w:r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 xml:space="preserve">ket of below listed </w:t>
      </w:r>
      <w:proofErr w:type="gramStart"/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>company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4583"/>
        <w:gridCol w:w="5013"/>
      </w:tblGrid>
      <w:tr w:rsidR="00376FAA" w:rsidRPr="00784EF0" w14:paraId="281F804F" w14:textId="77777777" w:rsidTr="002A1440">
        <w:tc>
          <w:tcPr>
            <w:tcW w:w="981" w:type="dxa"/>
            <w:shd w:val="clear" w:color="auto" w:fill="D9D9D9" w:themeFill="background1" w:themeFillShade="D9"/>
          </w:tcPr>
          <w:p w14:paraId="70DEFD0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LNO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359DE57D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LISTED COMPANY NAME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0579AE4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TATUS</w:t>
            </w:r>
          </w:p>
        </w:tc>
      </w:tr>
      <w:tr w:rsidR="00376FAA" w:rsidRPr="00784EF0" w14:paraId="5C5BDC31" w14:textId="77777777" w:rsidTr="002A1440">
        <w:tc>
          <w:tcPr>
            <w:tcW w:w="981" w:type="dxa"/>
          </w:tcPr>
          <w:p w14:paraId="5B8A181C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</w:t>
            </w:r>
          </w:p>
        </w:tc>
        <w:tc>
          <w:tcPr>
            <w:tcW w:w="4583" w:type="dxa"/>
          </w:tcPr>
          <w:p w14:paraId="5BCBD9F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UNITED AIR</w:t>
            </w:r>
          </w:p>
        </w:tc>
        <w:tc>
          <w:tcPr>
            <w:tcW w:w="5013" w:type="dxa"/>
          </w:tcPr>
          <w:p w14:paraId="3675B2DF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A4A89DE" w14:textId="77777777" w:rsidTr="002A1440">
        <w:tc>
          <w:tcPr>
            <w:tcW w:w="981" w:type="dxa"/>
          </w:tcPr>
          <w:p w14:paraId="4B1B3312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2</w:t>
            </w:r>
          </w:p>
        </w:tc>
        <w:tc>
          <w:tcPr>
            <w:tcW w:w="4583" w:type="dxa"/>
          </w:tcPr>
          <w:p w14:paraId="6D83094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BD WELDING</w:t>
            </w:r>
          </w:p>
        </w:tc>
        <w:tc>
          <w:tcPr>
            <w:tcW w:w="5013" w:type="dxa"/>
          </w:tcPr>
          <w:p w14:paraId="5707335E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59733F3C" w14:textId="77777777" w:rsidTr="002A1440">
        <w:tc>
          <w:tcPr>
            <w:tcW w:w="981" w:type="dxa"/>
          </w:tcPr>
          <w:p w14:paraId="2897F8F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3</w:t>
            </w:r>
          </w:p>
        </w:tc>
        <w:tc>
          <w:tcPr>
            <w:tcW w:w="4583" w:type="dxa"/>
          </w:tcPr>
          <w:p w14:paraId="6937FEF7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FAMILY TEX</w:t>
            </w:r>
          </w:p>
        </w:tc>
        <w:tc>
          <w:tcPr>
            <w:tcW w:w="5013" w:type="dxa"/>
          </w:tcPr>
          <w:p w14:paraId="243D29A4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77AC4696" w14:textId="77777777" w:rsidTr="002A1440">
        <w:tc>
          <w:tcPr>
            <w:tcW w:w="981" w:type="dxa"/>
          </w:tcPr>
          <w:p w14:paraId="354DC5A7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4</w:t>
            </w:r>
          </w:p>
        </w:tc>
        <w:tc>
          <w:tcPr>
            <w:tcW w:w="4583" w:type="dxa"/>
          </w:tcPr>
          <w:p w14:paraId="03A45DE1" w14:textId="77777777" w:rsidR="00AB47EF" w:rsidRPr="00784EF0" w:rsidRDefault="00AB47EF" w:rsidP="00F179DB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CNATEX</w:t>
            </w:r>
          </w:p>
        </w:tc>
        <w:tc>
          <w:tcPr>
            <w:tcW w:w="5013" w:type="dxa"/>
          </w:tcPr>
          <w:p w14:paraId="53B23BC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8F5E942" w14:textId="77777777" w:rsidTr="002A1440">
        <w:tc>
          <w:tcPr>
            <w:tcW w:w="981" w:type="dxa"/>
          </w:tcPr>
          <w:p w14:paraId="271CEE04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5</w:t>
            </w:r>
          </w:p>
        </w:tc>
        <w:tc>
          <w:tcPr>
            <w:tcW w:w="4583" w:type="dxa"/>
          </w:tcPr>
          <w:p w14:paraId="1BE3DD4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ALLU SPINNING</w:t>
            </w:r>
          </w:p>
        </w:tc>
        <w:tc>
          <w:tcPr>
            <w:tcW w:w="5013" w:type="dxa"/>
          </w:tcPr>
          <w:p w14:paraId="0FADC89D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DA0A7DC" w14:textId="77777777" w:rsidTr="002A1440">
        <w:tc>
          <w:tcPr>
            <w:tcW w:w="981" w:type="dxa"/>
          </w:tcPr>
          <w:p w14:paraId="2D0241A0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6</w:t>
            </w:r>
          </w:p>
        </w:tc>
        <w:tc>
          <w:tcPr>
            <w:tcW w:w="4583" w:type="dxa"/>
          </w:tcPr>
          <w:p w14:paraId="4A9C56E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UNG HAI</w:t>
            </w:r>
          </w:p>
        </w:tc>
        <w:tc>
          <w:tcPr>
            <w:tcW w:w="5013" w:type="dxa"/>
          </w:tcPr>
          <w:p w14:paraId="6ABE326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5008A9E" w14:textId="77777777" w:rsidTr="002A1440">
        <w:tc>
          <w:tcPr>
            <w:tcW w:w="981" w:type="dxa"/>
          </w:tcPr>
          <w:p w14:paraId="375461DD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7</w:t>
            </w:r>
          </w:p>
        </w:tc>
        <w:tc>
          <w:tcPr>
            <w:tcW w:w="4583" w:type="dxa"/>
          </w:tcPr>
          <w:p w14:paraId="3B3B24F1" w14:textId="0DE0CB22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5013" w:type="dxa"/>
          </w:tcPr>
          <w:p w14:paraId="6704FA3B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E70A9E" w:rsidRPr="00784EF0" w14:paraId="4FE31702" w14:textId="77777777" w:rsidTr="002A1440">
        <w:tc>
          <w:tcPr>
            <w:tcW w:w="981" w:type="dxa"/>
          </w:tcPr>
          <w:p w14:paraId="40D2996E" w14:textId="77777777" w:rsidR="00E70A9E" w:rsidRPr="00784EF0" w:rsidRDefault="00E70A9E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8</w:t>
            </w:r>
          </w:p>
        </w:tc>
        <w:tc>
          <w:tcPr>
            <w:tcW w:w="4583" w:type="dxa"/>
          </w:tcPr>
          <w:p w14:paraId="6A54D61E" w14:textId="77777777" w:rsidR="00E70A9E" w:rsidRPr="00784EF0" w:rsidRDefault="00E70A9E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KPPL</w:t>
            </w:r>
          </w:p>
        </w:tc>
        <w:tc>
          <w:tcPr>
            <w:tcW w:w="5013" w:type="dxa"/>
          </w:tcPr>
          <w:p w14:paraId="53A72FD6" w14:textId="77777777" w:rsidR="00E70A9E" w:rsidRPr="00784EF0" w:rsidRDefault="00E70A9E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7D0798" w:rsidRPr="00784EF0" w14:paraId="33065BC9" w14:textId="77777777" w:rsidTr="002A1440">
        <w:tc>
          <w:tcPr>
            <w:tcW w:w="981" w:type="dxa"/>
          </w:tcPr>
          <w:p w14:paraId="55F681A4" w14:textId="77777777" w:rsidR="007D0798" w:rsidRPr="00784EF0" w:rsidRDefault="007D07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9</w:t>
            </w:r>
          </w:p>
        </w:tc>
        <w:tc>
          <w:tcPr>
            <w:tcW w:w="4583" w:type="dxa"/>
          </w:tcPr>
          <w:p w14:paraId="6CD84937" w14:textId="77777777" w:rsidR="007D0798" w:rsidRPr="00784EF0" w:rsidRDefault="007D0798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proofErr w:type="spellStart"/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hur</w:t>
            </w:r>
            <w:r w:rsidR="00023858" w:rsidRPr="00784EF0">
              <w:rPr>
                <w:rFonts w:ascii="Calibri" w:hAnsi="Calibri" w:cs="Calibri"/>
                <w:b/>
                <w:sz w:val="22"/>
                <w:szCs w:val="20"/>
              </w:rPr>
              <w:t>wid</w:t>
            </w:r>
            <w:proofErr w:type="spellEnd"/>
          </w:p>
        </w:tc>
        <w:tc>
          <w:tcPr>
            <w:tcW w:w="5013" w:type="dxa"/>
          </w:tcPr>
          <w:p w14:paraId="407DBE9D" w14:textId="77777777" w:rsidR="007D0798" w:rsidRPr="00784EF0" w:rsidRDefault="007D0798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52F5E8F6" w14:textId="77777777" w:rsidTr="002A1440">
        <w:tc>
          <w:tcPr>
            <w:tcW w:w="981" w:type="dxa"/>
          </w:tcPr>
          <w:p w14:paraId="15FC0431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0</w:t>
            </w:r>
          </w:p>
        </w:tc>
        <w:tc>
          <w:tcPr>
            <w:tcW w:w="4583" w:type="dxa"/>
          </w:tcPr>
          <w:p w14:paraId="00397AE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HNAPET</w:t>
            </w:r>
          </w:p>
        </w:tc>
        <w:tc>
          <w:tcPr>
            <w:tcW w:w="5013" w:type="dxa"/>
          </w:tcPr>
          <w:p w14:paraId="382DDFF7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3345C427" w14:textId="77777777" w:rsidTr="002A1440">
        <w:tc>
          <w:tcPr>
            <w:tcW w:w="981" w:type="dxa"/>
          </w:tcPr>
          <w:p w14:paraId="3EF7129D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1</w:t>
            </w:r>
          </w:p>
        </w:tc>
        <w:tc>
          <w:tcPr>
            <w:tcW w:w="4583" w:type="dxa"/>
          </w:tcPr>
          <w:p w14:paraId="2791E46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CONMILK</w:t>
            </w:r>
          </w:p>
        </w:tc>
        <w:tc>
          <w:tcPr>
            <w:tcW w:w="5013" w:type="dxa"/>
          </w:tcPr>
          <w:p w14:paraId="22F5302C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0F0598" w:rsidRPr="00784EF0" w14:paraId="56257E3A" w14:textId="77777777" w:rsidTr="002A1440">
        <w:tc>
          <w:tcPr>
            <w:tcW w:w="981" w:type="dxa"/>
          </w:tcPr>
          <w:p w14:paraId="2CB218E6" w14:textId="7C6B03FB" w:rsidR="000F0598" w:rsidRPr="00784EF0" w:rsidRDefault="000F05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2</w:t>
            </w:r>
          </w:p>
        </w:tc>
        <w:tc>
          <w:tcPr>
            <w:tcW w:w="4583" w:type="dxa"/>
          </w:tcPr>
          <w:p w14:paraId="4771F8E9" w14:textId="3084B4C3" w:rsidR="000F0598" w:rsidRPr="00784EF0" w:rsidRDefault="000F0598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MITHUNKNIT</w:t>
            </w:r>
          </w:p>
        </w:tc>
        <w:tc>
          <w:tcPr>
            <w:tcW w:w="5013" w:type="dxa"/>
          </w:tcPr>
          <w:p w14:paraId="7A66D5D0" w14:textId="57C8AAB2" w:rsidR="000F0598" w:rsidRPr="00784EF0" w:rsidRDefault="000F0598" w:rsidP="00B7357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7A0DC06E" w14:textId="77777777" w:rsidTr="002A1440">
        <w:tc>
          <w:tcPr>
            <w:tcW w:w="981" w:type="dxa"/>
          </w:tcPr>
          <w:p w14:paraId="56C53415" w14:textId="47673B7B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3</w:t>
            </w:r>
          </w:p>
        </w:tc>
        <w:tc>
          <w:tcPr>
            <w:tcW w:w="4583" w:type="dxa"/>
          </w:tcPr>
          <w:p w14:paraId="666BDF1F" w14:textId="2C4DEEF7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NORTHERN JUTE</w:t>
            </w:r>
          </w:p>
        </w:tc>
        <w:tc>
          <w:tcPr>
            <w:tcW w:w="5013" w:type="dxa"/>
          </w:tcPr>
          <w:p w14:paraId="535B8BC4" w14:textId="02D829A5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4FA4AFE1" w14:textId="77777777" w:rsidTr="002A1440">
        <w:tc>
          <w:tcPr>
            <w:tcW w:w="981" w:type="dxa"/>
          </w:tcPr>
          <w:p w14:paraId="1C61E9A9" w14:textId="66D89531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4</w:t>
            </w:r>
          </w:p>
        </w:tc>
        <w:tc>
          <w:tcPr>
            <w:tcW w:w="4583" w:type="dxa"/>
          </w:tcPr>
          <w:p w14:paraId="734DBB01" w14:textId="32D330C9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DULAMIA COTTON</w:t>
            </w:r>
          </w:p>
        </w:tc>
        <w:tc>
          <w:tcPr>
            <w:tcW w:w="5013" w:type="dxa"/>
          </w:tcPr>
          <w:p w14:paraId="080C0190" w14:textId="39C24C93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</w:tbl>
    <w:p w14:paraId="1682E08A" w14:textId="77777777" w:rsidR="00B81144" w:rsidRPr="00A25211" w:rsidRDefault="00B81144" w:rsidP="006E0992">
      <w:pPr>
        <w:rPr>
          <w:rFonts w:ascii="Calibri" w:hAnsi="Calibri" w:cs="Calibri"/>
          <w:sz w:val="22"/>
          <w:szCs w:val="20"/>
        </w:rPr>
      </w:pPr>
    </w:p>
    <w:sectPr w:rsidR="00B81144" w:rsidRPr="00A25211" w:rsidSect="0094709F">
      <w:headerReference w:type="default" r:id="rId8"/>
      <w:footerReference w:type="default" r:id="rId9"/>
      <w:pgSz w:w="11909" w:h="16834" w:code="9"/>
      <w:pgMar w:top="245" w:right="288" w:bottom="245" w:left="864" w:header="144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1C3B" w14:textId="77777777" w:rsidR="00E23C2B" w:rsidRDefault="00E23C2B">
      <w:r>
        <w:separator/>
      </w:r>
    </w:p>
  </w:endnote>
  <w:endnote w:type="continuationSeparator" w:id="0">
    <w:p w14:paraId="747D78F3" w14:textId="77777777" w:rsidR="00E23C2B" w:rsidRDefault="00E2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80E8" w14:textId="77777777" w:rsidR="00722AF9" w:rsidRPr="00025E61" w:rsidRDefault="00722AF9" w:rsidP="00025E61">
    <w:pPr>
      <w:pStyle w:val="Footer"/>
      <w:shd w:val="clear" w:color="auto" w:fill="000000"/>
      <w:jc w:val="center"/>
      <w:rPr>
        <w:b/>
        <w:sz w:val="24"/>
      </w:rPr>
    </w:pPr>
    <w:r w:rsidRPr="00025E61">
      <w:rPr>
        <w:b/>
        <w:smallCaps/>
        <w:sz w:val="18"/>
        <w:szCs w:val="16"/>
      </w:rPr>
      <w:t>www.</w:t>
    </w:r>
    <w:r>
      <w:rPr>
        <w:b/>
        <w:smallCaps/>
        <w:sz w:val="18"/>
        <w:szCs w:val="16"/>
      </w:rPr>
      <w:t>islct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EAEF" w14:textId="77777777" w:rsidR="00E23C2B" w:rsidRDefault="00E23C2B">
      <w:r>
        <w:separator/>
      </w:r>
    </w:p>
  </w:footnote>
  <w:footnote w:type="continuationSeparator" w:id="0">
    <w:p w14:paraId="07C063D4" w14:textId="77777777" w:rsidR="00E23C2B" w:rsidRDefault="00E23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84F4" w14:textId="77777777" w:rsidR="00722AF9" w:rsidRDefault="00000000" w:rsidP="0058596D">
    <w:r>
      <w:rPr>
        <w:noProof/>
      </w:rPr>
      <w:pict w14:anchorId="326E1771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7" type="#_x0000_t202" style="position:absolute;margin-left:303.75pt;margin-top:-2.4pt;width:165pt;height:8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2ttgIAALs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" filled="f" stroked="f">
          <v:textbox>
            <w:txbxContent>
              <w:p w14:paraId="1C8C0519" w14:textId="77777777" w:rsidR="00722AF9" w:rsidRPr="008066AD" w:rsidRDefault="00722AF9" w:rsidP="005A0697">
                <w:pPr>
                  <w:rPr>
                    <w:b/>
                    <w:bCs/>
                    <w:smallCaps/>
                    <w:sz w:val="30"/>
                    <w:szCs w:val="26"/>
                  </w:rPr>
                </w:pPr>
                <w:proofErr w:type="spellStart"/>
                <w:r w:rsidRPr="008066AD">
                  <w:rPr>
                    <w:b/>
                    <w:bCs/>
                    <w:smallCaps/>
                    <w:color w:val="00B050"/>
                    <w:sz w:val="30"/>
                    <w:szCs w:val="26"/>
                  </w:rPr>
                  <w:t>Corporate</w:t>
                </w:r>
                <w:r w:rsidRPr="008066AD">
                  <w:rPr>
                    <w:b/>
                    <w:bCs/>
                    <w:smallCaps/>
                    <w:color w:val="3BCCFF"/>
                    <w:sz w:val="30"/>
                    <w:szCs w:val="26"/>
                  </w:rPr>
                  <w:t>Office</w:t>
                </w:r>
                <w:proofErr w:type="spellEnd"/>
              </w:p>
              <w:p w14:paraId="42AC5A43" w14:textId="77777777" w:rsidR="00722AF9" w:rsidRPr="00AA5278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 w:rsidRPr="00AA5278">
                  <w:rPr>
                    <w:smallCaps/>
                    <w:sz w:val="14"/>
                    <w:szCs w:val="16"/>
                  </w:rPr>
                  <w:t xml:space="preserve">Faruk Chamber (4th &amp; 6th Floor) 1403,  </w:t>
                </w:r>
              </w:p>
              <w:p w14:paraId="690F8F6F" w14:textId="77777777" w:rsidR="00722AF9" w:rsidRPr="00AA5278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 w:rsidRPr="00AA5278">
                      <w:rPr>
                        <w:smallCaps/>
                        <w:sz w:val="14"/>
                        <w:szCs w:val="16"/>
                      </w:rPr>
                      <w:t>Sk. Mujib Road</w:t>
                    </w:r>
                  </w:smartTag>
                </w:smartTag>
                <w:r w:rsidRPr="00AA5278">
                  <w:rPr>
                    <w:smallCaps/>
                    <w:sz w:val="14"/>
                    <w:szCs w:val="16"/>
                  </w:rPr>
                  <w:t xml:space="preserve">, </w:t>
                </w:r>
                <w:proofErr w:type="spellStart"/>
                <w:r>
                  <w:rPr>
                    <w:smallCaps/>
                    <w:sz w:val="14"/>
                    <w:szCs w:val="16"/>
                  </w:rPr>
                  <w:t>Agrabad</w:t>
                </w:r>
                <w:proofErr w:type="spellEnd"/>
                <w:r w:rsidRPr="00AA5278">
                  <w:rPr>
                    <w:smallCaps/>
                    <w:sz w:val="14"/>
                    <w:szCs w:val="16"/>
                  </w:rPr>
                  <w:t xml:space="preserve">,  </w:t>
                </w:r>
              </w:p>
              <w:p w14:paraId="14FE8006" w14:textId="77777777" w:rsidR="00722AF9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AA5278">
                      <w:rPr>
                        <w:smallCaps/>
                        <w:sz w:val="14"/>
                        <w:szCs w:val="16"/>
                      </w:rPr>
                      <w:t>Chittagong</w:t>
                    </w:r>
                  </w:smartTag>
                  <w:r>
                    <w:rPr>
                      <w:smallCaps/>
                      <w:sz w:val="14"/>
                      <w:szCs w:val="16"/>
                    </w:rPr>
                    <w:t xml:space="preserve">, </w:t>
                  </w:r>
                  <w:smartTag w:uri="urn:schemas-microsoft-com:office:smarttags" w:element="country-region">
                    <w:r>
                      <w:rPr>
                        <w:smallCaps/>
                        <w:sz w:val="14"/>
                        <w:szCs w:val="16"/>
                      </w:rPr>
                      <w:t>Bangladesh</w:t>
                    </w:r>
                  </w:smartTag>
                </w:smartTag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028232D6" w14:textId="77777777" w:rsidR="00722AF9" w:rsidRDefault="00722AF9" w:rsidP="00C42CAB">
                <w:pPr>
                  <w:tabs>
                    <w:tab w:val="left" w:pos="1044"/>
                  </w:tabs>
                  <w:ind w:left="1050" w:hanging="1050"/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PABX T&amp;T</w:t>
                </w:r>
                <w:r>
                  <w:rPr>
                    <w:smallCaps/>
                    <w:sz w:val="14"/>
                    <w:szCs w:val="16"/>
                  </w:rPr>
                  <w:tab/>
                  <w:t>: 031-7</w:t>
                </w:r>
                <w:r w:rsidRPr="00AA5278">
                  <w:rPr>
                    <w:smallCaps/>
                    <w:sz w:val="14"/>
                    <w:szCs w:val="16"/>
                  </w:rPr>
                  <w:t xml:space="preserve">11220, </w:t>
                </w:r>
                <w:r>
                  <w:rPr>
                    <w:smallCaps/>
                    <w:sz w:val="14"/>
                    <w:szCs w:val="16"/>
                  </w:rPr>
                  <w:t>031-712455,</w:t>
                </w:r>
              </w:p>
              <w:p w14:paraId="57E4E840" w14:textId="77777777" w:rsidR="00722AF9" w:rsidRDefault="00722AF9" w:rsidP="00C42CAB">
                <w:pPr>
                  <w:tabs>
                    <w:tab w:val="left" w:pos="1044"/>
                  </w:tabs>
                  <w:ind w:left="1050" w:hanging="1050"/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ab/>
                </w:r>
                <w:r>
                  <w:rPr>
                    <w:smallCaps/>
                    <w:sz w:val="14"/>
                    <w:szCs w:val="16"/>
                  </w:rPr>
                  <w:tab/>
                  <w:t>: 031-</w:t>
                </w:r>
                <w:r w:rsidRPr="00AA5278">
                  <w:rPr>
                    <w:smallCaps/>
                    <w:sz w:val="14"/>
                    <w:szCs w:val="16"/>
                  </w:rPr>
                  <w:t>2526318-19,</w:t>
                </w:r>
                <w:r>
                  <w:rPr>
                    <w:smallCaps/>
                    <w:sz w:val="14"/>
                    <w:szCs w:val="16"/>
                  </w:rPr>
                  <w:t>031-2525562</w:t>
                </w:r>
              </w:p>
              <w:p w14:paraId="03AEB50D" w14:textId="77777777" w:rsidR="00722AF9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 w:rsidRPr="00AA5278">
                  <w:rPr>
                    <w:smallCaps/>
                    <w:sz w:val="14"/>
                    <w:szCs w:val="16"/>
                  </w:rPr>
                  <w:t>Fax</w:t>
                </w:r>
                <w:r>
                  <w:rPr>
                    <w:smallCaps/>
                    <w:sz w:val="14"/>
                    <w:szCs w:val="16"/>
                  </w:rPr>
                  <w:tab/>
                </w:r>
                <w:r w:rsidRPr="00AA5278">
                  <w:rPr>
                    <w:smallCaps/>
                    <w:sz w:val="14"/>
                    <w:szCs w:val="16"/>
                  </w:rPr>
                  <w:t>: 031 727809</w:t>
                </w:r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60645703" w14:textId="77777777" w:rsidR="00722AF9" w:rsidRDefault="00722AF9" w:rsidP="005A0697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E-mail</w:t>
                </w:r>
                <w:r>
                  <w:rPr>
                    <w:smallCaps/>
                    <w:sz w:val="14"/>
                    <w:szCs w:val="16"/>
                  </w:rPr>
                  <w:tab/>
                  <w:t xml:space="preserve">: </w:t>
                </w:r>
                <w:r w:rsidRPr="00AA5278">
                  <w:rPr>
                    <w:smallCaps/>
                    <w:sz w:val="14"/>
                    <w:szCs w:val="16"/>
                  </w:rPr>
                  <w:t>isl</w:t>
                </w:r>
                <w:r>
                  <w:rPr>
                    <w:smallCaps/>
                    <w:sz w:val="14"/>
                    <w:szCs w:val="16"/>
                  </w:rPr>
                  <w:t>compliance</w:t>
                </w:r>
                <w:r w:rsidRPr="00AA5278">
                  <w:rPr>
                    <w:smallCaps/>
                    <w:sz w:val="14"/>
                    <w:szCs w:val="16"/>
                  </w:rPr>
                  <w:t>@</w:t>
                </w:r>
                <w:r>
                  <w:rPr>
                    <w:smallCaps/>
                    <w:sz w:val="14"/>
                    <w:szCs w:val="16"/>
                  </w:rPr>
                  <w:t>gmail</w:t>
                </w:r>
                <w:r w:rsidRPr="00AA5278">
                  <w:rPr>
                    <w:smallCaps/>
                    <w:sz w:val="14"/>
                    <w:szCs w:val="16"/>
                  </w:rPr>
                  <w:t>.com</w:t>
                </w:r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046AFD23" w14:textId="77777777" w:rsidR="00722AF9" w:rsidRPr="00F43BB8" w:rsidRDefault="00722AF9" w:rsidP="005A0697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Web</w:t>
                </w:r>
                <w:r>
                  <w:rPr>
                    <w:smallCaps/>
                    <w:sz w:val="14"/>
                    <w:szCs w:val="16"/>
                  </w:rPr>
                  <w:tab/>
                  <w:t xml:space="preserve">: </w:t>
                </w:r>
                <w:r>
                  <w:rPr>
                    <w:smallCaps/>
                    <w:sz w:val="16"/>
                    <w:szCs w:val="16"/>
                  </w:rPr>
                  <w:t>islctg</w:t>
                </w:r>
                <w:r w:rsidRPr="00067395">
                  <w:rPr>
                    <w:smallCaps/>
                    <w:sz w:val="16"/>
                    <w:szCs w:val="16"/>
                  </w:rPr>
                  <w:t>.com</w:t>
                </w:r>
              </w:p>
              <w:p w14:paraId="177DE289" w14:textId="77777777" w:rsidR="00722AF9" w:rsidRPr="001F1108" w:rsidRDefault="00722AF9" w:rsidP="005A0697">
                <w:pPr>
                  <w:jc w:val="right"/>
                  <w:rPr>
                    <w:b/>
                    <w:bCs/>
                    <w:smallCaps/>
                    <w:sz w:val="22"/>
                    <w:szCs w:val="22"/>
                  </w:rPr>
                </w:pPr>
              </w:p>
              <w:p w14:paraId="53686BCC" w14:textId="77777777" w:rsidR="00722AF9" w:rsidRDefault="00722AF9" w:rsidP="005A0697"/>
            </w:txbxContent>
          </v:textbox>
        </v:shape>
      </w:pict>
    </w:r>
  </w:p>
  <w:p w14:paraId="2A333D37" w14:textId="77777777" w:rsidR="00722AF9" w:rsidRDefault="00722AF9" w:rsidP="0058596D">
    <w:r>
      <w:rPr>
        <w:noProof/>
      </w:rPr>
      <w:drawing>
        <wp:inline distT="0" distB="0" distL="0" distR="0" wp14:anchorId="448607B8" wp14:editId="64E2E420">
          <wp:extent cx="3087370" cy="553085"/>
          <wp:effectExtent l="19050" t="0" r="0" b="0"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C01FC8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>
      <w:tab/>
    </w:r>
    <w:r w:rsidRPr="008066AD">
      <w:rPr>
        <w:smallCaps/>
        <w:sz w:val="12"/>
        <w:szCs w:val="20"/>
      </w:rPr>
      <w:t xml:space="preserve">Corporate Member Of </w:t>
    </w:r>
    <w:smartTag w:uri="urn:schemas-microsoft-com:office:smarttags" w:element="place">
      <w:r w:rsidRPr="008066AD">
        <w:rPr>
          <w:smallCaps/>
          <w:sz w:val="12"/>
          <w:szCs w:val="20"/>
        </w:rPr>
        <w:t>Dhaka</w:t>
      </w:r>
    </w:smartTag>
    <w:r w:rsidRPr="008066AD">
      <w:rPr>
        <w:smallCaps/>
        <w:sz w:val="12"/>
        <w:szCs w:val="20"/>
      </w:rPr>
      <w:t xml:space="preserve"> Stock Exchange Ltd, Membership No. 106</w:t>
    </w:r>
  </w:p>
  <w:p w14:paraId="078FEE80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ab/>
      <w:t xml:space="preserve">Corporate Member Of </w:t>
    </w:r>
    <w:smartTag w:uri="urn:schemas-microsoft-com:office:smarttags" w:element="City">
      <w:smartTag w:uri="urn:schemas-microsoft-com:office:smarttags" w:element="place">
        <w:r w:rsidRPr="008066AD">
          <w:rPr>
            <w:smallCaps/>
            <w:sz w:val="12"/>
            <w:szCs w:val="20"/>
          </w:rPr>
          <w:t>Chittagong</w:t>
        </w:r>
      </w:smartTag>
    </w:smartTag>
    <w:r w:rsidRPr="008066AD">
      <w:rPr>
        <w:smallCaps/>
        <w:sz w:val="12"/>
        <w:szCs w:val="20"/>
      </w:rPr>
      <w:t xml:space="preserve"> Stock Exchange Ltd, Membership No. 05</w:t>
    </w:r>
  </w:p>
  <w:p w14:paraId="37BD4E20" w14:textId="77777777" w:rsidR="00722AF9" w:rsidRPr="008C5E8F" w:rsidRDefault="00000000" w:rsidP="004F1EFD">
    <w:pPr>
      <w:rPr>
        <w:sz w:val="8"/>
        <w:szCs w:val="12"/>
      </w:rPr>
    </w:pPr>
    <w:r>
      <w:rPr>
        <w:noProof/>
        <w:sz w:val="16"/>
        <w:szCs w:val="20"/>
      </w:rPr>
      <w:pict w14:anchorId="6F5687FF">
        <v:rect id="Rectangle 11" o:spid="_x0000_s1026" style="position:absolute;margin-left:-18.7pt;margin-top:1.5pt;width:542.3pt;height:7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" fillcolor="green" stroked="f">
          <v:fill rotate="t" angle="90" focus="100%" type="gradient"/>
        </v:rect>
      </w:pict>
    </w:r>
    <w:r>
      <w:rPr>
        <w:noProof/>
        <w:sz w:val="16"/>
        <w:szCs w:val="20"/>
      </w:rPr>
      <w:pict w14:anchorId="65AC42D0">
        <v:rect id="Rectangle 12" o:spid="_x0000_s1025" style="position:absolute;margin-left:-354.9pt;margin-top:337.7pt;width:682.05pt;height:9.7pt;rotation:90;flip:x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" fillcolor="green" stroked="f">
          <v:fill rotate="t" angle="90" focus="100%" type="gradient"/>
        </v:rect>
      </w:pict>
    </w:r>
  </w:p>
  <w:p w14:paraId="746AE47F" w14:textId="77777777" w:rsidR="00722AF9" w:rsidRDefault="00722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2EC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FAF3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1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B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09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9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6F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C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D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A8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478B"/>
    <w:multiLevelType w:val="multilevel"/>
    <w:tmpl w:val="CFACAFB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02DE8"/>
    <w:multiLevelType w:val="hybridMultilevel"/>
    <w:tmpl w:val="770EE532"/>
    <w:lvl w:ilvl="0" w:tplc="E3ACDC4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2531"/>
    <w:multiLevelType w:val="hybridMultilevel"/>
    <w:tmpl w:val="B296C7C2"/>
    <w:lvl w:ilvl="0" w:tplc="B54A90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5FFD"/>
    <w:multiLevelType w:val="hybridMultilevel"/>
    <w:tmpl w:val="6FAA638C"/>
    <w:lvl w:ilvl="0" w:tplc="5C2C8E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627"/>
    <w:multiLevelType w:val="hybridMultilevel"/>
    <w:tmpl w:val="C96A8F96"/>
    <w:lvl w:ilvl="0" w:tplc="881E90A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078A6"/>
    <w:multiLevelType w:val="hybridMultilevel"/>
    <w:tmpl w:val="77743640"/>
    <w:lvl w:ilvl="0" w:tplc="AF2A8A3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32B"/>
    <w:multiLevelType w:val="hybridMultilevel"/>
    <w:tmpl w:val="8EB4FE22"/>
    <w:lvl w:ilvl="0" w:tplc="0178BC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07F"/>
    <w:multiLevelType w:val="hybridMultilevel"/>
    <w:tmpl w:val="E11204F4"/>
    <w:lvl w:ilvl="0" w:tplc="B1965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75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9967F85"/>
    <w:multiLevelType w:val="hybridMultilevel"/>
    <w:tmpl w:val="D404594C"/>
    <w:lvl w:ilvl="0" w:tplc="E9700F36">
      <w:start w:val="2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0555"/>
    <w:multiLevelType w:val="hybridMultilevel"/>
    <w:tmpl w:val="DFAC588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D6E03"/>
    <w:multiLevelType w:val="hybridMultilevel"/>
    <w:tmpl w:val="EE780E3C"/>
    <w:lvl w:ilvl="0" w:tplc="E7600DE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3B0D"/>
    <w:multiLevelType w:val="hybridMultilevel"/>
    <w:tmpl w:val="5C407C6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1683">
    <w:abstractNumId w:val="17"/>
  </w:num>
  <w:num w:numId="2" w16cid:durableId="945306390">
    <w:abstractNumId w:val="18"/>
  </w:num>
  <w:num w:numId="3" w16cid:durableId="300505193">
    <w:abstractNumId w:val="10"/>
  </w:num>
  <w:num w:numId="4" w16cid:durableId="1337414432">
    <w:abstractNumId w:val="9"/>
  </w:num>
  <w:num w:numId="5" w16cid:durableId="680670764">
    <w:abstractNumId w:val="7"/>
  </w:num>
  <w:num w:numId="6" w16cid:durableId="1534727779">
    <w:abstractNumId w:val="6"/>
  </w:num>
  <w:num w:numId="7" w16cid:durableId="1982344163">
    <w:abstractNumId w:val="5"/>
  </w:num>
  <w:num w:numId="8" w16cid:durableId="1000737195">
    <w:abstractNumId w:val="4"/>
  </w:num>
  <w:num w:numId="9" w16cid:durableId="1171526002">
    <w:abstractNumId w:val="8"/>
  </w:num>
  <w:num w:numId="10" w16cid:durableId="742264057">
    <w:abstractNumId w:val="3"/>
  </w:num>
  <w:num w:numId="11" w16cid:durableId="436608581">
    <w:abstractNumId w:val="2"/>
  </w:num>
  <w:num w:numId="12" w16cid:durableId="880094801">
    <w:abstractNumId w:val="1"/>
  </w:num>
  <w:num w:numId="13" w16cid:durableId="1838425020">
    <w:abstractNumId w:val="0"/>
  </w:num>
  <w:num w:numId="14" w16cid:durableId="473375899">
    <w:abstractNumId w:val="15"/>
  </w:num>
  <w:num w:numId="15" w16cid:durableId="310670011">
    <w:abstractNumId w:val="22"/>
  </w:num>
  <w:num w:numId="16" w16cid:durableId="852299537">
    <w:abstractNumId w:val="20"/>
  </w:num>
  <w:num w:numId="17" w16cid:durableId="22945336">
    <w:abstractNumId w:val="14"/>
  </w:num>
  <w:num w:numId="18" w16cid:durableId="955599505">
    <w:abstractNumId w:val="19"/>
  </w:num>
  <w:num w:numId="19" w16cid:durableId="458036740">
    <w:abstractNumId w:val="11"/>
  </w:num>
  <w:num w:numId="20" w16cid:durableId="544562299">
    <w:abstractNumId w:val="21"/>
  </w:num>
  <w:num w:numId="21" w16cid:durableId="914245121">
    <w:abstractNumId w:val="13"/>
  </w:num>
  <w:num w:numId="22" w16cid:durableId="2070498659">
    <w:abstractNumId w:val="12"/>
  </w:num>
  <w:num w:numId="23" w16cid:durableId="1181816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2D1"/>
    <w:rsid w:val="000000AF"/>
    <w:rsid w:val="0000017D"/>
    <w:rsid w:val="000001CA"/>
    <w:rsid w:val="00000540"/>
    <w:rsid w:val="000008FD"/>
    <w:rsid w:val="00000BA7"/>
    <w:rsid w:val="00000D10"/>
    <w:rsid w:val="000014EB"/>
    <w:rsid w:val="000017EC"/>
    <w:rsid w:val="00001809"/>
    <w:rsid w:val="00001A74"/>
    <w:rsid w:val="00001B58"/>
    <w:rsid w:val="00001BC2"/>
    <w:rsid w:val="00002347"/>
    <w:rsid w:val="000025A5"/>
    <w:rsid w:val="000025F2"/>
    <w:rsid w:val="00002821"/>
    <w:rsid w:val="00002825"/>
    <w:rsid w:val="00002B77"/>
    <w:rsid w:val="00002DA2"/>
    <w:rsid w:val="0000305D"/>
    <w:rsid w:val="00003104"/>
    <w:rsid w:val="000031B7"/>
    <w:rsid w:val="000031C9"/>
    <w:rsid w:val="00003340"/>
    <w:rsid w:val="000034D2"/>
    <w:rsid w:val="000037D8"/>
    <w:rsid w:val="00003846"/>
    <w:rsid w:val="0000384B"/>
    <w:rsid w:val="00003B00"/>
    <w:rsid w:val="000046E3"/>
    <w:rsid w:val="000046ED"/>
    <w:rsid w:val="00004790"/>
    <w:rsid w:val="000048E9"/>
    <w:rsid w:val="00004A0D"/>
    <w:rsid w:val="00004A1F"/>
    <w:rsid w:val="00004E90"/>
    <w:rsid w:val="00004FAF"/>
    <w:rsid w:val="000051EF"/>
    <w:rsid w:val="000052C9"/>
    <w:rsid w:val="00005B5E"/>
    <w:rsid w:val="00005C3B"/>
    <w:rsid w:val="0000637F"/>
    <w:rsid w:val="0000656A"/>
    <w:rsid w:val="00006577"/>
    <w:rsid w:val="00006865"/>
    <w:rsid w:val="00006968"/>
    <w:rsid w:val="00006B09"/>
    <w:rsid w:val="00006C13"/>
    <w:rsid w:val="00006C6B"/>
    <w:rsid w:val="00006DA1"/>
    <w:rsid w:val="0000711F"/>
    <w:rsid w:val="00007258"/>
    <w:rsid w:val="000073D9"/>
    <w:rsid w:val="000074B4"/>
    <w:rsid w:val="0000756B"/>
    <w:rsid w:val="00007A8C"/>
    <w:rsid w:val="00007E12"/>
    <w:rsid w:val="00010156"/>
    <w:rsid w:val="00010726"/>
    <w:rsid w:val="00010ABB"/>
    <w:rsid w:val="00010C32"/>
    <w:rsid w:val="00010DB3"/>
    <w:rsid w:val="00011459"/>
    <w:rsid w:val="000116A6"/>
    <w:rsid w:val="00011D97"/>
    <w:rsid w:val="000121C2"/>
    <w:rsid w:val="000122AE"/>
    <w:rsid w:val="00012B7B"/>
    <w:rsid w:val="00012EDC"/>
    <w:rsid w:val="00013A3B"/>
    <w:rsid w:val="00013B1B"/>
    <w:rsid w:val="00013EED"/>
    <w:rsid w:val="00014413"/>
    <w:rsid w:val="0001470A"/>
    <w:rsid w:val="00014730"/>
    <w:rsid w:val="00014F2C"/>
    <w:rsid w:val="0001507B"/>
    <w:rsid w:val="000151E5"/>
    <w:rsid w:val="00015350"/>
    <w:rsid w:val="00015C35"/>
    <w:rsid w:val="00016450"/>
    <w:rsid w:val="00016516"/>
    <w:rsid w:val="000166B0"/>
    <w:rsid w:val="000169AF"/>
    <w:rsid w:val="00016D85"/>
    <w:rsid w:val="00017096"/>
    <w:rsid w:val="00017156"/>
    <w:rsid w:val="0001717A"/>
    <w:rsid w:val="00017467"/>
    <w:rsid w:val="00017756"/>
    <w:rsid w:val="00017ACE"/>
    <w:rsid w:val="00017C3C"/>
    <w:rsid w:val="00020024"/>
    <w:rsid w:val="0002079F"/>
    <w:rsid w:val="00020803"/>
    <w:rsid w:val="00020CE0"/>
    <w:rsid w:val="00021471"/>
    <w:rsid w:val="000214C0"/>
    <w:rsid w:val="0002162B"/>
    <w:rsid w:val="0002164C"/>
    <w:rsid w:val="0002198F"/>
    <w:rsid w:val="00021B10"/>
    <w:rsid w:val="00021CC9"/>
    <w:rsid w:val="000221A1"/>
    <w:rsid w:val="00022442"/>
    <w:rsid w:val="00022816"/>
    <w:rsid w:val="000228ED"/>
    <w:rsid w:val="00022961"/>
    <w:rsid w:val="00023450"/>
    <w:rsid w:val="00023858"/>
    <w:rsid w:val="00023B76"/>
    <w:rsid w:val="00023BD5"/>
    <w:rsid w:val="00023C91"/>
    <w:rsid w:val="00023D75"/>
    <w:rsid w:val="00024799"/>
    <w:rsid w:val="000248A5"/>
    <w:rsid w:val="00024BD7"/>
    <w:rsid w:val="00024C22"/>
    <w:rsid w:val="000253AC"/>
    <w:rsid w:val="0002572D"/>
    <w:rsid w:val="000257A0"/>
    <w:rsid w:val="00025AFE"/>
    <w:rsid w:val="00025B3F"/>
    <w:rsid w:val="00025E61"/>
    <w:rsid w:val="00026495"/>
    <w:rsid w:val="00026565"/>
    <w:rsid w:val="0002662D"/>
    <w:rsid w:val="00026949"/>
    <w:rsid w:val="00026C29"/>
    <w:rsid w:val="00026CBC"/>
    <w:rsid w:val="00026DB2"/>
    <w:rsid w:val="00026E09"/>
    <w:rsid w:val="000272CA"/>
    <w:rsid w:val="00027464"/>
    <w:rsid w:val="000277B5"/>
    <w:rsid w:val="000278F2"/>
    <w:rsid w:val="000279AA"/>
    <w:rsid w:val="00027B7C"/>
    <w:rsid w:val="00027BD1"/>
    <w:rsid w:val="00027C21"/>
    <w:rsid w:val="000300FD"/>
    <w:rsid w:val="000301A1"/>
    <w:rsid w:val="000304E4"/>
    <w:rsid w:val="00030537"/>
    <w:rsid w:val="000306E6"/>
    <w:rsid w:val="0003083B"/>
    <w:rsid w:val="00030946"/>
    <w:rsid w:val="00031042"/>
    <w:rsid w:val="00032318"/>
    <w:rsid w:val="00032423"/>
    <w:rsid w:val="0003245E"/>
    <w:rsid w:val="000325D4"/>
    <w:rsid w:val="00032696"/>
    <w:rsid w:val="000327AC"/>
    <w:rsid w:val="0003296B"/>
    <w:rsid w:val="00032A3E"/>
    <w:rsid w:val="00032D09"/>
    <w:rsid w:val="00032D9D"/>
    <w:rsid w:val="0003310F"/>
    <w:rsid w:val="000334B6"/>
    <w:rsid w:val="000334DC"/>
    <w:rsid w:val="00033670"/>
    <w:rsid w:val="00033A2A"/>
    <w:rsid w:val="00033C65"/>
    <w:rsid w:val="00034074"/>
    <w:rsid w:val="0003435D"/>
    <w:rsid w:val="0003465D"/>
    <w:rsid w:val="000347DB"/>
    <w:rsid w:val="00034D4F"/>
    <w:rsid w:val="00034DD0"/>
    <w:rsid w:val="0003519E"/>
    <w:rsid w:val="000352FF"/>
    <w:rsid w:val="0003560F"/>
    <w:rsid w:val="00035618"/>
    <w:rsid w:val="000356A5"/>
    <w:rsid w:val="0003584F"/>
    <w:rsid w:val="00035CC6"/>
    <w:rsid w:val="00035D96"/>
    <w:rsid w:val="00036152"/>
    <w:rsid w:val="000366B0"/>
    <w:rsid w:val="00036EB1"/>
    <w:rsid w:val="00037352"/>
    <w:rsid w:val="00037559"/>
    <w:rsid w:val="0003778F"/>
    <w:rsid w:val="000377E8"/>
    <w:rsid w:val="00037826"/>
    <w:rsid w:val="000378D3"/>
    <w:rsid w:val="00037D12"/>
    <w:rsid w:val="00037EF2"/>
    <w:rsid w:val="00037F96"/>
    <w:rsid w:val="00040261"/>
    <w:rsid w:val="0004037F"/>
    <w:rsid w:val="000403D6"/>
    <w:rsid w:val="00040CAE"/>
    <w:rsid w:val="00040D3E"/>
    <w:rsid w:val="00040E43"/>
    <w:rsid w:val="00041241"/>
    <w:rsid w:val="000412D3"/>
    <w:rsid w:val="00041761"/>
    <w:rsid w:val="000418E4"/>
    <w:rsid w:val="00041AD0"/>
    <w:rsid w:val="00041C8C"/>
    <w:rsid w:val="00042115"/>
    <w:rsid w:val="000423FE"/>
    <w:rsid w:val="0004245E"/>
    <w:rsid w:val="00042518"/>
    <w:rsid w:val="000425DB"/>
    <w:rsid w:val="000429DD"/>
    <w:rsid w:val="00042E0B"/>
    <w:rsid w:val="000434DF"/>
    <w:rsid w:val="00043512"/>
    <w:rsid w:val="0004360E"/>
    <w:rsid w:val="00043722"/>
    <w:rsid w:val="00043730"/>
    <w:rsid w:val="00043C37"/>
    <w:rsid w:val="00044686"/>
    <w:rsid w:val="000447B7"/>
    <w:rsid w:val="000448DC"/>
    <w:rsid w:val="00044CE3"/>
    <w:rsid w:val="0004515E"/>
    <w:rsid w:val="00045615"/>
    <w:rsid w:val="00045896"/>
    <w:rsid w:val="00045975"/>
    <w:rsid w:val="00045C82"/>
    <w:rsid w:val="00046191"/>
    <w:rsid w:val="00046213"/>
    <w:rsid w:val="00046A35"/>
    <w:rsid w:val="00046DE7"/>
    <w:rsid w:val="000473B1"/>
    <w:rsid w:val="000474B7"/>
    <w:rsid w:val="00047706"/>
    <w:rsid w:val="00047BDF"/>
    <w:rsid w:val="00047D8E"/>
    <w:rsid w:val="000503BE"/>
    <w:rsid w:val="00050924"/>
    <w:rsid w:val="000509E7"/>
    <w:rsid w:val="00050B6F"/>
    <w:rsid w:val="00050C9F"/>
    <w:rsid w:val="000513E6"/>
    <w:rsid w:val="000515A1"/>
    <w:rsid w:val="00051D7C"/>
    <w:rsid w:val="00051E72"/>
    <w:rsid w:val="000524BF"/>
    <w:rsid w:val="000526DE"/>
    <w:rsid w:val="0005292E"/>
    <w:rsid w:val="00052BAA"/>
    <w:rsid w:val="00053205"/>
    <w:rsid w:val="000533F6"/>
    <w:rsid w:val="0005389F"/>
    <w:rsid w:val="00053D64"/>
    <w:rsid w:val="00054120"/>
    <w:rsid w:val="0005450E"/>
    <w:rsid w:val="000545D7"/>
    <w:rsid w:val="00054680"/>
    <w:rsid w:val="0005469D"/>
    <w:rsid w:val="00054BA8"/>
    <w:rsid w:val="00054C3C"/>
    <w:rsid w:val="00054D06"/>
    <w:rsid w:val="0005526C"/>
    <w:rsid w:val="0005532D"/>
    <w:rsid w:val="000553AA"/>
    <w:rsid w:val="000557FE"/>
    <w:rsid w:val="00055B50"/>
    <w:rsid w:val="00056118"/>
    <w:rsid w:val="000562D3"/>
    <w:rsid w:val="00056770"/>
    <w:rsid w:val="00056A3D"/>
    <w:rsid w:val="00056B67"/>
    <w:rsid w:val="00056D46"/>
    <w:rsid w:val="00056FB5"/>
    <w:rsid w:val="00057250"/>
    <w:rsid w:val="000572C7"/>
    <w:rsid w:val="000574BD"/>
    <w:rsid w:val="0005750B"/>
    <w:rsid w:val="00057866"/>
    <w:rsid w:val="000579F9"/>
    <w:rsid w:val="00057B0A"/>
    <w:rsid w:val="00057F11"/>
    <w:rsid w:val="00060DFF"/>
    <w:rsid w:val="00061515"/>
    <w:rsid w:val="00061612"/>
    <w:rsid w:val="0006161B"/>
    <w:rsid w:val="00061681"/>
    <w:rsid w:val="00061836"/>
    <w:rsid w:val="00061980"/>
    <w:rsid w:val="0006199A"/>
    <w:rsid w:val="000619A1"/>
    <w:rsid w:val="00061B4D"/>
    <w:rsid w:val="00061BCE"/>
    <w:rsid w:val="00061F65"/>
    <w:rsid w:val="000622CD"/>
    <w:rsid w:val="00062447"/>
    <w:rsid w:val="0006270E"/>
    <w:rsid w:val="0006285C"/>
    <w:rsid w:val="00062D9D"/>
    <w:rsid w:val="00063027"/>
    <w:rsid w:val="000631DC"/>
    <w:rsid w:val="000631FF"/>
    <w:rsid w:val="00063B4C"/>
    <w:rsid w:val="00063EC5"/>
    <w:rsid w:val="000642B8"/>
    <w:rsid w:val="0006438F"/>
    <w:rsid w:val="00064958"/>
    <w:rsid w:val="00064A44"/>
    <w:rsid w:val="00064C72"/>
    <w:rsid w:val="00064C89"/>
    <w:rsid w:val="00065351"/>
    <w:rsid w:val="0006576F"/>
    <w:rsid w:val="000657B4"/>
    <w:rsid w:val="00065921"/>
    <w:rsid w:val="000659A9"/>
    <w:rsid w:val="00065AF2"/>
    <w:rsid w:val="00065CDE"/>
    <w:rsid w:val="00065FBD"/>
    <w:rsid w:val="00066299"/>
    <w:rsid w:val="000662E4"/>
    <w:rsid w:val="000668D8"/>
    <w:rsid w:val="00066CC6"/>
    <w:rsid w:val="00066F42"/>
    <w:rsid w:val="0006720E"/>
    <w:rsid w:val="000675A1"/>
    <w:rsid w:val="000677A3"/>
    <w:rsid w:val="00067C2D"/>
    <w:rsid w:val="00067C72"/>
    <w:rsid w:val="00067FC7"/>
    <w:rsid w:val="0007041A"/>
    <w:rsid w:val="00070870"/>
    <w:rsid w:val="00070977"/>
    <w:rsid w:val="00070B7F"/>
    <w:rsid w:val="00070BDF"/>
    <w:rsid w:val="00070E81"/>
    <w:rsid w:val="0007110A"/>
    <w:rsid w:val="000711D6"/>
    <w:rsid w:val="000713D5"/>
    <w:rsid w:val="0007211B"/>
    <w:rsid w:val="00072124"/>
    <w:rsid w:val="00072132"/>
    <w:rsid w:val="0007217D"/>
    <w:rsid w:val="00072635"/>
    <w:rsid w:val="000726C0"/>
    <w:rsid w:val="00072C19"/>
    <w:rsid w:val="00072C9A"/>
    <w:rsid w:val="00073418"/>
    <w:rsid w:val="00073511"/>
    <w:rsid w:val="00073550"/>
    <w:rsid w:val="000738A5"/>
    <w:rsid w:val="00073A8A"/>
    <w:rsid w:val="00073AD7"/>
    <w:rsid w:val="00073EEA"/>
    <w:rsid w:val="0007438A"/>
    <w:rsid w:val="000744B3"/>
    <w:rsid w:val="000747E4"/>
    <w:rsid w:val="00074952"/>
    <w:rsid w:val="00074A76"/>
    <w:rsid w:val="00074FAC"/>
    <w:rsid w:val="00075325"/>
    <w:rsid w:val="00075407"/>
    <w:rsid w:val="000759E1"/>
    <w:rsid w:val="000759EB"/>
    <w:rsid w:val="00075B3B"/>
    <w:rsid w:val="000761B1"/>
    <w:rsid w:val="00076731"/>
    <w:rsid w:val="00076DAD"/>
    <w:rsid w:val="00076F91"/>
    <w:rsid w:val="00077127"/>
    <w:rsid w:val="00077307"/>
    <w:rsid w:val="00077863"/>
    <w:rsid w:val="000779A8"/>
    <w:rsid w:val="00077B7E"/>
    <w:rsid w:val="00077CD9"/>
    <w:rsid w:val="00080047"/>
    <w:rsid w:val="0008026A"/>
    <w:rsid w:val="000809F3"/>
    <w:rsid w:val="00080AE5"/>
    <w:rsid w:val="00080E49"/>
    <w:rsid w:val="0008127E"/>
    <w:rsid w:val="000813F2"/>
    <w:rsid w:val="000815A3"/>
    <w:rsid w:val="00081662"/>
    <w:rsid w:val="00081A24"/>
    <w:rsid w:val="00081B84"/>
    <w:rsid w:val="00081E0F"/>
    <w:rsid w:val="000821E3"/>
    <w:rsid w:val="0008234D"/>
    <w:rsid w:val="00082417"/>
    <w:rsid w:val="00082572"/>
    <w:rsid w:val="00082955"/>
    <w:rsid w:val="00082A1C"/>
    <w:rsid w:val="00082FEA"/>
    <w:rsid w:val="000830B8"/>
    <w:rsid w:val="00083101"/>
    <w:rsid w:val="000832D8"/>
    <w:rsid w:val="00083398"/>
    <w:rsid w:val="00083D98"/>
    <w:rsid w:val="0008424A"/>
    <w:rsid w:val="000846C6"/>
    <w:rsid w:val="00084EBA"/>
    <w:rsid w:val="0008535F"/>
    <w:rsid w:val="000853D1"/>
    <w:rsid w:val="000858A0"/>
    <w:rsid w:val="00085F0A"/>
    <w:rsid w:val="00085F34"/>
    <w:rsid w:val="00086003"/>
    <w:rsid w:val="00086053"/>
    <w:rsid w:val="0008637A"/>
    <w:rsid w:val="0008658E"/>
    <w:rsid w:val="00086640"/>
    <w:rsid w:val="000866C3"/>
    <w:rsid w:val="000867D2"/>
    <w:rsid w:val="00086975"/>
    <w:rsid w:val="00086B26"/>
    <w:rsid w:val="00086EE2"/>
    <w:rsid w:val="000874A8"/>
    <w:rsid w:val="000879E0"/>
    <w:rsid w:val="00087EA3"/>
    <w:rsid w:val="0009000D"/>
    <w:rsid w:val="0009020E"/>
    <w:rsid w:val="000903FF"/>
    <w:rsid w:val="00090475"/>
    <w:rsid w:val="000904A7"/>
    <w:rsid w:val="00090C0E"/>
    <w:rsid w:val="00091047"/>
    <w:rsid w:val="00091BE5"/>
    <w:rsid w:val="00091D25"/>
    <w:rsid w:val="000920C6"/>
    <w:rsid w:val="0009259B"/>
    <w:rsid w:val="000927DB"/>
    <w:rsid w:val="0009288C"/>
    <w:rsid w:val="00092C08"/>
    <w:rsid w:val="00092D56"/>
    <w:rsid w:val="00092D62"/>
    <w:rsid w:val="00092E4E"/>
    <w:rsid w:val="000930D2"/>
    <w:rsid w:val="0009317C"/>
    <w:rsid w:val="000931B0"/>
    <w:rsid w:val="000937DC"/>
    <w:rsid w:val="00093BCD"/>
    <w:rsid w:val="00093FDF"/>
    <w:rsid w:val="0009427A"/>
    <w:rsid w:val="00094726"/>
    <w:rsid w:val="00094ACB"/>
    <w:rsid w:val="00094D61"/>
    <w:rsid w:val="000951D0"/>
    <w:rsid w:val="0009534F"/>
    <w:rsid w:val="00095578"/>
    <w:rsid w:val="0009572D"/>
    <w:rsid w:val="00095A07"/>
    <w:rsid w:val="00095DE5"/>
    <w:rsid w:val="000961EE"/>
    <w:rsid w:val="000967A0"/>
    <w:rsid w:val="000968B7"/>
    <w:rsid w:val="000968D7"/>
    <w:rsid w:val="00096AC2"/>
    <w:rsid w:val="00096EB9"/>
    <w:rsid w:val="00096FAF"/>
    <w:rsid w:val="000972E1"/>
    <w:rsid w:val="000973C6"/>
    <w:rsid w:val="0009752D"/>
    <w:rsid w:val="000A0275"/>
    <w:rsid w:val="000A041B"/>
    <w:rsid w:val="000A0693"/>
    <w:rsid w:val="000A0A0E"/>
    <w:rsid w:val="000A0D9E"/>
    <w:rsid w:val="000A0F95"/>
    <w:rsid w:val="000A11CB"/>
    <w:rsid w:val="000A1923"/>
    <w:rsid w:val="000A1B16"/>
    <w:rsid w:val="000A1C45"/>
    <w:rsid w:val="000A2051"/>
    <w:rsid w:val="000A2105"/>
    <w:rsid w:val="000A2301"/>
    <w:rsid w:val="000A23BC"/>
    <w:rsid w:val="000A24EC"/>
    <w:rsid w:val="000A250A"/>
    <w:rsid w:val="000A2CDC"/>
    <w:rsid w:val="000A2F23"/>
    <w:rsid w:val="000A2FB3"/>
    <w:rsid w:val="000A3253"/>
    <w:rsid w:val="000A3649"/>
    <w:rsid w:val="000A3A15"/>
    <w:rsid w:val="000A3E21"/>
    <w:rsid w:val="000A4174"/>
    <w:rsid w:val="000A4406"/>
    <w:rsid w:val="000A4B12"/>
    <w:rsid w:val="000A4EF3"/>
    <w:rsid w:val="000A52C1"/>
    <w:rsid w:val="000A53AD"/>
    <w:rsid w:val="000A550A"/>
    <w:rsid w:val="000A5F6D"/>
    <w:rsid w:val="000A62D6"/>
    <w:rsid w:val="000A6511"/>
    <w:rsid w:val="000A68A6"/>
    <w:rsid w:val="000A73CA"/>
    <w:rsid w:val="000A7419"/>
    <w:rsid w:val="000A758A"/>
    <w:rsid w:val="000A77EA"/>
    <w:rsid w:val="000A7AE7"/>
    <w:rsid w:val="000A7BB3"/>
    <w:rsid w:val="000A7CC6"/>
    <w:rsid w:val="000A7EAC"/>
    <w:rsid w:val="000B02CB"/>
    <w:rsid w:val="000B0A58"/>
    <w:rsid w:val="000B10BE"/>
    <w:rsid w:val="000B10D2"/>
    <w:rsid w:val="000B11D9"/>
    <w:rsid w:val="000B1351"/>
    <w:rsid w:val="000B1409"/>
    <w:rsid w:val="000B1824"/>
    <w:rsid w:val="000B18C0"/>
    <w:rsid w:val="000B1E49"/>
    <w:rsid w:val="000B26ED"/>
    <w:rsid w:val="000B2ACC"/>
    <w:rsid w:val="000B2C60"/>
    <w:rsid w:val="000B30B4"/>
    <w:rsid w:val="000B30D6"/>
    <w:rsid w:val="000B3354"/>
    <w:rsid w:val="000B364D"/>
    <w:rsid w:val="000B371E"/>
    <w:rsid w:val="000B3A04"/>
    <w:rsid w:val="000B3DA6"/>
    <w:rsid w:val="000B3DD0"/>
    <w:rsid w:val="000B41C1"/>
    <w:rsid w:val="000B4B84"/>
    <w:rsid w:val="000B4CDA"/>
    <w:rsid w:val="000B4FCF"/>
    <w:rsid w:val="000B5324"/>
    <w:rsid w:val="000B5445"/>
    <w:rsid w:val="000B55C6"/>
    <w:rsid w:val="000B5860"/>
    <w:rsid w:val="000B5F32"/>
    <w:rsid w:val="000B631A"/>
    <w:rsid w:val="000B66F8"/>
    <w:rsid w:val="000B69E6"/>
    <w:rsid w:val="000B6F19"/>
    <w:rsid w:val="000B70A5"/>
    <w:rsid w:val="000B7416"/>
    <w:rsid w:val="000B7419"/>
    <w:rsid w:val="000B7644"/>
    <w:rsid w:val="000B7B17"/>
    <w:rsid w:val="000B7D5C"/>
    <w:rsid w:val="000B7FB4"/>
    <w:rsid w:val="000B7FE1"/>
    <w:rsid w:val="000C00F3"/>
    <w:rsid w:val="000C017B"/>
    <w:rsid w:val="000C036C"/>
    <w:rsid w:val="000C083E"/>
    <w:rsid w:val="000C095C"/>
    <w:rsid w:val="000C0D45"/>
    <w:rsid w:val="000C12F8"/>
    <w:rsid w:val="000C1577"/>
    <w:rsid w:val="000C169C"/>
    <w:rsid w:val="000C18F7"/>
    <w:rsid w:val="000C19AA"/>
    <w:rsid w:val="000C1A81"/>
    <w:rsid w:val="000C214D"/>
    <w:rsid w:val="000C263E"/>
    <w:rsid w:val="000C29D8"/>
    <w:rsid w:val="000C2D4D"/>
    <w:rsid w:val="000C2FB8"/>
    <w:rsid w:val="000C3045"/>
    <w:rsid w:val="000C358A"/>
    <w:rsid w:val="000C384F"/>
    <w:rsid w:val="000C3889"/>
    <w:rsid w:val="000C3AAC"/>
    <w:rsid w:val="000C42D9"/>
    <w:rsid w:val="000C460C"/>
    <w:rsid w:val="000C4669"/>
    <w:rsid w:val="000C47E6"/>
    <w:rsid w:val="000C4945"/>
    <w:rsid w:val="000C4D4F"/>
    <w:rsid w:val="000C4EEA"/>
    <w:rsid w:val="000C51BB"/>
    <w:rsid w:val="000C5259"/>
    <w:rsid w:val="000C52A4"/>
    <w:rsid w:val="000C53C7"/>
    <w:rsid w:val="000C557A"/>
    <w:rsid w:val="000C55AC"/>
    <w:rsid w:val="000C58AA"/>
    <w:rsid w:val="000C5C67"/>
    <w:rsid w:val="000C5FC5"/>
    <w:rsid w:val="000C5FCD"/>
    <w:rsid w:val="000C674E"/>
    <w:rsid w:val="000C6760"/>
    <w:rsid w:val="000C6857"/>
    <w:rsid w:val="000C6CEC"/>
    <w:rsid w:val="000C7168"/>
    <w:rsid w:val="000C716C"/>
    <w:rsid w:val="000C73FD"/>
    <w:rsid w:val="000C74BA"/>
    <w:rsid w:val="000C78AD"/>
    <w:rsid w:val="000C7EC0"/>
    <w:rsid w:val="000D0188"/>
    <w:rsid w:val="000D0295"/>
    <w:rsid w:val="000D06CA"/>
    <w:rsid w:val="000D07EF"/>
    <w:rsid w:val="000D080D"/>
    <w:rsid w:val="000D0A36"/>
    <w:rsid w:val="000D0AA0"/>
    <w:rsid w:val="000D0AA7"/>
    <w:rsid w:val="000D0B6B"/>
    <w:rsid w:val="000D1102"/>
    <w:rsid w:val="000D14B4"/>
    <w:rsid w:val="000D153C"/>
    <w:rsid w:val="000D16BA"/>
    <w:rsid w:val="000D1778"/>
    <w:rsid w:val="000D1AFE"/>
    <w:rsid w:val="000D1B84"/>
    <w:rsid w:val="000D1CB6"/>
    <w:rsid w:val="000D1E15"/>
    <w:rsid w:val="000D1E7C"/>
    <w:rsid w:val="000D1F8F"/>
    <w:rsid w:val="000D2587"/>
    <w:rsid w:val="000D2899"/>
    <w:rsid w:val="000D289F"/>
    <w:rsid w:val="000D2BF4"/>
    <w:rsid w:val="000D2E86"/>
    <w:rsid w:val="000D32F2"/>
    <w:rsid w:val="000D3547"/>
    <w:rsid w:val="000D40CA"/>
    <w:rsid w:val="000D40E6"/>
    <w:rsid w:val="000D4311"/>
    <w:rsid w:val="000D44D4"/>
    <w:rsid w:val="000D4506"/>
    <w:rsid w:val="000D4685"/>
    <w:rsid w:val="000D48E5"/>
    <w:rsid w:val="000D49BD"/>
    <w:rsid w:val="000D4FAA"/>
    <w:rsid w:val="000D545F"/>
    <w:rsid w:val="000D599B"/>
    <w:rsid w:val="000D5E8C"/>
    <w:rsid w:val="000D5E92"/>
    <w:rsid w:val="000D5F3F"/>
    <w:rsid w:val="000D61B0"/>
    <w:rsid w:val="000D61BD"/>
    <w:rsid w:val="000D6461"/>
    <w:rsid w:val="000D65A7"/>
    <w:rsid w:val="000D688C"/>
    <w:rsid w:val="000D6965"/>
    <w:rsid w:val="000D69EB"/>
    <w:rsid w:val="000D71B5"/>
    <w:rsid w:val="000D71CA"/>
    <w:rsid w:val="000D75A8"/>
    <w:rsid w:val="000D75B6"/>
    <w:rsid w:val="000D7AAE"/>
    <w:rsid w:val="000E0084"/>
    <w:rsid w:val="000E008A"/>
    <w:rsid w:val="000E00ED"/>
    <w:rsid w:val="000E0236"/>
    <w:rsid w:val="000E02A6"/>
    <w:rsid w:val="000E047B"/>
    <w:rsid w:val="000E065A"/>
    <w:rsid w:val="000E08D0"/>
    <w:rsid w:val="000E08D2"/>
    <w:rsid w:val="000E11B1"/>
    <w:rsid w:val="000E129B"/>
    <w:rsid w:val="000E13A7"/>
    <w:rsid w:val="000E1647"/>
    <w:rsid w:val="000E164C"/>
    <w:rsid w:val="000E1A24"/>
    <w:rsid w:val="000E1F13"/>
    <w:rsid w:val="000E202F"/>
    <w:rsid w:val="000E21DF"/>
    <w:rsid w:val="000E233F"/>
    <w:rsid w:val="000E2604"/>
    <w:rsid w:val="000E2BDA"/>
    <w:rsid w:val="000E37A9"/>
    <w:rsid w:val="000E3BCC"/>
    <w:rsid w:val="000E4342"/>
    <w:rsid w:val="000E4466"/>
    <w:rsid w:val="000E4525"/>
    <w:rsid w:val="000E48DF"/>
    <w:rsid w:val="000E496C"/>
    <w:rsid w:val="000E49EB"/>
    <w:rsid w:val="000E4AD6"/>
    <w:rsid w:val="000E4BFA"/>
    <w:rsid w:val="000E4E5B"/>
    <w:rsid w:val="000E4FAB"/>
    <w:rsid w:val="000E5222"/>
    <w:rsid w:val="000E5389"/>
    <w:rsid w:val="000E5395"/>
    <w:rsid w:val="000E57F2"/>
    <w:rsid w:val="000E6424"/>
    <w:rsid w:val="000E6561"/>
    <w:rsid w:val="000E6F6D"/>
    <w:rsid w:val="000E6F9E"/>
    <w:rsid w:val="000E703E"/>
    <w:rsid w:val="000E704F"/>
    <w:rsid w:val="000E70D1"/>
    <w:rsid w:val="000E72DC"/>
    <w:rsid w:val="000E74C0"/>
    <w:rsid w:val="000E7A7A"/>
    <w:rsid w:val="000E7ABB"/>
    <w:rsid w:val="000E7FB5"/>
    <w:rsid w:val="000E7FDA"/>
    <w:rsid w:val="000F00C4"/>
    <w:rsid w:val="000F029E"/>
    <w:rsid w:val="000F0598"/>
    <w:rsid w:val="000F10F3"/>
    <w:rsid w:val="000F11A0"/>
    <w:rsid w:val="000F1930"/>
    <w:rsid w:val="000F194C"/>
    <w:rsid w:val="000F1E77"/>
    <w:rsid w:val="000F22CB"/>
    <w:rsid w:val="000F2467"/>
    <w:rsid w:val="000F2609"/>
    <w:rsid w:val="000F2770"/>
    <w:rsid w:val="000F29F0"/>
    <w:rsid w:val="000F2F98"/>
    <w:rsid w:val="000F33B0"/>
    <w:rsid w:val="000F348F"/>
    <w:rsid w:val="000F3CF4"/>
    <w:rsid w:val="000F3EAF"/>
    <w:rsid w:val="000F42F7"/>
    <w:rsid w:val="000F4DC8"/>
    <w:rsid w:val="000F4EB2"/>
    <w:rsid w:val="000F50D9"/>
    <w:rsid w:val="000F5363"/>
    <w:rsid w:val="000F53DD"/>
    <w:rsid w:val="000F578F"/>
    <w:rsid w:val="000F6187"/>
    <w:rsid w:val="000F62B6"/>
    <w:rsid w:val="000F6666"/>
    <w:rsid w:val="000F68E0"/>
    <w:rsid w:val="000F69FD"/>
    <w:rsid w:val="000F70FA"/>
    <w:rsid w:val="000F7392"/>
    <w:rsid w:val="000F73AD"/>
    <w:rsid w:val="000F75E1"/>
    <w:rsid w:val="000F76BE"/>
    <w:rsid w:val="000F7ECB"/>
    <w:rsid w:val="000F7EFD"/>
    <w:rsid w:val="000F7F15"/>
    <w:rsid w:val="00100697"/>
    <w:rsid w:val="001013D9"/>
    <w:rsid w:val="00101890"/>
    <w:rsid w:val="00101CF8"/>
    <w:rsid w:val="0010270D"/>
    <w:rsid w:val="00102A17"/>
    <w:rsid w:val="00102FEB"/>
    <w:rsid w:val="00103521"/>
    <w:rsid w:val="00103563"/>
    <w:rsid w:val="001035CE"/>
    <w:rsid w:val="00103932"/>
    <w:rsid w:val="0010496E"/>
    <w:rsid w:val="00104B0E"/>
    <w:rsid w:val="00104F51"/>
    <w:rsid w:val="00105479"/>
    <w:rsid w:val="00105688"/>
    <w:rsid w:val="00105BC4"/>
    <w:rsid w:val="00105BF5"/>
    <w:rsid w:val="00105C72"/>
    <w:rsid w:val="00105D9B"/>
    <w:rsid w:val="00105EC5"/>
    <w:rsid w:val="00105EE8"/>
    <w:rsid w:val="00106007"/>
    <w:rsid w:val="0010632C"/>
    <w:rsid w:val="0010637F"/>
    <w:rsid w:val="00106496"/>
    <w:rsid w:val="00106BD0"/>
    <w:rsid w:val="00106C6B"/>
    <w:rsid w:val="00107022"/>
    <w:rsid w:val="00107098"/>
    <w:rsid w:val="00107154"/>
    <w:rsid w:val="00107352"/>
    <w:rsid w:val="0010739C"/>
    <w:rsid w:val="00107597"/>
    <w:rsid w:val="00107BAF"/>
    <w:rsid w:val="00107C78"/>
    <w:rsid w:val="0011022C"/>
    <w:rsid w:val="001107FF"/>
    <w:rsid w:val="00110A9A"/>
    <w:rsid w:val="00110AC2"/>
    <w:rsid w:val="00110B6F"/>
    <w:rsid w:val="00110FD6"/>
    <w:rsid w:val="00111600"/>
    <w:rsid w:val="0011220F"/>
    <w:rsid w:val="00112EE4"/>
    <w:rsid w:val="00112FD0"/>
    <w:rsid w:val="00113180"/>
    <w:rsid w:val="00113315"/>
    <w:rsid w:val="00113A41"/>
    <w:rsid w:val="00113D73"/>
    <w:rsid w:val="00113DB0"/>
    <w:rsid w:val="001142C9"/>
    <w:rsid w:val="00114387"/>
    <w:rsid w:val="00114A2F"/>
    <w:rsid w:val="00114AC6"/>
    <w:rsid w:val="00114E5A"/>
    <w:rsid w:val="00115A5B"/>
    <w:rsid w:val="00115C78"/>
    <w:rsid w:val="00115D42"/>
    <w:rsid w:val="00115E5F"/>
    <w:rsid w:val="001164D8"/>
    <w:rsid w:val="00116685"/>
    <w:rsid w:val="00116760"/>
    <w:rsid w:val="00116A35"/>
    <w:rsid w:val="00116B61"/>
    <w:rsid w:val="00116CB3"/>
    <w:rsid w:val="00116E56"/>
    <w:rsid w:val="00117536"/>
    <w:rsid w:val="00117639"/>
    <w:rsid w:val="0011778D"/>
    <w:rsid w:val="0011795F"/>
    <w:rsid w:val="0011798B"/>
    <w:rsid w:val="00117EDB"/>
    <w:rsid w:val="00117EF6"/>
    <w:rsid w:val="0012000A"/>
    <w:rsid w:val="001200D7"/>
    <w:rsid w:val="00120124"/>
    <w:rsid w:val="001201BD"/>
    <w:rsid w:val="001202FA"/>
    <w:rsid w:val="00120383"/>
    <w:rsid w:val="00120529"/>
    <w:rsid w:val="00120597"/>
    <w:rsid w:val="00120721"/>
    <w:rsid w:val="00120957"/>
    <w:rsid w:val="00120CDE"/>
    <w:rsid w:val="00121136"/>
    <w:rsid w:val="00121918"/>
    <w:rsid w:val="00121974"/>
    <w:rsid w:val="00121A1A"/>
    <w:rsid w:val="00121ACC"/>
    <w:rsid w:val="00121B86"/>
    <w:rsid w:val="00121F23"/>
    <w:rsid w:val="00121FDE"/>
    <w:rsid w:val="001220E7"/>
    <w:rsid w:val="001222C8"/>
    <w:rsid w:val="0012230E"/>
    <w:rsid w:val="001224DA"/>
    <w:rsid w:val="00122788"/>
    <w:rsid w:val="00122957"/>
    <w:rsid w:val="001229EF"/>
    <w:rsid w:val="00122BA2"/>
    <w:rsid w:val="00122BEA"/>
    <w:rsid w:val="0012300F"/>
    <w:rsid w:val="00123266"/>
    <w:rsid w:val="00123791"/>
    <w:rsid w:val="00123ACF"/>
    <w:rsid w:val="00123B16"/>
    <w:rsid w:val="00123E37"/>
    <w:rsid w:val="00124009"/>
    <w:rsid w:val="001243E8"/>
    <w:rsid w:val="00124487"/>
    <w:rsid w:val="00124792"/>
    <w:rsid w:val="00124C01"/>
    <w:rsid w:val="00124D6F"/>
    <w:rsid w:val="00124E59"/>
    <w:rsid w:val="00124FA3"/>
    <w:rsid w:val="001250FC"/>
    <w:rsid w:val="00125128"/>
    <w:rsid w:val="001255A2"/>
    <w:rsid w:val="001256C0"/>
    <w:rsid w:val="001256CF"/>
    <w:rsid w:val="00125F5A"/>
    <w:rsid w:val="0012638F"/>
    <w:rsid w:val="0012699F"/>
    <w:rsid w:val="00126AD8"/>
    <w:rsid w:val="00126B03"/>
    <w:rsid w:val="00126B5D"/>
    <w:rsid w:val="00126DDD"/>
    <w:rsid w:val="00126DF8"/>
    <w:rsid w:val="00126EDE"/>
    <w:rsid w:val="00126F76"/>
    <w:rsid w:val="00126FBA"/>
    <w:rsid w:val="001272BE"/>
    <w:rsid w:val="00127528"/>
    <w:rsid w:val="001275D0"/>
    <w:rsid w:val="00127703"/>
    <w:rsid w:val="00127CD8"/>
    <w:rsid w:val="0013028E"/>
    <w:rsid w:val="001302C5"/>
    <w:rsid w:val="0013078D"/>
    <w:rsid w:val="0013079B"/>
    <w:rsid w:val="001307E6"/>
    <w:rsid w:val="001308EE"/>
    <w:rsid w:val="00130AFD"/>
    <w:rsid w:val="00130FD3"/>
    <w:rsid w:val="0013133A"/>
    <w:rsid w:val="00131503"/>
    <w:rsid w:val="00131AF1"/>
    <w:rsid w:val="001321E7"/>
    <w:rsid w:val="00132222"/>
    <w:rsid w:val="0013246D"/>
    <w:rsid w:val="00132698"/>
    <w:rsid w:val="001326C9"/>
    <w:rsid w:val="00132735"/>
    <w:rsid w:val="001327E9"/>
    <w:rsid w:val="00132815"/>
    <w:rsid w:val="001329C7"/>
    <w:rsid w:val="00132B33"/>
    <w:rsid w:val="00132C21"/>
    <w:rsid w:val="00132C5B"/>
    <w:rsid w:val="00132F2B"/>
    <w:rsid w:val="0013312B"/>
    <w:rsid w:val="00133143"/>
    <w:rsid w:val="00133392"/>
    <w:rsid w:val="00133713"/>
    <w:rsid w:val="00134321"/>
    <w:rsid w:val="001343A9"/>
    <w:rsid w:val="00134A42"/>
    <w:rsid w:val="00134BC1"/>
    <w:rsid w:val="00135072"/>
    <w:rsid w:val="0013521B"/>
    <w:rsid w:val="0013569A"/>
    <w:rsid w:val="00135818"/>
    <w:rsid w:val="00135ADA"/>
    <w:rsid w:val="00135D1B"/>
    <w:rsid w:val="00135D39"/>
    <w:rsid w:val="00135E5C"/>
    <w:rsid w:val="00136041"/>
    <w:rsid w:val="0013675E"/>
    <w:rsid w:val="001367A5"/>
    <w:rsid w:val="00136C41"/>
    <w:rsid w:val="00136CEB"/>
    <w:rsid w:val="00137191"/>
    <w:rsid w:val="001373A0"/>
    <w:rsid w:val="0013765D"/>
    <w:rsid w:val="0013766D"/>
    <w:rsid w:val="001376E5"/>
    <w:rsid w:val="00137C40"/>
    <w:rsid w:val="00137F45"/>
    <w:rsid w:val="001402AB"/>
    <w:rsid w:val="00140339"/>
    <w:rsid w:val="00140751"/>
    <w:rsid w:val="00140827"/>
    <w:rsid w:val="00140A7D"/>
    <w:rsid w:val="00140E0D"/>
    <w:rsid w:val="00140E9B"/>
    <w:rsid w:val="00141257"/>
    <w:rsid w:val="001416D8"/>
    <w:rsid w:val="001419BB"/>
    <w:rsid w:val="0014200F"/>
    <w:rsid w:val="001420FD"/>
    <w:rsid w:val="0014219F"/>
    <w:rsid w:val="0014226C"/>
    <w:rsid w:val="00142402"/>
    <w:rsid w:val="00142A28"/>
    <w:rsid w:val="00142B80"/>
    <w:rsid w:val="00143326"/>
    <w:rsid w:val="0014334E"/>
    <w:rsid w:val="001435C7"/>
    <w:rsid w:val="00143715"/>
    <w:rsid w:val="0014412B"/>
    <w:rsid w:val="001441C2"/>
    <w:rsid w:val="0014452D"/>
    <w:rsid w:val="0014470A"/>
    <w:rsid w:val="001448D1"/>
    <w:rsid w:val="0014493B"/>
    <w:rsid w:val="00144B8E"/>
    <w:rsid w:val="00144EB7"/>
    <w:rsid w:val="0014524B"/>
    <w:rsid w:val="001452FA"/>
    <w:rsid w:val="00145409"/>
    <w:rsid w:val="001454CE"/>
    <w:rsid w:val="001455C1"/>
    <w:rsid w:val="00145AED"/>
    <w:rsid w:val="00145C7A"/>
    <w:rsid w:val="00145DEB"/>
    <w:rsid w:val="00145FAA"/>
    <w:rsid w:val="0014623C"/>
    <w:rsid w:val="001464E9"/>
    <w:rsid w:val="001467E5"/>
    <w:rsid w:val="00146C19"/>
    <w:rsid w:val="00146FD0"/>
    <w:rsid w:val="00147338"/>
    <w:rsid w:val="001473B6"/>
    <w:rsid w:val="00147575"/>
    <w:rsid w:val="0014776A"/>
    <w:rsid w:val="00147C1A"/>
    <w:rsid w:val="00147E2F"/>
    <w:rsid w:val="001502FB"/>
    <w:rsid w:val="001504E5"/>
    <w:rsid w:val="00150528"/>
    <w:rsid w:val="001505E3"/>
    <w:rsid w:val="00151412"/>
    <w:rsid w:val="001514CF"/>
    <w:rsid w:val="001519AF"/>
    <w:rsid w:val="00151A26"/>
    <w:rsid w:val="00151D67"/>
    <w:rsid w:val="00151F6B"/>
    <w:rsid w:val="00152110"/>
    <w:rsid w:val="001522FE"/>
    <w:rsid w:val="00152354"/>
    <w:rsid w:val="0015237E"/>
    <w:rsid w:val="001528E2"/>
    <w:rsid w:val="0015291B"/>
    <w:rsid w:val="00153031"/>
    <w:rsid w:val="00153095"/>
    <w:rsid w:val="00153152"/>
    <w:rsid w:val="001535FC"/>
    <w:rsid w:val="001536C3"/>
    <w:rsid w:val="001537F0"/>
    <w:rsid w:val="001538DB"/>
    <w:rsid w:val="00153FCE"/>
    <w:rsid w:val="001541A7"/>
    <w:rsid w:val="001545EC"/>
    <w:rsid w:val="00154900"/>
    <w:rsid w:val="00154945"/>
    <w:rsid w:val="00154957"/>
    <w:rsid w:val="001550E1"/>
    <w:rsid w:val="0015512D"/>
    <w:rsid w:val="00155A2C"/>
    <w:rsid w:val="001561FE"/>
    <w:rsid w:val="00156CBE"/>
    <w:rsid w:val="0015718A"/>
    <w:rsid w:val="00157758"/>
    <w:rsid w:val="001578B5"/>
    <w:rsid w:val="0015797D"/>
    <w:rsid w:val="001579EF"/>
    <w:rsid w:val="00157B97"/>
    <w:rsid w:val="00157C19"/>
    <w:rsid w:val="00157D99"/>
    <w:rsid w:val="00157D9B"/>
    <w:rsid w:val="00157DD9"/>
    <w:rsid w:val="00160722"/>
    <w:rsid w:val="00160CF7"/>
    <w:rsid w:val="00160E0C"/>
    <w:rsid w:val="00161121"/>
    <w:rsid w:val="001611F2"/>
    <w:rsid w:val="001613EF"/>
    <w:rsid w:val="001614AB"/>
    <w:rsid w:val="00161576"/>
    <w:rsid w:val="0016161C"/>
    <w:rsid w:val="00161E38"/>
    <w:rsid w:val="0016233B"/>
    <w:rsid w:val="00162792"/>
    <w:rsid w:val="00162B6B"/>
    <w:rsid w:val="00162D33"/>
    <w:rsid w:val="00162D60"/>
    <w:rsid w:val="00163A98"/>
    <w:rsid w:val="0016448B"/>
    <w:rsid w:val="0016459F"/>
    <w:rsid w:val="00164670"/>
    <w:rsid w:val="0016477C"/>
    <w:rsid w:val="00165139"/>
    <w:rsid w:val="0016535A"/>
    <w:rsid w:val="001653B3"/>
    <w:rsid w:val="001654FB"/>
    <w:rsid w:val="0016560D"/>
    <w:rsid w:val="00165A47"/>
    <w:rsid w:val="00165FCE"/>
    <w:rsid w:val="00166419"/>
    <w:rsid w:val="00166468"/>
    <w:rsid w:val="0016679C"/>
    <w:rsid w:val="00166A46"/>
    <w:rsid w:val="00166F3B"/>
    <w:rsid w:val="001677B5"/>
    <w:rsid w:val="001679EA"/>
    <w:rsid w:val="00167A05"/>
    <w:rsid w:val="00167D8F"/>
    <w:rsid w:val="0017027F"/>
    <w:rsid w:val="0017036D"/>
    <w:rsid w:val="001703E2"/>
    <w:rsid w:val="001710A2"/>
    <w:rsid w:val="00171213"/>
    <w:rsid w:val="00171222"/>
    <w:rsid w:val="00171291"/>
    <w:rsid w:val="0017136B"/>
    <w:rsid w:val="00171407"/>
    <w:rsid w:val="001715BF"/>
    <w:rsid w:val="00171645"/>
    <w:rsid w:val="001716DC"/>
    <w:rsid w:val="001718EA"/>
    <w:rsid w:val="00171B5E"/>
    <w:rsid w:val="0017213C"/>
    <w:rsid w:val="00172328"/>
    <w:rsid w:val="0017246C"/>
    <w:rsid w:val="00172619"/>
    <w:rsid w:val="00172690"/>
    <w:rsid w:val="001728F8"/>
    <w:rsid w:val="00172BA1"/>
    <w:rsid w:val="00172BE5"/>
    <w:rsid w:val="00172CE9"/>
    <w:rsid w:val="00173434"/>
    <w:rsid w:val="00173675"/>
    <w:rsid w:val="001737A3"/>
    <w:rsid w:val="0017402C"/>
    <w:rsid w:val="0017414B"/>
    <w:rsid w:val="00174237"/>
    <w:rsid w:val="00174508"/>
    <w:rsid w:val="00174B87"/>
    <w:rsid w:val="001751C2"/>
    <w:rsid w:val="001754DB"/>
    <w:rsid w:val="00175635"/>
    <w:rsid w:val="00175AF0"/>
    <w:rsid w:val="001760EE"/>
    <w:rsid w:val="00176573"/>
    <w:rsid w:val="00176764"/>
    <w:rsid w:val="00176990"/>
    <w:rsid w:val="00176C40"/>
    <w:rsid w:val="00176EDB"/>
    <w:rsid w:val="00177182"/>
    <w:rsid w:val="001772A6"/>
    <w:rsid w:val="0017755C"/>
    <w:rsid w:val="0017757A"/>
    <w:rsid w:val="0017770D"/>
    <w:rsid w:val="0017773C"/>
    <w:rsid w:val="0017779A"/>
    <w:rsid w:val="001801C7"/>
    <w:rsid w:val="0018032E"/>
    <w:rsid w:val="0018072F"/>
    <w:rsid w:val="001808A8"/>
    <w:rsid w:val="00181125"/>
    <w:rsid w:val="001814FF"/>
    <w:rsid w:val="001817E6"/>
    <w:rsid w:val="00181D0D"/>
    <w:rsid w:val="00182084"/>
    <w:rsid w:val="00182120"/>
    <w:rsid w:val="001822E1"/>
    <w:rsid w:val="00182688"/>
    <w:rsid w:val="00182953"/>
    <w:rsid w:val="00182976"/>
    <w:rsid w:val="00183392"/>
    <w:rsid w:val="00183B08"/>
    <w:rsid w:val="00183DBD"/>
    <w:rsid w:val="00183DDE"/>
    <w:rsid w:val="00183F00"/>
    <w:rsid w:val="00183FCE"/>
    <w:rsid w:val="00184327"/>
    <w:rsid w:val="001845E2"/>
    <w:rsid w:val="00184704"/>
    <w:rsid w:val="00184947"/>
    <w:rsid w:val="00184CB9"/>
    <w:rsid w:val="00184CF3"/>
    <w:rsid w:val="00185018"/>
    <w:rsid w:val="001852E5"/>
    <w:rsid w:val="00185388"/>
    <w:rsid w:val="0018559F"/>
    <w:rsid w:val="001858CD"/>
    <w:rsid w:val="00185CDE"/>
    <w:rsid w:val="00185E38"/>
    <w:rsid w:val="00185F1E"/>
    <w:rsid w:val="00185F7F"/>
    <w:rsid w:val="00185FEB"/>
    <w:rsid w:val="00186775"/>
    <w:rsid w:val="001867AE"/>
    <w:rsid w:val="001867E4"/>
    <w:rsid w:val="001876DC"/>
    <w:rsid w:val="00187851"/>
    <w:rsid w:val="001879A3"/>
    <w:rsid w:val="00187A3B"/>
    <w:rsid w:val="00187FE5"/>
    <w:rsid w:val="00190DCF"/>
    <w:rsid w:val="00190E36"/>
    <w:rsid w:val="00190F5C"/>
    <w:rsid w:val="001910BE"/>
    <w:rsid w:val="0019173F"/>
    <w:rsid w:val="00191F3C"/>
    <w:rsid w:val="00191F41"/>
    <w:rsid w:val="00191F86"/>
    <w:rsid w:val="0019278B"/>
    <w:rsid w:val="00192804"/>
    <w:rsid w:val="00192868"/>
    <w:rsid w:val="00192A61"/>
    <w:rsid w:val="00192AC0"/>
    <w:rsid w:val="00192B4D"/>
    <w:rsid w:val="00192EE2"/>
    <w:rsid w:val="00192F41"/>
    <w:rsid w:val="0019337A"/>
    <w:rsid w:val="00193707"/>
    <w:rsid w:val="00193916"/>
    <w:rsid w:val="00193BAD"/>
    <w:rsid w:val="00193DD6"/>
    <w:rsid w:val="00193E21"/>
    <w:rsid w:val="00193EDB"/>
    <w:rsid w:val="00193F87"/>
    <w:rsid w:val="0019424B"/>
    <w:rsid w:val="00194406"/>
    <w:rsid w:val="00194474"/>
    <w:rsid w:val="00194CBF"/>
    <w:rsid w:val="00194CC1"/>
    <w:rsid w:val="00194DB7"/>
    <w:rsid w:val="00195331"/>
    <w:rsid w:val="00195AB3"/>
    <w:rsid w:val="00195C1C"/>
    <w:rsid w:val="00195CC5"/>
    <w:rsid w:val="00195FDF"/>
    <w:rsid w:val="00195FEF"/>
    <w:rsid w:val="00196622"/>
    <w:rsid w:val="00196907"/>
    <w:rsid w:val="00196B91"/>
    <w:rsid w:val="00196CC7"/>
    <w:rsid w:val="00197257"/>
    <w:rsid w:val="0019733A"/>
    <w:rsid w:val="00197355"/>
    <w:rsid w:val="00197818"/>
    <w:rsid w:val="001978F1"/>
    <w:rsid w:val="00197949"/>
    <w:rsid w:val="00197976"/>
    <w:rsid w:val="00197ABA"/>
    <w:rsid w:val="00197BDF"/>
    <w:rsid w:val="00197CC1"/>
    <w:rsid w:val="00197DF3"/>
    <w:rsid w:val="001A01FF"/>
    <w:rsid w:val="001A02F0"/>
    <w:rsid w:val="001A0B3B"/>
    <w:rsid w:val="001A0B59"/>
    <w:rsid w:val="001A0C3C"/>
    <w:rsid w:val="001A1095"/>
    <w:rsid w:val="001A10DB"/>
    <w:rsid w:val="001A1612"/>
    <w:rsid w:val="001A17C2"/>
    <w:rsid w:val="001A17E9"/>
    <w:rsid w:val="001A2431"/>
    <w:rsid w:val="001A26AE"/>
    <w:rsid w:val="001A270F"/>
    <w:rsid w:val="001A3007"/>
    <w:rsid w:val="001A30AB"/>
    <w:rsid w:val="001A33F6"/>
    <w:rsid w:val="001A377F"/>
    <w:rsid w:val="001A3BB9"/>
    <w:rsid w:val="001A3BE0"/>
    <w:rsid w:val="001A3DF4"/>
    <w:rsid w:val="001A3ED3"/>
    <w:rsid w:val="001A40FB"/>
    <w:rsid w:val="001A4509"/>
    <w:rsid w:val="001A47C7"/>
    <w:rsid w:val="001A4BFD"/>
    <w:rsid w:val="001A51D0"/>
    <w:rsid w:val="001A52FE"/>
    <w:rsid w:val="001A5319"/>
    <w:rsid w:val="001A532A"/>
    <w:rsid w:val="001A5623"/>
    <w:rsid w:val="001A56F7"/>
    <w:rsid w:val="001A589D"/>
    <w:rsid w:val="001A5C69"/>
    <w:rsid w:val="001A5DBA"/>
    <w:rsid w:val="001A61C4"/>
    <w:rsid w:val="001A623B"/>
    <w:rsid w:val="001A6345"/>
    <w:rsid w:val="001A6569"/>
    <w:rsid w:val="001A666D"/>
    <w:rsid w:val="001A671B"/>
    <w:rsid w:val="001A67DC"/>
    <w:rsid w:val="001A6AB0"/>
    <w:rsid w:val="001A6B10"/>
    <w:rsid w:val="001A6B31"/>
    <w:rsid w:val="001A6B80"/>
    <w:rsid w:val="001A6DD2"/>
    <w:rsid w:val="001A6ECB"/>
    <w:rsid w:val="001A76B2"/>
    <w:rsid w:val="001A7B08"/>
    <w:rsid w:val="001B03C3"/>
    <w:rsid w:val="001B0674"/>
    <w:rsid w:val="001B08DC"/>
    <w:rsid w:val="001B0959"/>
    <w:rsid w:val="001B0C38"/>
    <w:rsid w:val="001B0C78"/>
    <w:rsid w:val="001B11B8"/>
    <w:rsid w:val="001B1420"/>
    <w:rsid w:val="001B17EB"/>
    <w:rsid w:val="001B1CC2"/>
    <w:rsid w:val="001B2697"/>
    <w:rsid w:val="001B2E80"/>
    <w:rsid w:val="001B32A6"/>
    <w:rsid w:val="001B3618"/>
    <w:rsid w:val="001B362D"/>
    <w:rsid w:val="001B3E39"/>
    <w:rsid w:val="001B4211"/>
    <w:rsid w:val="001B4571"/>
    <w:rsid w:val="001B46CF"/>
    <w:rsid w:val="001B4718"/>
    <w:rsid w:val="001B484C"/>
    <w:rsid w:val="001B4A7B"/>
    <w:rsid w:val="001B4AB9"/>
    <w:rsid w:val="001B4B2A"/>
    <w:rsid w:val="001B4B7D"/>
    <w:rsid w:val="001B4C70"/>
    <w:rsid w:val="001B4E51"/>
    <w:rsid w:val="001B5153"/>
    <w:rsid w:val="001B5DB7"/>
    <w:rsid w:val="001B6438"/>
    <w:rsid w:val="001B67EB"/>
    <w:rsid w:val="001B6AEE"/>
    <w:rsid w:val="001B732A"/>
    <w:rsid w:val="001B7478"/>
    <w:rsid w:val="001B7521"/>
    <w:rsid w:val="001B75C0"/>
    <w:rsid w:val="001B7819"/>
    <w:rsid w:val="001B79ED"/>
    <w:rsid w:val="001B7CA4"/>
    <w:rsid w:val="001B7FCC"/>
    <w:rsid w:val="001C0785"/>
    <w:rsid w:val="001C0AC7"/>
    <w:rsid w:val="001C0C5D"/>
    <w:rsid w:val="001C0EBE"/>
    <w:rsid w:val="001C12CC"/>
    <w:rsid w:val="001C1410"/>
    <w:rsid w:val="001C1451"/>
    <w:rsid w:val="001C16B2"/>
    <w:rsid w:val="001C1AC9"/>
    <w:rsid w:val="001C1EDF"/>
    <w:rsid w:val="001C1FFE"/>
    <w:rsid w:val="001C2148"/>
    <w:rsid w:val="001C2326"/>
    <w:rsid w:val="001C27B1"/>
    <w:rsid w:val="001C2888"/>
    <w:rsid w:val="001C298B"/>
    <w:rsid w:val="001C2B9D"/>
    <w:rsid w:val="001C2C4B"/>
    <w:rsid w:val="001C2EEA"/>
    <w:rsid w:val="001C3571"/>
    <w:rsid w:val="001C3C73"/>
    <w:rsid w:val="001C3CCD"/>
    <w:rsid w:val="001C41EA"/>
    <w:rsid w:val="001C43E2"/>
    <w:rsid w:val="001C4451"/>
    <w:rsid w:val="001C47F9"/>
    <w:rsid w:val="001C4854"/>
    <w:rsid w:val="001C48B3"/>
    <w:rsid w:val="001C48C4"/>
    <w:rsid w:val="001C4B72"/>
    <w:rsid w:val="001C4DC1"/>
    <w:rsid w:val="001C4FF3"/>
    <w:rsid w:val="001C52E1"/>
    <w:rsid w:val="001C53D1"/>
    <w:rsid w:val="001C5561"/>
    <w:rsid w:val="001C556C"/>
    <w:rsid w:val="001C586E"/>
    <w:rsid w:val="001C5920"/>
    <w:rsid w:val="001C5944"/>
    <w:rsid w:val="001C59ED"/>
    <w:rsid w:val="001C5B88"/>
    <w:rsid w:val="001C5F99"/>
    <w:rsid w:val="001C6215"/>
    <w:rsid w:val="001C622E"/>
    <w:rsid w:val="001C6369"/>
    <w:rsid w:val="001C663B"/>
    <w:rsid w:val="001C6C17"/>
    <w:rsid w:val="001C6D2A"/>
    <w:rsid w:val="001C6DDF"/>
    <w:rsid w:val="001C6F68"/>
    <w:rsid w:val="001C70DE"/>
    <w:rsid w:val="001C71C1"/>
    <w:rsid w:val="001C7BAB"/>
    <w:rsid w:val="001C7C03"/>
    <w:rsid w:val="001C7CB8"/>
    <w:rsid w:val="001D0009"/>
    <w:rsid w:val="001D0056"/>
    <w:rsid w:val="001D063B"/>
    <w:rsid w:val="001D07A9"/>
    <w:rsid w:val="001D085E"/>
    <w:rsid w:val="001D0E12"/>
    <w:rsid w:val="001D0E5A"/>
    <w:rsid w:val="001D0ED7"/>
    <w:rsid w:val="001D125A"/>
    <w:rsid w:val="001D19DB"/>
    <w:rsid w:val="001D1B51"/>
    <w:rsid w:val="001D21D1"/>
    <w:rsid w:val="001D22FA"/>
    <w:rsid w:val="001D27B8"/>
    <w:rsid w:val="001D2851"/>
    <w:rsid w:val="001D2946"/>
    <w:rsid w:val="001D2BBE"/>
    <w:rsid w:val="001D2C7B"/>
    <w:rsid w:val="001D2DFD"/>
    <w:rsid w:val="001D300C"/>
    <w:rsid w:val="001D353A"/>
    <w:rsid w:val="001D35BD"/>
    <w:rsid w:val="001D37EB"/>
    <w:rsid w:val="001D3BAA"/>
    <w:rsid w:val="001D3C20"/>
    <w:rsid w:val="001D3F17"/>
    <w:rsid w:val="001D41B2"/>
    <w:rsid w:val="001D46FF"/>
    <w:rsid w:val="001D5591"/>
    <w:rsid w:val="001D568E"/>
    <w:rsid w:val="001D583E"/>
    <w:rsid w:val="001D5880"/>
    <w:rsid w:val="001D5AE8"/>
    <w:rsid w:val="001D5C6A"/>
    <w:rsid w:val="001D5E25"/>
    <w:rsid w:val="001D5FFE"/>
    <w:rsid w:val="001D616E"/>
    <w:rsid w:val="001D6316"/>
    <w:rsid w:val="001D6531"/>
    <w:rsid w:val="001D7218"/>
    <w:rsid w:val="001D7365"/>
    <w:rsid w:val="001D793E"/>
    <w:rsid w:val="001E020B"/>
    <w:rsid w:val="001E02F8"/>
    <w:rsid w:val="001E037F"/>
    <w:rsid w:val="001E0825"/>
    <w:rsid w:val="001E08C9"/>
    <w:rsid w:val="001E0B39"/>
    <w:rsid w:val="001E10F7"/>
    <w:rsid w:val="001E129B"/>
    <w:rsid w:val="001E238E"/>
    <w:rsid w:val="001E25E3"/>
    <w:rsid w:val="001E2770"/>
    <w:rsid w:val="001E33F7"/>
    <w:rsid w:val="001E3453"/>
    <w:rsid w:val="001E354C"/>
    <w:rsid w:val="001E36B7"/>
    <w:rsid w:val="001E3AB9"/>
    <w:rsid w:val="001E3B42"/>
    <w:rsid w:val="001E3F4E"/>
    <w:rsid w:val="001E4276"/>
    <w:rsid w:val="001E4419"/>
    <w:rsid w:val="001E4437"/>
    <w:rsid w:val="001E4899"/>
    <w:rsid w:val="001E4A68"/>
    <w:rsid w:val="001E4A7F"/>
    <w:rsid w:val="001E4C8E"/>
    <w:rsid w:val="001E51C0"/>
    <w:rsid w:val="001E5226"/>
    <w:rsid w:val="001E532B"/>
    <w:rsid w:val="001E53CF"/>
    <w:rsid w:val="001E5715"/>
    <w:rsid w:val="001E57AD"/>
    <w:rsid w:val="001E660D"/>
    <w:rsid w:val="001E67AF"/>
    <w:rsid w:val="001E7588"/>
    <w:rsid w:val="001E7FC9"/>
    <w:rsid w:val="001F0439"/>
    <w:rsid w:val="001F0D05"/>
    <w:rsid w:val="001F1108"/>
    <w:rsid w:val="001F115C"/>
    <w:rsid w:val="001F14CE"/>
    <w:rsid w:val="001F14EA"/>
    <w:rsid w:val="001F15F0"/>
    <w:rsid w:val="001F187F"/>
    <w:rsid w:val="001F1A84"/>
    <w:rsid w:val="001F1C22"/>
    <w:rsid w:val="001F1F8F"/>
    <w:rsid w:val="001F28BE"/>
    <w:rsid w:val="001F2903"/>
    <w:rsid w:val="001F2C72"/>
    <w:rsid w:val="001F2EA5"/>
    <w:rsid w:val="001F32D8"/>
    <w:rsid w:val="001F3414"/>
    <w:rsid w:val="001F35DF"/>
    <w:rsid w:val="001F38A0"/>
    <w:rsid w:val="001F398A"/>
    <w:rsid w:val="001F39FE"/>
    <w:rsid w:val="001F3C7E"/>
    <w:rsid w:val="001F430F"/>
    <w:rsid w:val="001F4682"/>
    <w:rsid w:val="001F4B60"/>
    <w:rsid w:val="001F4B73"/>
    <w:rsid w:val="001F4E44"/>
    <w:rsid w:val="001F53B1"/>
    <w:rsid w:val="001F5C6F"/>
    <w:rsid w:val="001F635F"/>
    <w:rsid w:val="001F6615"/>
    <w:rsid w:val="001F66E3"/>
    <w:rsid w:val="001F67F6"/>
    <w:rsid w:val="001F6AEA"/>
    <w:rsid w:val="001F6C1E"/>
    <w:rsid w:val="001F7095"/>
    <w:rsid w:val="001F724A"/>
    <w:rsid w:val="001F725C"/>
    <w:rsid w:val="001F726F"/>
    <w:rsid w:val="001F78BC"/>
    <w:rsid w:val="001F7C14"/>
    <w:rsid w:val="00200186"/>
    <w:rsid w:val="00200251"/>
    <w:rsid w:val="00200331"/>
    <w:rsid w:val="002009E0"/>
    <w:rsid w:val="00200AEC"/>
    <w:rsid w:val="00200B13"/>
    <w:rsid w:val="00200D1A"/>
    <w:rsid w:val="00200EE5"/>
    <w:rsid w:val="00201381"/>
    <w:rsid w:val="00201506"/>
    <w:rsid w:val="00201572"/>
    <w:rsid w:val="00201A78"/>
    <w:rsid w:val="002021E0"/>
    <w:rsid w:val="0020239C"/>
    <w:rsid w:val="002024D6"/>
    <w:rsid w:val="00202605"/>
    <w:rsid w:val="0020278A"/>
    <w:rsid w:val="002035D0"/>
    <w:rsid w:val="002040A8"/>
    <w:rsid w:val="002040FF"/>
    <w:rsid w:val="0020415A"/>
    <w:rsid w:val="0020434A"/>
    <w:rsid w:val="00205520"/>
    <w:rsid w:val="00205ECA"/>
    <w:rsid w:val="002061D8"/>
    <w:rsid w:val="00206266"/>
    <w:rsid w:val="00206293"/>
    <w:rsid w:val="00206629"/>
    <w:rsid w:val="00206B57"/>
    <w:rsid w:val="00206D7F"/>
    <w:rsid w:val="00206ED7"/>
    <w:rsid w:val="00206F5A"/>
    <w:rsid w:val="002071F8"/>
    <w:rsid w:val="00207642"/>
    <w:rsid w:val="002076CE"/>
    <w:rsid w:val="0020770D"/>
    <w:rsid w:val="0020799E"/>
    <w:rsid w:val="00207B2F"/>
    <w:rsid w:val="00207B93"/>
    <w:rsid w:val="00207CBF"/>
    <w:rsid w:val="00207CF3"/>
    <w:rsid w:val="002101A1"/>
    <w:rsid w:val="00210928"/>
    <w:rsid w:val="00211371"/>
    <w:rsid w:val="0021172C"/>
    <w:rsid w:val="002118E3"/>
    <w:rsid w:val="00211A9C"/>
    <w:rsid w:val="00211B32"/>
    <w:rsid w:val="00211B60"/>
    <w:rsid w:val="00211B6D"/>
    <w:rsid w:val="00211E2E"/>
    <w:rsid w:val="00211E64"/>
    <w:rsid w:val="00212430"/>
    <w:rsid w:val="002126D2"/>
    <w:rsid w:val="002127F1"/>
    <w:rsid w:val="00212885"/>
    <w:rsid w:val="002129F6"/>
    <w:rsid w:val="00212BB1"/>
    <w:rsid w:val="00212EB2"/>
    <w:rsid w:val="00212FF0"/>
    <w:rsid w:val="002131C3"/>
    <w:rsid w:val="00213209"/>
    <w:rsid w:val="00213497"/>
    <w:rsid w:val="002138B2"/>
    <w:rsid w:val="00213CC1"/>
    <w:rsid w:val="00213D36"/>
    <w:rsid w:val="00213EA4"/>
    <w:rsid w:val="002140A0"/>
    <w:rsid w:val="002141F2"/>
    <w:rsid w:val="002142EB"/>
    <w:rsid w:val="00214434"/>
    <w:rsid w:val="00214534"/>
    <w:rsid w:val="00214707"/>
    <w:rsid w:val="0021519E"/>
    <w:rsid w:val="0021522D"/>
    <w:rsid w:val="00215849"/>
    <w:rsid w:val="00215C93"/>
    <w:rsid w:val="00215D2C"/>
    <w:rsid w:val="00216389"/>
    <w:rsid w:val="00216566"/>
    <w:rsid w:val="00216B70"/>
    <w:rsid w:val="00216D29"/>
    <w:rsid w:val="00216E0A"/>
    <w:rsid w:val="002178E3"/>
    <w:rsid w:val="002179F6"/>
    <w:rsid w:val="002202BF"/>
    <w:rsid w:val="0022037C"/>
    <w:rsid w:val="002207E7"/>
    <w:rsid w:val="00220954"/>
    <w:rsid w:val="00220B50"/>
    <w:rsid w:val="00220E26"/>
    <w:rsid w:val="0022117A"/>
    <w:rsid w:val="0022127D"/>
    <w:rsid w:val="00221C11"/>
    <w:rsid w:val="00222169"/>
    <w:rsid w:val="00222A3E"/>
    <w:rsid w:val="00222AD5"/>
    <w:rsid w:val="00222DD4"/>
    <w:rsid w:val="00222F20"/>
    <w:rsid w:val="00222F67"/>
    <w:rsid w:val="002232D3"/>
    <w:rsid w:val="0022333A"/>
    <w:rsid w:val="00223457"/>
    <w:rsid w:val="0022358A"/>
    <w:rsid w:val="00223B12"/>
    <w:rsid w:val="00223E22"/>
    <w:rsid w:val="002247A1"/>
    <w:rsid w:val="002247B3"/>
    <w:rsid w:val="00224915"/>
    <w:rsid w:val="00224935"/>
    <w:rsid w:val="00224E65"/>
    <w:rsid w:val="00225323"/>
    <w:rsid w:val="00225590"/>
    <w:rsid w:val="00225790"/>
    <w:rsid w:val="0022586B"/>
    <w:rsid w:val="00226031"/>
    <w:rsid w:val="00226363"/>
    <w:rsid w:val="0022640E"/>
    <w:rsid w:val="00226685"/>
    <w:rsid w:val="0022682F"/>
    <w:rsid w:val="00227332"/>
    <w:rsid w:val="00227633"/>
    <w:rsid w:val="0022771F"/>
    <w:rsid w:val="00227D84"/>
    <w:rsid w:val="00230B28"/>
    <w:rsid w:val="00230C6D"/>
    <w:rsid w:val="00230FDB"/>
    <w:rsid w:val="002310C5"/>
    <w:rsid w:val="0023132D"/>
    <w:rsid w:val="00231744"/>
    <w:rsid w:val="00231BB6"/>
    <w:rsid w:val="00231CFD"/>
    <w:rsid w:val="0023240B"/>
    <w:rsid w:val="00232439"/>
    <w:rsid w:val="00233156"/>
    <w:rsid w:val="0023319C"/>
    <w:rsid w:val="002332C8"/>
    <w:rsid w:val="00233515"/>
    <w:rsid w:val="002338CF"/>
    <w:rsid w:val="00233CA1"/>
    <w:rsid w:val="00233EA1"/>
    <w:rsid w:val="00233ED5"/>
    <w:rsid w:val="00234400"/>
    <w:rsid w:val="002349B1"/>
    <w:rsid w:val="00234A45"/>
    <w:rsid w:val="00234CF9"/>
    <w:rsid w:val="00234FC7"/>
    <w:rsid w:val="00235150"/>
    <w:rsid w:val="00235292"/>
    <w:rsid w:val="002357B4"/>
    <w:rsid w:val="00236190"/>
    <w:rsid w:val="00236231"/>
    <w:rsid w:val="0023629C"/>
    <w:rsid w:val="00236327"/>
    <w:rsid w:val="002364A4"/>
    <w:rsid w:val="002367D4"/>
    <w:rsid w:val="002369E9"/>
    <w:rsid w:val="00236B39"/>
    <w:rsid w:val="00236B94"/>
    <w:rsid w:val="00236BD0"/>
    <w:rsid w:val="00236CE0"/>
    <w:rsid w:val="00236D9C"/>
    <w:rsid w:val="00236DBE"/>
    <w:rsid w:val="002372F5"/>
    <w:rsid w:val="002375A1"/>
    <w:rsid w:val="00237B89"/>
    <w:rsid w:val="00237DE2"/>
    <w:rsid w:val="00237E6D"/>
    <w:rsid w:val="0024009E"/>
    <w:rsid w:val="0024018D"/>
    <w:rsid w:val="002401A3"/>
    <w:rsid w:val="00240CEC"/>
    <w:rsid w:val="00240E54"/>
    <w:rsid w:val="0024124F"/>
    <w:rsid w:val="00241400"/>
    <w:rsid w:val="002416B6"/>
    <w:rsid w:val="0024178B"/>
    <w:rsid w:val="00241A52"/>
    <w:rsid w:val="00241AEF"/>
    <w:rsid w:val="00241F8C"/>
    <w:rsid w:val="0024201B"/>
    <w:rsid w:val="00242247"/>
    <w:rsid w:val="0024274F"/>
    <w:rsid w:val="002428E9"/>
    <w:rsid w:val="0024299E"/>
    <w:rsid w:val="00242B6B"/>
    <w:rsid w:val="00242C45"/>
    <w:rsid w:val="002432B2"/>
    <w:rsid w:val="00243597"/>
    <w:rsid w:val="002436C6"/>
    <w:rsid w:val="00243B17"/>
    <w:rsid w:val="00243D52"/>
    <w:rsid w:val="0024446F"/>
    <w:rsid w:val="002445C4"/>
    <w:rsid w:val="00245168"/>
    <w:rsid w:val="0024538D"/>
    <w:rsid w:val="00245725"/>
    <w:rsid w:val="00245997"/>
    <w:rsid w:val="00245A45"/>
    <w:rsid w:val="00245AAE"/>
    <w:rsid w:val="00245B98"/>
    <w:rsid w:val="00245E86"/>
    <w:rsid w:val="00246295"/>
    <w:rsid w:val="002463AC"/>
    <w:rsid w:val="00246533"/>
    <w:rsid w:val="00246775"/>
    <w:rsid w:val="00246AC4"/>
    <w:rsid w:val="00246B29"/>
    <w:rsid w:val="00247347"/>
    <w:rsid w:val="00247360"/>
    <w:rsid w:val="002473F2"/>
    <w:rsid w:val="002475AA"/>
    <w:rsid w:val="00247B8A"/>
    <w:rsid w:val="0025002A"/>
    <w:rsid w:val="002503B7"/>
    <w:rsid w:val="00250419"/>
    <w:rsid w:val="00250575"/>
    <w:rsid w:val="002505E3"/>
    <w:rsid w:val="0025089B"/>
    <w:rsid w:val="00251040"/>
    <w:rsid w:val="00251485"/>
    <w:rsid w:val="00251536"/>
    <w:rsid w:val="002519B0"/>
    <w:rsid w:val="002519D0"/>
    <w:rsid w:val="00251BCD"/>
    <w:rsid w:val="00251DCD"/>
    <w:rsid w:val="0025203E"/>
    <w:rsid w:val="00252117"/>
    <w:rsid w:val="00252408"/>
    <w:rsid w:val="0025245F"/>
    <w:rsid w:val="002528F0"/>
    <w:rsid w:val="00252916"/>
    <w:rsid w:val="00252C92"/>
    <w:rsid w:val="00252EF0"/>
    <w:rsid w:val="00252F4F"/>
    <w:rsid w:val="00252FF8"/>
    <w:rsid w:val="002533B1"/>
    <w:rsid w:val="002534DB"/>
    <w:rsid w:val="0025392E"/>
    <w:rsid w:val="002539BE"/>
    <w:rsid w:val="00253B7A"/>
    <w:rsid w:val="00253BA0"/>
    <w:rsid w:val="00253BA1"/>
    <w:rsid w:val="00253E9E"/>
    <w:rsid w:val="0025407B"/>
    <w:rsid w:val="0025485E"/>
    <w:rsid w:val="00254A33"/>
    <w:rsid w:val="00254D99"/>
    <w:rsid w:val="00254F79"/>
    <w:rsid w:val="0025503D"/>
    <w:rsid w:val="00255197"/>
    <w:rsid w:val="00255464"/>
    <w:rsid w:val="002556E6"/>
    <w:rsid w:val="0025570D"/>
    <w:rsid w:val="002558BF"/>
    <w:rsid w:val="002558F6"/>
    <w:rsid w:val="0025612C"/>
    <w:rsid w:val="002563E9"/>
    <w:rsid w:val="00256457"/>
    <w:rsid w:val="0025682D"/>
    <w:rsid w:val="00256C92"/>
    <w:rsid w:val="00256DD8"/>
    <w:rsid w:val="00257093"/>
    <w:rsid w:val="002570AB"/>
    <w:rsid w:val="0025715D"/>
    <w:rsid w:val="00257443"/>
    <w:rsid w:val="00257581"/>
    <w:rsid w:val="00257586"/>
    <w:rsid w:val="00257663"/>
    <w:rsid w:val="00257B0B"/>
    <w:rsid w:val="00257D6D"/>
    <w:rsid w:val="0026051E"/>
    <w:rsid w:val="00260999"/>
    <w:rsid w:val="002609D8"/>
    <w:rsid w:val="00260A11"/>
    <w:rsid w:val="00260E66"/>
    <w:rsid w:val="0026128F"/>
    <w:rsid w:val="002612FF"/>
    <w:rsid w:val="0026169F"/>
    <w:rsid w:val="00261737"/>
    <w:rsid w:val="00262364"/>
    <w:rsid w:val="002624D9"/>
    <w:rsid w:val="00262569"/>
    <w:rsid w:val="00262991"/>
    <w:rsid w:val="00262A7B"/>
    <w:rsid w:val="00262D7A"/>
    <w:rsid w:val="002632C6"/>
    <w:rsid w:val="00263539"/>
    <w:rsid w:val="0026358F"/>
    <w:rsid w:val="0026372A"/>
    <w:rsid w:val="00263A1A"/>
    <w:rsid w:val="00263AD4"/>
    <w:rsid w:val="00263D5A"/>
    <w:rsid w:val="00263DD5"/>
    <w:rsid w:val="00263FFA"/>
    <w:rsid w:val="00264496"/>
    <w:rsid w:val="002644A2"/>
    <w:rsid w:val="00264655"/>
    <w:rsid w:val="00264792"/>
    <w:rsid w:val="0026495D"/>
    <w:rsid w:val="00264D18"/>
    <w:rsid w:val="00264D21"/>
    <w:rsid w:val="00264EE6"/>
    <w:rsid w:val="002653D7"/>
    <w:rsid w:val="00265418"/>
    <w:rsid w:val="00265B66"/>
    <w:rsid w:val="00265C37"/>
    <w:rsid w:val="00265D2D"/>
    <w:rsid w:val="00265FEE"/>
    <w:rsid w:val="002665F9"/>
    <w:rsid w:val="0026686B"/>
    <w:rsid w:val="00266A2C"/>
    <w:rsid w:val="00266AC9"/>
    <w:rsid w:val="00266B3F"/>
    <w:rsid w:val="00266B64"/>
    <w:rsid w:val="00266C0D"/>
    <w:rsid w:val="00266F45"/>
    <w:rsid w:val="00267215"/>
    <w:rsid w:val="00267229"/>
    <w:rsid w:val="0026728B"/>
    <w:rsid w:val="0026731C"/>
    <w:rsid w:val="00267A9D"/>
    <w:rsid w:val="00267A9E"/>
    <w:rsid w:val="00267F13"/>
    <w:rsid w:val="00270118"/>
    <w:rsid w:val="002703E9"/>
    <w:rsid w:val="002705A6"/>
    <w:rsid w:val="00270EF2"/>
    <w:rsid w:val="00270FB8"/>
    <w:rsid w:val="0027147B"/>
    <w:rsid w:val="00271A47"/>
    <w:rsid w:val="00271C93"/>
    <w:rsid w:val="00271E76"/>
    <w:rsid w:val="002720A8"/>
    <w:rsid w:val="002722B0"/>
    <w:rsid w:val="00272383"/>
    <w:rsid w:val="00272782"/>
    <w:rsid w:val="00272A55"/>
    <w:rsid w:val="002730A6"/>
    <w:rsid w:val="0027315A"/>
    <w:rsid w:val="002732EF"/>
    <w:rsid w:val="002734B0"/>
    <w:rsid w:val="00273784"/>
    <w:rsid w:val="0027386B"/>
    <w:rsid w:val="00273870"/>
    <w:rsid w:val="00273B6E"/>
    <w:rsid w:val="0027441F"/>
    <w:rsid w:val="00274686"/>
    <w:rsid w:val="00274872"/>
    <w:rsid w:val="00274DEA"/>
    <w:rsid w:val="00274E9D"/>
    <w:rsid w:val="00274EA2"/>
    <w:rsid w:val="00275176"/>
    <w:rsid w:val="002751D1"/>
    <w:rsid w:val="00275381"/>
    <w:rsid w:val="0027563B"/>
    <w:rsid w:val="00275DF3"/>
    <w:rsid w:val="00275F3D"/>
    <w:rsid w:val="00276147"/>
    <w:rsid w:val="0027640C"/>
    <w:rsid w:val="00276693"/>
    <w:rsid w:val="002767BF"/>
    <w:rsid w:val="00276920"/>
    <w:rsid w:val="002770D5"/>
    <w:rsid w:val="0027747B"/>
    <w:rsid w:val="00277BC5"/>
    <w:rsid w:val="00277BEA"/>
    <w:rsid w:val="00277DC3"/>
    <w:rsid w:val="002800D9"/>
    <w:rsid w:val="0028013F"/>
    <w:rsid w:val="002804DA"/>
    <w:rsid w:val="0028058E"/>
    <w:rsid w:val="00280816"/>
    <w:rsid w:val="00280867"/>
    <w:rsid w:val="00280F7A"/>
    <w:rsid w:val="002813CF"/>
    <w:rsid w:val="002815E7"/>
    <w:rsid w:val="00281BF2"/>
    <w:rsid w:val="00281D11"/>
    <w:rsid w:val="00281F59"/>
    <w:rsid w:val="002820AC"/>
    <w:rsid w:val="0028258F"/>
    <w:rsid w:val="002825B0"/>
    <w:rsid w:val="00282740"/>
    <w:rsid w:val="00282DE6"/>
    <w:rsid w:val="00282FCF"/>
    <w:rsid w:val="00283505"/>
    <w:rsid w:val="00283D5C"/>
    <w:rsid w:val="00284102"/>
    <w:rsid w:val="002844A6"/>
    <w:rsid w:val="00284696"/>
    <w:rsid w:val="00284E1E"/>
    <w:rsid w:val="00284E9E"/>
    <w:rsid w:val="00284EC9"/>
    <w:rsid w:val="002851EF"/>
    <w:rsid w:val="0028567C"/>
    <w:rsid w:val="00285B84"/>
    <w:rsid w:val="00285EC6"/>
    <w:rsid w:val="00285FFD"/>
    <w:rsid w:val="0028619D"/>
    <w:rsid w:val="002862DD"/>
    <w:rsid w:val="002863E2"/>
    <w:rsid w:val="002865A5"/>
    <w:rsid w:val="00286DFB"/>
    <w:rsid w:val="00287078"/>
    <w:rsid w:val="00287389"/>
    <w:rsid w:val="00287422"/>
    <w:rsid w:val="0028755C"/>
    <w:rsid w:val="0028758F"/>
    <w:rsid w:val="00287778"/>
    <w:rsid w:val="002879D7"/>
    <w:rsid w:val="00287D05"/>
    <w:rsid w:val="002901B8"/>
    <w:rsid w:val="00290680"/>
    <w:rsid w:val="0029080D"/>
    <w:rsid w:val="00291472"/>
    <w:rsid w:val="002918D5"/>
    <w:rsid w:val="00291AE0"/>
    <w:rsid w:val="002922AE"/>
    <w:rsid w:val="002925C6"/>
    <w:rsid w:val="0029273A"/>
    <w:rsid w:val="002927A1"/>
    <w:rsid w:val="00292A9F"/>
    <w:rsid w:val="00292B30"/>
    <w:rsid w:val="00292B33"/>
    <w:rsid w:val="00292EF4"/>
    <w:rsid w:val="00292FE2"/>
    <w:rsid w:val="00293088"/>
    <w:rsid w:val="002930DB"/>
    <w:rsid w:val="0029316B"/>
    <w:rsid w:val="00293265"/>
    <w:rsid w:val="002932F1"/>
    <w:rsid w:val="00293830"/>
    <w:rsid w:val="00293973"/>
    <w:rsid w:val="002939FB"/>
    <w:rsid w:val="00293CBA"/>
    <w:rsid w:val="00293E39"/>
    <w:rsid w:val="00294FB5"/>
    <w:rsid w:val="0029507B"/>
    <w:rsid w:val="002950E1"/>
    <w:rsid w:val="002954F6"/>
    <w:rsid w:val="00295A3B"/>
    <w:rsid w:val="00295DCE"/>
    <w:rsid w:val="00295E7D"/>
    <w:rsid w:val="00296260"/>
    <w:rsid w:val="0029695E"/>
    <w:rsid w:val="002969EA"/>
    <w:rsid w:val="00296AD9"/>
    <w:rsid w:val="00296B3A"/>
    <w:rsid w:val="002970BA"/>
    <w:rsid w:val="002973D4"/>
    <w:rsid w:val="002973E7"/>
    <w:rsid w:val="002974A8"/>
    <w:rsid w:val="00297926"/>
    <w:rsid w:val="00297C56"/>
    <w:rsid w:val="00297D76"/>
    <w:rsid w:val="002A003F"/>
    <w:rsid w:val="002A05E8"/>
    <w:rsid w:val="002A063B"/>
    <w:rsid w:val="002A0955"/>
    <w:rsid w:val="002A0BB4"/>
    <w:rsid w:val="002A0BD0"/>
    <w:rsid w:val="002A1440"/>
    <w:rsid w:val="002A15F1"/>
    <w:rsid w:val="002A1821"/>
    <w:rsid w:val="002A1834"/>
    <w:rsid w:val="002A1B14"/>
    <w:rsid w:val="002A1F8C"/>
    <w:rsid w:val="002A2015"/>
    <w:rsid w:val="002A211E"/>
    <w:rsid w:val="002A22EB"/>
    <w:rsid w:val="002A243E"/>
    <w:rsid w:val="002A2480"/>
    <w:rsid w:val="002A25A4"/>
    <w:rsid w:val="002A28C1"/>
    <w:rsid w:val="002A2D00"/>
    <w:rsid w:val="002A2D8C"/>
    <w:rsid w:val="002A2E03"/>
    <w:rsid w:val="002A3C3E"/>
    <w:rsid w:val="002A3E3A"/>
    <w:rsid w:val="002A403F"/>
    <w:rsid w:val="002A40A4"/>
    <w:rsid w:val="002A4418"/>
    <w:rsid w:val="002A4B5A"/>
    <w:rsid w:val="002A4EE0"/>
    <w:rsid w:val="002A51D4"/>
    <w:rsid w:val="002A5203"/>
    <w:rsid w:val="002A5335"/>
    <w:rsid w:val="002A53B2"/>
    <w:rsid w:val="002A56DD"/>
    <w:rsid w:val="002A5912"/>
    <w:rsid w:val="002A5BCD"/>
    <w:rsid w:val="002A5F9F"/>
    <w:rsid w:val="002A629E"/>
    <w:rsid w:val="002A6827"/>
    <w:rsid w:val="002A6D22"/>
    <w:rsid w:val="002A6D81"/>
    <w:rsid w:val="002A707B"/>
    <w:rsid w:val="002A75E7"/>
    <w:rsid w:val="002A77B3"/>
    <w:rsid w:val="002A78C8"/>
    <w:rsid w:val="002A7979"/>
    <w:rsid w:val="002A7A95"/>
    <w:rsid w:val="002A7A97"/>
    <w:rsid w:val="002A7ACA"/>
    <w:rsid w:val="002A7ACE"/>
    <w:rsid w:val="002A7C2D"/>
    <w:rsid w:val="002A7E1C"/>
    <w:rsid w:val="002A7F45"/>
    <w:rsid w:val="002B0773"/>
    <w:rsid w:val="002B0A78"/>
    <w:rsid w:val="002B0B80"/>
    <w:rsid w:val="002B0C7E"/>
    <w:rsid w:val="002B0DCE"/>
    <w:rsid w:val="002B1285"/>
    <w:rsid w:val="002B1532"/>
    <w:rsid w:val="002B1731"/>
    <w:rsid w:val="002B2521"/>
    <w:rsid w:val="002B253F"/>
    <w:rsid w:val="002B26ED"/>
    <w:rsid w:val="002B28D5"/>
    <w:rsid w:val="002B2A3A"/>
    <w:rsid w:val="002B2ACC"/>
    <w:rsid w:val="002B2E81"/>
    <w:rsid w:val="002B32A0"/>
    <w:rsid w:val="002B3308"/>
    <w:rsid w:val="002B36CF"/>
    <w:rsid w:val="002B3774"/>
    <w:rsid w:val="002B399E"/>
    <w:rsid w:val="002B3BD4"/>
    <w:rsid w:val="002B4FA0"/>
    <w:rsid w:val="002B5203"/>
    <w:rsid w:val="002B52F5"/>
    <w:rsid w:val="002B546B"/>
    <w:rsid w:val="002B5F59"/>
    <w:rsid w:val="002B620B"/>
    <w:rsid w:val="002B6863"/>
    <w:rsid w:val="002B6D68"/>
    <w:rsid w:val="002B6FD1"/>
    <w:rsid w:val="002B7597"/>
    <w:rsid w:val="002B77EC"/>
    <w:rsid w:val="002B7A02"/>
    <w:rsid w:val="002B7D5D"/>
    <w:rsid w:val="002C05B5"/>
    <w:rsid w:val="002C05CF"/>
    <w:rsid w:val="002C06C6"/>
    <w:rsid w:val="002C082E"/>
    <w:rsid w:val="002C0E69"/>
    <w:rsid w:val="002C0FFF"/>
    <w:rsid w:val="002C14D6"/>
    <w:rsid w:val="002C1693"/>
    <w:rsid w:val="002C1898"/>
    <w:rsid w:val="002C21BA"/>
    <w:rsid w:val="002C2654"/>
    <w:rsid w:val="002C3355"/>
    <w:rsid w:val="002C3364"/>
    <w:rsid w:val="002C3842"/>
    <w:rsid w:val="002C38EE"/>
    <w:rsid w:val="002C3BB1"/>
    <w:rsid w:val="002C3C77"/>
    <w:rsid w:val="002C474E"/>
    <w:rsid w:val="002C478E"/>
    <w:rsid w:val="002C4971"/>
    <w:rsid w:val="002C4DCD"/>
    <w:rsid w:val="002C4E0E"/>
    <w:rsid w:val="002C5204"/>
    <w:rsid w:val="002C567D"/>
    <w:rsid w:val="002C56E6"/>
    <w:rsid w:val="002C5F74"/>
    <w:rsid w:val="002C5FBB"/>
    <w:rsid w:val="002C639F"/>
    <w:rsid w:val="002C6FC5"/>
    <w:rsid w:val="002C7015"/>
    <w:rsid w:val="002C7305"/>
    <w:rsid w:val="002C74DC"/>
    <w:rsid w:val="002C7664"/>
    <w:rsid w:val="002C78C5"/>
    <w:rsid w:val="002D05C3"/>
    <w:rsid w:val="002D0751"/>
    <w:rsid w:val="002D0C6F"/>
    <w:rsid w:val="002D1385"/>
    <w:rsid w:val="002D1641"/>
    <w:rsid w:val="002D165C"/>
    <w:rsid w:val="002D1DBF"/>
    <w:rsid w:val="002D1EF6"/>
    <w:rsid w:val="002D22D4"/>
    <w:rsid w:val="002D2364"/>
    <w:rsid w:val="002D2E11"/>
    <w:rsid w:val="002D2F19"/>
    <w:rsid w:val="002D328D"/>
    <w:rsid w:val="002D333B"/>
    <w:rsid w:val="002D3EE9"/>
    <w:rsid w:val="002D443A"/>
    <w:rsid w:val="002D464A"/>
    <w:rsid w:val="002D467F"/>
    <w:rsid w:val="002D4732"/>
    <w:rsid w:val="002D4826"/>
    <w:rsid w:val="002D49CE"/>
    <w:rsid w:val="002D4D9F"/>
    <w:rsid w:val="002D4E92"/>
    <w:rsid w:val="002D5076"/>
    <w:rsid w:val="002D51AC"/>
    <w:rsid w:val="002D57A9"/>
    <w:rsid w:val="002D5A6F"/>
    <w:rsid w:val="002D5B60"/>
    <w:rsid w:val="002D5D0E"/>
    <w:rsid w:val="002D5D42"/>
    <w:rsid w:val="002D5ED5"/>
    <w:rsid w:val="002D5F23"/>
    <w:rsid w:val="002D6144"/>
    <w:rsid w:val="002D62E7"/>
    <w:rsid w:val="002D640D"/>
    <w:rsid w:val="002D6440"/>
    <w:rsid w:val="002D65BD"/>
    <w:rsid w:val="002D664F"/>
    <w:rsid w:val="002D6961"/>
    <w:rsid w:val="002D6D41"/>
    <w:rsid w:val="002D6EB4"/>
    <w:rsid w:val="002D6FB4"/>
    <w:rsid w:val="002D73E1"/>
    <w:rsid w:val="002D73F0"/>
    <w:rsid w:val="002D7784"/>
    <w:rsid w:val="002E043E"/>
    <w:rsid w:val="002E057D"/>
    <w:rsid w:val="002E07FE"/>
    <w:rsid w:val="002E0B00"/>
    <w:rsid w:val="002E0D95"/>
    <w:rsid w:val="002E0DF5"/>
    <w:rsid w:val="002E0E1F"/>
    <w:rsid w:val="002E0EF9"/>
    <w:rsid w:val="002E102C"/>
    <w:rsid w:val="002E13F5"/>
    <w:rsid w:val="002E14DB"/>
    <w:rsid w:val="002E16E6"/>
    <w:rsid w:val="002E189A"/>
    <w:rsid w:val="002E2020"/>
    <w:rsid w:val="002E210A"/>
    <w:rsid w:val="002E22EE"/>
    <w:rsid w:val="002E2678"/>
    <w:rsid w:val="002E2F84"/>
    <w:rsid w:val="002E3130"/>
    <w:rsid w:val="002E34D0"/>
    <w:rsid w:val="002E3762"/>
    <w:rsid w:val="002E3D5C"/>
    <w:rsid w:val="002E4262"/>
    <w:rsid w:val="002E46EE"/>
    <w:rsid w:val="002E4739"/>
    <w:rsid w:val="002E488B"/>
    <w:rsid w:val="002E49BC"/>
    <w:rsid w:val="002E4A25"/>
    <w:rsid w:val="002E4B5F"/>
    <w:rsid w:val="002E4BC0"/>
    <w:rsid w:val="002E4E37"/>
    <w:rsid w:val="002E4FF8"/>
    <w:rsid w:val="002E55FD"/>
    <w:rsid w:val="002E56FF"/>
    <w:rsid w:val="002E5A65"/>
    <w:rsid w:val="002E5B7E"/>
    <w:rsid w:val="002E5F7A"/>
    <w:rsid w:val="002E617E"/>
    <w:rsid w:val="002E6310"/>
    <w:rsid w:val="002E6A14"/>
    <w:rsid w:val="002E6C60"/>
    <w:rsid w:val="002E6C89"/>
    <w:rsid w:val="002E6E52"/>
    <w:rsid w:val="002E70FC"/>
    <w:rsid w:val="002E720D"/>
    <w:rsid w:val="002E750E"/>
    <w:rsid w:val="002E75ED"/>
    <w:rsid w:val="002E7820"/>
    <w:rsid w:val="002E7A97"/>
    <w:rsid w:val="002E7ACA"/>
    <w:rsid w:val="002E7CB8"/>
    <w:rsid w:val="002E7D7E"/>
    <w:rsid w:val="002E7E2F"/>
    <w:rsid w:val="002E7E8F"/>
    <w:rsid w:val="002F0050"/>
    <w:rsid w:val="002F01FB"/>
    <w:rsid w:val="002F03A9"/>
    <w:rsid w:val="002F0781"/>
    <w:rsid w:val="002F0840"/>
    <w:rsid w:val="002F0F87"/>
    <w:rsid w:val="002F1020"/>
    <w:rsid w:val="002F17E0"/>
    <w:rsid w:val="002F1AC8"/>
    <w:rsid w:val="002F1CBC"/>
    <w:rsid w:val="002F1CE5"/>
    <w:rsid w:val="002F1FAF"/>
    <w:rsid w:val="002F27B3"/>
    <w:rsid w:val="002F2990"/>
    <w:rsid w:val="002F2E26"/>
    <w:rsid w:val="002F3265"/>
    <w:rsid w:val="002F3537"/>
    <w:rsid w:val="002F35AC"/>
    <w:rsid w:val="002F3B2D"/>
    <w:rsid w:val="002F3CF4"/>
    <w:rsid w:val="002F4200"/>
    <w:rsid w:val="002F42B9"/>
    <w:rsid w:val="002F42D8"/>
    <w:rsid w:val="002F4519"/>
    <w:rsid w:val="002F4581"/>
    <w:rsid w:val="002F4D0D"/>
    <w:rsid w:val="002F4EC4"/>
    <w:rsid w:val="002F5016"/>
    <w:rsid w:val="002F5654"/>
    <w:rsid w:val="002F57E3"/>
    <w:rsid w:val="002F59CC"/>
    <w:rsid w:val="002F5A53"/>
    <w:rsid w:val="002F5B60"/>
    <w:rsid w:val="002F5B8E"/>
    <w:rsid w:val="002F5D12"/>
    <w:rsid w:val="002F6E50"/>
    <w:rsid w:val="002F7EAD"/>
    <w:rsid w:val="002F7EC7"/>
    <w:rsid w:val="003003C2"/>
    <w:rsid w:val="003005CD"/>
    <w:rsid w:val="00300972"/>
    <w:rsid w:val="00300977"/>
    <w:rsid w:val="00300D99"/>
    <w:rsid w:val="00300DE9"/>
    <w:rsid w:val="003012BE"/>
    <w:rsid w:val="00301386"/>
    <w:rsid w:val="003013A0"/>
    <w:rsid w:val="003016BC"/>
    <w:rsid w:val="00301731"/>
    <w:rsid w:val="00301C50"/>
    <w:rsid w:val="00302B95"/>
    <w:rsid w:val="00302CC0"/>
    <w:rsid w:val="00302DBB"/>
    <w:rsid w:val="00303315"/>
    <w:rsid w:val="003034FA"/>
    <w:rsid w:val="0030353F"/>
    <w:rsid w:val="003039E4"/>
    <w:rsid w:val="00303A01"/>
    <w:rsid w:val="00303C98"/>
    <w:rsid w:val="00303D2E"/>
    <w:rsid w:val="00303F50"/>
    <w:rsid w:val="00303F65"/>
    <w:rsid w:val="003040FE"/>
    <w:rsid w:val="0030455D"/>
    <w:rsid w:val="003046B9"/>
    <w:rsid w:val="003048DE"/>
    <w:rsid w:val="00304C55"/>
    <w:rsid w:val="00304C74"/>
    <w:rsid w:val="00304C88"/>
    <w:rsid w:val="00304CA0"/>
    <w:rsid w:val="00304E33"/>
    <w:rsid w:val="00304E42"/>
    <w:rsid w:val="00304FB1"/>
    <w:rsid w:val="00305822"/>
    <w:rsid w:val="00305891"/>
    <w:rsid w:val="00305A12"/>
    <w:rsid w:val="00305A22"/>
    <w:rsid w:val="00305B70"/>
    <w:rsid w:val="00305DEF"/>
    <w:rsid w:val="00305E60"/>
    <w:rsid w:val="0030611B"/>
    <w:rsid w:val="00306256"/>
    <w:rsid w:val="00306320"/>
    <w:rsid w:val="003066E3"/>
    <w:rsid w:val="003069CF"/>
    <w:rsid w:val="00306E72"/>
    <w:rsid w:val="0030717A"/>
    <w:rsid w:val="00307668"/>
    <w:rsid w:val="00307A83"/>
    <w:rsid w:val="00310773"/>
    <w:rsid w:val="0031082A"/>
    <w:rsid w:val="00310C6E"/>
    <w:rsid w:val="00310F3B"/>
    <w:rsid w:val="0031150B"/>
    <w:rsid w:val="003115AA"/>
    <w:rsid w:val="003115BF"/>
    <w:rsid w:val="003118C2"/>
    <w:rsid w:val="003118ED"/>
    <w:rsid w:val="003119B9"/>
    <w:rsid w:val="00311E4C"/>
    <w:rsid w:val="00311F58"/>
    <w:rsid w:val="00312008"/>
    <w:rsid w:val="0031290A"/>
    <w:rsid w:val="00312986"/>
    <w:rsid w:val="00312AFF"/>
    <w:rsid w:val="00313768"/>
    <w:rsid w:val="00313A83"/>
    <w:rsid w:val="00313CCC"/>
    <w:rsid w:val="00313F0F"/>
    <w:rsid w:val="00314464"/>
    <w:rsid w:val="003146C8"/>
    <w:rsid w:val="00314E76"/>
    <w:rsid w:val="0031534F"/>
    <w:rsid w:val="003155B0"/>
    <w:rsid w:val="00315830"/>
    <w:rsid w:val="00315CE3"/>
    <w:rsid w:val="00315D5A"/>
    <w:rsid w:val="00315DC7"/>
    <w:rsid w:val="00315E40"/>
    <w:rsid w:val="00315F39"/>
    <w:rsid w:val="00316105"/>
    <w:rsid w:val="00316747"/>
    <w:rsid w:val="00316963"/>
    <w:rsid w:val="00316A50"/>
    <w:rsid w:val="00316E58"/>
    <w:rsid w:val="00317376"/>
    <w:rsid w:val="00317701"/>
    <w:rsid w:val="00317C4F"/>
    <w:rsid w:val="00320435"/>
    <w:rsid w:val="00320535"/>
    <w:rsid w:val="00320700"/>
    <w:rsid w:val="00320994"/>
    <w:rsid w:val="00320C67"/>
    <w:rsid w:val="00320DE3"/>
    <w:rsid w:val="00321343"/>
    <w:rsid w:val="00321683"/>
    <w:rsid w:val="0032176E"/>
    <w:rsid w:val="00321D84"/>
    <w:rsid w:val="00322271"/>
    <w:rsid w:val="003222B9"/>
    <w:rsid w:val="0032245E"/>
    <w:rsid w:val="00322491"/>
    <w:rsid w:val="00322953"/>
    <w:rsid w:val="003229F1"/>
    <w:rsid w:val="00323418"/>
    <w:rsid w:val="00323693"/>
    <w:rsid w:val="00323700"/>
    <w:rsid w:val="00323A59"/>
    <w:rsid w:val="00323C08"/>
    <w:rsid w:val="003243E1"/>
    <w:rsid w:val="00324674"/>
    <w:rsid w:val="00324910"/>
    <w:rsid w:val="00324FAB"/>
    <w:rsid w:val="00324FC9"/>
    <w:rsid w:val="00324FE8"/>
    <w:rsid w:val="00325333"/>
    <w:rsid w:val="003253EF"/>
    <w:rsid w:val="00326115"/>
    <w:rsid w:val="003261A3"/>
    <w:rsid w:val="00326576"/>
    <w:rsid w:val="003265C9"/>
    <w:rsid w:val="00326D51"/>
    <w:rsid w:val="0032743D"/>
    <w:rsid w:val="0033000D"/>
    <w:rsid w:val="003301B1"/>
    <w:rsid w:val="00330838"/>
    <w:rsid w:val="00330A87"/>
    <w:rsid w:val="00330B08"/>
    <w:rsid w:val="00330E95"/>
    <w:rsid w:val="00330FC5"/>
    <w:rsid w:val="00331287"/>
    <w:rsid w:val="003315F6"/>
    <w:rsid w:val="00331E64"/>
    <w:rsid w:val="00331F7C"/>
    <w:rsid w:val="003322AF"/>
    <w:rsid w:val="003327FA"/>
    <w:rsid w:val="0033280B"/>
    <w:rsid w:val="00332A7C"/>
    <w:rsid w:val="00332D94"/>
    <w:rsid w:val="00332FF0"/>
    <w:rsid w:val="00333107"/>
    <w:rsid w:val="003338C7"/>
    <w:rsid w:val="00334143"/>
    <w:rsid w:val="003347AF"/>
    <w:rsid w:val="00334828"/>
    <w:rsid w:val="00334870"/>
    <w:rsid w:val="00334CD2"/>
    <w:rsid w:val="00334D1A"/>
    <w:rsid w:val="00335218"/>
    <w:rsid w:val="00335C43"/>
    <w:rsid w:val="00336482"/>
    <w:rsid w:val="0033658B"/>
    <w:rsid w:val="00336625"/>
    <w:rsid w:val="003367DC"/>
    <w:rsid w:val="00336B28"/>
    <w:rsid w:val="00336EB2"/>
    <w:rsid w:val="00336FEC"/>
    <w:rsid w:val="00337060"/>
    <w:rsid w:val="00337169"/>
    <w:rsid w:val="0033775F"/>
    <w:rsid w:val="00337DDB"/>
    <w:rsid w:val="00340077"/>
    <w:rsid w:val="0034023D"/>
    <w:rsid w:val="00340B2E"/>
    <w:rsid w:val="00340CBA"/>
    <w:rsid w:val="00340D11"/>
    <w:rsid w:val="00340E9B"/>
    <w:rsid w:val="003410CA"/>
    <w:rsid w:val="003411A0"/>
    <w:rsid w:val="0034127B"/>
    <w:rsid w:val="00341860"/>
    <w:rsid w:val="003418FA"/>
    <w:rsid w:val="00341AB1"/>
    <w:rsid w:val="00341DF2"/>
    <w:rsid w:val="00341F64"/>
    <w:rsid w:val="0034209E"/>
    <w:rsid w:val="0034265A"/>
    <w:rsid w:val="00342660"/>
    <w:rsid w:val="0034274F"/>
    <w:rsid w:val="003428EF"/>
    <w:rsid w:val="00342947"/>
    <w:rsid w:val="00342C53"/>
    <w:rsid w:val="00342C8D"/>
    <w:rsid w:val="00342D8C"/>
    <w:rsid w:val="00342DC2"/>
    <w:rsid w:val="00342F06"/>
    <w:rsid w:val="003431A3"/>
    <w:rsid w:val="003432E3"/>
    <w:rsid w:val="003438C9"/>
    <w:rsid w:val="00343959"/>
    <w:rsid w:val="00343CB6"/>
    <w:rsid w:val="00343DD7"/>
    <w:rsid w:val="00343E3F"/>
    <w:rsid w:val="00343E52"/>
    <w:rsid w:val="00343E78"/>
    <w:rsid w:val="00344411"/>
    <w:rsid w:val="00344F8D"/>
    <w:rsid w:val="0034521C"/>
    <w:rsid w:val="003454A0"/>
    <w:rsid w:val="003455A7"/>
    <w:rsid w:val="003455EA"/>
    <w:rsid w:val="0034562B"/>
    <w:rsid w:val="00345836"/>
    <w:rsid w:val="00345905"/>
    <w:rsid w:val="00345B0C"/>
    <w:rsid w:val="00345D4B"/>
    <w:rsid w:val="00345ED0"/>
    <w:rsid w:val="0034640A"/>
    <w:rsid w:val="00346975"/>
    <w:rsid w:val="00346ED5"/>
    <w:rsid w:val="00346EE5"/>
    <w:rsid w:val="00347478"/>
    <w:rsid w:val="00347575"/>
    <w:rsid w:val="00347914"/>
    <w:rsid w:val="00347960"/>
    <w:rsid w:val="00347B65"/>
    <w:rsid w:val="00347B7E"/>
    <w:rsid w:val="00350696"/>
    <w:rsid w:val="003508EA"/>
    <w:rsid w:val="00350965"/>
    <w:rsid w:val="00350E4A"/>
    <w:rsid w:val="0035113A"/>
    <w:rsid w:val="003513B5"/>
    <w:rsid w:val="00351A48"/>
    <w:rsid w:val="00351DD7"/>
    <w:rsid w:val="00351F91"/>
    <w:rsid w:val="00352476"/>
    <w:rsid w:val="00352BEE"/>
    <w:rsid w:val="00352C26"/>
    <w:rsid w:val="0035306E"/>
    <w:rsid w:val="003530E7"/>
    <w:rsid w:val="00353272"/>
    <w:rsid w:val="00353D6F"/>
    <w:rsid w:val="00354029"/>
    <w:rsid w:val="00354393"/>
    <w:rsid w:val="0035439D"/>
    <w:rsid w:val="0035449F"/>
    <w:rsid w:val="003545D2"/>
    <w:rsid w:val="0035474A"/>
    <w:rsid w:val="00354786"/>
    <w:rsid w:val="00354ABE"/>
    <w:rsid w:val="00354D46"/>
    <w:rsid w:val="00354E4A"/>
    <w:rsid w:val="00355B55"/>
    <w:rsid w:val="00355BA1"/>
    <w:rsid w:val="00355E1C"/>
    <w:rsid w:val="0035614A"/>
    <w:rsid w:val="003561F2"/>
    <w:rsid w:val="00356266"/>
    <w:rsid w:val="003562E0"/>
    <w:rsid w:val="00356891"/>
    <w:rsid w:val="003569D3"/>
    <w:rsid w:val="00356A26"/>
    <w:rsid w:val="00356B26"/>
    <w:rsid w:val="00356E1D"/>
    <w:rsid w:val="00356F21"/>
    <w:rsid w:val="0035700B"/>
    <w:rsid w:val="003570C7"/>
    <w:rsid w:val="00357DF9"/>
    <w:rsid w:val="00357FF9"/>
    <w:rsid w:val="00360151"/>
    <w:rsid w:val="003607EB"/>
    <w:rsid w:val="00360874"/>
    <w:rsid w:val="00360914"/>
    <w:rsid w:val="00361171"/>
    <w:rsid w:val="00361186"/>
    <w:rsid w:val="00361261"/>
    <w:rsid w:val="003615D0"/>
    <w:rsid w:val="00361965"/>
    <w:rsid w:val="00361EA1"/>
    <w:rsid w:val="0036271F"/>
    <w:rsid w:val="00362978"/>
    <w:rsid w:val="0036319B"/>
    <w:rsid w:val="00363472"/>
    <w:rsid w:val="00363929"/>
    <w:rsid w:val="00363B5B"/>
    <w:rsid w:val="00363CBC"/>
    <w:rsid w:val="00363CDA"/>
    <w:rsid w:val="00364551"/>
    <w:rsid w:val="00364C66"/>
    <w:rsid w:val="00364F69"/>
    <w:rsid w:val="0036580E"/>
    <w:rsid w:val="003658C3"/>
    <w:rsid w:val="00366133"/>
    <w:rsid w:val="00366563"/>
    <w:rsid w:val="00366F7E"/>
    <w:rsid w:val="0036726D"/>
    <w:rsid w:val="00367516"/>
    <w:rsid w:val="003676E7"/>
    <w:rsid w:val="00367BEB"/>
    <w:rsid w:val="00367E29"/>
    <w:rsid w:val="00367EB5"/>
    <w:rsid w:val="00370139"/>
    <w:rsid w:val="003702CE"/>
    <w:rsid w:val="0037035A"/>
    <w:rsid w:val="00370411"/>
    <w:rsid w:val="003704AE"/>
    <w:rsid w:val="0037059B"/>
    <w:rsid w:val="00370A0C"/>
    <w:rsid w:val="00370B82"/>
    <w:rsid w:val="00370F01"/>
    <w:rsid w:val="00370F51"/>
    <w:rsid w:val="00371594"/>
    <w:rsid w:val="00371729"/>
    <w:rsid w:val="00371B9F"/>
    <w:rsid w:val="00371D2F"/>
    <w:rsid w:val="00371F82"/>
    <w:rsid w:val="00371FDE"/>
    <w:rsid w:val="00371FE1"/>
    <w:rsid w:val="00372294"/>
    <w:rsid w:val="003722B7"/>
    <w:rsid w:val="00372886"/>
    <w:rsid w:val="003728D4"/>
    <w:rsid w:val="00372A5A"/>
    <w:rsid w:val="00372A90"/>
    <w:rsid w:val="00372AF2"/>
    <w:rsid w:val="003738AA"/>
    <w:rsid w:val="00373B80"/>
    <w:rsid w:val="00373E1C"/>
    <w:rsid w:val="00373EB0"/>
    <w:rsid w:val="00373EBE"/>
    <w:rsid w:val="003740E6"/>
    <w:rsid w:val="00374139"/>
    <w:rsid w:val="0037414E"/>
    <w:rsid w:val="003742F3"/>
    <w:rsid w:val="00374373"/>
    <w:rsid w:val="00374460"/>
    <w:rsid w:val="0037450D"/>
    <w:rsid w:val="003746E7"/>
    <w:rsid w:val="00374BD2"/>
    <w:rsid w:val="00374D13"/>
    <w:rsid w:val="00374E00"/>
    <w:rsid w:val="00374E9F"/>
    <w:rsid w:val="00374FBB"/>
    <w:rsid w:val="00375161"/>
    <w:rsid w:val="00375C68"/>
    <w:rsid w:val="00375D36"/>
    <w:rsid w:val="00375F3E"/>
    <w:rsid w:val="0037615E"/>
    <w:rsid w:val="00376775"/>
    <w:rsid w:val="00376DA6"/>
    <w:rsid w:val="00376DF5"/>
    <w:rsid w:val="00376FAA"/>
    <w:rsid w:val="00377036"/>
    <w:rsid w:val="0037768D"/>
    <w:rsid w:val="00377D1E"/>
    <w:rsid w:val="00377FC4"/>
    <w:rsid w:val="003803A9"/>
    <w:rsid w:val="0038065E"/>
    <w:rsid w:val="003806F4"/>
    <w:rsid w:val="00380792"/>
    <w:rsid w:val="003809C9"/>
    <w:rsid w:val="00380A20"/>
    <w:rsid w:val="00380D6D"/>
    <w:rsid w:val="0038104A"/>
    <w:rsid w:val="0038112C"/>
    <w:rsid w:val="00381455"/>
    <w:rsid w:val="0038171E"/>
    <w:rsid w:val="00381830"/>
    <w:rsid w:val="003819F5"/>
    <w:rsid w:val="00381AA8"/>
    <w:rsid w:val="00381E62"/>
    <w:rsid w:val="00381F9D"/>
    <w:rsid w:val="00382130"/>
    <w:rsid w:val="003822E8"/>
    <w:rsid w:val="00382F9C"/>
    <w:rsid w:val="003831CE"/>
    <w:rsid w:val="00383389"/>
    <w:rsid w:val="0038345F"/>
    <w:rsid w:val="003834F3"/>
    <w:rsid w:val="003838DB"/>
    <w:rsid w:val="003838E3"/>
    <w:rsid w:val="00383A9A"/>
    <w:rsid w:val="00383CF3"/>
    <w:rsid w:val="003840A0"/>
    <w:rsid w:val="00384108"/>
    <w:rsid w:val="003841B4"/>
    <w:rsid w:val="003842F6"/>
    <w:rsid w:val="00384413"/>
    <w:rsid w:val="00384887"/>
    <w:rsid w:val="00385427"/>
    <w:rsid w:val="00385565"/>
    <w:rsid w:val="00385846"/>
    <w:rsid w:val="00385A01"/>
    <w:rsid w:val="00385BE0"/>
    <w:rsid w:val="00385CA3"/>
    <w:rsid w:val="00385DA3"/>
    <w:rsid w:val="00385FC6"/>
    <w:rsid w:val="0038634C"/>
    <w:rsid w:val="003867D2"/>
    <w:rsid w:val="003868F7"/>
    <w:rsid w:val="00386913"/>
    <w:rsid w:val="0038694B"/>
    <w:rsid w:val="003869AD"/>
    <w:rsid w:val="003869C0"/>
    <w:rsid w:val="00386DFA"/>
    <w:rsid w:val="00387BCD"/>
    <w:rsid w:val="0039009F"/>
    <w:rsid w:val="003905A3"/>
    <w:rsid w:val="0039068A"/>
    <w:rsid w:val="00390C96"/>
    <w:rsid w:val="00390E72"/>
    <w:rsid w:val="003913D3"/>
    <w:rsid w:val="003914C5"/>
    <w:rsid w:val="00391574"/>
    <w:rsid w:val="00391840"/>
    <w:rsid w:val="00391FA7"/>
    <w:rsid w:val="0039220B"/>
    <w:rsid w:val="00392640"/>
    <w:rsid w:val="0039297C"/>
    <w:rsid w:val="00392B22"/>
    <w:rsid w:val="00392D78"/>
    <w:rsid w:val="00392D9F"/>
    <w:rsid w:val="00392E41"/>
    <w:rsid w:val="003931E5"/>
    <w:rsid w:val="00393473"/>
    <w:rsid w:val="003934A3"/>
    <w:rsid w:val="00393A68"/>
    <w:rsid w:val="00393B13"/>
    <w:rsid w:val="00393BB5"/>
    <w:rsid w:val="00393CEA"/>
    <w:rsid w:val="00393DB4"/>
    <w:rsid w:val="00393F43"/>
    <w:rsid w:val="00394242"/>
    <w:rsid w:val="0039441D"/>
    <w:rsid w:val="00394732"/>
    <w:rsid w:val="0039489A"/>
    <w:rsid w:val="00394AAE"/>
    <w:rsid w:val="00394C2D"/>
    <w:rsid w:val="00394D71"/>
    <w:rsid w:val="003951E1"/>
    <w:rsid w:val="0039522D"/>
    <w:rsid w:val="0039523E"/>
    <w:rsid w:val="0039545E"/>
    <w:rsid w:val="00395742"/>
    <w:rsid w:val="00395D86"/>
    <w:rsid w:val="00395F18"/>
    <w:rsid w:val="00395F2C"/>
    <w:rsid w:val="00395FB4"/>
    <w:rsid w:val="0039600E"/>
    <w:rsid w:val="00396284"/>
    <w:rsid w:val="00396552"/>
    <w:rsid w:val="0039666C"/>
    <w:rsid w:val="003968B1"/>
    <w:rsid w:val="00396C68"/>
    <w:rsid w:val="00396D67"/>
    <w:rsid w:val="00396F25"/>
    <w:rsid w:val="003979B5"/>
    <w:rsid w:val="00397D37"/>
    <w:rsid w:val="00397FF2"/>
    <w:rsid w:val="003A00A1"/>
    <w:rsid w:val="003A00A7"/>
    <w:rsid w:val="003A013B"/>
    <w:rsid w:val="003A019D"/>
    <w:rsid w:val="003A02AE"/>
    <w:rsid w:val="003A03FA"/>
    <w:rsid w:val="003A04B1"/>
    <w:rsid w:val="003A0A42"/>
    <w:rsid w:val="003A0BC5"/>
    <w:rsid w:val="003A0F2E"/>
    <w:rsid w:val="003A1103"/>
    <w:rsid w:val="003A182F"/>
    <w:rsid w:val="003A19BF"/>
    <w:rsid w:val="003A2072"/>
    <w:rsid w:val="003A2714"/>
    <w:rsid w:val="003A2A25"/>
    <w:rsid w:val="003A2E54"/>
    <w:rsid w:val="003A31A6"/>
    <w:rsid w:val="003A359A"/>
    <w:rsid w:val="003A3E55"/>
    <w:rsid w:val="003A41C4"/>
    <w:rsid w:val="003A4342"/>
    <w:rsid w:val="003A4768"/>
    <w:rsid w:val="003A4AB7"/>
    <w:rsid w:val="003A4C54"/>
    <w:rsid w:val="003A54E7"/>
    <w:rsid w:val="003A5693"/>
    <w:rsid w:val="003A5744"/>
    <w:rsid w:val="003A5910"/>
    <w:rsid w:val="003A5A1D"/>
    <w:rsid w:val="003A5B6E"/>
    <w:rsid w:val="003A5C62"/>
    <w:rsid w:val="003A5ED2"/>
    <w:rsid w:val="003A6878"/>
    <w:rsid w:val="003A6BDC"/>
    <w:rsid w:val="003A7214"/>
    <w:rsid w:val="003A722E"/>
    <w:rsid w:val="003A73C6"/>
    <w:rsid w:val="003A7A18"/>
    <w:rsid w:val="003A7A7C"/>
    <w:rsid w:val="003A7FFB"/>
    <w:rsid w:val="003B01DC"/>
    <w:rsid w:val="003B05F0"/>
    <w:rsid w:val="003B087B"/>
    <w:rsid w:val="003B08F1"/>
    <w:rsid w:val="003B0F07"/>
    <w:rsid w:val="003B1167"/>
    <w:rsid w:val="003B11B2"/>
    <w:rsid w:val="003B121F"/>
    <w:rsid w:val="003B1816"/>
    <w:rsid w:val="003B1AD4"/>
    <w:rsid w:val="003B1B8D"/>
    <w:rsid w:val="003B1C26"/>
    <w:rsid w:val="003B23B9"/>
    <w:rsid w:val="003B283A"/>
    <w:rsid w:val="003B29F8"/>
    <w:rsid w:val="003B2AEE"/>
    <w:rsid w:val="003B2DB5"/>
    <w:rsid w:val="003B2DE3"/>
    <w:rsid w:val="003B329F"/>
    <w:rsid w:val="003B3375"/>
    <w:rsid w:val="003B394F"/>
    <w:rsid w:val="003B3C43"/>
    <w:rsid w:val="003B3F2A"/>
    <w:rsid w:val="003B4034"/>
    <w:rsid w:val="003B403E"/>
    <w:rsid w:val="003B4479"/>
    <w:rsid w:val="003B44AA"/>
    <w:rsid w:val="003B477E"/>
    <w:rsid w:val="003B49C0"/>
    <w:rsid w:val="003B4CF7"/>
    <w:rsid w:val="003B51F1"/>
    <w:rsid w:val="003B57AF"/>
    <w:rsid w:val="003B59B1"/>
    <w:rsid w:val="003B5BDC"/>
    <w:rsid w:val="003B5C92"/>
    <w:rsid w:val="003B6101"/>
    <w:rsid w:val="003B62CB"/>
    <w:rsid w:val="003B6577"/>
    <w:rsid w:val="003B69C2"/>
    <w:rsid w:val="003B6B5A"/>
    <w:rsid w:val="003B705C"/>
    <w:rsid w:val="003B7197"/>
    <w:rsid w:val="003B7C37"/>
    <w:rsid w:val="003B7DE8"/>
    <w:rsid w:val="003B7F46"/>
    <w:rsid w:val="003C002C"/>
    <w:rsid w:val="003C00E3"/>
    <w:rsid w:val="003C0120"/>
    <w:rsid w:val="003C02B3"/>
    <w:rsid w:val="003C065B"/>
    <w:rsid w:val="003C08D7"/>
    <w:rsid w:val="003C0E02"/>
    <w:rsid w:val="003C1031"/>
    <w:rsid w:val="003C149D"/>
    <w:rsid w:val="003C14DA"/>
    <w:rsid w:val="003C154B"/>
    <w:rsid w:val="003C1727"/>
    <w:rsid w:val="003C19F4"/>
    <w:rsid w:val="003C1B39"/>
    <w:rsid w:val="003C1C6B"/>
    <w:rsid w:val="003C23F7"/>
    <w:rsid w:val="003C26F5"/>
    <w:rsid w:val="003C2BB1"/>
    <w:rsid w:val="003C2C7C"/>
    <w:rsid w:val="003C2E1F"/>
    <w:rsid w:val="003C2EBC"/>
    <w:rsid w:val="003C2F37"/>
    <w:rsid w:val="003C344F"/>
    <w:rsid w:val="003C423E"/>
    <w:rsid w:val="003C432C"/>
    <w:rsid w:val="003C48D2"/>
    <w:rsid w:val="003C4C31"/>
    <w:rsid w:val="003C4FB1"/>
    <w:rsid w:val="003C52CC"/>
    <w:rsid w:val="003C5739"/>
    <w:rsid w:val="003C5797"/>
    <w:rsid w:val="003C58D9"/>
    <w:rsid w:val="003C5B62"/>
    <w:rsid w:val="003C617E"/>
    <w:rsid w:val="003C6216"/>
    <w:rsid w:val="003C63C2"/>
    <w:rsid w:val="003C6B72"/>
    <w:rsid w:val="003C6C94"/>
    <w:rsid w:val="003C6E09"/>
    <w:rsid w:val="003C6F3B"/>
    <w:rsid w:val="003C7106"/>
    <w:rsid w:val="003C71FA"/>
    <w:rsid w:val="003C720B"/>
    <w:rsid w:val="003C7541"/>
    <w:rsid w:val="003C792B"/>
    <w:rsid w:val="003C79F0"/>
    <w:rsid w:val="003C7CF7"/>
    <w:rsid w:val="003C7D1C"/>
    <w:rsid w:val="003C7D7C"/>
    <w:rsid w:val="003C7DD9"/>
    <w:rsid w:val="003C7F49"/>
    <w:rsid w:val="003D009A"/>
    <w:rsid w:val="003D0182"/>
    <w:rsid w:val="003D0325"/>
    <w:rsid w:val="003D061F"/>
    <w:rsid w:val="003D0B60"/>
    <w:rsid w:val="003D10FD"/>
    <w:rsid w:val="003D121D"/>
    <w:rsid w:val="003D12CB"/>
    <w:rsid w:val="003D149D"/>
    <w:rsid w:val="003D14D2"/>
    <w:rsid w:val="003D1608"/>
    <w:rsid w:val="003D1ADB"/>
    <w:rsid w:val="003D20CF"/>
    <w:rsid w:val="003D2193"/>
    <w:rsid w:val="003D2322"/>
    <w:rsid w:val="003D251D"/>
    <w:rsid w:val="003D2767"/>
    <w:rsid w:val="003D286C"/>
    <w:rsid w:val="003D2939"/>
    <w:rsid w:val="003D3CF5"/>
    <w:rsid w:val="003D3DF1"/>
    <w:rsid w:val="003D3EEB"/>
    <w:rsid w:val="003D410F"/>
    <w:rsid w:val="003D4152"/>
    <w:rsid w:val="003D4221"/>
    <w:rsid w:val="003D439F"/>
    <w:rsid w:val="003D4504"/>
    <w:rsid w:val="003D46FD"/>
    <w:rsid w:val="003D470C"/>
    <w:rsid w:val="003D4754"/>
    <w:rsid w:val="003D48D3"/>
    <w:rsid w:val="003D4B6F"/>
    <w:rsid w:val="003D4BD7"/>
    <w:rsid w:val="003D4EAB"/>
    <w:rsid w:val="003D5532"/>
    <w:rsid w:val="003D5711"/>
    <w:rsid w:val="003D5767"/>
    <w:rsid w:val="003D57F8"/>
    <w:rsid w:val="003D64C5"/>
    <w:rsid w:val="003D65BB"/>
    <w:rsid w:val="003D6642"/>
    <w:rsid w:val="003D6DBD"/>
    <w:rsid w:val="003D6E77"/>
    <w:rsid w:val="003D6E80"/>
    <w:rsid w:val="003D6F70"/>
    <w:rsid w:val="003D7116"/>
    <w:rsid w:val="003D76E1"/>
    <w:rsid w:val="003D7D15"/>
    <w:rsid w:val="003D7DF9"/>
    <w:rsid w:val="003D7FC7"/>
    <w:rsid w:val="003E00E7"/>
    <w:rsid w:val="003E0425"/>
    <w:rsid w:val="003E0481"/>
    <w:rsid w:val="003E0783"/>
    <w:rsid w:val="003E09AB"/>
    <w:rsid w:val="003E0BFE"/>
    <w:rsid w:val="003E1262"/>
    <w:rsid w:val="003E1B5B"/>
    <w:rsid w:val="003E1E14"/>
    <w:rsid w:val="003E1EAB"/>
    <w:rsid w:val="003E2059"/>
    <w:rsid w:val="003E2422"/>
    <w:rsid w:val="003E252D"/>
    <w:rsid w:val="003E2F28"/>
    <w:rsid w:val="003E30FD"/>
    <w:rsid w:val="003E3272"/>
    <w:rsid w:val="003E33D3"/>
    <w:rsid w:val="003E352D"/>
    <w:rsid w:val="003E3567"/>
    <w:rsid w:val="003E3569"/>
    <w:rsid w:val="003E36B0"/>
    <w:rsid w:val="003E390D"/>
    <w:rsid w:val="003E3C49"/>
    <w:rsid w:val="003E3C58"/>
    <w:rsid w:val="003E3F0E"/>
    <w:rsid w:val="003E4027"/>
    <w:rsid w:val="003E4112"/>
    <w:rsid w:val="003E425F"/>
    <w:rsid w:val="003E4648"/>
    <w:rsid w:val="003E47FF"/>
    <w:rsid w:val="003E4B00"/>
    <w:rsid w:val="003E4B0B"/>
    <w:rsid w:val="003E4CC0"/>
    <w:rsid w:val="003E4CCE"/>
    <w:rsid w:val="003E4EBC"/>
    <w:rsid w:val="003E510D"/>
    <w:rsid w:val="003E513E"/>
    <w:rsid w:val="003E51CC"/>
    <w:rsid w:val="003E53AC"/>
    <w:rsid w:val="003E5B6B"/>
    <w:rsid w:val="003E5D72"/>
    <w:rsid w:val="003E5E11"/>
    <w:rsid w:val="003E5E6B"/>
    <w:rsid w:val="003E5F69"/>
    <w:rsid w:val="003E5F95"/>
    <w:rsid w:val="003E60F6"/>
    <w:rsid w:val="003E61E9"/>
    <w:rsid w:val="003E65E5"/>
    <w:rsid w:val="003E673B"/>
    <w:rsid w:val="003E6DE9"/>
    <w:rsid w:val="003E6FB8"/>
    <w:rsid w:val="003E6FEE"/>
    <w:rsid w:val="003E703A"/>
    <w:rsid w:val="003E712D"/>
    <w:rsid w:val="003E7608"/>
    <w:rsid w:val="003E781A"/>
    <w:rsid w:val="003E79BF"/>
    <w:rsid w:val="003E7D0E"/>
    <w:rsid w:val="003F05DD"/>
    <w:rsid w:val="003F05DF"/>
    <w:rsid w:val="003F0A74"/>
    <w:rsid w:val="003F1410"/>
    <w:rsid w:val="003F1A15"/>
    <w:rsid w:val="003F2043"/>
    <w:rsid w:val="003F2198"/>
    <w:rsid w:val="003F2A33"/>
    <w:rsid w:val="003F2FD0"/>
    <w:rsid w:val="003F31F8"/>
    <w:rsid w:val="003F3252"/>
    <w:rsid w:val="003F33B6"/>
    <w:rsid w:val="003F373A"/>
    <w:rsid w:val="003F3CD6"/>
    <w:rsid w:val="003F3E64"/>
    <w:rsid w:val="003F3F50"/>
    <w:rsid w:val="003F41B6"/>
    <w:rsid w:val="003F4493"/>
    <w:rsid w:val="003F44EF"/>
    <w:rsid w:val="003F467E"/>
    <w:rsid w:val="003F46AD"/>
    <w:rsid w:val="003F492D"/>
    <w:rsid w:val="003F5020"/>
    <w:rsid w:val="003F512A"/>
    <w:rsid w:val="003F526B"/>
    <w:rsid w:val="003F52A3"/>
    <w:rsid w:val="003F52BC"/>
    <w:rsid w:val="003F58C1"/>
    <w:rsid w:val="003F5A35"/>
    <w:rsid w:val="003F5AB4"/>
    <w:rsid w:val="003F5EB5"/>
    <w:rsid w:val="003F5F7B"/>
    <w:rsid w:val="003F609A"/>
    <w:rsid w:val="003F63CC"/>
    <w:rsid w:val="003F661C"/>
    <w:rsid w:val="003F6682"/>
    <w:rsid w:val="003F67C5"/>
    <w:rsid w:val="003F6856"/>
    <w:rsid w:val="003F6881"/>
    <w:rsid w:val="003F6A36"/>
    <w:rsid w:val="003F6E76"/>
    <w:rsid w:val="003F6F59"/>
    <w:rsid w:val="003F7504"/>
    <w:rsid w:val="003F7AA3"/>
    <w:rsid w:val="003F7DAE"/>
    <w:rsid w:val="003F7FAC"/>
    <w:rsid w:val="0040007A"/>
    <w:rsid w:val="00400526"/>
    <w:rsid w:val="00400634"/>
    <w:rsid w:val="00400671"/>
    <w:rsid w:val="0040088A"/>
    <w:rsid w:val="00400AB4"/>
    <w:rsid w:val="0040175B"/>
    <w:rsid w:val="004017FA"/>
    <w:rsid w:val="00401A62"/>
    <w:rsid w:val="00401AB7"/>
    <w:rsid w:val="00401B52"/>
    <w:rsid w:val="00401D13"/>
    <w:rsid w:val="00402188"/>
    <w:rsid w:val="004023D7"/>
    <w:rsid w:val="00402DE4"/>
    <w:rsid w:val="004039FE"/>
    <w:rsid w:val="00403C3F"/>
    <w:rsid w:val="00403F9D"/>
    <w:rsid w:val="004040D7"/>
    <w:rsid w:val="00404479"/>
    <w:rsid w:val="004046D2"/>
    <w:rsid w:val="004046EE"/>
    <w:rsid w:val="00404BF3"/>
    <w:rsid w:val="00404DFF"/>
    <w:rsid w:val="00405888"/>
    <w:rsid w:val="00405BEC"/>
    <w:rsid w:val="00405C1E"/>
    <w:rsid w:val="00405F9E"/>
    <w:rsid w:val="00405FD7"/>
    <w:rsid w:val="004067A8"/>
    <w:rsid w:val="00406888"/>
    <w:rsid w:val="00406A1B"/>
    <w:rsid w:val="00406C05"/>
    <w:rsid w:val="00406C33"/>
    <w:rsid w:val="00407212"/>
    <w:rsid w:val="004073CE"/>
    <w:rsid w:val="004075FB"/>
    <w:rsid w:val="0040762D"/>
    <w:rsid w:val="00407726"/>
    <w:rsid w:val="004079EB"/>
    <w:rsid w:val="00407D6C"/>
    <w:rsid w:val="00407D73"/>
    <w:rsid w:val="00407F90"/>
    <w:rsid w:val="00410063"/>
    <w:rsid w:val="0041041B"/>
    <w:rsid w:val="004105A7"/>
    <w:rsid w:val="0041088F"/>
    <w:rsid w:val="00410A6E"/>
    <w:rsid w:val="00410FCC"/>
    <w:rsid w:val="00411477"/>
    <w:rsid w:val="00411877"/>
    <w:rsid w:val="004119AD"/>
    <w:rsid w:val="00411C98"/>
    <w:rsid w:val="00411D3F"/>
    <w:rsid w:val="00412189"/>
    <w:rsid w:val="00412318"/>
    <w:rsid w:val="00412487"/>
    <w:rsid w:val="004127D1"/>
    <w:rsid w:val="004127F9"/>
    <w:rsid w:val="00412B8F"/>
    <w:rsid w:val="00412DA9"/>
    <w:rsid w:val="00412F75"/>
    <w:rsid w:val="0041304E"/>
    <w:rsid w:val="0041306D"/>
    <w:rsid w:val="004133E3"/>
    <w:rsid w:val="0041341F"/>
    <w:rsid w:val="00413EAD"/>
    <w:rsid w:val="0041411D"/>
    <w:rsid w:val="004141AE"/>
    <w:rsid w:val="004143F6"/>
    <w:rsid w:val="0041453C"/>
    <w:rsid w:val="00414827"/>
    <w:rsid w:val="00414AB6"/>
    <w:rsid w:val="00414C73"/>
    <w:rsid w:val="0041522B"/>
    <w:rsid w:val="004152EC"/>
    <w:rsid w:val="0041562A"/>
    <w:rsid w:val="00415AC0"/>
    <w:rsid w:val="00415C68"/>
    <w:rsid w:val="0041615E"/>
    <w:rsid w:val="0041644C"/>
    <w:rsid w:val="00416620"/>
    <w:rsid w:val="00416671"/>
    <w:rsid w:val="004166FC"/>
    <w:rsid w:val="00416A22"/>
    <w:rsid w:val="00416D5F"/>
    <w:rsid w:val="0041705A"/>
    <w:rsid w:val="004170C4"/>
    <w:rsid w:val="00417283"/>
    <w:rsid w:val="004174FE"/>
    <w:rsid w:val="00417755"/>
    <w:rsid w:val="0041778C"/>
    <w:rsid w:val="00417988"/>
    <w:rsid w:val="004179CC"/>
    <w:rsid w:val="004179F5"/>
    <w:rsid w:val="00417B55"/>
    <w:rsid w:val="00417C16"/>
    <w:rsid w:val="00417D02"/>
    <w:rsid w:val="004202A9"/>
    <w:rsid w:val="004205D3"/>
    <w:rsid w:val="00420A4B"/>
    <w:rsid w:val="00420B87"/>
    <w:rsid w:val="00420C26"/>
    <w:rsid w:val="00420D89"/>
    <w:rsid w:val="0042158A"/>
    <w:rsid w:val="004215D4"/>
    <w:rsid w:val="004215DD"/>
    <w:rsid w:val="00421980"/>
    <w:rsid w:val="00421D5C"/>
    <w:rsid w:val="00422044"/>
    <w:rsid w:val="004222A0"/>
    <w:rsid w:val="004222C1"/>
    <w:rsid w:val="00422437"/>
    <w:rsid w:val="00422781"/>
    <w:rsid w:val="0042285F"/>
    <w:rsid w:val="00422C5C"/>
    <w:rsid w:val="00422C9D"/>
    <w:rsid w:val="004236AD"/>
    <w:rsid w:val="00423A3B"/>
    <w:rsid w:val="00423D32"/>
    <w:rsid w:val="0042439A"/>
    <w:rsid w:val="004244FA"/>
    <w:rsid w:val="0042483D"/>
    <w:rsid w:val="00424934"/>
    <w:rsid w:val="0042493A"/>
    <w:rsid w:val="0042493C"/>
    <w:rsid w:val="00424A3A"/>
    <w:rsid w:val="00424B04"/>
    <w:rsid w:val="00424B9E"/>
    <w:rsid w:val="00425976"/>
    <w:rsid w:val="00425ABE"/>
    <w:rsid w:val="00425D91"/>
    <w:rsid w:val="00425FC2"/>
    <w:rsid w:val="004262B6"/>
    <w:rsid w:val="004263B3"/>
    <w:rsid w:val="004265C0"/>
    <w:rsid w:val="004266C3"/>
    <w:rsid w:val="004267DF"/>
    <w:rsid w:val="004268C3"/>
    <w:rsid w:val="00426981"/>
    <w:rsid w:val="0042723D"/>
    <w:rsid w:val="00427385"/>
    <w:rsid w:val="0042741E"/>
    <w:rsid w:val="00427613"/>
    <w:rsid w:val="004279E9"/>
    <w:rsid w:val="00427A92"/>
    <w:rsid w:val="00427C09"/>
    <w:rsid w:val="00427E80"/>
    <w:rsid w:val="00430065"/>
    <w:rsid w:val="004301F1"/>
    <w:rsid w:val="00430737"/>
    <w:rsid w:val="004309F7"/>
    <w:rsid w:val="00430A64"/>
    <w:rsid w:val="00430C9F"/>
    <w:rsid w:val="00430D0C"/>
    <w:rsid w:val="00430E18"/>
    <w:rsid w:val="00431135"/>
    <w:rsid w:val="00431776"/>
    <w:rsid w:val="00431900"/>
    <w:rsid w:val="00431A58"/>
    <w:rsid w:val="00431A98"/>
    <w:rsid w:val="00431BA2"/>
    <w:rsid w:val="00431BF0"/>
    <w:rsid w:val="00431C84"/>
    <w:rsid w:val="00431DFE"/>
    <w:rsid w:val="0043211B"/>
    <w:rsid w:val="004322F9"/>
    <w:rsid w:val="0043247E"/>
    <w:rsid w:val="00432B9B"/>
    <w:rsid w:val="00432F0A"/>
    <w:rsid w:val="004331D2"/>
    <w:rsid w:val="004333CD"/>
    <w:rsid w:val="004333F1"/>
    <w:rsid w:val="0043354F"/>
    <w:rsid w:val="00433A4B"/>
    <w:rsid w:val="00434061"/>
    <w:rsid w:val="00434385"/>
    <w:rsid w:val="004343CB"/>
    <w:rsid w:val="004351BD"/>
    <w:rsid w:val="0043524E"/>
    <w:rsid w:val="0043548F"/>
    <w:rsid w:val="004354CB"/>
    <w:rsid w:val="004357F7"/>
    <w:rsid w:val="004358A9"/>
    <w:rsid w:val="00435E1F"/>
    <w:rsid w:val="004363CD"/>
    <w:rsid w:val="00436CD9"/>
    <w:rsid w:val="00436DFC"/>
    <w:rsid w:val="0043733A"/>
    <w:rsid w:val="0043733F"/>
    <w:rsid w:val="00437444"/>
    <w:rsid w:val="004378D5"/>
    <w:rsid w:val="00437B59"/>
    <w:rsid w:val="00437C2C"/>
    <w:rsid w:val="00437F1D"/>
    <w:rsid w:val="0044005C"/>
    <w:rsid w:val="0044017E"/>
    <w:rsid w:val="004402FD"/>
    <w:rsid w:val="004405DE"/>
    <w:rsid w:val="0044066E"/>
    <w:rsid w:val="00440809"/>
    <w:rsid w:val="0044192A"/>
    <w:rsid w:val="00441C57"/>
    <w:rsid w:val="00441DD8"/>
    <w:rsid w:val="00441E7C"/>
    <w:rsid w:val="00441EFA"/>
    <w:rsid w:val="00442075"/>
    <w:rsid w:val="0044257C"/>
    <w:rsid w:val="00442736"/>
    <w:rsid w:val="00442B2A"/>
    <w:rsid w:val="00442B2D"/>
    <w:rsid w:val="00442C0F"/>
    <w:rsid w:val="00442ECA"/>
    <w:rsid w:val="00442F2D"/>
    <w:rsid w:val="00442F6B"/>
    <w:rsid w:val="004431D9"/>
    <w:rsid w:val="0044341F"/>
    <w:rsid w:val="00443EAE"/>
    <w:rsid w:val="004440D9"/>
    <w:rsid w:val="00444127"/>
    <w:rsid w:val="0044447C"/>
    <w:rsid w:val="0044458C"/>
    <w:rsid w:val="00444843"/>
    <w:rsid w:val="00444A02"/>
    <w:rsid w:val="00444B18"/>
    <w:rsid w:val="00444D37"/>
    <w:rsid w:val="0044502F"/>
    <w:rsid w:val="00445076"/>
    <w:rsid w:val="004451AC"/>
    <w:rsid w:val="004452C6"/>
    <w:rsid w:val="0044541E"/>
    <w:rsid w:val="00445657"/>
    <w:rsid w:val="00445BA9"/>
    <w:rsid w:val="00445E64"/>
    <w:rsid w:val="0044623A"/>
    <w:rsid w:val="004467C4"/>
    <w:rsid w:val="00446B8D"/>
    <w:rsid w:val="00446C94"/>
    <w:rsid w:val="00446EC9"/>
    <w:rsid w:val="00446EE7"/>
    <w:rsid w:val="004475F2"/>
    <w:rsid w:val="00450173"/>
    <w:rsid w:val="0045025A"/>
    <w:rsid w:val="004502AF"/>
    <w:rsid w:val="004503E7"/>
    <w:rsid w:val="00450502"/>
    <w:rsid w:val="00450A49"/>
    <w:rsid w:val="00450DA1"/>
    <w:rsid w:val="00451132"/>
    <w:rsid w:val="004511E5"/>
    <w:rsid w:val="00451925"/>
    <w:rsid w:val="00451A24"/>
    <w:rsid w:val="00451D75"/>
    <w:rsid w:val="004522AD"/>
    <w:rsid w:val="00452711"/>
    <w:rsid w:val="00452973"/>
    <w:rsid w:val="00452D4A"/>
    <w:rsid w:val="00453097"/>
    <w:rsid w:val="004535DF"/>
    <w:rsid w:val="00453C66"/>
    <w:rsid w:val="00453D41"/>
    <w:rsid w:val="00453E7B"/>
    <w:rsid w:val="00453FF7"/>
    <w:rsid w:val="0045409E"/>
    <w:rsid w:val="00454340"/>
    <w:rsid w:val="0045455C"/>
    <w:rsid w:val="00454CD9"/>
    <w:rsid w:val="004555C2"/>
    <w:rsid w:val="004557CF"/>
    <w:rsid w:val="004559DC"/>
    <w:rsid w:val="00455A63"/>
    <w:rsid w:val="00455CFE"/>
    <w:rsid w:val="00456047"/>
    <w:rsid w:val="00456994"/>
    <w:rsid w:val="00456CC3"/>
    <w:rsid w:val="004570D4"/>
    <w:rsid w:val="00457A09"/>
    <w:rsid w:val="00457D21"/>
    <w:rsid w:val="00457ED8"/>
    <w:rsid w:val="00457F37"/>
    <w:rsid w:val="004602B8"/>
    <w:rsid w:val="004602C3"/>
    <w:rsid w:val="004603C6"/>
    <w:rsid w:val="0046060A"/>
    <w:rsid w:val="004606BE"/>
    <w:rsid w:val="00460F8B"/>
    <w:rsid w:val="004611DD"/>
    <w:rsid w:val="00461BE1"/>
    <w:rsid w:val="00461DCF"/>
    <w:rsid w:val="00461F19"/>
    <w:rsid w:val="004622C5"/>
    <w:rsid w:val="00462663"/>
    <w:rsid w:val="00462A01"/>
    <w:rsid w:val="00462F82"/>
    <w:rsid w:val="00463243"/>
    <w:rsid w:val="004632C9"/>
    <w:rsid w:val="00463357"/>
    <w:rsid w:val="0046349E"/>
    <w:rsid w:val="00463627"/>
    <w:rsid w:val="0046378F"/>
    <w:rsid w:val="00463DB0"/>
    <w:rsid w:val="00463DE0"/>
    <w:rsid w:val="00463E68"/>
    <w:rsid w:val="00464062"/>
    <w:rsid w:val="00464198"/>
    <w:rsid w:val="004641FC"/>
    <w:rsid w:val="00464500"/>
    <w:rsid w:val="00464BD4"/>
    <w:rsid w:val="00464C5E"/>
    <w:rsid w:val="00464DF8"/>
    <w:rsid w:val="0046501B"/>
    <w:rsid w:val="00465084"/>
    <w:rsid w:val="00465357"/>
    <w:rsid w:val="004654C0"/>
    <w:rsid w:val="004655BC"/>
    <w:rsid w:val="00465650"/>
    <w:rsid w:val="004656A2"/>
    <w:rsid w:val="0046583B"/>
    <w:rsid w:val="004659AC"/>
    <w:rsid w:val="00465BB9"/>
    <w:rsid w:val="00465C2B"/>
    <w:rsid w:val="00465E07"/>
    <w:rsid w:val="0046600D"/>
    <w:rsid w:val="0046609A"/>
    <w:rsid w:val="0046637D"/>
    <w:rsid w:val="00466506"/>
    <w:rsid w:val="00466808"/>
    <w:rsid w:val="00466CBE"/>
    <w:rsid w:val="00466EFA"/>
    <w:rsid w:val="00467391"/>
    <w:rsid w:val="004676A7"/>
    <w:rsid w:val="004678C7"/>
    <w:rsid w:val="00467CC6"/>
    <w:rsid w:val="00467D44"/>
    <w:rsid w:val="00467ECD"/>
    <w:rsid w:val="00467F0F"/>
    <w:rsid w:val="00467F17"/>
    <w:rsid w:val="0047000C"/>
    <w:rsid w:val="0047033D"/>
    <w:rsid w:val="004703CD"/>
    <w:rsid w:val="004705B8"/>
    <w:rsid w:val="00470638"/>
    <w:rsid w:val="00471552"/>
    <w:rsid w:val="00471586"/>
    <w:rsid w:val="00471C1C"/>
    <w:rsid w:val="00471DE4"/>
    <w:rsid w:val="004720E2"/>
    <w:rsid w:val="004723CC"/>
    <w:rsid w:val="00472745"/>
    <w:rsid w:val="00472846"/>
    <w:rsid w:val="004728B4"/>
    <w:rsid w:val="00472CD6"/>
    <w:rsid w:val="0047370B"/>
    <w:rsid w:val="00473B6C"/>
    <w:rsid w:val="00473C1A"/>
    <w:rsid w:val="00473C5B"/>
    <w:rsid w:val="00473CB0"/>
    <w:rsid w:val="004740C0"/>
    <w:rsid w:val="00474252"/>
    <w:rsid w:val="004742E0"/>
    <w:rsid w:val="004745CA"/>
    <w:rsid w:val="0047461A"/>
    <w:rsid w:val="004749DF"/>
    <w:rsid w:val="00474D6E"/>
    <w:rsid w:val="00475783"/>
    <w:rsid w:val="0047585C"/>
    <w:rsid w:val="00476154"/>
    <w:rsid w:val="00476171"/>
    <w:rsid w:val="004761D8"/>
    <w:rsid w:val="004763B9"/>
    <w:rsid w:val="004768F9"/>
    <w:rsid w:val="004769FA"/>
    <w:rsid w:val="0047754D"/>
    <w:rsid w:val="0047788E"/>
    <w:rsid w:val="004778C7"/>
    <w:rsid w:val="00477934"/>
    <w:rsid w:val="00477938"/>
    <w:rsid w:val="00477AE8"/>
    <w:rsid w:val="00477FC2"/>
    <w:rsid w:val="00480207"/>
    <w:rsid w:val="00480241"/>
    <w:rsid w:val="0048061B"/>
    <w:rsid w:val="00481B4B"/>
    <w:rsid w:val="00481B7C"/>
    <w:rsid w:val="00481DF6"/>
    <w:rsid w:val="0048215C"/>
    <w:rsid w:val="0048238A"/>
    <w:rsid w:val="004829A8"/>
    <w:rsid w:val="00482B9B"/>
    <w:rsid w:val="0048360E"/>
    <w:rsid w:val="00483B57"/>
    <w:rsid w:val="00484019"/>
    <w:rsid w:val="0048414B"/>
    <w:rsid w:val="00484D88"/>
    <w:rsid w:val="004852B9"/>
    <w:rsid w:val="004855FD"/>
    <w:rsid w:val="00485B37"/>
    <w:rsid w:val="00485BB8"/>
    <w:rsid w:val="00485D58"/>
    <w:rsid w:val="00485F5A"/>
    <w:rsid w:val="00486516"/>
    <w:rsid w:val="0048675E"/>
    <w:rsid w:val="00486B31"/>
    <w:rsid w:val="00487261"/>
    <w:rsid w:val="0048726C"/>
    <w:rsid w:val="00487370"/>
    <w:rsid w:val="004876D3"/>
    <w:rsid w:val="004879A4"/>
    <w:rsid w:val="004879E2"/>
    <w:rsid w:val="00487BF3"/>
    <w:rsid w:val="004902C0"/>
    <w:rsid w:val="00490307"/>
    <w:rsid w:val="004906AB"/>
    <w:rsid w:val="004908C8"/>
    <w:rsid w:val="004909AC"/>
    <w:rsid w:val="00490C16"/>
    <w:rsid w:val="004910CD"/>
    <w:rsid w:val="00491208"/>
    <w:rsid w:val="0049132B"/>
    <w:rsid w:val="00491561"/>
    <w:rsid w:val="0049159E"/>
    <w:rsid w:val="00491D0C"/>
    <w:rsid w:val="00491ED5"/>
    <w:rsid w:val="00492136"/>
    <w:rsid w:val="0049222D"/>
    <w:rsid w:val="00492308"/>
    <w:rsid w:val="004924BF"/>
    <w:rsid w:val="004928C5"/>
    <w:rsid w:val="004929C4"/>
    <w:rsid w:val="00492A97"/>
    <w:rsid w:val="00492B84"/>
    <w:rsid w:val="00492F79"/>
    <w:rsid w:val="00493098"/>
    <w:rsid w:val="004930C2"/>
    <w:rsid w:val="00493270"/>
    <w:rsid w:val="004933BD"/>
    <w:rsid w:val="00493B41"/>
    <w:rsid w:val="00493FFB"/>
    <w:rsid w:val="00494103"/>
    <w:rsid w:val="00495070"/>
    <w:rsid w:val="0049549D"/>
    <w:rsid w:val="004954B8"/>
    <w:rsid w:val="004955DA"/>
    <w:rsid w:val="00495732"/>
    <w:rsid w:val="00495FBB"/>
    <w:rsid w:val="00496553"/>
    <w:rsid w:val="004967ED"/>
    <w:rsid w:val="00496C0F"/>
    <w:rsid w:val="0049709B"/>
    <w:rsid w:val="004970C0"/>
    <w:rsid w:val="00497302"/>
    <w:rsid w:val="00497533"/>
    <w:rsid w:val="00497551"/>
    <w:rsid w:val="004975E6"/>
    <w:rsid w:val="004977F6"/>
    <w:rsid w:val="004978CC"/>
    <w:rsid w:val="00497A62"/>
    <w:rsid w:val="00497A8D"/>
    <w:rsid w:val="004A0211"/>
    <w:rsid w:val="004A048B"/>
    <w:rsid w:val="004A0CA6"/>
    <w:rsid w:val="004A0D0D"/>
    <w:rsid w:val="004A0D4C"/>
    <w:rsid w:val="004A0F61"/>
    <w:rsid w:val="004A1174"/>
    <w:rsid w:val="004A1199"/>
    <w:rsid w:val="004A123D"/>
    <w:rsid w:val="004A138D"/>
    <w:rsid w:val="004A141D"/>
    <w:rsid w:val="004A1729"/>
    <w:rsid w:val="004A1953"/>
    <w:rsid w:val="004A19FC"/>
    <w:rsid w:val="004A1D5A"/>
    <w:rsid w:val="004A1E57"/>
    <w:rsid w:val="004A247D"/>
    <w:rsid w:val="004A29DB"/>
    <w:rsid w:val="004A3673"/>
    <w:rsid w:val="004A371D"/>
    <w:rsid w:val="004A3958"/>
    <w:rsid w:val="004A3CB6"/>
    <w:rsid w:val="004A3EAB"/>
    <w:rsid w:val="004A4131"/>
    <w:rsid w:val="004A430D"/>
    <w:rsid w:val="004A457F"/>
    <w:rsid w:val="004A476F"/>
    <w:rsid w:val="004A4AEE"/>
    <w:rsid w:val="004A4B11"/>
    <w:rsid w:val="004A4B75"/>
    <w:rsid w:val="004A5617"/>
    <w:rsid w:val="004A5673"/>
    <w:rsid w:val="004A576D"/>
    <w:rsid w:val="004A5A5F"/>
    <w:rsid w:val="004A5B67"/>
    <w:rsid w:val="004A5EB0"/>
    <w:rsid w:val="004A5EC7"/>
    <w:rsid w:val="004A60C8"/>
    <w:rsid w:val="004A62F4"/>
    <w:rsid w:val="004A648E"/>
    <w:rsid w:val="004A665E"/>
    <w:rsid w:val="004A6E57"/>
    <w:rsid w:val="004A6E8F"/>
    <w:rsid w:val="004A6ECE"/>
    <w:rsid w:val="004A6F21"/>
    <w:rsid w:val="004A6F48"/>
    <w:rsid w:val="004A71C7"/>
    <w:rsid w:val="004A77C9"/>
    <w:rsid w:val="004B0041"/>
    <w:rsid w:val="004B01A5"/>
    <w:rsid w:val="004B02A3"/>
    <w:rsid w:val="004B053B"/>
    <w:rsid w:val="004B06FF"/>
    <w:rsid w:val="004B0733"/>
    <w:rsid w:val="004B0F92"/>
    <w:rsid w:val="004B1222"/>
    <w:rsid w:val="004B1337"/>
    <w:rsid w:val="004B14B5"/>
    <w:rsid w:val="004B14BD"/>
    <w:rsid w:val="004B1E15"/>
    <w:rsid w:val="004B1EB1"/>
    <w:rsid w:val="004B202E"/>
    <w:rsid w:val="004B217F"/>
    <w:rsid w:val="004B245F"/>
    <w:rsid w:val="004B24BC"/>
    <w:rsid w:val="004B2765"/>
    <w:rsid w:val="004B291E"/>
    <w:rsid w:val="004B2E62"/>
    <w:rsid w:val="004B3377"/>
    <w:rsid w:val="004B34B1"/>
    <w:rsid w:val="004B353F"/>
    <w:rsid w:val="004B384C"/>
    <w:rsid w:val="004B394A"/>
    <w:rsid w:val="004B3958"/>
    <w:rsid w:val="004B3DEE"/>
    <w:rsid w:val="004B3E3B"/>
    <w:rsid w:val="004B3EA7"/>
    <w:rsid w:val="004B40B4"/>
    <w:rsid w:val="004B40CB"/>
    <w:rsid w:val="004B4358"/>
    <w:rsid w:val="004B4428"/>
    <w:rsid w:val="004B4767"/>
    <w:rsid w:val="004B4A5A"/>
    <w:rsid w:val="004B4B89"/>
    <w:rsid w:val="004B4BF5"/>
    <w:rsid w:val="004B4BF9"/>
    <w:rsid w:val="004B4CAD"/>
    <w:rsid w:val="004B4CCD"/>
    <w:rsid w:val="004B4E4E"/>
    <w:rsid w:val="004B525F"/>
    <w:rsid w:val="004B5996"/>
    <w:rsid w:val="004B5D6C"/>
    <w:rsid w:val="004B6008"/>
    <w:rsid w:val="004B665D"/>
    <w:rsid w:val="004B66BE"/>
    <w:rsid w:val="004B6DBE"/>
    <w:rsid w:val="004B6F34"/>
    <w:rsid w:val="004B7209"/>
    <w:rsid w:val="004B762C"/>
    <w:rsid w:val="004B767D"/>
    <w:rsid w:val="004B787F"/>
    <w:rsid w:val="004C00B2"/>
    <w:rsid w:val="004C0283"/>
    <w:rsid w:val="004C071E"/>
    <w:rsid w:val="004C0855"/>
    <w:rsid w:val="004C0865"/>
    <w:rsid w:val="004C0AAC"/>
    <w:rsid w:val="004C0BD6"/>
    <w:rsid w:val="004C0C82"/>
    <w:rsid w:val="004C0C9F"/>
    <w:rsid w:val="004C1081"/>
    <w:rsid w:val="004C167A"/>
    <w:rsid w:val="004C187F"/>
    <w:rsid w:val="004C2001"/>
    <w:rsid w:val="004C22EA"/>
    <w:rsid w:val="004C2409"/>
    <w:rsid w:val="004C2534"/>
    <w:rsid w:val="004C28D1"/>
    <w:rsid w:val="004C2982"/>
    <w:rsid w:val="004C39D0"/>
    <w:rsid w:val="004C3E35"/>
    <w:rsid w:val="004C4835"/>
    <w:rsid w:val="004C4E5B"/>
    <w:rsid w:val="004C4E6F"/>
    <w:rsid w:val="004C4E8D"/>
    <w:rsid w:val="004C52F0"/>
    <w:rsid w:val="004C5719"/>
    <w:rsid w:val="004C58D8"/>
    <w:rsid w:val="004C5EF4"/>
    <w:rsid w:val="004C621E"/>
    <w:rsid w:val="004C6FCD"/>
    <w:rsid w:val="004C7169"/>
    <w:rsid w:val="004C71AD"/>
    <w:rsid w:val="004C7430"/>
    <w:rsid w:val="004C77E2"/>
    <w:rsid w:val="004C7B95"/>
    <w:rsid w:val="004C7BC7"/>
    <w:rsid w:val="004C7D4F"/>
    <w:rsid w:val="004C7EAD"/>
    <w:rsid w:val="004D03CC"/>
    <w:rsid w:val="004D085E"/>
    <w:rsid w:val="004D0B07"/>
    <w:rsid w:val="004D0D00"/>
    <w:rsid w:val="004D1241"/>
    <w:rsid w:val="004D1395"/>
    <w:rsid w:val="004D1979"/>
    <w:rsid w:val="004D213F"/>
    <w:rsid w:val="004D21D9"/>
    <w:rsid w:val="004D2360"/>
    <w:rsid w:val="004D2947"/>
    <w:rsid w:val="004D2E88"/>
    <w:rsid w:val="004D2FA1"/>
    <w:rsid w:val="004D3351"/>
    <w:rsid w:val="004D337E"/>
    <w:rsid w:val="004D34B0"/>
    <w:rsid w:val="004D34F8"/>
    <w:rsid w:val="004D3B40"/>
    <w:rsid w:val="004D3D83"/>
    <w:rsid w:val="004D3F28"/>
    <w:rsid w:val="004D3F2B"/>
    <w:rsid w:val="004D478B"/>
    <w:rsid w:val="004D47AA"/>
    <w:rsid w:val="004D4AB7"/>
    <w:rsid w:val="004D4ACB"/>
    <w:rsid w:val="004D5513"/>
    <w:rsid w:val="004D62B3"/>
    <w:rsid w:val="004D648E"/>
    <w:rsid w:val="004D6680"/>
    <w:rsid w:val="004D669B"/>
    <w:rsid w:val="004D6A24"/>
    <w:rsid w:val="004D6BFC"/>
    <w:rsid w:val="004D6C8F"/>
    <w:rsid w:val="004D6ECD"/>
    <w:rsid w:val="004D7292"/>
    <w:rsid w:val="004D72F4"/>
    <w:rsid w:val="004D75B1"/>
    <w:rsid w:val="004D75E4"/>
    <w:rsid w:val="004D7A4F"/>
    <w:rsid w:val="004D7F1B"/>
    <w:rsid w:val="004E0308"/>
    <w:rsid w:val="004E09B5"/>
    <w:rsid w:val="004E0DD9"/>
    <w:rsid w:val="004E0F87"/>
    <w:rsid w:val="004E1057"/>
    <w:rsid w:val="004E138F"/>
    <w:rsid w:val="004E1C71"/>
    <w:rsid w:val="004E1D00"/>
    <w:rsid w:val="004E1DC6"/>
    <w:rsid w:val="004E1DFD"/>
    <w:rsid w:val="004E1F54"/>
    <w:rsid w:val="004E2622"/>
    <w:rsid w:val="004E2915"/>
    <w:rsid w:val="004E297D"/>
    <w:rsid w:val="004E2A90"/>
    <w:rsid w:val="004E310C"/>
    <w:rsid w:val="004E393D"/>
    <w:rsid w:val="004E3AB3"/>
    <w:rsid w:val="004E3AF7"/>
    <w:rsid w:val="004E3EA3"/>
    <w:rsid w:val="004E3EAD"/>
    <w:rsid w:val="004E448F"/>
    <w:rsid w:val="004E45B9"/>
    <w:rsid w:val="004E4A84"/>
    <w:rsid w:val="004E4BA1"/>
    <w:rsid w:val="004E4C4D"/>
    <w:rsid w:val="004E565E"/>
    <w:rsid w:val="004E56E7"/>
    <w:rsid w:val="004E571D"/>
    <w:rsid w:val="004E5BF0"/>
    <w:rsid w:val="004E5F64"/>
    <w:rsid w:val="004E602E"/>
    <w:rsid w:val="004E60EC"/>
    <w:rsid w:val="004E6233"/>
    <w:rsid w:val="004E6321"/>
    <w:rsid w:val="004E667F"/>
    <w:rsid w:val="004E677D"/>
    <w:rsid w:val="004E67F0"/>
    <w:rsid w:val="004E6819"/>
    <w:rsid w:val="004E6840"/>
    <w:rsid w:val="004E68CB"/>
    <w:rsid w:val="004E68E5"/>
    <w:rsid w:val="004E6B14"/>
    <w:rsid w:val="004E6E44"/>
    <w:rsid w:val="004E75F4"/>
    <w:rsid w:val="004E77D4"/>
    <w:rsid w:val="004E796F"/>
    <w:rsid w:val="004F001D"/>
    <w:rsid w:val="004F01E0"/>
    <w:rsid w:val="004F01F7"/>
    <w:rsid w:val="004F04AC"/>
    <w:rsid w:val="004F0F7D"/>
    <w:rsid w:val="004F1405"/>
    <w:rsid w:val="004F1BFB"/>
    <w:rsid w:val="004F1EFD"/>
    <w:rsid w:val="004F216F"/>
    <w:rsid w:val="004F222E"/>
    <w:rsid w:val="004F2359"/>
    <w:rsid w:val="004F23E4"/>
    <w:rsid w:val="004F258B"/>
    <w:rsid w:val="004F2AD6"/>
    <w:rsid w:val="004F2C8A"/>
    <w:rsid w:val="004F2D9F"/>
    <w:rsid w:val="004F2DA9"/>
    <w:rsid w:val="004F3508"/>
    <w:rsid w:val="004F3983"/>
    <w:rsid w:val="004F3B0D"/>
    <w:rsid w:val="004F4126"/>
    <w:rsid w:val="004F46B8"/>
    <w:rsid w:val="004F47F8"/>
    <w:rsid w:val="004F48E5"/>
    <w:rsid w:val="004F4B13"/>
    <w:rsid w:val="004F5098"/>
    <w:rsid w:val="004F51D1"/>
    <w:rsid w:val="004F54E5"/>
    <w:rsid w:val="004F5CBD"/>
    <w:rsid w:val="004F5F8E"/>
    <w:rsid w:val="004F600E"/>
    <w:rsid w:val="004F668A"/>
    <w:rsid w:val="004F6A14"/>
    <w:rsid w:val="004F6A94"/>
    <w:rsid w:val="004F6BD7"/>
    <w:rsid w:val="004F7061"/>
    <w:rsid w:val="004F7177"/>
    <w:rsid w:val="004F71C6"/>
    <w:rsid w:val="004F758F"/>
    <w:rsid w:val="004F7E04"/>
    <w:rsid w:val="00500364"/>
    <w:rsid w:val="00500467"/>
    <w:rsid w:val="0050046D"/>
    <w:rsid w:val="00500839"/>
    <w:rsid w:val="00500AAC"/>
    <w:rsid w:val="00500FA4"/>
    <w:rsid w:val="005014DB"/>
    <w:rsid w:val="005015D5"/>
    <w:rsid w:val="005017BB"/>
    <w:rsid w:val="0050181B"/>
    <w:rsid w:val="00501878"/>
    <w:rsid w:val="005019F9"/>
    <w:rsid w:val="00501BAA"/>
    <w:rsid w:val="00501C23"/>
    <w:rsid w:val="00501F7C"/>
    <w:rsid w:val="00501F92"/>
    <w:rsid w:val="00502671"/>
    <w:rsid w:val="005028B9"/>
    <w:rsid w:val="00502B13"/>
    <w:rsid w:val="00502D09"/>
    <w:rsid w:val="00502D9E"/>
    <w:rsid w:val="00502ED3"/>
    <w:rsid w:val="00502FCE"/>
    <w:rsid w:val="0050300B"/>
    <w:rsid w:val="00503670"/>
    <w:rsid w:val="005037B6"/>
    <w:rsid w:val="00503AA6"/>
    <w:rsid w:val="00503B7A"/>
    <w:rsid w:val="00503FC2"/>
    <w:rsid w:val="0050416A"/>
    <w:rsid w:val="00504352"/>
    <w:rsid w:val="0050450E"/>
    <w:rsid w:val="00504754"/>
    <w:rsid w:val="00504ACB"/>
    <w:rsid w:val="00504B66"/>
    <w:rsid w:val="00504E10"/>
    <w:rsid w:val="005050B8"/>
    <w:rsid w:val="005051EA"/>
    <w:rsid w:val="0050543C"/>
    <w:rsid w:val="0050587E"/>
    <w:rsid w:val="00505FCA"/>
    <w:rsid w:val="005061D8"/>
    <w:rsid w:val="00506481"/>
    <w:rsid w:val="005064C1"/>
    <w:rsid w:val="0050685B"/>
    <w:rsid w:val="005068CF"/>
    <w:rsid w:val="00506B36"/>
    <w:rsid w:val="00506D7D"/>
    <w:rsid w:val="00507113"/>
    <w:rsid w:val="0050769E"/>
    <w:rsid w:val="00507B07"/>
    <w:rsid w:val="0051005F"/>
    <w:rsid w:val="005100D0"/>
    <w:rsid w:val="00510159"/>
    <w:rsid w:val="005101A4"/>
    <w:rsid w:val="0051053E"/>
    <w:rsid w:val="0051062D"/>
    <w:rsid w:val="00510AC1"/>
    <w:rsid w:val="00510C4D"/>
    <w:rsid w:val="00511009"/>
    <w:rsid w:val="005117EA"/>
    <w:rsid w:val="005120B7"/>
    <w:rsid w:val="00512308"/>
    <w:rsid w:val="005125E7"/>
    <w:rsid w:val="00512651"/>
    <w:rsid w:val="00512900"/>
    <w:rsid w:val="00512A99"/>
    <w:rsid w:val="00512EB6"/>
    <w:rsid w:val="00512F4B"/>
    <w:rsid w:val="00513006"/>
    <w:rsid w:val="005133A6"/>
    <w:rsid w:val="00513778"/>
    <w:rsid w:val="005139BE"/>
    <w:rsid w:val="00513AC7"/>
    <w:rsid w:val="00513DDA"/>
    <w:rsid w:val="00513EE4"/>
    <w:rsid w:val="0051406C"/>
    <w:rsid w:val="005141DB"/>
    <w:rsid w:val="00514B1A"/>
    <w:rsid w:val="00514DED"/>
    <w:rsid w:val="00514E7F"/>
    <w:rsid w:val="00515A63"/>
    <w:rsid w:val="00515B5D"/>
    <w:rsid w:val="00516008"/>
    <w:rsid w:val="00516070"/>
    <w:rsid w:val="00516138"/>
    <w:rsid w:val="00516510"/>
    <w:rsid w:val="0051685A"/>
    <w:rsid w:val="00516B71"/>
    <w:rsid w:val="00516FCE"/>
    <w:rsid w:val="00517200"/>
    <w:rsid w:val="00517732"/>
    <w:rsid w:val="00517A83"/>
    <w:rsid w:val="00517BD4"/>
    <w:rsid w:val="00520143"/>
    <w:rsid w:val="00520417"/>
    <w:rsid w:val="00520495"/>
    <w:rsid w:val="0052087B"/>
    <w:rsid w:val="00520BCA"/>
    <w:rsid w:val="005211AA"/>
    <w:rsid w:val="0052135C"/>
    <w:rsid w:val="00521925"/>
    <w:rsid w:val="005220C7"/>
    <w:rsid w:val="00522108"/>
    <w:rsid w:val="00522329"/>
    <w:rsid w:val="005223C3"/>
    <w:rsid w:val="005224F4"/>
    <w:rsid w:val="00522829"/>
    <w:rsid w:val="005229B4"/>
    <w:rsid w:val="00522D20"/>
    <w:rsid w:val="00522F26"/>
    <w:rsid w:val="00522FE5"/>
    <w:rsid w:val="005232B6"/>
    <w:rsid w:val="0052336A"/>
    <w:rsid w:val="005237EC"/>
    <w:rsid w:val="00523924"/>
    <w:rsid w:val="00523CE9"/>
    <w:rsid w:val="00523F93"/>
    <w:rsid w:val="005241D6"/>
    <w:rsid w:val="0052434F"/>
    <w:rsid w:val="00524F11"/>
    <w:rsid w:val="005250DE"/>
    <w:rsid w:val="005251B4"/>
    <w:rsid w:val="005251E1"/>
    <w:rsid w:val="00525240"/>
    <w:rsid w:val="00525253"/>
    <w:rsid w:val="0052529E"/>
    <w:rsid w:val="005255AB"/>
    <w:rsid w:val="005255C9"/>
    <w:rsid w:val="005256FF"/>
    <w:rsid w:val="00525F29"/>
    <w:rsid w:val="00526305"/>
    <w:rsid w:val="00527052"/>
    <w:rsid w:val="00527AAD"/>
    <w:rsid w:val="005301BC"/>
    <w:rsid w:val="005302B5"/>
    <w:rsid w:val="005303CA"/>
    <w:rsid w:val="005308DD"/>
    <w:rsid w:val="00530DF5"/>
    <w:rsid w:val="00530F51"/>
    <w:rsid w:val="00530FEB"/>
    <w:rsid w:val="0053195D"/>
    <w:rsid w:val="00531F2B"/>
    <w:rsid w:val="005322D6"/>
    <w:rsid w:val="00532677"/>
    <w:rsid w:val="0053278E"/>
    <w:rsid w:val="005327F3"/>
    <w:rsid w:val="005327F7"/>
    <w:rsid w:val="00532BB7"/>
    <w:rsid w:val="005331D2"/>
    <w:rsid w:val="00534052"/>
    <w:rsid w:val="00534160"/>
    <w:rsid w:val="005343B0"/>
    <w:rsid w:val="00534915"/>
    <w:rsid w:val="00534C9F"/>
    <w:rsid w:val="00534DDA"/>
    <w:rsid w:val="00534E5C"/>
    <w:rsid w:val="00535570"/>
    <w:rsid w:val="0053568F"/>
    <w:rsid w:val="005358A5"/>
    <w:rsid w:val="00536231"/>
    <w:rsid w:val="005362D2"/>
    <w:rsid w:val="00536D35"/>
    <w:rsid w:val="00536EA5"/>
    <w:rsid w:val="00536FF7"/>
    <w:rsid w:val="0053727F"/>
    <w:rsid w:val="00537282"/>
    <w:rsid w:val="005379CB"/>
    <w:rsid w:val="00537BCE"/>
    <w:rsid w:val="00540373"/>
    <w:rsid w:val="0054043A"/>
    <w:rsid w:val="00540573"/>
    <w:rsid w:val="005407F4"/>
    <w:rsid w:val="00540918"/>
    <w:rsid w:val="005412BE"/>
    <w:rsid w:val="00541520"/>
    <w:rsid w:val="0054152D"/>
    <w:rsid w:val="00541711"/>
    <w:rsid w:val="00541DDE"/>
    <w:rsid w:val="00541DF6"/>
    <w:rsid w:val="00541F7D"/>
    <w:rsid w:val="005420E5"/>
    <w:rsid w:val="005427DE"/>
    <w:rsid w:val="0054293C"/>
    <w:rsid w:val="005429A0"/>
    <w:rsid w:val="00542BC8"/>
    <w:rsid w:val="00542CF5"/>
    <w:rsid w:val="00542D4C"/>
    <w:rsid w:val="00543184"/>
    <w:rsid w:val="00543281"/>
    <w:rsid w:val="00543459"/>
    <w:rsid w:val="0054348A"/>
    <w:rsid w:val="00543806"/>
    <w:rsid w:val="00543895"/>
    <w:rsid w:val="00543ACB"/>
    <w:rsid w:val="00543B3F"/>
    <w:rsid w:val="00543C2B"/>
    <w:rsid w:val="00543E94"/>
    <w:rsid w:val="005440C8"/>
    <w:rsid w:val="00544235"/>
    <w:rsid w:val="005443DF"/>
    <w:rsid w:val="00544477"/>
    <w:rsid w:val="005444AA"/>
    <w:rsid w:val="00544978"/>
    <w:rsid w:val="00544CE3"/>
    <w:rsid w:val="00544F4A"/>
    <w:rsid w:val="00544F8B"/>
    <w:rsid w:val="00544F93"/>
    <w:rsid w:val="0054518D"/>
    <w:rsid w:val="00545843"/>
    <w:rsid w:val="005458CB"/>
    <w:rsid w:val="00545E89"/>
    <w:rsid w:val="0054647E"/>
    <w:rsid w:val="005466D2"/>
    <w:rsid w:val="00546A4E"/>
    <w:rsid w:val="00546A58"/>
    <w:rsid w:val="00546EFB"/>
    <w:rsid w:val="00547649"/>
    <w:rsid w:val="00547800"/>
    <w:rsid w:val="005478D9"/>
    <w:rsid w:val="00547914"/>
    <w:rsid w:val="00547953"/>
    <w:rsid w:val="00547D51"/>
    <w:rsid w:val="00547ECD"/>
    <w:rsid w:val="005500A2"/>
    <w:rsid w:val="00550108"/>
    <w:rsid w:val="00550BCC"/>
    <w:rsid w:val="00550E98"/>
    <w:rsid w:val="0055125B"/>
    <w:rsid w:val="0055139C"/>
    <w:rsid w:val="00551822"/>
    <w:rsid w:val="00551B83"/>
    <w:rsid w:val="00551D6D"/>
    <w:rsid w:val="00551E10"/>
    <w:rsid w:val="00551F54"/>
    <w:rsid w:val="00552001"/>
    <w:rsid w:val="00552084"/>
    <w:rsid w:val="005520F3"/>
    <w:rsid w:val="00552141"/>
    <w:rsid w:val="005528B1"/>
    <w:rsid w:val="00552A00"/>
    <w:rsid w:val="00552DAD"/>
    <w:rsid w:val="00552E2C"/>
    <w:rsid w:val="00553249"/>
    <w:rsid w:val="005536F7"/>
    <w:rsid w:val="00553774"/>
    <w:rsid w:val="00553E9C"/>
    <w:rsid w:val="00553F91"/>
    <w:rsid w:val="00554072"/>
    <w:rsid w:val="00554760"/>
    <w:rsid w:val="0055476A"/>
    <w:rsid w:val="0055479D"/>
    <w:rsid w:val="00554FFA"/>
    <w:rsid w:val="0055525D"/>
    <w:rsid w:val="00556111"/>
    <w:rsid w:val="00556B55"/>
    <w:rsid w:val="0055706F"/>
    <w:rsid w:val="005571E2"/>
    <w:rsid w:val="005572D2"/>
    <w:rsid w:val="005575B9"/>
    <w:rsid w:val="00557FB1"/>
    <w:rsid w:val="00560017"/>
    <w:rsid w:val="0056025F"/>
    <w:rsid w:val="005602B1"/>
    <w:rsid w:val="00560387"/>
    <w:rsid w:val="005603DF"/>
    <w:rsid w:val="0056043D"/>
    <w:rsid w:val="00560A0B"/>
    <w:rsid w:val="00561324"/>
    <w:rsid w:val="00561352"/>
    <w:rsid w:val="0056159F"/>
    <w:rsid w:val="00561C32"/>
    <w:rsid w:val="00561DC8"/>
    <w:rsid w:val="0056370D"/>
    <w:rsid w:val="005638CD"/>
    <w:rsid w:val="005639FE"/>
    <w:rsid w:val="0056405F"/>
    <w:rsid w:val="005640AF"/>
    <w:rsid w:val="00564348"/>
    <w:rsid w:val="005643BB"/>
    <w:rsid w:val="00564712"/>
    <w:rsid w:val="00564819"/>
    <w:rsid w:val="00564B6B"/>
    <w:rsid w:val="00564BF7"/>
    <w:rsid w:val="00564E89"/>
    <w:rsid w:val="0056526E"/>
    <w:rsid w:val="00565944"/>
    <w:rsid w:val="00565D36"/>
    <w:rsid w:val="005662CA"/>
    <w:rsid w:val="005663B4"/>
    <w:rsid w:val="00566BA7"/>
    <w:rsid w:val="00566C21"/>
    <w:rsid w:val="00566D26"/>
    <w:rsid w:val="00566F2F"/>
    <w:rsid w:val="00567028"/>
    <w:rsid w:val="0056753D"/>
    <w:rsid w:val="00567C13"/>
    <w:rsid w:val="005700A5"/>
    <w:rsid w:val="00571064"/>
    <w:rsid w:val="0057110B"/>
    <w:rsid w:val="0057162D"/>
    <w:rsid w:val="0057165E"/>
    <w:rsid w:val="005716BE"/>
    <w:rsid w:val="00571915"/>
    <w:rsid w:val="00571BDA"/>
    <w:rsid w:val="00571E2E"/>
    <w:rsid w:val="00571EBB"/>
    <w:rsid w:val="00572C5D"/>
    <w:rsid w:val="00572DF2"/>
    <w:rsid w:val="00572E35"/>
    <w:rsid w:val="00573047"/>
    <w:rsid w:val="0057309D"/>
    <w:rsid w:val="005731B4"/>
    <w:rsid w:val="005732A9"/>
    <w:rsid w:val="005732B7"/>
    <w:rsid w:val="00573651"/>
    <w:rsid w:val="00573AB7"/>
    <w:rsid w:val="00574022"/>
    <w:rsid w:val="00574029"/>
    <w:rsid w:val="0057406C"/>
    <w:rsid w:val="005740A7"/>
    <w:rsid w:val="0057442B"/>
    <w:rsid w:val="005745FD"/>
    <w:rsid w:val="00574623"/>
    <w:rsid w:val="005746BA"/>
    <w:rsid w:val="00574DFB"/>
    <w:rsid w:val="0057538E"/>
    <w:rsid w:val="005753B0"/>
    <w:rsid w:val="00575A08"/>
    <w:rsid w:val="00575A4D"/>
    <w:rsid w:val="00575BBE"/>
    <w:rsid w:val="00576070"/>
    <w:rsid w:val="005765CA"/>
    <w:rsid w:val="005768ED"/>
    <w:rsid w:val="00576947"/>
    <w:rsid w:val="0057695D"/>
    <w:rsid w:val="00576D97"/>
    <w:rsid w:val="00576FCE"/>
    <w:rsid w:val="00577207"/>
    <w:rsid w:val="005774FE"/>
    <w:rsid w:val="0057766E"/>
    <w:rsid w:val="00577A0F"/>
    <w:rsid w:val="00577A19"/>
    <w:rsid w:val="00577B3F"/>
    <w:rsid w:val="00577B54"/>
    <w:rsid w:val="00577C96"/>
    <w:rsid w:val="00577D10"/>
    <w:rsid w:val="00577F24"/>
    <w:rsid w:val="005800BA"/>
    <w:rsid w:val="0058047E"/>
    <w:rsid w:val="005804C9"/>
    <w:rsid w:val="005805A3"/>
    <w:rsid w:val="0058078E"/>
    <w:rsid w:val="00581486"/>
    <w:rsid w:val="0058196F"/>
    <w:rsid w:val="00581ABD"/>
    <w:rsid w:val="00581B8E"/>
    <w:rsid w:val="00581E6B"/>
    <w:rsid w:val="00582186"/>
    <w:rsid w:val="00582415"/>
    <w:rsid w:val="00582416"/>
    <w:rsid w:val="005825AB"/>
    <w:rsid w:val="00582D15"/>
    <w:rsid w:val="00582DF1"/>
    <w:rsid w:val="00582DF8"/>
    <w:rsid w:val="00582E89"/>
    <w:rsid w:val="00583339"/>
    <w:rsid w:val="005834A7"/>
    <w:rsid w:val="00583577"/>
    <w:rsid w:val="005835E3"/>
    <w:rsid w:val="005838D4"/>
    <w:rsid w:val="00583A86"/>
    <w:rsid w:val="00584209"/>
    <w:rsid w:val="005848A2"/>
    <w:rsid w:val="00584DD8"/>
    <w:rsid w:val="00584E1E"/>
    <w:rsid w:val="00585080"/>
    <w:rsid w:val="0058556E"/>
    <w:rsid w:val="00585940"/>
    <w:rsid w:val="0058596D"/>
    <w:rsid w:val="00585D7E"/>
    <w:rsid w:val="005861F9"/>
    <w:rsid w:val="00586208"/>
    <w:rsid w:val="005862F5"/>
    <w:rsid w:val="00586B8B"/>
    <w:rsid w:val="0058715D"/>
    <w:rsid w:val="0058719E"/>
    <w:rsid w:val="005874F3"/>
    <w:rsid w:val="005874F7"/>
    <w:rsid w:val="005874F9"/>
    <w:rsid w:val="00587707"/>
    <w:rsid w:val="00587E20"/>
    <w:rsid w:val="00587E93"/>
    <w:rsid w:val="00590271"/>
    <w:rsid w:val="00590662"/>
    <w:rsid w:val="00590B13"/>
    <w:rsid w:val="00590E86"/>
    <w:rsid w:val="00591336"/>
    <w:rsid w:val="00591436"/>
    <w:rsid w:val="005914C3"/>
    <w:rsid w:val="005914E7"/>
    <w:rsid w:val="00591850"/>
    <w:rsid w:val="00591910"/>
    <w:rsid w:val="005929ED"/>
    <w:rsid w:val="00592D76"/>
    <w:rsid w:val="00592E66"/>
    <w:rsid w:val="00592FD7"/>
    <w:rsid w:val="0059322C"/>
    <w:rsid w:val="00593442"/>
    <w:rsid w:val="00593933"/>
    <w:rsid w:val="00593BEC"/>
    <w:rsid w:val="00593E8A"/>
    <w:rsid w:val="00593EF2"/>
    <w:rsid w:val="00594115"/>
    <w:rsid w:val="00594395"/>
    <w:rsid w:val="00594A89"/>
    <w:rsid w:val="00594C17"/>
    <w:rsid w:val="00594C5F"/>
    <w:rsid w:val="00594D47"/>
    <w:rsid w:val="0059547D"/>
    <w:rsid w:val="00595720"/>
    <w:rsid w:val="00595880"/>
    <w:rsid w:val="00595932"/>
    <w:rsid w:val="00595DED"/>
    <w:rsid w:val="005963FA"/>
    <w:rsid w:val="00596536"/>
    <w:rsid w:val="005965FE"/>
    <w:rsid w:val="00596610"/>
    <w:rsid w:val="00596734"/>
    <w:rsid w:val="005974C3"/>
    <w:rsid w:val="005978A2"/>
    <w:rsid w:val="005979FA"/>
    <w:rsid w:val="00597AE0"/>
    <w:rsid w:val="00597BAA"/>
    <w:rsid w:val="005A0242"/>
    <w:rsid w:val="005A02BB"/>
    <w:rsid w:val="005A0337"/>
    <w:rsid w:val="005A05A0"/>
    <w:rsid w:val="005A0697"/>
    <w:rsid w:val="005A0779"/>
    <w:rsid w:val="005A12AE"/>
    <w:rsid w:val="005A1698"/>
    <w:rsid w:val="005A1A89"/>
    <w:rsid w:val="005A1AEE"/>
    <w:rsid w:val="005A1D0F"/>
    <w:rsid w:val="005A1D20"/>
    <w:rsid w:val="005A2211"/>
    <w:rsid w:val="005A226F"/>
    <w:rsid w:val="005A2B56"/>
    <w:rsid w:val="005A2D1D"/>
    <w:rsid w:val="005A2ED1"/>
    <w:rsid w:val="005A2F23"/>
    <w:rsid w:val="005A368F"/>
    <w:rsid w:val="005A3A2C"/>
    <w:rsid w:val="005A3AF8"/>
    <w:rsid w:val="005A3E03"/>
    <w:rsid w:val="005A3FAF"/>
    <w:rsid w:val="005A3FEA"/>
    <w:rsid w:val="005A46E1"/>
    <w:rsid w:val="005A4700"/>
    <w:rsid w:val="005A4CCF"/>
    <w:rsid w:val="005A4DF6"/>
    <w:rsid w:val="005A529C"/>
    <w:rsid w:val="005A5399"/>
    <w:rsid w:val="005A5C56"/>
    <w:rsid w:val="005A61EB"/>
    <w:rsid w:val="005A61FC"/>
    <w:rsid w:val="005A634F"/>
    <w:rsid w:val="005A63DA"/>
    <w:rsid w:val="005A682E"/>
    <w:rsid w:val="005A69EA"/>
    <w:rsid w:val="005A7552"/>
    <w:rsid w:val="005A76D1"/>
    <w:rsid w:val="005A7806"/>
    <w:rsid w:val="005A784B"/>
    <w:rsid w:val="005A7C45"/>
    <w:rsid w:val="005B0113"/>
    <w:rsid w:val="005B091B"/>
    <w:rsid w:val="005B0CE2"/>
    <w:rsid w:val="005B0DAD"/>
    <w:rsid w:val="005B10A8"/>
    <w:rsid w:val="005B12E9"/>
    <w:rsid w:val="005B13C6"/>
    <w:rsid w:val="005B15EE"/>
    <w:rsid w:val="005B189D"/>
    <w:rsid w:val="005B1A93"/>
    <w:rsid w:val="005B1B74"/>
    <w:rsid w:val="005B292C"/>
    <w:rsid w:val="005B2EFC"/>
    <w:rsid w:val="005B30DE"/>
    <w:rsid w:val="005B3860"/>
    <w:rsid w:val="005B38B5"/>
    <w:rsid w:val="005B41C3"/>
    <w:rsid w:val="005B445E"/>
    <w:rsid w:val="005B44A2"/>
    <w:rsid w:val="005B489A"/>
    <w:rsid w:val="005B4CB3"/>
    <w:rsid w:val="005B5338"/>
    <w:rsid w:val="005B5524"/>
    <w:rsid w:val="005B5701"/>
    <w:rsid w:val="005B5A48"/>
    <w:rsid w:val="005B5FB7"/>
    <w:rsid w:val="005B608E"/>
    <w:rsid w:val="005B60F1"/>
    <w:rsid w:val="005B67EF"/>
    <w:rsid w:val="005B6900"/>
    <w:rsid w:val="005B6A8A"/>
    <w:rsid w:val="005B6C53"/>
    <w:rsid w:val="005B6CEE"/>
    <w:rsid w:val="005B7130"/>
    <w:rsid w:val="005B749E"/>
    <w:rsid w:val="005B74B5"/>
    <w:rsid w:val="005B75E4"/>
    <w:rsid w:val="005B77B2"/>
    <w:rsid w:val="005C0244"/>
    <w:rsid w:val="005C084F"/>
    <w:rsid w:val="005C094B"/>
    <w:rsid w:val="005C0A8C"/>
    <w:rsid w:val="005C0DCD"/>
    <w:rsid w:val="005C0EB3"/>
    <w:rsid w:val="005C0FD2"/>
    <w:rsid w:val="005C1030"/>
    <w:rsid w:val="005C121C"/>
    <w:rsid w:val="005C1840"/>
    <w:rsid w:val="005C1A59"/>
    <w:rsid w:val="005C1B96"/>
    <w:rsid w:val="005C2136"/>
    <w:rsid w:val="005C2CDA"/>
    <w:rsid w:val="005C34EE"/>
    <w:rsid w:val="005C38B3"/>
    <w:rsid w:val="005C38E7"/>
    <w:rsid w:val="005C395D"/>
    <w:rsid w:val="005C3B50"/>
    <w:rsid w:val="005C43DF"/>
    <w:rsid w:val="005C4562"/>
    <w:rsid w:val="005C4594"/>
    <w:rsid w:val="005C46C2"/>
    <w:rsid w:val="005C487B"/>
    <w:rsid w:val="005C48BE"/>
    <w:rsid w:val="005C4C44"/>
    <w:rsid w:val="005C4D22"/>
    <w:rsid w:val="005C50BE"/>
    <w:rsid w:val="005C51E2"/>
    <w:rsid w:val="005C5218"/>
    <w:rsid w:val="005C53B9"/>
    <w:rsid w:val="005C54CD"/>
    <w:rsid w:val="005C54E4"/>
    <w:rsid w:val="005C557A"/>
    <w:rsid w:val="005C5CE7"/>
    <w:rsid w:val="005C6386"/>
    <w:rsid w:val="005C6C59"/>
    <w:rsid w:val="005C7184"/>
    <w:rsid w:val="005C783B"/>
    <w:rsid w:val="005D0033"/>
    <w:rsid w:val="005D01AD"/>
    <w:rsid w:val="005D086E"/>
    <w:rsid w:val="005D1587"/>
    <w:rsid w:val="005D17E2"/>
    <w:rsid w:val="005D198F"/>
    <w:rsid w:val="005D1ABA"/>
    <w:rsid w:val="005D1BD9"/>
    <w:rsid w:val="005D1D01"/>
    <w:rsid w:val="005D1D68"/>
    <w:rsid w:val="005D25F6"/>
    <w:rsid w:val="005D2B06"/>
    <w:rsid w:val="005D2DF6"/>
    <w:rsid w:val="005D2E04"/>
    <w:rsid w:val="005D2F5D"/>
    <w:rsid w:val="005D2FC6"/>
    <w:rsid w:val="005D3142"/>
    <w:rsid w:val="005D3154"/>
    <w:rsid w:val="005D3223"/>
    <w:rsid w:val="005D373F"/>
    <w:rsid w:val="005D381C"/>
    <w:rsid w:val="005D3A76"/>
    <w:rsid w:val="005D3E46"/>
    <w:rsid w:val="005D3E66"/>
    <w:rsid w:val="005D3EE0"/>
    <w:rsid w:val="005D3F03"/>
    <w:rsid w:val="005D404D"/>
    <w:rsid w:val="005D424C"/>
    <w:rsid w:val="005D436A"/>
    <w:rsid w:val="005D4479"/>
    <w:rsid w:val="005D4734"/>
    <w:rsid w:val="005D4A57"/>
    <w:rsid w:val="005D4E39"/>
    <w:rsid w:val="005D4F9C"/>
    <w:rsid w:val="005D5118"/>
    <w:rsid w:val="005D5240"/>
    <w:rsid w:val="005D5383"/>
    <w:rsid w:val="005D5918"/>
    <w:rsid w:val="005D5AFC"/>
    <w:rsid w:val="005D6293"/>
    <w:rsid w:val="005D6D76"/>
    <w:rsid w:val="005D7E15"/>
    <w:rsid w:val="005D7FBE"/>
    <w:rsid w:val="005E0073"/>
    <w:rsid w:val="005E04F3"/>
    <w:rsid w:val="005E0727"/>
    <w:rsid w:val="005E0BD0"/>
    <w:rsid w:val="005E0F1E"/>
    <w:rsid w:val="005E1015"/>
    <w:rsid w:val="005E1148"/>
    <w:rsid w:val="005E159D"/>
    <w:rsid w:val="005E18A5"/>
    <w:rsid w:val="005E193A"/>
    <w:rsid w:val="005E19BC"/>
    <w:rsid w:val="005E1C2E"/>
    <w:rsid w:val="005E1C64"/>
    <w:rsid w:val="005E1F1E"/>
    <w:rsid w:val="005E212D"/>
    <w:rsid w:val="005E24A0"/>
    <w:rsid w:val="005E2752"/>
    <w:rsid w:val="005E2A0F"/>
    <w:rsid w:val="005E2A24"/>
    <w:rsid w:val="005E2B13"/>
    <w:rsid w:val="005E2D1B"/>
    <w:rsid w:val="005E2D76"/>
    <w:rsid w:val="005E2F7C"/>
    <w:rsid w:val="005E307C"/>
    <w:rsid w:val="005E310B"/>
    <w:rsid w:val="005E314D"/>
    <w:rsid w:val="005E31BD"/>
    <w:rsid w:val="005E37D3"/>
    <w:rsid w:val="005E3857"/>
    <w:rsid w:val="005E399E"/>
    <w:rsid w:val="005E3A61"/>
    <w:rsid w:val="005E3B0E"/>
    <w:rsid w:val="005E3F2E"/>
    <w:rsid w:val="005E3F5B"/>
    <w:rsid w:val="005E4157"/>
    <w:rsid w:val="005E421C"/>
    <w:rsid w:val="005E44B1"/>
    <w:rsid w:val="005E467E"/>
    <w:rsid w:val="005E4C5A"/>
    <w:rsid w:val="005E5057"/>
    <w:rsid w:val="005E5119"/>
    <w:rsid w:val="005E5169"/>
    <w:rsid w:val="005E5516"/>
    <w:rsid w:val="005E557D"/>
    <w:rsid w:val="005E55EE"/>
    <w:rsid w:val="005E5AF2"/>
    <w:rsid w:val="005E5BC1"/>
    <w:rsid w:val="005E5F50"/>
    <w:rsid w:val="005E623C"/>
    <w:rsid w:val="005E643C"/>
    <w:rsid w:val="005E651F"/>
    <w:rsid w:val="005E658E"/>
    <w:rsid w:val="005E69B0"/>
    <w:rsid w:val="005E6BEE"/>
    <w:rsid w:val="005E7424"/>
    <w:rsid w:val="005E7546"/>
    <w:rsid w:val="005E7F0D"/>
    <w:rsid w:val="005F03E4"/>
    <w:rsid w:val="005F07A1"/>
    <w:rsid w:val="005F0C7E"/>
    <w:rsid w:val="005F11E1"/>
    <w:rsid w:val="005F120B"/>
    <w:rsid w:val="005F134C"/>
    <w:rsid w:val="005F14FE"/>
    <w:rsid w:val="005F1C9C"/>
    <w:rsid w:val="005F1D8C"/>
    <w:rsid w:val="005F1ED3"/>
    <w:rsid w:val="005F2166"/>
    <w:rsid w:val="005F2B6D"/>
    <w:rsid w:val="005F2FD1"/>
    <w:rsid w:val="005F3049"/>
    <w:rsid w:val="005F31EE"/>
    <w:rsid w:val="005F3292"/>
    <w:rsid w:val="005F3A9F"/>
    <w:rsid w:val="005F3C7F"/>
    <w:rsid w:val="005F3EC7"/>
    <w:rsid w:val="005F3FB8"/>
    <w:rsid w:val="005F420F"/>
    <w:rsid w:val="005F42B8"/>
    <w:rsid w:val="005F4324"/>
    <w:rsid w:val="005F5249"/>
    <w:rsid w:val="005F5507"/>
    <w:rsid w:val="005F593D"/>
    <w:rsid w:val="005F599A"/>
    <w:rsid w:val="005F59B3"/>
    <w:rsid w:val="005F5ABE"/>
    <w:rsid w:val="005F5B7D"/>
    <w:rsid w:val="005F6750"/>
    <w:rsid w:val="005F67E6"/>
    <w:rsid w:val="005F6835"/>
    <w:rsid w:val="005F690A"/>
    <w:rsid w:val="005F6E90"/>
    <w:rsid w:val="005F700A"/>
    <w:rsid w:val="005F7484"/>
    <w:rsid w:val="005F78CD"/>
    <w:rsid w:val="005F7E1D"/>
    <w:rsid w:val="00600159"/>
    <w:rsid w:val="00600320"/>
    <w:rsid w:val="00600464"/>
    <w:rsid w:val="00600B3B"/>
    <w:rsid w:val="00601175"/>
    <w:rsid w:val="00601462"/>
    <w:rsid w:val="00601575"/>
    <w:rsid w:val="006015AB"/>
    <w:rsid w:val="006015CF"/>
    <w:rsid w:val="00601A6A"/>
    <w:rsid w:val="00601B8A"/>
    <w:rsid w:val="00602465"/>
    <w:rsid w:val="00602789"/>
    <w:rsid w:val="006029E7"/>
    <w:rsid w:val="00602A85"/>
    <w:rsid w:val="006033B9"/>
    <w:rsid w:val="00603457"/>
    <w:rsid w:val="0060356B"/>
    <w:rsid w:val="00603932"/>
    <w:rsid w:val="006042F8"/>
    <w:rsid w:val="0060490B"/>
    <w:rsid w:val="00604A5B"/>
    <w:rsid w:val="00604AA5"/>
    <w:rsid w:val="00604CAB"/>
    <w:rsid w:val="00604F02"/>
    <w:rsid w:val="006053C1"/>
    <w:rsid w:val="006057AA"/>
    <w:rsid w:val="006058C1"/>
    <w:rsid w:val="006058EF"/>
    <w:rsid w:val="00605C66"/>
    <w:rsid w:val="00605D54"/>
    <w:rsid w:val="00605FF2"/>
    <w:rsid w:val="006063A7"/>
    <w:rsid w:val="0060674F"/>
    <w:rsid w:val="00606B38"/>
    <w:rsid w:val="00606B4C"/>
    <w:rsid w:val="00606E81"/>
    <w:rsid w:val="00607015"/>
    <w:rsid w:val="006070BB"/>
    <w:rsid w:val="00607305"/>
    <w:rsid w:val="00607350"/>
    <w:rsid w:val="006073CD"/>
    <w:rsid w:val="006073D7"/>
    <w:rsid w:val="00607B1B"/>
    <w:rsid w:val="00607D5C"/>
    <w:rsid w:val="00607D81"/>
    <w:rsid w:val="00610123"/>
    <w:rsid w:val="00610835"/>
    <w:rsid w:val="00610A13"/>
    <w:rsid w:val="00610A31"/>
    <w:rsid w:val="00610A56"/>
    <w:rsid w:val="00610CD4"/>
    <w:rsid w:val="00610E1A"/>
    <w:rsid w:val="00610FDC"/>
    <w:rsid w:val="006113CB"/>
    <w:rsid w:val="00611712"/>
    <w:rsid w:val="00611870"/>
    <w:rsid w:val="00611F26"/>
    <w:rsid w:val="00612275"/>
    <w:rsid w:val="006126D8"/>
    <w:rsid w:val="00612815"/>
    <w:rsid w:val="00612BCA"/>
    <w:rsid w:val="0061315A"/>
    <w:rsid w:val="006136DC"/>
    <w:rsid w:val="00613A42"/>
    <w:rsid w:val="00614651"/>
    <w:rsid w:val="00614861"/>
    <w:rsid w:val="00614905"/>
    <w:rsid w:val="006149FE"/>
    <w:rsid w:val="00614AF7"/>
    <w:rsid w:val="00614B18"/>
    <w:rsid w:val="00615190"/>
    <w:rsid w:val="006152E0"/>
    <w:rsid w:val="006153EA"/>
    <w:rsid w:val="0061546D"/>
    <w:rsid w:val="0061555A"/>
    <w:rsid w:val="0061567A"/>
    <w:rsid w:val="006157A7"/>
    <w:rsid w:val="00615822"/>
    <w:rsid w:val="006163DE"/>
    <w:rsid w:val="0061694E"/>
    <w:rsid w:val="00616A94"/>
    <w:rsid w:val="00616C1C"/>
    <w:rsid w:val="006170E9"/>
    <w:rsid w:val="00617480"/>
    <w:rsid w:val="006175D7"/>
    <w:rsid w:val="006176C5"/>
    <w:rsid w:val="006178C7"/>
    <w:rsid w:val="00617A30"/>
    <w:rsid w:val="00617BF8"/>
    <w:rsid w:val="00617D2C"/>
    <w:rsid w:val="00620222"/>
    <w:rsid w:val="0062025C"/>
    <w:rsid w:val="00620452"/>
    <w:rsid w:val="0062046E"/>
    <w:rsid w:val="00620841"/>
    <w:rsid w:val="00621237"/>
    <w:rsid w:val="00621C6F"/>
    <w:rsid w:val="00621D0B"/>
    <w:rsid w:val="0062221D"/>
    <w:rsid w:val="0062249D"/>
    <w:rsid w:val="0062259C"/>
    <w:rsid w:val="00622845"/>
    <w:rsid w:val="00622DC5"/>
    <w:rsid w:val="006230DB"/>
    <w:rsid w:val="00623175"/>
    <w:rsid w:val="00623323"/>
    <w:rsid w:val="006233B1"/>
    <w:rsid w:val="00623402"/>
    <w:rsid w:val="006234DA"/>
    <w:rsid w:val="006238C0"/>
    <w:rsid w:val="00623CA9"/>
    <w:rsid w:val="00623EDA"/>
    <w:rsid w:val="00623F1B"/>
    <w:rsid w:val="006247B6"/>
    <w:rsid w:val="00624A7F"/>
    <w:rsid w:val="00624E06"/>
    <w:rsid w:val="00625583"/>
    <w:rsid w:val="00625F69"/>
    <w:rsid w:val="00626075"/>
    <w:rsid w:val="00626757"/>
    <w:rsid w:val="0062684E"/>
    <w:rsid w:val="00626BA6"/>
    <w:rsid w:val="00626C97"/>
    <w:rsid w:val="00626EE0"/>
    <w:rsid w:val="006274A4"/>
    <w:rsid w:val="00627653"/>
    <w:rsid w:val="00627865"/>
    <w:rsid w:val="00627B06"/>
    <w:rsid w:val="0063002E"/>
    <w:rsid w:val="00630038"/>
    <w:rsid w:val="006302B6"/>
    <w:rsid w:val="00630B21"/>
    <w:rsid w:val="00630C46"/>
    <w:rsid w:val="00630E30"/>
    <w:rsid w:val="0063119E"/>
    <w:rsid w:val="00631434"/>
    <w:rsid w:val="006317E6"/>
    <w:rsid w:val="00631817"/>
    <w:rsid w:val="00631BBA"/>
    <w:rsid w:val="00631D51"/>
    <w:rsid w:val="00631D62"/>
    <w:rsid w:val="00632169"/>
    <w:rsid w:val="0063270D"/>
    <w:rsid w:val="00632B61"/>
    <w:rsid w:val="00632F32"/>
    <w:rsid w:val="0063315C"/>
    <w:rsid w:val="00633B1A"/>
    <w:rsid w:val="00634203"/>
    <w:rsid w:val="00634326"/>
    <w:rsid w:val="006345F8"/>
    <w:rsid w:val="006348A1"/>
    <w:rsid w:val="006349C5"/>
    <w:rsid w:val="00634A26"/>
    <w:rsid w:val="0063530F"/>
    <w:rsid w:val="0063551E"/>
    <w:rsid w:val="0063560D"/>
    <w:rsid w:val="00635611"/>
    <w:rsid w:val="006356F3"/>
    <w:rsid w:val="00635752"/>
    <w:rsid w:val="00635F57"/>
    <w:rsid w:val="00635F91"/>
    <w:rsid w:val="00636289"/>
    <w:rsid w:val="00636577"/>
    <w:rsid w:val="00636843"/>
    <w:rsid w:val="00636A00"/>
    <w:rsid w:val="00636B80"/>
    <w:rsid w:val="00637927"/>
    <w:rsid w:val="00637BFD"/>
    <w:rsid w:val="00637DCA"/>
    <w:rsid w:val="00637DEF"/>
    <w:rsid w:val="00637FA6"/>
    <w:rsid w:val="0064003A"/>
    <w:rsid w:val="0064012A"/>
    <w:rsid w:val="006402DB"/>
    <w:rsid w:val="006403A5"/>
    <w:rsid w:val="006408E4"/>
    <w:rsid w:val="00640CBA"/>
    <w:rsid w:val="00640F41"/>
    <w:rsid w:val="00641022"/>
    <w:rsid w:val="006413B4"/>
    <w:rsid w:val="006415CA"/>
    <w:rsid w:val="00641A6B"/>
    <w:rsid w:val="00641C01"/>
    <w:rsid w:val="00641C1C"/>
    <w:rsid w:val="00641CA2"/>
    <w:rsid w:val="00641E46"/>
    <w:rsid w:val="00641FC0"/>
    <w:rsid w:val="0064230F"/>
    <w:rsid w:val="00642452"/>
    <w:rsid w:val="00642C80"/>
    <w:rsid w:val="00642D3A"/>
    <w:rsid w:val="00642FD0"/>
    <w:rsid w:val="006430A7"/>
    <w:rsid w:val="006430B4"/>
    <w:rsid w:val="006433BF"/>
    <w:rsid w:val="00643664"/>
    <w:rsid w:val="006437DA"/>
    <w:rsid w:val="0064387A"/>
    <w:rsid w:val="006438CE"/>
    <w:rsid w:val="00643BA2"/>
    <w:rsid w:val="00643CD3"/>
    <w:rsid w:val="00643E6A"/>
    <w:rsid w:val="00644CFE"/>
    <w:rsid w:val="00644EDC"/>
    <w:rsid w:val="00644EED"/>
    <w:rsid w:val="0064505D"/>
    <w:rsid w:val="00645188"/>
    <w:rsid w:val="0064542F"/>
    <w:rsid w:val="00645618"/>
    <w:rsid w:val="0064593C"/>
    <w:rsid w:val="0064600B"/>
    <w:rsid w:val="00646294"/>
    <w:rsid w:val="00646679"/>
    <w:rsid w:val="00646686"/>
    <w:rsid w:val="006467AB"/>
    <w:rsid w:val="00646A25"/>
    <w:rsid w:val="00646A82"/>
    <w:rsid w:val="00646E23"/>
    <w:rsid w:val="00647295"/>
    <w:rsid w:val="0064755B"/>
    <w:rsid w:val="006476EA"/>
    <w:rsid w:val="006478A6"/>
    <w:rsid w:val="00647E0B"/>
    <w:rsid w:val="00647E8B"/>
    <w:rsid w:val="00647F0F"/>
    <w:rsid w:val="006508B6"/>
    <w:rsid w:val="00651AE2"/>
    <w:rsid w:val="00651B35"/>
    <w:rsid w:val="00651ED8"/>
    <w:rsid w:val="00652338"/>
    <w:rsid w:val="006523DD"/>
    <w:rsid w:val="0065248D"/>
    <w:rsid w:val="00652800"/>
    <w:rsid w:val="00652928"/>
    <w:rsid w:val="00653145"/>
    <w:rsid w:val="00653181"/>
    <w:rsid w:val="00653205"/>
    <w:rsid w:val="006532CE"/>
    <w:rsid w:val="006533D5"/>
    <w:rsid w:val="00653429"/>
    <w:rsid w:val="0065365B"/>
    <w:rsid w:val="006539FF"/>
    <w:rsid w:val="00653AC7"/>
    <w:rsid w:val="00653CD8"/>
    <w:rsid w:val="00653D45"/>
    <w:rsid w:val="00653F2E"/>
    <w:rsid w:val="0065417C"/>
    <w:rsid w:val="00654C5E"/>
    <w:rsid w:val="00654CC5"/>
    <w:rsid w:val="00654F47"/>
    <w:rsid w:val="00655439"/>
    <w:rsid w:val="00655447"/>
    <w:rsid w:val="00655676"/>
    <w:rsid w:val="00655D33"/>
    <w:rsid w:val="006568DA"/>
    <w:rsid w:val="00656C4B"/>
    <w:rsid w:val="00656EA2"/>
    <w:rsid w:val="00656F06"/>
    <w:rsid w:val="0065712C"/>
    <w:rsid w:val="00657880"/>
    <w:rsid w:val="00657896"/>
    <w:rsid w:val="00660144"/>
    <w:rsid w:val="00660834"/>
    <w:rsid w:val="00660B4E"/>
    <w:rsid w:val="00660DA7"/>
    <w:rsid w:val="00660F77"/>
    <w:rsid w:val="00660FF5"/>
    <w:rsid w:val="006611B9"/>
    <w:rsid w:val="006613B6"/>
    <w:rsid w:val="006620B7"/>
    <w:rsid w:val="006626A3"/>
    <w:rsid w:val="00662C08"/>
    <w:rsid w:val="00662C2B"/>
    <w:rsid w:val="00662D7B"/>
    <w:rsid w:val="00663547"/>
    <w:rsid w:val="00663962"/>
    <w:rsid w:val="00663A8D"/>
    <w:rsid w:val="00663E41"/>
    <w:rsid w:val="00663EB9"/>
    <w:rsid w:val="00664505"/>
    <w:rsid w:val="00664855"/>
    <w:rsid w:val="00664D9A"/>
    <w:rsid w:val="0066530A"/>
    <w:rsid w:val="006655DC"/>
    <w:rsid w:val="006658BB"/>
    <w:rsid w:val="0066668F"/>
    <w:rsid w:val="00666837"/>
    <w:rsid w:val="00666A4F"/>
    <w:rsid w:val="00666B4A"/>
    <w:rsid w:val="00666C83"/>
    <w:rsid w:val="0066704A"/>
    <w:rsid w:val="00667A1D"/>
    <w:rsid w:val="006701C0"/>
    <w:rsid w:val="00670549"/>
    <w:rsid w:val="00670627"/>
    <w:rsid w:val="006707F8"/>
    <w:rsid w:val="00671039"/>
    <w:rsid w:val="006715E4"/>
    <w:rsid w:val="00671619"/>
    <w:rsid w:val="00671B17"/>
    <w:rsid w:val="00671C2B"/>
    <w:rsid w:val="00671C89"/>
    <w:rsid w:val="00671CB5"/>
    <w:rsid w:val="00671EA5"/>
    <w:rsid w:val="00671F01"/>
    <w:rsid w:val="00672298"/>
    <w:rsid w:val="00672423"/>
    <w:rsid w:val="0067255C"/>
    <w:rsid w:val="0067269C"/>
    <w:rsid w:val="00672A89"/>
    <w:rsid w:val="00672CAA"/>
    <w:rsid w:val="00672CFE"/>
    <w:rsid w:val="00672F90"/>
    <w:rsid w:val="00673326"/>
    <w:rsid w:val="0067353C"/>
    <w:rsid w:val="006738FC"/>
    <w:rsid w:val="00673B57"/>
    <w:rsid w:val="00673CDD"/>
    <w:rsid w:val="00673E86"/>
    <w:rsid w:val="006745BA"/>
    <w:rsid w:val="006745C2"/>
    <w:rsid w:val="00674659"/>
    <w:rsid w:val="00674F4B"/>
    <w:rsid w:val="006752A8"/>
    <w:rsid w:val="006754D8"/>
    <w:rsid w:val="006755D3"/>
    <w:rsid w:val="0067583D"/>
    <w:rsid w:val="006759CC"/>
    <w:rsid w:val="00675BFF"/>
    <w:rsid w:val="00675C48"/>
    <w:rsid w:val="0067601D"/>
    <w:rsid w:val="006765EE"/>
    <w:rsid w:val="006768D0"/>
    <w:rsid w:val="006768FC"/>
    <w:rsid w:val="0067698B"/>
    <w:rsid w:val="00676B32"/>
    <w:rsid w:val="00676E72"/>
    <w:rsid w:val="0067736A"/>
    <w:rsid w:val="00677423"/>
    <w:rsid w:val="00677A59"/>
    <w:rsid w:val="00677D4E"/>
    <w:rsid w:val="006803F4"/>
    <w:rsid w:val="006804A4"/>
    <w:rsid w:val="0068054E"/>
    <w:rsid w:val="00680575"/>
    <w:rsid w:val="00680AB4"/>
    <w:rsid w:val="0068101E"/>
    <w:rsid w:val="00681118"/>
    <w:rsid w:val="006816A1"/>
    <w:rsid w:val="006818DB"/>
    <w:rsid w:val="00681B3F"/>
    <w:rsid w:val="00681D46"/>
    <w:rsid w:val="00681E35"/>
    <w:rsid w:val="00681FF0"/>
    <w:rsid w:val="00682160"/>
    <w:rsid w:val="006821B3"/>
    <w:rsid w:val="00682497"/>
    <w:rsid w:val="00682565"/>
    <w:rsid w:val="00682948"/>
    <w:rsid w:val="00682BDF"/>
    <w:rsid w:val="00682DAE"/>
    <w:rsid w:val="00682EF7"/>
    <w:rsid w:val="00683077"/>
    <w:rsid w:val="0068316D"/>
    <w:rsid w:val="00683389"/>
    <w:rsid w:val="00683555"/>
    <w:rsid w:val="006837E1"/>
    <w:rsid w:val="00683A0E"/>
    <w:rsid w:val="00683BCE"/>
    <w:rsid w:val="0068413B"/>
    <w:rsid w:val="00684343"/>
    <w:rsid w:val="00684440"/>
    <w:rsid w:val="006845E9"/>
    <w:rsid w:val="006849E3"/>
    <w:rsid w:val="00684BD6"/>
    <w:rsid w:val="00685E4F"/>
    <w:rsid w:val="00685E74"/>
    <w:rsid w:val="006860C1"/>
    <w:rsid w:val="00686446"/>
    <w:rsid w:val="006867D1"/>
    <w:rsid w:val="0068685A"/>
    <w:rsid w:val="006868DF"/>
    <w:rsid w:val="00686BF6"/>
    <w:rsid w:val="00686E3F"/>
    <w:rsid w:val="00687006"/>
    <w:rsid w:val="006872E3"/>
    <w:rsid w:val="00687774"/>
    <w:rsid w:val="0068785F"/>
    <w:rsid w:val="00687AD1"/>
    <w:rsid w:val="00687CBD"/>
    <w:rsid w:val="00687E1E"/>
    <w:rsid w:val="006900C1"/>
    <w:rsid w:val="006902B8"/>
    <w:rsid w:val="006903EE"/>
    <w:rsid w:val="00690536"/>
    <w:rsid w:val="00690DAC"/>
    <w:rsid w:val="00690FF2"/>
    <w:rsid w:val="0069115F"/>
    <w:rsid w:val="00691692"/>
    <w:rsid w:val="00691954"/>
    <w:rsid w:val="00691AD2"/>
    <w:rsid w:val="00691F36"/>
    <w:rsid w:val="00692004"/>
    <w:rsid w:val="006922A8"/>
    <w:rsid w:val="00692672"/>
    <w:rsid w:val="006931D1"/>
    <w:rsid w:val="006936D3"/>
    <w:rsid w:val="00693885"/>
    <w:rsid w:val="006939BF"/>
    <w:rsid w:val="00693BEA"/>
    <w:rsid w:val="00693D7A"/>
    <w:rsid w:val="006946A6"/>
    <w:rsid w:val="006946E5"/>
    <w:rsid w:val="0069488C"/>
    <w:rsid w:val="006948C8"/>
    <w:rsid w:val="0069493E"/>
    <w:rsid w:val="00694961"/>
    <w:rsid w:val="00694A34"/>
    <w:rsid w:val="00694EB9"/>
    <w:rsid w:val="0069513B"/>
    <w:rsid w:val="00695204"/>
    <w:rsid w:val="006953F1"/>
    <w:rsid w:val="0069561D"/>
    <w:rsid w:val="00695649"/>
    <w:rsid w:val="006957B3"/>
    <w:rsid w:val="00695FBF"/>
    <w:rsid w:val="00695FDD"/>
    <w:rsid w:val="00696429"/>
    <w:rsid w:val="006966B8"/>
    <w:rsid w:val="0069676A"/>
    <w:rsid w:val="00696BB1"/>
    <w:rsid w:val="00696BDF"/>
    <w:rsid w:val="00697358"/>
    <w:rsid w:val="00697426"/>
    <w:rsid w:val="006975C2"/>
    <w:rsid w:val="006975EF"/>
    <w:rsid w:val="006A0163"/>
    <w:rsid w:val="006A0185"/>
    <w:rsid w:val="006A04BD"/>
    <w:rsid w:val="006A0636"/>
    <w:rsid w:val="006A06AA"/>
    <w:rsid w:val="006A0A2A"/>
    <w:rsid w:val="006A0D56"/>
    <w:rsid w:val="006A11CF"/>
    <w:rsid w:val="006A132E"/>
    <w:rsid w:val="006A148A"/>
    <w:rsid w:val="006A18BE"/>
    <w:rsid w:val="006A19FA"/>
    <w:rsid w:val="006A2011"/>
    <w:rsid w:val="006A2282"/>
    <w:rsid w:val="006A2450"/>
    <w:rsid w:val="006A2489"/>
    <w:rsid w:val="006A25FD"/>
    <w:rsid w:val="006A28E2"/>
    <w:rsid w:val="006A2CEB"/>
    <w:rsid w:val="006A2E1B"/>
    <w:rsid w:val="006A375A"/>
    <w:rsid w:val="006A3C06"/>
    <w:rsid w:val="006A4401"/>
    <w:rsid w:val="006A4601"/>
    <w:rsid w:val="006A4807"/>
    <w:rsid w:val="006A4A1C"/>
    <w:rsid w:val="006A4E4D"/>
    <w:rsid w:val="006A50CC"/>
    <w:rsid w:val="006A5107"/>
    <w:rsid w:val="006A514F"/>
    <w:rsid w:val="006A558F"/>
    <w:rsid w:val="006A559B"/>
    <w:rsid w:val="006A5699"/>
    <w:rsid w:val="006A5B0D"/>
    <w:rsid w:val="006A5D3A"/>
    <w:rsid w:val="006A600B"/>
    <w:rsid w:val="006A66A7"/>
    <w:rsid w:val="006A67C7"/>
    <w:rsid w:val="006A680D"/>
    <w:rsid w:val="006A6C1A"/>
    <w:rsid w:val="006A6CF7"/>
    <w:rsid w:val="006A6ECA"/>
    <w:rsid w:val="006A6F2D"/>
    <w:rsid w:val="006A7240"/>
    <w:rsid w:val="006A758F"/>
    <w:rsid w:val="006A7821"/>
    <w:rsid w:val="006B0BFA"/>
    <w:rsid w:val="006B0D1A"/>
    <w:rsid w:val="006B0F47"/>
    <w:rsid w:val="006B10B5"/>
    <w:rsid w:val="006B12CA"/>
    <w:rsid w:val="006B16D0"/>
    <w:rsid w:val="006B17D8"/>
    <w:rsid w:val="006B1C88"/>
    <w:rsid w:val="006B1D5E"/>
    <w:rsid w:val="006B20D7"/>
    <w:rsid w:val="006B2A65"/>
    <w:rsid w:val="006B2C67"/>
    <w:rsid w:val="006B2D92"/>
    <w:rsid w:val="006B320E"/>
    <w:rsid w:val="006B340D"/>
    <w:rsid w:val="006B3578"/>
    <w:rsid w:val="006B35EB"/>
    <w:rsid w:val="006B385A"/>
    <w:rsid w:val="006B3DF3"/>
    <w:rsid w:val="006B3E03"/>
    <w:rsid w:val="006B3FEE"/>
    <w:rsid w:val="006B4378"/>
    <w:rsid w:val="006B472F"/>
    <w:rsid w:val="006B48A2"/>
    <w:rsid w:val="006B4AFA"/>
    <w:rsid w:val="006B4D42"/>
    <w:rsid w:val="006B4E44"/>
    <w:rsid w:val="006B4EFE"/>
    <w:rsid w:val="006B5140"/>
    <w:rsid w:val="006B5152"/>
    <w:rsid w:val="006B51B1"/>
    <w:rsid w:val="006B54BA"/>
    <w:rsid w:val="006B569C"/>
    <w:rsid w:val="006B573D"/>
    <w:rsid w:val="006B57F0"/>
    <w:rsid w:val="006B59A5"/>
    <w:rsid w:val="006B5AD7"/>
    <w:rsid w:val="006B5B91"/>
    <w:rsid w:val="006B5E3D"/>
    <w:rsid w:val="006B5F8F"/>
    <w:rsid w:val="006B6511"/>
    <w:rsid w:val="006B67C6"/>
    <w:rsid w:val="006B6932"/>
    <w:rsid w:val="006B6A19"/>
    <w:rsid w:val="006B6B94"/>
    <w:rsid w:val="006B6ED8"/>
    <w:rsid w:val="006B747F"/>
    <w:rsid w:val="006B790A"/>
    <w:rsid w:val="006B7C7D"/>
    <w:rsid w:val="006B7CBD"/>
    <w:rsid w:val="006B7D48"/>
    <w:rsid w:val="006B7DB0"/>
    <w:rsid w:val="006B7EB8"/>
    <w:rsid w:val="006B7F8D"/>
    <w:rsid w:val="006C0035"/>
    <w:rsid w:val="006C01D2"/>
    <w:rsid w:val="006C030E"/>
    <w:rsid w:val="006C0490"/>
    <w:rsid w:val="006C057C"/>
    <w:rsid w:val="006C080C"/>
    <w:rsid w:val="006C0964"/>
    <w:rsid w:val="006C0970"/>
    <w:rsid w:val="006C09FC"/>
    <w:rsid w:val="006C0EC1"/>
    <w:rsid w:val="006C1295"/>
    <w:rsid w:val="006C1628"/>
    <w:rsid w:val="006C163F"/>
    <w:rsid w:val="006C167E"/>
    <w:rsid w:val="006C1749"/>
    <w:rsid w:val="006C177F"/>
    <w:rsid w:val="006C1959"/>
    <w:rsid w:val="006C1971"/>
    <w:rsid w:val="006C1A00"/>
    <w:rsid w:val="006C1B53"/>
    <w:rsid w:val="006C1CFC"/>
    <w:rsid w:val="006C21D3"/>
    <w:rsid w:val="006C246C"/>
    <w:rsid w:val="006C267C"/>
    <w:rsid w:val="006C2811"/>
    <w:rsid w:val="006C2E1D"/>
    <w:rsid w:val="006C2F96"/>
    <w:rsid w:val="006C3432"/>
    <w:rsid w:val="006C385D"/>
    <w:rsid w:val="006C397B"/>
    <w:rsid w:val="006C3E05"/>
    <w:rsid w:val="006C3F92"/>
    <w:rsid w:val="006C4020"/>
    <w:rsid w:val="006C43B8"/>
    <w:rsid w:val="006C47B9"/>
    <w:rsid w:val="006C49D3"/>
    <w:rsid w:val="006C55D4"/>
    <w:rsid w:val="006C5624"/>
    <w:rsid w:val="006C5C8D"/>
    <w:rsid w:val="006C5CB5"/>
    <w:rsid w:val="006C5D79"/>
    <w:rsid w:val="006C6848"/>
    <w:rsid w:val="006C6944"/>
    <w:rsid w:val="006C6C1C"/>
    <w:rsid w:val="006C6E33"/>
    <w:rsid w:val="006C7161"/>
    <w:rsid w:val="006C7D74"/>
    <w:rsid w:val="006D037B"/>
    <w:rsid w:val="006D0429"/>
    <w:rsid w:val="006D061B"/>
    <w:rsid w:val="006D0644"/>
    <w:rsid w:val="006D07AC"/>
    <w:rsid w:val="006D09D8"/>
    <w:rsid w:val="006D0D9D"/>
    <w:rsid w:val="006D129E"/>
    <w:rsid w:val="006D24D3"/>
    <w:rsid w:val="006D260A"/>
    <w:rsid w:val="006D26DD"/>
    <w:rsid w:val="006D2F29"/>
    <w:rsid w:val="006D30E1"/>
    <w:rsid w:val="006D343D"/>
    <w:rsid w:val="006D38EE"/>
    <w:rsid w:val="006D3935"/>
    <w:rsid w:val="006D39AB"/>
    <w:rsid w:val="006D41A1"/>
    <w:rsid w:val="006D42C0"/>
    <w:rsid w:val="006D4D1C"/>
    <w:rsid w:val="006D4EF3"/>
    <w:rsid w:val="006D50FB"/>
    <w:rsid w:val="006D5390"/>
    <w:rsid w:val="006D59D5"/>
    <w:rsid w:val="006D5A73"/>
    <w:rsid w:val="006D5BF9"/>
    <w:rsid w:val="006D5F32"/>
    <w:rsid w:val="006D6375"/>
    <w:rsid w:val="006D65DC"/>
    <w:rsid w:val="006D6609"/>
    <w:rsid w:val="006D6946"/>
    <w:rsid w:val="006D6A15"/>
    <w:rsid w:val="006D6A19"/>
    <w:rsid w:val="006D773C"/>
    <w:rsid w:val="006D7769"/>
    <w:rsid w:val="006D7D33"/>
    <w:rsid w:val="006D7E58"/>
    <w:rsid w:val="006D7EA5"/>
    <w:rsid w:val="006E0082"/>
    <w:rsid w:val="006E017D"/>
    <w:rsid w:val="006E0277"/>
    <w:rsid w:val="006E08F4"/>
    <w:rsid w:val="006E0971"/>
    <w:rsid w:val="006E0992"/>
    <w:rsid w:val="006E0B5D"/>
    <w:rsid w:val="006E0D29"/>
    <w:rsid w:val="006E0D5F"/>
    <w:rsid w:val="006E11B8"/>
    <w:rsid w:val="006E182D"/>
    <w:rsid w:val="006E18E2"/>
    <w:rsid w:val="006E1A21"/>
    <w:rsid w:val="006E1E5B"/>
    <w:rsid w:val="006E1ED5"/>
    <w:rsid w:val="006E21FB"/>
    <w:rsid w:val="006E27BD"/>
    <w:rsid w:val="006E288B"/>
    <w:rsid w:val="006E28A0"/>
    <w:rsid w:val="006E2936"/>
    <w:rsid w:val="006E2955"/>
    <w:rsid w:val="006E2A03"/>
    <w:rsid w:val="006E2AF5"/>
    <w:rsid w:val="006E2CF5"/>
    <w:rsid w:val="006E2F05"/>
    <w:rsid w:val="006E2FCF"/>
    <w:rsid w:val="006E3363"/>
    <w:rsid w:val="006E366E"/>
    <w:rsid w:val="006E367B"/>
    <w:rsid w:val="006E3A07"/>
    <w:rsid w:val="006E3BBF"/>
    <w:rsid w:val="006E3C98"/>
    <w:rsid w:val="006E4244"/>
    <w:rsid w:val="006E4329"/>
    <w:rsid w:val="006E4787"/>
    <w:rsid w:val="006E48B2"/>
    <w:rsid w:val="006E4C34"/>
    <w:rsid w:val="006E5059"/>
    <w:rsid w:val="006E50C3"/>
    <w:rsid w:val="006E51DA"/>
    <w:rsid w:val="006E5225"/>
    <w:rsid w:val="006E5741"/>
    <w:rsid w:val="006E5B8F"/>
    <w:rsid w:val="006E5E93"/>
    <w:rsid w:val="006E61AB"/>
    <w:rsid w:val="006E6BFC"/>
    <w:rsid w:val="006E6D15"/>
    <w:rsid w:val="006E6E09"/>
    <w:rsid w:val="006E7261"/>
    <w:rsid w:val="006E78D6"/>
    <w:rsid w:val="006E78F4"/>
    <w:rsid w:val="006E79E0"/>
    <w:rsid w:val="006E7B5F"/>
    <w:rsid w:val="006E7E1B"/>
    <w:rsid w:val="006F0437"/>
    <w:rsid w:val="006F0512"/>
    <w:rsid w:val="006F097A"/>
    <w:rsid w:val="006F0BB0"/>
    <w:rsid w:val="006F0E4F"/>
    <w:rsid w:val="006F0FB0"/>
    <w:rsid w:val="006F114F"/>
    <w:rsid w:val="006F1171"/>
    <w:rsid w:val="006F1661"/>
    <w:rsid w:val="006F16BA"/>
    <w:rsid w:val="006F191A"/>
    <w:rsid w:val="006F1AA0"/>
    <w:rsid w:val="006F2AA7"/>
    <w:rsid w:val="006F2AD8"/>
    <w:rsid w:val="006F2CF2"/>
    <w:rsid w:val="006F36A0"/>
    <w:rsid w:val="006F36C4"/>
    <w:rsid w:val="006F3912"/>
    <w:rsid w:val="006F3E88"/>
    <w:rsid w:val="006F3F3E"/>
    <w:rsid w:val="006F40DF"/>
    <w:rsid w:val="006F4195"/>
    <w:rsid w:val="006F438C"/>
    <w:rsid w:val="006F4594"/>
    <w:rsid w:val="006F4A04"/>
    <w:rsid w:val="006F4A93"/>
    <w:rsid w:val="006F4C5B"/>
    <w:rsid w:val="006F4EA9"/>
    <w:rsid w:val="006F4FAB"/>
    <w:rsid w:val="006F4FF4"/>
    <w:rsid w:val="006F5130"/>
    <w:rsid w:val="006F5AE2"/>
    <w:rsid w:val="006F5BE3"/>
    <w:rsid w:val="006F5BF5"/>
    <w:rsid w:val="006F5C36"/>
    <w:rsid w:val="006F6393"/>
    <w:rsid w:val="006F6CD7"/>
    <w:rsid w:val="006F7022"/>
    <w:rsid w:val="006F7336"/>
    <w:rsid w:val="006F7548"/>
    <w:rsid w:val="006F765D"/>
    <w:rsid w:val="006F76D2"/>
    <w:rsid w:val="00700187"/>
    <w:rsid w:val="00700260"/>
    <w:rsid w:val="00700314"/>
    <w:rsid w:val="007007E9"/>
    <w:rsid w:val="007007F0"/>
    <w:rsid w:val="00700A0B"/>
    <w:rsid w:val="00700B31"/>
    <w:rsid w:val="00700D0F"/>
    <w:rsid w:val="00700DDE"/>
    <w:rsid w:val="007017E7"/>
    <w:rsid w:val="00701974"/>
    <w:rsid w:val="007019D3"/>
    <w:rsid w:val="00701B3D"/>
    <w:rsid w:val="00701E9F"/>
    <w:rsid w:val="007029A7"/>
    <w:rsid w:val="007034C1"/>
    <w:rsid w:val="007034D6"/>
    <w:rsid w:val="007034E5"/>
    <w:rsid w:val="0070395B"/>
    <w:rsid w:val="00704218"/>
    <w:rsid w:val="0070422D"/>
    <w:rsid w:val="00704463"/>
    <w:rsid w:val="00704752"/>
    <w:rsid w:val="00704827"/>
    <w:rsid w:val="00704917"/>
    <w:rsid w:val="007049B4"/>
    <w:rsid w:val="00705463"/>
    <w:rsid w:val="00705C40"/>
    <w:rsid w:val="00705C72"/>
    <w:rsid w:val="00705E74"/>
    <w:rsid w:val="00705F69"/>
    <w:rsid w:val="0070638A"/>
    <w:rsid w:val="00706509"/>
    <w:rsid w:val="007065A3"/>
    <w:rsid w:val="00706607"/>
    <w:rsid w:val="00706621"/>
    <w:rsid w:val="00706FB0"/>
    <w:rsid w:val="00707A61"/>
    <w:rsid w:val="007100B4"/>
    <w:rsid w:val="00710990"/>
    <w:rsid w:val="00710B5C"/>
    <w:rsid w:val="00710F1B"/>
    <w:rsid w:val="007112D1"/>
    <w:rsid w:val="00711557"/>
    <w:rsid w:val="007117B5"/>
    <w:rsid w:val="007118CA"/>
    <w:rsid w:val="0071192D"/>
    <w:rsid w:val="00711994"/>
    <w:rsid w:val="00711A8E"/>
    <w:rsid w:val="00711C47"/>
    <w:rsid w:val="00711E47"/>
    <w:rsid w:val="00711F3E"/>
    <w:rsid w:val="00712030"/>
    <w:rsid w:val="007120EA"/>
    <w:rsid w:val="00712916"/>
    <w:rsid w:val="00712D34"/>
    <w:rsid w:val="00712E7B"/>
    <w:rsid w:val="00713065"/>
    <w:rsid w:val="007132A5"/>
    <w:rsid w:val="00713734"/>
    <w:rsid w:val="00713DF8"/>
    <w:rsid w:val="0071423D"/>
    <w:rsid w:val="00714318"/>
    <w:rsid w:val="007144F5"/>
    <w:rsid w:val="00714737"/>
    <w:rsid w:val="00714A1B"/>
    <w:rsid w:val="00714DF3"/>
    <w:rsid w:val="00714EBB"/>
    <w:rsid w:val="00715854"/>
    <w:rsid w:val="00715E38"/>
    <w:rsid w:val="00715F20"/>
    <w:rsid w:val="00716449"/>
    <w:rsid w:val="0071658B"/>
    <w:rsid w:val="00716629"/>
    <w:rsid w:val="0071667F"/>
    <w:rsid w:val="007167D5"/>
    <w:rsid w:val="007168B0"/>
    <w:rsid w:val="007169CD"/>
    <w:rsid w:val="00716AEF"/>
    <w:rsid w:val="00716B08"/>
    <w:rsid w:val="00716C8D"/>
    <w:rsid w:val="00716D23"/>
    <w:rsid w:val="00716D75"/>
    <w:rsid w:val="007200ED"/>
    <w:rsid w:val="00720683"/>
    <w:rsid w:val="007208F6"/>
    <w:rsid w:val="00720A80"/>
    <w:rsid w:val="00720D17"/>
    <w:rsid w:val="00720D2A"/>
    <w:rsid w:val="00721116"/>
    <w:rsid w:val="0072136B"/>
    <w:rsid w:val="00721399"/>
    <w:rsid w:val="007217EC"/>
    <w:rsid w:val="00721C23"/>
    <w:rsid w:val="00721C57"/>
    <w:rsid w:val="00722752"/>
    <w:rsid w:val="00722A59"/>
    <w:rsid w:val="00722ADC"/>
    <w:rsid w:val="00722AF9"/>
    <w:rsid w:val="00722F50"/>
    <w:rsid w:val="007232C5"/>
    <w:rsid w:val="007237D3"/>
    <w:rsid w:val="00723BA0"/>
    <w:rsid w:val="00723CC6"/>
    <w:rsid w:val="00723D1C"/>
    <w:rsid w:val="00723D47"/>
    <w:rsid w:val="00723F63"/>
    <w:rsid w:val="007240E4"/>
    <w:rsid w:val="007242FF"/>
    <w:rsid w:val="00724373"/>
    <w:rsid w:val="0072442C"/>
    <w:rsid w:val="007246C6"/>
    <w:rsid w:val="007248B9"/>
    <w:rsid w:val="007253F5"/>
    <w:rsid w:val="007259CA"/>
    <w:rsid w:val="00725A9B"/>
    <w:rsid w:val="00725B66"/>
    <w:rsid w:val="00725B99"/>
    <w:rsid w:val="00725C60"/>
    <w:rsid w:val="007262BB"/>
    <w:rsid w:val="00726780"/>
    <w:rsid w:val="00726CE4"/>
    <w:rsid w:val="00726F22"/>
    <w:rsid w:val="00726F82"/>
    <w:rsid w:val="00726FD2"/>
    <w:rsid w:val="0072719E"/>
    <w:rsid w:val="00727733"/>
    <w:rsid w:val="007277E9"/>
    <w:rsid w:val="00730520"/>
    <w:rsid w:val="0073070E"/>
    <w:rsid w:val="00730903"/>
    <w:rsid w:val="007311FA"/>
    <w:rsid w:val="007315B3"/>
    <w:rsid w:val="0073164C"/>
    <w:rsid w:val="007317D4"/>
    <w:rsid w:val="0073190A"/>
    <w:rsid w:val="00731BDE"/>
    <w:rsid w:val="00731D4B"/>
    <w:rsid w:val="007326D0"/>
    <w:rsid w:val="00732C14"/>
    <w:rsid w:val="00732CFE"/>
    <w:rsid w:val="007330F7"/>
    <w:rsid w:val="007339D6"/>
    <w:rsid w:val="00733EED"/>
    <w:rsid w:val="007344CF"/>
    <w:rsid w:val="0073474E"/>
    <w:rsid w:val="00735097"/>
    <w:rsid w:val="007350D5"/>
    <w:rsid w:val="00735847"/>
    <w:rsid w:val="00735CBF"/>
    <w:rsid w:val="00735D31"/>
    <w:rsid w:val="00735D5D"/>
    <w:rsid w:val="00735DDF"/>
    <w:rsid w:val="00735ED4"/>
    <w:rsid w:val="007361E6"/>
    <w:rsid w:val="007363B7"/>
    <w:rsid w:val="0073668E"/>
    <w:rsid w:val="007367C0"/>
    <w:rsid w:val="00736BF1"/>
    <w:rsid w:val="00736CDF"/>
    <w:rsid w:val="00736DB2"/>
    <w:rsid w:val="00736EB4"/>
    <w:rsid w:val="00736F90"/>
    <w:rsid w:val="007370B9"/>
    <w:rsid w:val="007370D2"/>
    <w:rsid w:val="00737470"/>
    <w:rsid w:val="00737538"/>
    <w:rsid w:val="0073798C"/>
    <w:rsid w:val="007379B2"/>
    <w:rsid w:val="00737FEF"/>
    <w:rsid w:val="00740434"/>
    <w:rsid w:val="00740758"/>
    <w:rsid w:val="00741391"/>
    <w:rsid w:val="007418EA"/>
    <w:rsid w:val="007419FC"/>
    <w:rsid w:val="007421CE"/>
    <w:rsid w:val="00742440"/>
    <w:rsid w:val="00742950"/>
    <w:rsid w:val="00742C0E"/>
    <w:rsid w:val="00742D27"/>
    <w:rsid w:val="00743455"/>
    <w:rsid w:val="007435B9"/>
    <w:rsid w:val="00743892"/>
    <w:rsid w:val="00743FCA"/>
    <w:rsid w:val="007442E1"/>
    <w:rsid w:val="007443E2"/>
    <w:rsid w:val="0074471A"/>
    <w:rsid w:val="00744AE8"/>
    <w:rsid w:val="00744D95"/>
    <w:rsid w:val="007452C5"/>
    <w:rsid w:val="00745691"/>
    <w:rsid w:val="00745C7D"/>
    <w:rsid w:val="00745FF0"/>
    <w:rsid w:val="00746354"/>
    <w:rsid w:val="0074689D"/>
    <w:rsid w:val="00746CFC"/>
    <w:rsid w:val="00746D21"/>
    <w:rsid w:val="00746DFF"/>
    <w:rsid w:val="007475C1"/>
    <w:rsid w:val="00747A43"/>
    <w:rsid w:val="00747B11"/>
    <w:rsid w:val="00747CE7"/>
    <w:rsid w:val="0075081C"/>
    <w:rsid w:val="00750D2A"/>
    <w:rsid w:val="007511BC"/>
    <w:rsid w:val="007512A8"/>
    <w:rsid w:val="00751486"/>
    <w:rsid w:val="007525C8"/>
    <w:rsid w:val="00752716"/>
    <w:rsid w:val="0075278F"/>
    <w:rsid w:val="00752AC5"/>
    <w:rsid w:val="00752BF3"/>
    <w:rsid w:val="00752CD3"/>
    <w:rsid w:val="00752F3C"/>
    <w:rsid w:val="00753088"/>
    <w:rsid w:val="00753103"/>
    <w:rsid w:val="007531E1"/>
    <w:rsid w:val="007537F5"/>
    <w:rsid w:val="00753AF6"/>
    <w:rsid w:val="0075418D"/>
    <w:rsid w:val="007541CA"/>
    <w:rsid w:val="00754419"/>
    <w:rsid w:val="0075456F"/>
    <w:rsid w:val="00754916"/>
    <w:rsid w:val="00754CBD"/>
    <w:rsid w:val="0075519E"/>
    <w:rsid w:val="00755257"/>
    <w:rsid w:val="00755C76"/>
    <w:rsid w:val="00755CA0"/>
    <w:rsid w:val="00755EA6"/>
    <w:rsid w:val="00755F27"/>
    <w:rsid w:val="00756804"/>
    <w:rsid w:val="0075696E"/>
    <w:rsid w:val="00756B68"/>
    <w:rsid w:val="007573EC"/>
    <w:rsid w:val="00757629"/>
    <w:rsid w:val="00757920"/>
    <w:rsid w:val="00757A1D"/>
    <w:rsid w:val="00757ADC"/>
    <w:rsid w:val="00757DBD"/>
    <w:rsid w:val="00760D3B"/>
    <w:rsid w:val="00760D79"/>
    <w:rsid w:val="00761273"/>
    <w:rsid w:val="00761290"/>
    <w:rsid w:val="0076199C"/>
    <w:rsid w:val="00761A5B"/>
    <w:rsid w:val="00761D6F"/>
    <w:rsid w:val="00761FC7"/>
    <w:rsid w:val="0076204D"/>
    <w:rsid w:val="007623B3"/>
    <w:rsid w:val="00762402"/>
    <w:rsid w:val="007626AF"/>
    <w:rsid w:val="00762753"/>
    <w:rsid w:val="00762774"/>
    <w:rsid w:val="00762892"/>
    <w:rsid w:val="00762A91"/>
    <w:rsid w:val="00762FA8"/>
    <w:rsid w:val="00763113"/>
    <w:rsid w:val="00763403"/>
    <w:rsid w:val="007635AB"/>
    <w:rsid w:val="007636F4"/>
    <w:rsid w:val="0076374C"/>
    <w:rsid w:val="00763813"/>
    <w:rsid w:val="00763A42"/>
    <w:rsid w:val="00763BBD"/>
    <w:rsid w:val="00763BF5"/>
    <w:rsid w:val="007653B5"/>
    <w:rsid w:val="0076545E"/>
    <w:rsid w:val="00765BC3"/>
    <w:rsid w:val="00765C2E"/>
    <w:rsid w:val="00765EA2"/>
    <w:rsid w:val="00766295"/>
    <w:rsid w:val="0076673A"/>
    <w:rsid w:val="00766BCD"/>
    <w:rsid w:val="00766BDF"/>
    <w:rsid w:val="00766D49"/>
    <w:rsid w:val="0076721E"/>
    <w:rsid w:val="00767B63"/>
    <w:rsid w:val="007702C3"/>
    <w:rsid w:val="00770372"/>
    <w:rsid w:val="00770789"/>
    <w:rsid w:val="00770916"/>
    <w:rsid w:val="00770ABA"/>
    <w:rsid w:val="00770C39"/>
    <w:rsid w:val="00770D51"/>
    <w:rsid w:val="00770E0B"/>
    <w:rsid w:val="0077107F"/>
    <w:rsid w:val="007711EB"/>
    <w:rsid w:val="0077159D"/>
    <w:rsid w:val="00771655"/>
    <w:rsid w:val="00771A9E"/>
    <w:rsid w:val="00771BFA"/>
    <w:rsid w:val="00772375"/>
    <w:rsid w:val="0077241D"/>
    <w:rsid w:val="007726C6"/>
    <w:rsid w:val="007726DB"/>
    <w:rsid w:val="007729E4"/>
    <w:rsid w:val="00772E28"/>
    <w:rsid w:val="00773015"/>
    <w:rsid w:val="00773059"/>
    <w:rsid w:val="007735A2"/>
    <w:rsid w:val="00773645"/>
    <w:rsid w:val="007736EE"/>
    <w:rsid w:val="0077372F"/>
    <w:rsid w:val="00773781"/>
    <w:rsid w:val="00773782"/>
    <w:rsid w:val="00773AAC"/>
    <w:rsid w:val="00773CA5"/>
    <w:rsid w:val="00773E65"/>
    <w:rsid w:val="00773FBA"/>
    <w:rsid w:val="007742C5"/>
    <w:rsid w:val="007744CE"/>
    <w:rsid w:val="00774669"/>
    <w:rsid w:val="007749F9"/>
    <w:rsid w:val="00774B87"/>
    <w:rsid w:val="00774BD9"/>
    <w:rsid w:val="00774D66"/>
    <w:rsid w:val="007750EE"/>
    <w:rsid w:val="00775115"/>
    <w:rsid w:val="007753EF"/>
    <w:rsid w:val="007754A4"/>
    <w:rsid w:val="00775645"/>
    <w:rsid w:val="007758BC"/>
    <w:rsid w:val="00775BC3"/>
    <w:rsid w:val="00775EB5"/>
    <w:rsid w:val="00775F10"/>
    <w:rsid w:val="00776239"/>
    <w:rsid w:val="0077627D"/>
    <w:rsid w:val="0077641A"/>
    <w:rsid w:val="007764E1"/>
    <w:rsid w:val="0077671F"/>
    <w:rsid w:val="00776A5E"/>
    <w:rsid w:val="00776F5B"/>
    <w:rsid w:val="007778C7"/>
    <w:rsid w:val="00777DE0"/>
    <w:rsid w:val="0078002C"/>
    <w:rsid w:val="00780691"/>
    <w:rsid w:val="00780707"/>
    <w:rsid w:val="0078075C"/>
    <w:rsid w:val="007808CF"/>
    <w:rsid w:val="007815FB"/>
    <w:rsid w:val="00781AA2"/>
    <w:rsid w:val="00781C40"/>
    <w:rsid w:val="00781C63"/>
    <w:rsid w:val="007821A8"/>
    <w:rsid w:val="00782489"/>
    <w:rsid w:val="007824BB"/>
    <w:rsid w:val="007826DC"/>
    <w:rsid w:val="00782A6A"/>
    <w:rsid w:val="00782E06"/>
    <w:rsid w:val="007831B8"/>
    <w:rsid w:val="007835F2"/>
    <w:rsid w:val="00783664"/>
    <w:rsid w:val="007837F1"/>
    <w:rsid w:val="00783950"/>
    <w:rsid w:val="0078476F"/>
    <w:rsid w:val="007847B0"/>
    <w:rsid w:val="00784C14"/>
    <w:rsid w:val="00784E14"/>
    <w:rsid w:val="00784EF0"/>
    <w:rsid w:val="00785031"/>
    <w:rsid w:val="0078529A"/>
    <w:rsid w:val="00785339"/>
    <w:rsid w:val="0078562D"/>
    <w:rsid w:val="00785781"/>
    <w:rsid w:val="00785EEE"/>
    <w:rsid w:val="00786434"/>
    <w:rsid w:val="00786551"/>
    <w:rsid w:val="0078655A"/>
    <w:rsid w:val="0078665A"/>
    <w:rsid w:val="0078691A"/>
    <w:rsid w:val="007869F3"/>
    <w:rsid w:val="00786D4B"/>
    <w:rsid w:val="00786EDF"/>
    <w:rsid w:val="0078733F"/>
    <w:rsid w:val="0078762A"/>
    <w:rsid w:val="007876BA"/>
    <w:rsid w:val="007878AA"/>
    <w:rsid w:val="00787D54"/>
    <w:rsid w:val="00787D97"/>
    <w:rsid w:val="00787E8E"/>
    <w:rsid w:val="007903C9"/>
    <w:rsid w:val="007905B7"/>
    <w:rsid w:val="007907DC"/>
    <w:rsid w:val="00790D09"/>
    <w:rsid w:val="00790F05"/>
    <w:rsid w:val="00791442"/>
    <w:rsid w:val="007914DD"/>
    <w:rsid w:val="00791517"/>
    <w:rsid w:val="007915B7"/>
    <w:rsid w:val="00791671"/>
    <w:rsid w:val="00791EB4"/>
    <w:rsid w:val="00792583"/>
    <w:rsid w:val="007925D8"/>
    <w:rsid w:val="007927DE"/>
    <w:rsid w:val="00793114"/>
    <w:rsid w:val="00793AFF"/>
    <w:rsid w:val="00793BAD"/>
    <w:rsid w:val="00793EA8"/>
    <w:rsid w:val="00794474"/>
    <w:rsid w:val="00794515"/>
    <w:rsid w:val="00794738"/>
    <w:rsid w:val="0079506B"/>
    <w:rsid w:val="0079517A"/>
    <w:rsid w:val="0079582C"/>
    <w:rsid w:val="00795F66"/>
    <w:rsid w:val="00796562"/>
    <w:rsid w:val="007965B5"/>
    <w:rsid w:val="007965CF"/>
    <w:rsid w:val="0079685C"/>
    <w:rsid w:val="00796A99"/>
    <w:rsid w:val="007970E3"/>
    <w:rsid w:val="007971F0"/>
    <w:rsid w:val="00797642"/>
    <w:rsid w:val="00797B5F"/>
    <w:rsid w:val="00797FE4"/>
    <w:rsid w:val="007A0093"/>
    <w:rsid w:val="007A0133"/>
    <w:rsid w:val="007A03F9"/>
    <w:rsid w:val="007A0456"/>
    <w:rsid w:val="007A0495"/>
    <w:rsid w:val="007A07F7"/>
    <w:rsid w:val="007A097E"/>
    <w:rsid w:val="007A0CAB"/>
    <w:rsid w:val="007A0D84"/>
    <w:rsid w:val="007A1108"/>
    <w:rsid w:val="007A1318"/>
    <w:rsid w:val="007A17F3"/>
    <w:rsid w:val="007A1950"/>
    <w:rsid w:val="007A1F22"/>
    <w:rsid w:val="007A21B2"/>
    <w:rsid w:val="007A2623"/>
    <w:rsid w:val="007A2AE3"/>
    <w:rsid w:val="007A2EBC"/>
    <w:rsid w:val="007A3241"/>
    <w:rsid w:val="007A369B"/>
    <w:rsid w:val="007A36E5"/>
    <w:rsid w:val="007A41CD"/>
    <w:rsid w:val="007A42CD"/>
    <w:rsid w:val="007A42D1"/>
    <w:rsid w:val="007A42F2"/>
    <w:rsid w:val="007A4886"/>
    <w:rsid w:val="007A518C"/>
    <w:rsid w:val="007A53C4"/>
    <w:rsid w:val="007A59C2"/>
    <w:rsid w:val="007A5AFF"/>
    <w:rsid w:val="007A5DD8"/>
    <w:rsid w:val="007A6044"/>
    <w:rsid w:val="007A620C"/>
    <w:rsid w:val="007A631E"/>
    <w:rsid w:val="007A6457"/>
    <w:rsid w:val="007A6506"/>
    <w:rsid w:val="007A6651"/>
    <w:rsid w:val="007A665F"/>
    <w:rsid w:val="007A6797"/>
    <w:rsid w:val="007A69F5"/>
    <w:rsid w:val="007A6C13"/>
    <w:rsid w:val="007A6DD0"/>
    <w:rsid w:val="007A6DE9"/>
    <w:rsid w:val="007A6F68"/>
    <w:rsid w:val="007A6FCD"/>
    <w:rsid w:val="007A74C3"/>
    <w:rsid w:val="007A7623"/>
    <w:rsid w:val="007A796B"/>
    <w:rsid w:val="007A7AD5"/>
    <w:rsid w:val="007A7ADE"/>
    <w:rsid w:val="007A7C97"/>
    <w:rsid w:val="007A7FC3"/>
    <w:rsid w:val="007B0088"/>
    <w:rsid w:val="007B01BC"/>
    <w:rsid w:val="007B0382"/>
    <w:rsid w:val="007B03E9"/>
    <w:rsid w:val="007B0485"/>
    <w:rsid w:val="007B06ED"/>
    <w:rsid w:val="007B094E"/>
    <w:rsid w:val="007B09BD"/>
    <w:rsid w:val="007B0D05"/>
    <w:rsid w:val="007B0D7B"/>
    <w:rsid w:val="007B0FA4"/>
    <w:rsid w:val="007B1784"/>
    <w:rsid w:val="007B1A08"/>
    <w:rsid w:val="007B1FDC"/>
    <w:rsid w:val="007B273A"/>
    <w:rsid w:val="007B276C"/>
    <w:rsid w:val="007B2912"/>
    <w:rsid w:val="007B2D1B"/>
    <w:rsid w:val="007B2D5F"/>
    <w:rsid w:val="007B303B"/>
    <w:rsid w:val="007B39DD"/>
    <w:rsid w:val="007B3A47"/>
    <w:rsid w:val="007B3F05"/>
    <w:rsid w:val="007B46B8"/>
    <w:rsid w:val="007B4A04"/>
    <w:rsid w:val="007B4D11"/>
    <w:rsid w:val="007B50E1"/>
    <w:rsid w:val="007B50FD"/>
    <w:rsid w:val="007B55F7"/>
    <w:rsid w:val="007B576E"/>
    <w:rsid w:val="007B57D2"/>
    <w:rsid w:val="007B5B7D"/>
    <w:rsid w:val="007B5C4C"/>
    <w:rsid w:val="007B5C6C"/>
    <w:rsid w:val="007B5E08"/>
    <w:rsid w:val="007B5F8E"/>
    <w:rsid w:val="007B61C6"/>
    <w:rsid w:val="007B6268"/>
    <w:rsid w:val="007B6503"/>
    <w:rsid w:val="007B657C"/>
    <w:rsid w:val="007B671A"/>
    <w:rsid w:val="007B674B"/>
    <w:rsid w:val="007B6BCE"/>
    <w:rsid w:val="007B6D19"/>
    <w:rsid w:val="007B7273"/>
    <w:rsid w:val="007B7295"/>
    <w:rsid w:val="007B761C"/>
    <w:rsid w:val="007B7824"/>
    <w:rsid w:val="007B7AD8"/>
    <w:rsid w:val="007C01A9"/>
    <w:rsid w:val="007C025A"/>
    <w:rsid w:val="007C0510"/>
    <w:rsid w:val="007C059F"/>
    <w:rsid w:val="007C072A"/>
    <w:rsid w:val="007C08EE"/>
    <w:rsid w:val="007C0AD4"/>
    <w:rsid w:val="007C0BF7"/>
    <w:rsid w:val="007C0DCB"/>
    <w:rsid w:val="007C0E48"/>
    <w:rsid w:val="007C0E63"/>
    <w:rsid w:val="007C100D"/>
    <w:rsid w:val="007C134E"/>
    <w:rsid w:val="007C1726"/>
    <w:rsid w:val="007C1E30"/>
    <w:rsid w:val="007C20C0"/>
    <w:rsid w:val="007C22DA"/>
    <w:rsid w:val="007C2A06"/>
    <w:rsid w:val="007C369B"/>
    <w:rsid w:val="007C3809"/>
    <w:rsid w:val="007C3B2A"/>
    <w:rsid w:val="007C3E77"/>
    <w:rsid w:val="007C3FB3"/>
    <w:rsid w:val="007C41E7"/>
    <w:rsid w:val="007C4613"/>
    <w:rsid w:val="007C4707"/>
    <w:rsid w:val="007C4B1A"/>
    <w:rsid w:val="007C4E00"/>
    <w:rsid w:val="007C4F92"/>
    <w:rsid w:val="007C5278"/>
    <w:rsid w:val="007C5450"/>
    <w:rsid w:val="007C54D2"/>
    <w:rsid w:val="007C5903"/>
    <w:rsid w:val="007C5BCD"/>
    <w:rsid w:val="007C6478"/>
    <w:rsid w:val="007C66A7"/>
    <w:rsid w:val="007C6A6A"/>
    <w:rsid w:val="007C6E67"/>
    <w:rsid w:val="007C6F0D"/>
    <w:rsid w:val="007C7119"/>
    <w:rsid w:val="007C7298"/>
    <w:rsid w:val="007C7708"/>
    <w:rsid w:val="007C78B1"/>
    <w:rsid w:val="007C79AB"/>
    <w:rsid w:val="007C7BC7"/>
    <w:rsid w:val="007C7C2F"/>
    <w:rsid w:val="007C7D0D"/>
    <w:rsid w:val="007D0590"/>
    <w:rsid w:val="007D0798"/>
    <w:rsid w:val="007D0CA6"/>
    <w:rsid w:val="007D1036"/>
    <w:rsid w:val="007D1061"/>
    <w:rsid w:val="007D1062"/>
    <w:rsid w:val="007D13A2"/>
    <w:rsid w:val="007D13AD"/>
    <w:rsid w:val="007D168C"/>
    <w:rsid w:val="007D1D3E"/>
    <w:rsid w:val="007D22F3"/>
    <w:rsid w:val="007D2524"/>
    <w:rsid w:val="007D26A8"/>
    <w:rsid w:val="007D2CA0"/>
    <w:rsid w:val="007D2DFF"/>
    <w:rsid w:val="007D2FC2"/>
    <w:rsid w:val="007D343B"/>
    <w:rsid w:val="007D381C"/>
    <w:rsid w:val="007D38B5"/>
    <w:rsid w:val="007D3A06"/>
    <w:rsid w:val="007D3C62"/>
    <w:rsid w:val="007D3C7E"/>
    <w:rsid w:val="007D3D70"/>
    <w:rsid w:val="007D4992"/>
    <w:rsid w:val="007D499D"/>
    <w:rsid w:val="007D5134"/>
    <w:rsid w:val="007D522B"/>
    <w:rsid w:val="007D54D9"/>
    <w:rsid w:val="007D57BB"/>
    <w:rsid w:val="007D5846"/>
    <w:rsid w:val="007D5C33"/>
    <w:rsid w:val="007D6400"/>
    <w:rsid w:val="007D67D6"/>
    <w:rsid w:val="007D6C7D"/>
    <w:rsid w:val="007D6CAE"/>
    <w:rsid w:val="007D70F3"/>
    <w:rsid w:val="007D7150"/>
    <w:rsid w:val="007D72C6"/>
    <w:rsid w:val="007D748C"/>
    <w:rsid w:val="007D779E"/>
    <w:rsid w:val="007D7BF1"/>
    <w:rsid w:val="007E02B1"/>
    <w:rsid w:val="007E039B"/>
    <w:rsid w:val="007E0EB6"/>
    <w:rsid w:val="007E0F13"/>
    <w:rsid w:val="007E1921"/>
    <w:rsid w:val="007E1CF6"/>
    <w:rsid w:val="007E1D04"/>
    <w:rsid w:val="007E1EC4"/>
    <w:rsid w:val="007E25DA"/>
    <w:rsid w:val="007E28C0"/>
    <w:rsid w:val="007E2900"/>
    <w:rsid w:val="007E2DAD"/>
    <w:rsid w:val="007E2E97"/>
    <w:rsid w:val="007E3AD9"/>
    <w:rsid w:val="007E3B41"/>
    <w:rsid w:val="007E3F71"/>
    <w:rsid w:val="007E4179"/>
    <w:rsid w:val="007E426A"/>
    <w:rsid w:val="007E4271"/>
    <w:rsid w:val="007E4EAF"/>
    <w:rsid w:val="007E4F56"/>
    <w:rsid w:val="007E573B"/>
    <w:rsid w:val="007E59A6"/>
    <w:rsid w:val="007E5DBE"/>
    <w:rsid w:val="007E5E73"/>
    <w:rsid w:val="007E5E7C"/>
    <w:rsid w:val="007E5EA8"/>
    <w:rsid w:val="007E605F"/>
    <w:rsid w:val="007E67B7"/>
    <w:rsid w:val="007E67E6"/>
    <w:rsid w:val="007E69CC"/>
    <w:rsid w:val="007E6A79"/>
    <w:rsid w:val="007E6DB5"/>
    <w:rsid w:val="007E6F4B"/>
    <w:rsid w:val="007E6F96"/>
    <w:rsid w:val="007E700F"/>
    <w:rsid w:val="007E705A"/>
    <w:rsid w:val="007E708D"/>
    <w:rsid w:val="007E70DD"/>
    <w:rsid w:val="007E722F"/>
    <w:rsid w:val="007E728E"/>
    <w:rsid w:val="007E73B5"/>
    <w:rsid w:val="007E73B7"/>
    <w:rsid w:val="007E7577"/>
    <w:rsid w:val="007E75E9"/>
    <w:rsid w:val="007E780E"/>
    <w:rsid w:val="007E7A47"/>
    <w:rsid w:val="007E7ABB"/>
    <w:rsid w:val="007E7C20"/>
    <w:rsid w:val="007E7FAB"/>
    <w:rsid w:val="007F0218"/>
    <w:rsid w:val="007F037F"/>
    <w:rsid w:val="007F0658"/>
    <w:rsid w:val="007F08F1"/>
    <w:rsid w:val="007F0E45"/>
    <w:rsid w:val="007F0E63"/>
    <w:rsid w:val="007F100F"/>
    <w:rsid w:val="007F1066"/>
    <w:rsid w:val="007F12E2"/>
    <w:rsid w:val="007F1317"/>
    <w:rsid w:val="007F1729"/>
    <w:rsid w:val="007F17B5"/>
    <w:rsid w:val="007F1943"/>
    <w:rsid w:val="007F1AE2"/>
    <w:rsid w:val="007F1B89"/>
    <w:rsid w:val="007F1C37"/>
    <w:rsid w:val="007F1FB1"/>
    <w:rsid w:val="007F2174"/>
    <w:rsid w:val="007F2745"/>
    <w:rsid w:val="007F2780"/>
    <w:rsid w:val="007F29FE"/>
    <w:rsid w:val="007F2A69"/>
    <w:rsid w:val="007F2E70"/>
    <w:rsid w:val="007F306F"/>
    <w:rsid w:val="007F3280"/>
    <w:rsid w:val="007F341F"/>
    <w:rsid w:val="007F35B8"/>
    <w:rsid w:val="007F364C"/>
    <w:rsid w:val="007F3685"/>
    <w:rsid w:val="007F3753"/>
    <w:rsid w:val="007F3CE9"/>
    <w:rsid w:val="007F3D22"/>
    <w:rsid w:val="007F3D40"/>
    <w:rsid w:val="007F426F"/>
    <w:rsid w:val="007F4444"/>
    <w:rsid w:val="007F4802"/>
    <w:rsid w:val="007F4A59"/>
    <w:rsid w:val="007F4CE7"/>
    <w:rsid w:val="007F4E96"/>
    <w:rsid w:val="007F5143"/>
    <w:rsid w:val="007F5182"/>
    <w:rsid w:val="007F54E7"/>
    <w:rsid w:val="007F55EE"/>
    <w:rsid w:val="007F55FC"/>
    <w:rsid w:val="007F5B2D"/>
    <w:rsid w:val="007F5C2B"/>
    <w:rsid w:val="007F6112"/>
    <w:rsid w:val="007F6615"/>
    <w:rsid w:val="007F6932"/>
    <w:rsid w:val="007F7013"/>
    <w:rsid w:val="007F707B"/>
    <w:rsid w:val="007F71DD"/>
    <w:rsid w:val="007F7290"/>
    <w:rsid w:val="007F76D6"/>
    <w:rsid w:val="007F7825"/>
    <w:rsid w:val="0080015B"/>
    <w:rsid w:val="00800817"/>
    <w:rsid w:val="00800B01"/>
    <w:rsid w:val="00800BD8"/>
    <w:rsid w:val="00800C33"/>
    <w:rsid w:val="00800FA2"/>
    <w:rsid w:val="00801047"/>
    <w:rsid w:val="008010C2"/>
    <w:rsid w:val="00801520"/>
    <w:rsid w:val="00801E51"/>
    <w:rsid w:val="00801E84"/>
    <w:rsid w:val="00802199"/>
    <w:rsid w:val="0080219A"/>
    <w:rsid w:val="00802290"/>
    <w:rsid w:val="00802423"/>
    <w:rsid w:val="00802453"/>
    <w:rsid w:val="00802809"/>
    <w:rsid w:val="00802EF0"/>
    <w:rsid w:val="00803203"/>
    <w:rsid w:val="00803222"/>
    <w:rsid w:val="00803587"/>
    <w:rsid w:val="00803629"/>
    <w:rsid w:val="00803641"/>
    <w:rsid w:val="00803671"/>
    <w:rsid w:val="008036EB"/>
    <w:rsid w:val="0080377A"/>
    <w:rsid w:val="00803830"/>
    <w:rsid w:val="00803856"/>
    <w:rsid w:val="008038EE"/>
    <w:rsid w:val="00803B22"/>
    <w:rsid w:val="00803E2A"/>
    <w:rsid w:val="0080421B"/>
    <w:rsid w:val="00804343"/>
    <w:rsid w:val="0080440B"/>
    <w:rsid w:val="00804BC9"/>
    <w:rsid w:val="00804C17"/>
    <w:rsid w:val="008051CC"/>
    <w:rsid w:val="00805D2B"/>
    <w:rsid w:val="00805E2B"/>
    <w:rsid w:val="00805E4E"/>
    <w:rsid w:val="00806365"/>
    <w:rsid w:val="008066AD"/>
    <w:rsid w:val="0080674A"/>
    <w:rsid w:val="00806A2D"/>
    <w:rsid w:val="008079C9"/>
    <w:rsid w:val="00807BAD"/>
    <w:rsid w:val="008101A5"/>
    <w:rsid w:val="0081038B"/>
    <w:rsid w:val="0081041E"/>
    <w:rsid w:val="008108C7"/>
    <w:rsid w:val="00810D80"/>
    <w:rsid w:val="00810E6B"/>
    <w:rsid w:val="00811163"/>
    <w:rsid w:val="00811467"/>
    <w:rsid w:val="0081157B"/>
    <w:rsid w:val="00811987"/>
    <w:rsid w:val="00811A06"/>
    <w:rsid w:val="00811B68"/>
    <w:rsid w:val="00811E4A"/>
    <w:rsid w:val="008120A0"/>
    <w:rsid w:val="008122BD"/>
    <w:rsid w:val="00812757"/>
    <w:rsid w:val="00812DD8"/>
    <w:rsid w:val="00813274"/>
    <w:rsid w:val="008135E7"/>
    <w:rsid w:val="00813922"/>
    <w:rsid w:val="008141F8"/>
    <w:rsid w:val="008142C9"/>
    <w:rsid w:val="0081434E"/>
    <w:rsid w:val="008144EB"/>
    <w:rsid w:val="00814593"/>
    <w:rsid w:val="008149D8"/>
    <w:rsid w:val="00814A1E"/>
    <w:rsid w:val="00814BBC"/>
    <w:rsid w:val="00814E9A"/>
    <w:rsid w:val="00814F5C"/>
    <w:rsid w:val="00815002"/>
    <w:rsid w:val="008156CE"/>
    <w:rsid w:val="0081666D"/>
    <w:rsid w:val="0081670A"/>
    <w:rsid w:val="00816CEE"/>
    <w:rsid w:val="00817035"/>
    <w:rsid w:val="00817190"/>
    <w:rsid w:val="008171BD"/>
    <w:rsid w:val="008173AE"/>
    <w:rsid w:val="0081745F"/>
    <w:rsid w:val="00817A66"/>
    <w:rsid w:val="00817A9F"/>
    <w:rsid w:val="00817AFB"/>
    <w:rsid w:val="00817CCA"/>
    <w:rsid w:val="008202F7"/>
    <w:rsid w:val="0082045D"/>
    <w:rsid w:val="008206D8"/>
    <w:rsid w:val="00820718"/>
    <w:rsid w:val="0082072F"/>
    <w:rsid w:val="00820787"/>
    <w:rsid w:val="00820788"/>
    <w:rsid w:val="008209AD"/>
    <w:rsid w:val="00820BFA"/>
    <w:rsid w:val="00820F37"/>
    <w:rsid w:val="00821343"/>
    <w:rsid w:val="0082136B"/>
    <w:rsid w:val="008214C7"/>
    <w:rsid w:val="008218C0"/>
    <w:rsid w:val="00821BA3"/>
    <w:rsid w:val="00821C66"/>
    <w:rsid w:val="00821E5B"/>
    <w:rsid w:val="00821F29"/>
    <w:rsid w:val="00821FDE"/>
    <w:rsid w:val="00822406"/>
    <w:rsid w:val="008225CE"/>
    <w:rsid w:val="00822A2B"/>
    <w:rsid w:val="00822D23"/>
    <w:rsid w:val="00822DC6"/>
    <w:rsid w:val="00822ED3"/>
    <w:rsid w:val="00822F9B"/>
    <w:rsid w:val="008231E3"/>
    <w:rsid w:val="0082332D"/>
    <w:rsid w:val="0082361A"/>
    <w:rsid w:val="0082387F"/>
    <w:rsid w:val="00823A1A"/>
    <w:rsid w:val="00823D8B"/>
    <w:rsid w:val="0082406B"/>
    <w:rsid w:val="00824708"/>
    <w:rsid w:val="00824A60"/>
    <w:rsid w:val="00824C8E"/>
    <w:rsid w:val="00824C9C"/>
    <w:rsid w:val="0082523D"/>
    <w:rsid w:val="00825817"/>
    <w:rsid w:val="00825CF0"/>
    <w:rsid w:val="008260EA"/>
    <w:rsid w:val="008265C1"/>
    <w:rsid w:val="008266B2"/>
    <w:rsid w:val="008266FA"/>
    <w:rsid w:val="0082674D"/>
    <w:rsid w:val="008267BC"/>
    <w:rsid w:val="00826AB8"/>
    <w:rsid w:val="00826FE4"/>
    <w:rsid w:val="00827645"/>
    <w:rsid w:val="008276BD"/>
    <w:rsid w:val="00827B38"/>
    <w:rsid w:val="00827C5F"/>
    <w:rsid w:val="00830547"/>
    <w:rsid w:val="00830EB9"/>
    <w:rsid w:val="00830FA6"/>
    <w:rsid w:val="008310FC"/>
    <w:rsid w:val="0083123A"/>
    <w:rsid w:val="008315F0"/>
    <w:rsid w:val="008316AE"/>
    <w:rsid w:val="00831C64"/>
    <w:rsid w:val="00831FE9"/>
    <w:rsid w:val="00832022"/>
    <w:rsid w:val="00832538"/>
    <w:rsid w:val="00832744"/>
    <w:rsid w:val="0083284F"/>
    <w:rsid w:val="00832B21"/>
    <w:rsid w:val="00832D40"/>
    <w:rsid w:val="00832D4D"/>
    <w:rsid w:val="00833118"/>
    <w:rsid w:val="0083361C"/>
    <w:rsid w:val="008337D0"/>
    <w:rsid w:val="008339B9"/>
    <w:rsid w:val="00833C0C"/>
    <w:rsid w:val="008341D9"/>
    <w:rsid w:val="00834420"/>
    <w:rsid w:val="00834713"/>
    <w:rsid w:val="00834BC0"/>
    <w:rsid w:val="00834D1C"/>
    <w:rsid w:val="00834D9B"/>
    <w:rsid w:val="00835357"/>
    <w:rsid w:val="00835663"/>
    <w:rsid w:val="008356E8"/>
    <w:rsid w:val="00835A47"/>
    <w:rsid w:val="00835BBF"/>
    <w:rsid w:val="0083610D"/>
    <w:rsid w:val="00836566"/>
    <w:rsid w:val="0083666D"/>
    <w:rsid w:val="008366E6"/>
    <w:rsid w:val="00836992"/>
    <w:rsid w:val="00836C25"/>
    <w:rsid w:val="00836C4B"/>
    <w:rsid w:val="00836D19"/>
    <w:rsid w:val="008370AC"/>
    <w:rsid w:val="008373CA"/>
    <w:rsid w:val="008378F8"/>
    <w:rsid w:val="00837996"/>
    <w:rsid w:val="00837AAB"/>
    <w:rsid w:val="00837BD7"/>
    <w:rsid w:val="00837E52"/>
    <w:rsid w:val="008401C7"/>
    <w:rsid w:val="0084095F"/>
    <w:rsid w:val="0084112C"/>
    <w:rsid w:val="00841344"/>
    <w:rsid w:val="00841471"/>
    <w:rsid w:val="0084180A"/>
    <w:rsid w:val="00841C1D"/>
    <w:rsid w:val="00842030"/>
    <w:rsid w:val="0084218D"/>
    <w:rsid w:val="00842541"/>
    <w:rsid w:val="008426EC"/>
    <w:rsid w:val="00842C52"/>
    <w:rsid w:val="00842FCA"/>
    <w:rsid w:val="00842FF5"/>
    <w:rsid w:val="0084314D"/>
    <w:rsid w:val="00843357"/>
    <w:rsid w:val="00843633"/>
    <w:rsid w:val="008436AD"/>
    <w:rsid w:val="008441CE"/>
    <w:rsid w:val="00844446"/>
    <w:rsid w:val="0084447A"/>
    <w:rsid w:val="0084491D"/>
    <w:rsid w:val="008449B3"/>
    <w:rsid w:val="00844C00"/>
    <w:rsid w:val="00844DBD"/>
    <w:rsid w:val="00845014"/>
    <w:rsid w:val="0084513E"/>
    <w:rsid w:val="00845A67"/>
    <w:rsid w:val="00845B28"/>
    <w:rsid w:val="00845EEA"/>
    <w:rsid w:val="008461B2"/>
    <w:rsid w:val="0084638E"/>
    <w:rsid w:val="00846562"/>
    <w:rsid w:val="00846754"/>
    <w:rsid w:val="00846762"/>
    <w:rsid w:val="00846843"/>
    <w:rsid w:val="00846916"/>
    <w:rsid w:val="00846B7A"/>
    <w:rsid w:val="00846D3D"/>
    <w:rsid w:val="00847347"/>
    <w:rsid w:val="00847531"/>
    <w:rsid w:val="008475EC"/>
    <w:rsid w:val="008476D0"/>
    <w:rsid w:val="00850713"/>
    <w:rsid w:val="00850720"/>
    <w:rsid w:val="00850A92"/>
    <w:rsid w:val="00850C08"/>
    <w:rsid w:val="00850DC1"/>
    <w:rsid w:val="00851187"/>
    <w:rsid w:val="008517B9"/>
    <w:rsid w:val="00851B12"/>
    <w:rsid w:val="008521C2"/>
    <w:rsid w:val="00852669"/>
    <w:rsid w:val="00852BC0"/>
    <w:rsid w:val="00852C71"/>
    <w:rsid w:val="00852EBC"/>
    <w:rsid w:val="00852EDF"/>
    <w:rsid w:val="00853302"/>
    <w:rsid w:val="0085360C"/>
    <w:rsid w:val="00853EAA"/>
    <w:rsid w:val="00853ED7"/>
    <w:rsid w:val="00854278"/>
    <w:rsid w:val="00854338"/>
    <w:rsid w:val="00854788"/>
    <w:rsid w:val="008548DF"/>
    <w:rsid w:val="00854A8B"/>
    <w:rsid w:val="0085518B"/>
    <w:rsid w:val="008554A4"/>
    <w:rsid w:val="008555F6"/>
    <w:rsid w:val="00855926"/>
    <w:rsid w:val="00855F1A"/>
    <w:rsid w:val="00856237"/>
    <w:rsid w:val="008565AB"/>
    <w:rsid w:val="008566E8"/>
    <w:rsid w:val="00856B99"/>
    <w:rsid w:val="00856BB5"/>
    <w:rsid w:val="00856C61"/>
    <w:rsid w:val="00856FE3"/>
    <w:rsid w:val="00857081"/>
    <w:rsid w:val="008570D6"/>
    <w:rsid w:val="008572D6"/>
    <w:rsid w:val="00857408"/>
    <w:rsid w:val="00857BF7"/>
    <w:rsid w:val="00857EEB"/>
    <w:rsid w:val="00860206"/>
    <w:rsid w:val="008605F5"/>
    <w:rsid w:val="00860761"/>
    <w:rsid w:val="0086077F"/>
    <w:rsid w:val="008609E6"/>
    <w:rsid w:val="00860A2E"/>
    <w:rsid w:val="00860B60"/>
    <w:rsid w:val="00860E35"/>
    <w:rsid w:val="008616CF"/>
    <w:rsid w:val="00861747"/>
    <w:rsid w:val="00861845"/>
    <w:rsid w:val="00861878"/>
    <w:rsid w:val="00861A60"/>
    <w:rsid w:val="008621F6"/>
    <w:rsid w:val="008625AF"/>
    <w:rsid w:val="00862EE8"/>
    <w:rsid w:val="00863074"/>
    <w:rsid w:val="00863768"/>
    <w:rsid w:val="00863983"/>
    <w:rsid w:val="00863B44"/>
    <w:rsid w:val="00863BAE"/>
    <w:rsid w:val="00863BFB"/>
    <w:rsid w:val="00863C6C"/>
    <w:rsid w:val="00863E5E"/>
    <w:rsid w:val="00863EAF"/>
    <w:rsid w:val="00864285"/>
    <w:rsid w:val="00864297"/>
    <w:rsid w:val="00864463"/>
    <w:rsid w:val="00864636"/>
    <w:rsid w:val="00864852"/>
    <w:rsid w:val="0086498B"/>
    <w:rsid w:val="00864ED9"/>
    <w:rsid w:val="00864F80"/>
    <w:rsid w:val="0086516F"/>
    <w:rsid w:val="00865201"/>
    <w:rsid w:val="00865321"/>
    <w:rsid w:val="00865B0B"/>
    <w:rsid w:val="00865BAB"/>
    <w:rsid w:val="008663E6"/>
    <w:rsid w:val="008664A6"/>
    <w:rsid w:val="00866A99"/>
    <w:rsid w:val="00866AF7"/>
    <w:rsid w:val="00866BE9"/>
    <w:rsid w:val="0086716F"/>
    <w:rsid w:val="00867402"/>
    <w:rsid w:val="0086747B"/>
    <w:rsid w:val="0086777B"/>
    <w:rsid w:val="008704B1"/>
    <w:rsid w:val="0087056E"/>
    <w:rsid w:val="00870B72"/>
    <w:rsid w:val="00870DDF"/>
    <w:rsid w:val="00870E41"/>
    <w:rsid w:val="00870EDA"/>
    <w:rsid w:val="008711A8"/>
    <w:rsid w:val="00871B65"/>
    <w:rsid w:val="00872C13"/>
    <w:rsid w:val="0087301C"/>
    <w:rsid w:val="00873025"/>
    <w:rsid w:val="00873268"/>
    <w:rsid w:val="0087353D"/>
    <w:rsid w:val="008737B9"/>
    <w:rsid w:val="008739AA"/>
    <w:rsid w:val="00873DF6"/>
    <w:rsid w:val="008740ED"/>
    <w:rsid w:val="00874540"/>
    <w:rsid w:val="0087471A"/>
    <w:rsid w:val="00874742"/>
    <w:rsid w:val="00874A58"/>
    <w:rsid w:val="00874CD9"/>
    <w:rsid w:val="0087512B"/>
    <w:rsid w:val="0087544E"/>
    <w:rsid w:val="0087583C"/>
    <w:rsid w:val="008758AA"/>
    <w:rsid w:val="00875A91"/>
    <w:rsid w:val="00875B05"/>
    <w:rsid w:val="00875DA8"/>
    <w:rsid w:val="00875E23"/>
    <w:rsid w:val="00876019"/>
    <w:rsid w:val="0087639D"/>
    <w:rsid w:val="0087656D"/>
    <w:rsid w:val="008765D8"/>
    <w:rsid w:val="008765DB"/>
    <w:rsid w:val="00876938"/>
    <w:rsid w:val="00876A2F"/>
    <w:rsid w:val="0087712B"/>
    <w:rsid w:val="00877546"/>
    <w:rsid w:val="00877951"/>
    <w:rsid w:val="0088043B"/>
    <w:rsid w:val="00880765"/>
    <w:rsid w:val="00880D06"/>
    <w:rsid w:val="00880ED2"/>
    <w:rsid w:val="00880FAB"/>
    <w:rsid w:val="00880FF8"/>
    <w:rsid w:val="008811D5"/>
    <w:rsid w:val="008814C7"/>
    <w:rsid w:val="0088184B"/>
    <w:rsid w:val="008825CD"/>
    <w:rsid w:val="0088277A"/>
    <w:rsid w:val="0088287A"/>
    <w:rsid w:val="00882C70"/>
    <w:rsid w:val="00883535"/>
    <w:rsid w:val="00883982"/>
    <w:rsid w:val="00883BA7"/>
    <w:rsid w:val="00883EF5"/>
    <w:rsid w:val="0088429A"/>
    <w:rsid w:val="008842F7"/>
    <w:rsid w:val="0088466B"/>
    <w:rsid w:val="008846D6"/>
    <w:rsid w:val="0088492E"/>
    <w:rsid w:val="00884E0A"/>
    <w:rsid w:val="00884E49"/>
    <w:rsid w:val="00884F4D"/>
    <w:rsid w:val="00885045"/>
    <w:rsid w:val="008850F8"/>
    <w:rsid w:val="008859A2"/>
    <w:rsid w:val="00885D3C"/>
    <w:rsid w:val="008862AF"/>
    <w:rsid w:val="008864D4"/>
    <w:rsid w:val="008874FE"/>
    <w:rsid w:val="008878FC"/>
    <w:rsid w:val="00887B14"/>
    <w:rsid w:val="008905DE"/>
    <w:rsid w:val="008906A7"/>
    <w:rsid w:val="00890724"/>
    <w:rsid w:val="00890820"/>
    <w:rsid w:val="00890DC9"/>
    <w:rsid w:val="008910E9"/>
    <w:rsid w:val="0089141A"/>
    <w:rsid w:val="008914D2"/>
    <w:rsid w:val="008916F2"/>
    <w:rsid w:val="00891780"/>
    <w:rsid w:val="00891981"/>
    <w:rsid w:val="00891C31"/>
    <w:rsid w:val="008920FF"/>
    <w:rsid w:val="00892392"/>
    <w:rsid w:val="00892867"/>
    <w:rsid w:val="00892B7F"/>
    <w:rsid w:val="00893598"/>
    <w:rsid w:val="0089388F"/>
    <w:rsid w:val="00893A53"/>
    <w:rsid w:val="00893AAC"/>
    <w:rsid w:val="00893E0C"/>
    <w:rsid w:val="0089406B"/>
    <w:rsid w:val="008945E4"/>
    <w:rsid w:val="00894C69"/>
    <w:rsid w:val="0089509A"/>
    <w:rsid w:val="0089510B"/>
    <w:rsid w:val="00895A32"/>
    <w:rsid w:val="00895C0B"/>
    <w:rsid w:val="00895DB1"/>
    <w:rsid w:val="00895E06"/>
    <w:rsid w:val="00896985"/>
    <w:rsid w:val="00896A38"/>
    <w:rsid w:val="00896E0F"/>
    <w:rsid w:val="0089730F"/>
    <w:rsid w:val="0089777F"/>
    <w:rsid w:val="0089779F"/>
    <w:rsid w:val="00897DC5"/>
    <w:rsid w:val="00897E22"/>
    <w:rsid w:val="00897FE7"/>
    <w:rsid w:val="008A0393"/>
    <w:rsid w:val="008A048B"/>
    <w:rsid w:val="008A066F"/>
    <w:rsid w:val="008A0C3A"/>
    <w:rsid w:val="008A0CD0"/>
    <w:rsid w:val="008A14AE"/>
    <w:rsid w:val="008A1B37"/>
    <w:rsid w:val="008A1CBA"/>
    <w:rsid w:val="008A1FD5"/>
    <w:rsid w:val="008A249B"/>
    <w:rsid w:val="008A3202"/>
    <w:rsid w:val="008A35D4"/>
    <w:rsid w:val="008A3E6F"/>
    <w:rsid w:val="008A3E90"/>
    <w:rsid w:val="008A3F20"/>
    <w:rsid w:val="008A4271"/>
    <w:rsid w:val="008A42EA"/>
    <w:rsid w:val="008A4349"/>
    <w:rsid w:val="008A4548"/>
    <w:rsid w:val="008A4EFB"/>
    <w:rsid w:val="008A509A"/>
    <w:rsid w:val="008A51BF"/>
    <w:rsid w:val="008A556D"/>
    <w:rsid w:val="008A5672"/>
    <w:rsid w:val="008A5689"/>
    <w:rsid w:val="008A571A"/>
    <w:rsid w:val="008A5BF6"/>
    <w:rsid w:val="008A5E39"/>
    <w:rsid w:val="008A6195"/>
    <w:rsid w:val="008A61C5"/>
    <w:rsid w:val="008A6525"/>
    <w:rsid w:val="008A681F"/>
    <w:rsid w:val="008A763F"/>
    <w:rsid w:val="008A7A91"/>
    <w:rsid w:val="008A7B0B"/>
    <w:rsid w:val="008A7C42"/>
    <w:rsid w:val="008B01A0"/>
    <w:rsid w:val="008B0978"/>
    <w:rsid w:val="008B0986"/>
    <w:rsid w:val="008B0AC4"/>
    <w:rsid w:val="008B129A"/>
    <w:rsid w:val="008B1395"/>
    <w:rsid w:val="008B13F9"/>
    <w:rsid w:val="008B2003"/>
    <w:rsid w:val="008B217D"/>
    <w:rsid w:val="008B2267"/>
    <w:rsid w:val="008B2587"/>
    <w:rsid w:val="008B2827"/>
    <w:rsid w:val="008B2E4B"/>
    <w:rsid w:val="008B2EFF"/>
    <w:rsid w:val="008B31AE"/>
    <w:rsid w:val="008B349E"/>
    <w:rsid w:val="008B37A9"/>
    <w:rsid w:val="008B38CB"/>
    <w:rsid w:val="008B3910"/>
    <w:rsid w:val="008B44F7"/>
    <w:rsid w:val="008B451D"/>
    <w:rsid w:val="008B5195"/>
    <w:rsid w:val="008B5492"/>
    <w:rsid w:val="008B555E"/>
    <w:rsid w:val="008B59A1"/>
    <w:rsid w:val="008B5CE1"/>
    <w:rsid w:val="008B5F2A"/>
    <w:rsid w:val="008B6125"/>
    <w:rsid w:val="008B6383"/>
    <w:rsid w:val="008B6AB3"/>
    <w:rsid w:val="008B6AB6"/>
    <w:rsid w:val="008B6B9A"/>
    <w:rsid w:val="008B6B9B"/>
    <w:rsid w:val="008B6CD7"/>
    <w:rsid w:val="008B6D95"/>
    <w:rsid w:val="008B6E17"/>
    <w:rsid w:val="008B700B"/>
    <w:rsid w:val="008B71EA"/>
    <w:rsid w:val="008B74AC"/>
    <w:rsid w:val="008B7B6D"/>
    <w:rsid w:val="008B7BEB"/>
    <w:rsid w:val="008B7C1C"/>
    <w:rsid w:val="008B7CC1"/>
    <w:rsid w:val="008C0AA8"/>
    <w:rsid w:val="008C0CD4"/>
    <w:rsid w:val="008C103C"/>
    <w:rsid w:val="008C10D1"/>
    <w:rsid w:val="008C147C"/>
    <w:rsid w:val="008C176A"/>
    <w:rsid w:val="008C1CA0"/>
    <w:rsid w:val="008C1CA6"/>
    <w:rsid w:val="008C1D83"/>
    <w:rsid w:val="008C200F"/>
    <w:rsid w:val="008C25A6"/>
    <w:rsid w:val="008C27AC"/>
    <w:rsid w:val="008C27F5"/>
    <w:rsid w:val="008C333A"/>
    <w:rsid w:val="008C33A8"/>
    <w:rsid w:val="008C33D4"/>
    <w:rsid w:val="008C38B1"/>
    <w:rsid w:val="008C3932"/>
    <w:rsid w:val="008C427D"/>
    <w:rsid w:val="008C4307"/>
    <w:rsid w:val="008C4579"/>
    <w:rsid w:val="008C4D6C"/>
    <w:rsid w:val="008C4E33"/>
    <w:rsid w:val="008C5170"/>
    <w:rsid w:val="008C5688"/>
    <w:rsid w:val="008C57C8"/>
    <w:rsid w:val="008C5887"/>
    <w:rsid w:val="008C5A3C"/>
    <w:rsid w:val="008C5C56"/>
    <w:rsid w:val="008C5E8F"/>
    <w:rsid w:val="008C5F93"/>
    <w:rsid w:val="008C60F6"/>
    <w:rsid w:val="008C6291"/>
    <w:rsid w:val="008C6329"/>
    <w:rsid w:val="008C6930"/>
    <w:rsid w:val="008C6AC0"/>
    <w:rsid w:val="008C6BC4"/>
    <w:rsid w:val="008C6DB4"/>
    <w:rsid w:val="008C6E41"/>
    <w:rsid w:val="008C7020"/>
    <w:rsid w:val="008C7AF2"/>
    <w:rsid w:val="008C7B10"/>
    <w:rsid w:val="008C7B1E"/>
    <w:rsid w:val="008C7B87"/>
    <w:rsid w:val="008C7DE6"/>
    <w:rsid w:val="008D0024"/>
    <w:rsid w:val="008D0046"/>
    <w:rsid w:val="008D0438"/>
    <w:rsid w:val="008D0990"/>
    <w:rsid w:val="008D0C8B"/>
    <w:rsid w:val="008D0ED8"/>
    <w:rsid w:val="008D12C8"/>
    <w:rsid w:val="008D1673"/>
    <w:rsid w:val="008D1768"/>
    <w:rsid w:val="008D1EF8"/>
    <w:rsid w:val="008D2124"/>
    <w:rsid w:val="008D217D"/>
    <w:rsid w:val="008D2197"/>
    <w:rsid w:val="008D25DE"/>
    <w:rsid w:val="008D2A31"/>
    <w:rsid w:val="008D2D26"/>
    <w:rsid w:val="008D315E"/>
    <w:rsid w:val="008D34CD"/>
    <w:rsid w:val="008D34D7"/>
    <w:rsid w:val="008D3582"/>
    <w:rsid w:val="008D397D"/>
    <w:rsid w:val="008D3A33"/>
    <w:rsid w:val="008D3ECB"/>
    <w:rsid w:val="008D42F9"/>
    <w:rsid w:val="008D447F"/>
    <w:rsid w:val="008D4742"/>
    <w:rsid w:val="008D49E6"/>
    <w:rsid w:val="008D4A12"/>
    <w:rsid w:val="008D4B3A"/>
    <w:rsid w:val="008D4F09"/>
    <w:rsid w:val="008D4FCA"/>
    <w:rsid w:val="008D52B3"/>
    <w:rsid w:val="008D5658"/>
    <w:rsid w:val="008D5704"/>
    <w:rsid w:val="008D5DC9"/>
    <w:rsid w:val="008D5E7E"/>
    <w:rsid w:val="008D66A1"/>
    <w:rsid w:val="008D6738"/>
    <w:rsid w:val="008D69FB"/>
    <w:rsid w:val="008D6CF2"/>
    <w:rsid w:val="008D71C2"/>
    <w:rsid w:val="008D7683"/>
    <w:rsid w:val="008D769A"/>
    <w:rsid w:val="008D7892"/>
    <w:rsid w:val="008D790C"/>
    <w:rsid w:val="008D7B99"/>
    <w:rsid w:val="008D7CF9"/>
    <w:rsid w:val="008D7FBB"/>
    <w:rsid w:val="008E0B5B"/>
    <w:rsid w:val="008E0CCB"/>
    <w:rsid w:val="008E0E85"/>
    <w:rsid w:val="008E1018"/>
    <w:rsid w:val="008E1090"/>
    <w:rsid w:val="008E14DC"/>
    <w:rsid w:val="008E17CA"/>
    <w:rsid w:val="008E193B"/>
    <w:rsid w:val="008E1BE3"/>
    <w:rsid w:val="008E21B4"/>
    <w:rsid w:val="008E2ADD"/>
    <w:rsid w:val="008E2BF7"/>
    <w:rsid w:val="008E32B9"/>
    <w:rsid w:val="008E3A71"/>
    <w:rsid w:val="008E3A8E"/>
    <w:rsid w:val="008E3D4C"/>
    <w:rsid w:val="008E3D63"/>
    <w:rsid w:val="008E472D"/>
    <w:rsid w:val="008E5BB9"/>
    <w:rsid w:val="008E6076"/>
    <w:rsid w:val="008E61EA"/>
    <w:rsid w:val="008E69A8"/>
    <w:rsid w:val="008E6C2E"/>
    <w:rsid w:val="008E6FFA"/>
    <w:rsid w:val="008E70D6"/>
    <w:rsid w:val="008E71C6"/>
    <w:rsid w:val="008E732F"/>
    <w:rsid w:val="008E74D8"/>
    <w:rsid w:val="008E74F9"/>
    <w:rsid w:val="008E7541"/>
    <w:rsid w:val="008F06C6"/>
    <w:rsid w:val="008F096D"/>
    <w:rsid w:val="008F09D6"/>
    <w:rsid w:val="008F0E20"/>
    <w:rsid w:val="008F0FE9"/>
    <w:rsid w:val="008F114C"/>
    <w:rsid w:val="008F1309"/>
    <w:rsid w:val="008F144A"/>
    <w:rsid w:val="008F15A8"/>
    <w:rsid w:val="008F1BF4"/>
    <w:rsid w:val="008F1C1B"/>
    <w:rsid w:val="008F1E06"/>
    <w:rsid w:val="008F2329"/>
    <w:rsid w:val="008F238B"/>
    <w:rsid w:val="008F2C95"/>
    <w:rsid w:val="008F3912"/>
    <w:rsid w:val="008F3BA7"/>
    <w:rsid w:val="008F3D97"/>
    <w:rsid w:val="008F3DC8"/>
    <w:rsid w:val="008F3E13"/>
    <w:rsid w:val="008F3E28"/>
    <w:rsid w:val="008F40BF"/>
    <w:rsid w:val="008F46FE"/>
    <w:rsid w:val="008F4743"/>
    <w:rsid w:val="008F4918"/>
    <w:rsid w:val="008F4EA1"/>
    <w:rsid w:val="008F4EB5"/>
    <w:rsid w:val="008F4F15"/>
    <w:rsid w:val="008F56B9"/>
    <w:rsid w:val="008F5936"/>
    <w:rsid w:val="008F5F1C"/>
    <w:rsid w:val="008F6071"/>
    <w:rsid w:val="008F634F"/>
    <w:rsid w:val="008F6572"/>
    <w:rsid w:val="008F659A"/>
    <w:rsid w:val="008F659D"/>
    <w:rsid w:val="008F68A4"/>
    <w:rsid w:val="008F6BB0"/>
    <w:rsid w:val="008F714A"/>
    <w:rsid w:val="008F72F6"/>
    <w:rsid w:val="008F7303"/>
    <w:rsid w:val="008F743A"/>
    <w:rsid w:val="008F75B2"/>
    <w:rsid w:val="008F75BF"/>
    <w:rsid w:val="009001C8"/>
    <w:rsid w:val="00900BA9"/>
    <w:rsid w:val="00900D6E"/>
    <w:rsid w:val="00901568"/>
    <w:rsid w:val="00901651"/>
    <w:rsid w:val="009016FF"/>
    <w:rsid w:val="00901B46"/>
    <w:rsid w:val="00901C48"/>
    <w:rsid w:val="00902614"/>
    <w:rsid w:val="00902743"/>
    <w:rsid w:val="00902A47"/>
    <w:rsid w:val="00902AAF"/>
    <w:rsid w:val="00902C46"/>
    <w:rsid w:val="00903354"/>
    <w:rsid w:val="0090386B"/>
    <w:rsid w:val="00903D3F"/>
    <w:rsid w:val="00903D5C"/>
    <w:rsid w:val="00903E6E"/>
    <w:rsid w:val="00904391"/>
    <w:rsid w:val="009048EB"/>
    <w:rsid w:val="00904A51"/>
    <w:rsid w:val="00904C3F"/>
    <w:rsid w:val="00904F0A"/>
    <w:rsid w:val="00904F19"/>
    <w:rsid w:val="00904FF5"/>
    <w:rsid w:val="00905274"/>
    <w:rsid w:val="00905470"/>
    <w:rsid w:val="00905F81"/>
    <w:rsid w:val="00906416"/>
    <w:rsid w:val="009068E7"/>
    <w:rsid w:val="00906A5F"/>
    <w:rsid w:val="00906AF4"/>
    <w:rsid w:val="00906D17"/>
    <w:rsid w:val="00906E33"/>
    <w:rsid w:val="00907391"/>
    <w:rsid w:val="009073B8"/>
    <w:rsid w:val="0090743B"/>
    <w:rsid w:val="00907E76"/>
    <w:rsid w:val="00907FBF"/>
    <w:rsid w:val="009101D9"/>
    <w:rsid w:val="00910450"/>
    <w:rsid w:val="009108C8"/>
    <w:rsid w:val="00910BEC"/>
    <w:rsid w:val="00910D51"/>
    <w:rsid w:val="00910E2B"/>
    <w:rsid w:val="00910E2C"/>
    <w:rsid w:val="00910FEE"/>
    <w:rsid w:val="00911AC5"/>
    <w:rsid w:val="00911CF3"/>
    <w:rsid w:val="00911EA7"/>
    <w:rsid w:val="00911FD1"/>
    <w:rsid w:val="0091259F"/>
    <w:rsid w:val="00912B1F"/>
    <w:rsid w:val="00912EF7"/>
    <w:rsid w:val="009130C6"/>
    <w:rsid w:val="009131CD"/>
    <w:rsid w:val="0091358C"/>
    <w:rsid w:val="00913BB9"/>
    <w:rsid w:val="00913D2D"/>
    <w:rsid w:val="0091407B"/>
    <w:rsid w:val="009141DA"/>
    <w:rsid w:val="00914298"/>
    <w:rsid w:val="009145F6"/>
    <w:rsid w:val="009149CC"/>
    <w:rsid w:val="009149F1"/>
    <w:rsid w:val="00914CA1"/>
    <w:rsid w:val="00915019"/>
    <w:rsid w:val="00915110"/>
    <w:rsid w:val="0091518C"/>
    <w:rsid w:val="0091529D"/>
    <w:rsid w:val="009152E9"/>
    <w:rsid w:val="0091543E"/>
    <w:rsid w:val="00915AC0"/>
    <w:rsid w:val="00915C4F"/>
    <w:rsid w:val="00915DDD"/>
    <w:rsid w:val="00916342"/>
    <w:rsid w:val="00916455"/>
    <w:rsid w:val="00916566"/>
    <w:rsid w:val="00916CB5"/>
    <w:rsid w:val="00917133"/>
    <w:rsid w:val="0091723F"/>
    <w:rsid w:val="0091779B"/>
    <w:rsid w:val="00917B2C"/>
    <w:rsid w:val="00917F6B"/>
    <w:rsid w:val="00920AFD"/>
    <w:rsid w:val="00920C26"/>
    <w:rsid w:val="009213FC"/>
    <w:rsid w:val="0092153F"/>
    <w:rsid w:val="009219D7"/>
    <w:rsid w:val="00921CBE"/>
    <w:rsid w:val="00921E98"/>
    <w:rsid w:val="00921F81"/>
    <w:rsid w:val="0092271F"/>
    <w:rsid w:val="009227FB"/>
    <w:rsid w:val="0092281C"/>
    <w:rsid w:val="00922886"/>
    <w:rsid w:val="00922B91"/>
    <w:rsid w:val="00922BAC"/>
    <w:rsid w:val="00922C3C"/>
    <w:rsid w:val="00923091"/>
    <w:rsid w:val="009230AE"/>
    <w:rsid w:val="0092344B"/>
    <w:rsid w:val="009234DA"/>
    <w:rsid w:val="009235B4"/>
    <w:rsid w:val="00923AEC"/>
    <w:rsid w:val="00923DE0"/>
    <w:rsid w:val="009247CB"/>
    <w:rsid w:val="00924AA9"/>
    <w:rsid w:val="00924D4A"/>
    <w:rsid w:val="00924F7A"/>
    <w:rsid w:val="009251F4"/>
    <w:rsid w:val="00925753"/>
    <w:rsid w:val="00925878"/>
    <w:rsid w:val="00925C39"/>
    <w:rsid w:val="00925C3E"/>
    <w:rsid w:val="00925FC0"/>
    <w:rsid w:val="00926BA7"/>
    <w:rsid w:val="00926E36"/>
    <w:rsid w:val="009270F3"/>
    <w:rsid w:val="0092739C"/>
    <w:rsid w:val="0092769E"/>
    <w:rsid w:val="00927902"/>
    <w:rsid w:val="00927B2C"/>
    <w:rsid w:val="00930203"/>
    <w:rsid w:val="00930589"/>
    <w:rsid w:val="009306B9"/>
    <w:rsid w:val="009307AC"/>
    <w:rsid w:val="0093088A"/>
    <w:rsid w:val="00930CE9"/>
    <w:rsid w:val="00930DEC"/>
    <w:rsid w:val="00931394"/>
    <w:rsid w:val="009321A2"/>
    <w:rsid w:val="00932398"/>
    <w:rsid w:val="009323D6"/>
    <w:rsid w:val="0093269D"/>
    <w:rsid w:val="0093285B"/>
    <w:rsid w:val="00932C26"/>
    <w:rsid w:val="00933DB8"/>
    <w:rsid w:val="0093472D"/>
    <w:rsid w:val="00934C11"/>
    <w:rsid w:val="00934D10"/>
    <w:rsid w:val="00934D9D"/>
    <w:rsid w:val="00934F5E"/>
    <w:rsid w:val="00935250"/>
    <w:rsid w:val="00935874"/>
    <w:rsid w:val="0093598B"/>
    <w:rsid w:val="00935A24"/>
    <w:rsid w:val="00935B40"/>
    <w:rsid w:val="00935B48"/>
    <w:rsid w:val="00935B5F"/>
    <w:rsid w:val="0093604F"/>
    <w:rsid w:val="00936674"/>
    <w:rsid w:val="0093671C"/>
    <w:rsid w:val="00936AE0"/>
    <w:rsid w:val="00936D3A"/>
    <w:rsid w:val="00936E75"/>
    <w:rsid w:val="00937407"/>
    <w:rsid w:val="0093745D"/>
    <w:rsid w:val="0093752F"/>
    <w:rsid w:val="0093791A"/>
    <w:rsid w:val="00937B5E"/>
    <w:rsid w:val="00937B68"/>
    <w:rsid w:val="00937C00"/>
    <w:rsid w:val="00940155"/>
    <w:rsid w:val="00940D1B"/>
    <w:rsid w:val="009411F5"/>
    <w:rsid w:val="00941364"/>
    <w:rsid w:val="009413B5"/>
    <w:rsid w:val="00941421"/>
    <w:rsid w:val="0094182A"/>
    <w:rsid w:val="00942499"/>
    <w:rsid w:val="0094259A"/>
    <w:rsid w:val="00942933"/>
    <w:rsid w:val="00942AB9"/>
    <w:rsid w:val="00942F76"/>
    <w:rsid w:val="0094342C"/>
    <w:rsid w:val="00943BA1"/>
    <w:rsid w:val="00943C48"/>
    <w:rsid w:val="009442C2"/>
    <w:rsid w:val="009443E8"/>
    <w:rsid w:val="009446E3"/>
    <w:rsid w:val="00944AC6"/>
    <w:rsid w:val="0094512B"/>
    <w:rsid w:val="009453FA"/>
    <w:rsid w:val="00945573"/>
    <w:rsid w:val="009455D1"/>
    <w:rsid w:val="0094579E"/>
    <w:rsid w:val="009459A1"/>
    <w:rsid w:val="00945A48"/>
    <w:rsid w:val="00945AFF"/>
    <w:rsid w:val="00945BA3"/>
    <w:rsid w:val="00945C3D"/>
    <w:rsid w:val="00946283"/>
    <w:rsid w:val="009463A3"/>
    <w:rsid w:val="009464AD"/>
    <w:rsid w:val="009466AB"/>
    <w:rsid w:val="009466E5"/>
    <w:rsid w:val="00946D2A"/>
    <w:rsid w:val="00946DB3"/>
    <w:rsid w:val="00946EB5"/>
    <w:rsid w:val="0094709F"/>
    <w:rsid w:val="009471F6"/>
    <w:rsid w:val="009476E8"/>
    <w:rsid w:val="00947779"/>
    <w:rsid w:val="009477B3"/>
    <w:rsid w:val="009477E9"/>
    <w:rsid w:val="00947828"/>
    <w:rsid w:val="00947AD8"/>
    <w:rsid w:val="00947B3A"/>
    <w:rsid w:val="0095013A"/>
    <w:rsid w:val="0095020E"/>
    <w:rsid w:val="0095034A"/>
    <w:rsid w:val="00950660"/>
    <w:rsid w:val="009509B0"/>
    <w:rsid w:val="009509C6"/>
    <w:rsid w:val="009509F7"/>
    <w:rsid w:val="00950E29"/>
    <w:rsid w:val="009514F2"/>
    <w:rsid w:val="00951779"/>
    <w:rsid w:val="009522F4"/>
    <w:rsid w:val="00952694"/>
    <w:rsid w:val="00952708"/>
    <w:rsid w:val="00952B35"/>
    <w:rsid w:val="00952DBB"/>
    <w:rsid w:val="00952FCF"/>
    <w:rsid w:val="009531B6"/>
    <w:rsid w:val="0095322C"/>
    <w:rsid w:val="009535FC"/>
    <w:rsid w:val="009536B4"/>
    <w:rsid w:val="00953848"/>
    <w:rsid w:val="00953929"/>
    <w:rsid w:val="00953B60"/>
    <w:rsid w:val="00953BF8"/>
    <w:rsid w:val="00953CC4"/>
    <w:rsid w:val="00953E2E"/>
    <w:rsid w:val="00953ED7"/>
    <w:rsid w:val="00953F27"/>
    <w:rsid w:val="009541DA"/>
    <w:rsid w:val="009549A4"/>
    <w:rsid w:val="009549B7"/>
    <w:rsid w:val="00954DFA"/>
    <w:rsid w:val="009554A6"/>
    <w:rsid w:val="00955C58"/>
    <w:rsid w:val="00955DF3"/>
    <w:rsid w:val="0095616E"/>
    <w:rsid w:val="009563C8"/>
    <w:rsid w:val="009569FF"/>
    <w:rsid w:val="00956CC8"/>
    <w:rsid w:val="00957372"/>
    <w:rsid w:val="00957805"/>
    <w:rsid w:val="00957911"/>
    <w:rsid w:val="0095794C"/>
    <w:rsid w:val="009579FC"/>
    <w:rsid w:val="00957B0B"/>
    <w:rsid w:val="009601C6"/>
    <w:rsid w:val="009604B0"/>
    <w:rsid w:val="0096096B"/>
    <w:rsid w:val="00960C60"/>
    <w:rsid w:val="00960DF3"/>
    <w:rsid w:val="00960E39"/>
    <w:rsid w:val="00960F7F"/>
    <w:rsid w:val="00960F9F"/>
    <w:rsid w:val="00961052"/>
    <w:rsid w:val="0096105C"/>
    <w:rsid w:val="00961172"/>
    <w:rsid w:val="0096122D"/>
    <w:rsid w:val="00961B53"/>
    <w:rsid w:val="00962253"/>
    <w:rsid w:val="0096248D"/>
    <w:rsid w:val="0096250C"/>
    <w:rsid w:val="00962D9D"/>
    <w:rsid w:val="00962EB5"/>
    <w:rsid w:val="00963072"/>
    <w:rsid w:val="00963486"/>
    <w:rsid w:val="009640AB"/>
    <w:rsid w:val="00964153"/>
    <w:rsid w:val="00964539"/>
    <w:rsid w:val="0096454E"/>
    <w:rsid w:val="009646AD"/>
    <w:rsid w:val="0096489C"/>
    <w:rsid w:val="00964FFA"/>
    <w:rsid w:val="0096514D"/>
    <w:rsid w:val="009653E6"/>
    <w:rsid w:val="0096547D"/>
    <w:rsid w:val="00965FFB"/>
    <w:rsid w:val="00966B16"/>
    <w:rsid w:val="00966BCB"/>
    <w:rsid w:val="00966C65"/>
    <w:rsid w:val="00966CE4"/>
    <w:rsid w:val="0096711F"/>
    <w:rsid w:val="009671A8"/>
    <w:rsid w:val="009672CD"/>
    <w:rsid w:val="00967526"/>
    <w:rsid w:val="00967670"/>
    <w:rsid w:val="009676E8"/>
    <w:rsid w:val="009703D7"/>
    <w:rsid w:val="0097047A"/>
    <w:rsid w:val="009704E6"/>
    <w:rsid w:val="00970AA5"/>
    <w:rsid w:val="009710CE"/>
    <w:rsid w:val="009710E2"/>
    <w:rsid w:val="00971171"/>
    <w:rsid w:val="00971232"/>
    <w:rsid w:val="00971F0D"/>
    <w:rsid w:val="00971FB8"/>
    <w:rsid w:val="00972006"/>
    <w:rsid w:val="00972527"/>
    <w:rsid w:val="00972A7A"/>
    <w:rsid w:val="00972C28"/>
    <w:rsid w:val="00972C52"/>
    <w:rsid w:val="00973054"/>
    <w:rsid w:val="0097352B"/>
    <w:rsid w:val="009735E8"/>
    <w:rsid w:val="00973937"/>
    <w:rsid w:val="0097394E"/>
    <w:rsid w:val="00973DE4"/>
    <w:rsid w:val="009743F7"/>
    <w:rsid w:val="00974709"/>
    <w:rsid w:val="00974854"/>
    <w:rsid w:val="00974868"/>
    <w:rsid w:val="00974874"/>
    <w:rsid w:val="009748D8"/>
    <w:rsid w:val="00974BD1"/>
    <w:rsid w:val="00974DE2"/>
    <w:rsid w:val="009753E1"/>
    <w:rsid w:val="00975626"/>
    <w:rsid w:val="00975DF2"/>
    <w:rsid w:val="00975ED9"/>
    <w:rsid w:val="00975EFB"/>
    <w:rsid w:val="0097603A"/>
    <w:rsid w:val="00976095"/>
    <w:rsid w:val="00976358"/>
    <w:rsid w:val="00976397"/>
    <w:rsid w:val="00976668"/>
    <w:rsid w:val="009766A7"/>
    <w:rsid w:val="009766CD"/>
    <w:rsid w:val="00976843"/>
    <w:rsid w:val="00976A57"/>
    <w:rsid w:val="00976DA2"/>
    <w:rsid w:val="009771A3"/>
    <w:rsid w:val="00977EBB"/>
    <w:rsid w:val="0098040E"/>
    <w:rsid w:val="009806EF"/>
    <w:rsid w:val="00980DCD"/>
    <w:rsid w:val="00980F27"/>
    <w:rsid w:val="00981245"/>
    <w:rsid w:val="0098197F"/>
    <w:rsid w:val="00982376"/>
    <w:rsid w:val="009829CC"/>
    <w:rsid w:val="00982AF1"/>
    <w:rsid w:val="00982BBC"/>
    <w:rsid w:val="00982D4F"/>
    <w:rsid w:val="0098325C"/>
    <w:rsid w:val="0098337F"/>
    <w:rsid w:val="0098344C"/>
    <w:rsid w:val="00983614"/>
    <w:rsid w:val="009838BC"/>
    <w:rsid w:val="00983FCF"/>
    <w:rsid w:val="009841F1"/>
    <w:rsid w:val="009845AB"/>
    <w:rsid w:val="00984607"/>
    <w:rsid w:val="009847E9"/>
    <w:rsid w:val="00984969"/>
    <w:rsid w:val="00984C31"/>
    <w:rsid w:val="00984CE3"/>
    <w:rsid w:val="0098526A"/>
    <w:rsid w:val="009852AE"/>
    <w:rsid w:val="009854EC"/>
    <w:rsid w:val="0098562E"/>
    <w:rsid w:val="0098575C"/>
    <w:rsid w:val="00985AA1"/>
    <w:rsid w:val="00985CE3"/>
    <w:rsid w:val="00985EE6"/>
    <w:rsid w:val="009862C7"/>
    <w:rsid w:val="00986366"/>
    <w:rsid w:val="009863D8"/>
    <w:rsid w:val="00986A95"/>
    <w:rsid w:val="00986D6B"/>
    <w:rsid w:val="00986E5A"/>
    <w:rsid w:val="009874A6"/>
    <w:rsid w:val="00987856"/>
    <w:rsid w:val="00987EB7"/>
    <w:rsid w:val="00990031"/>
    <w:rsid w:val="00990045"/>
    <w:rsid w:val="00990585"/>
    <w:rsid w:val="009908C5"/>
    <w:rsid w:val="00990908"/>
    <w:rsid w:val="00990980"/>
    <w:rsid w:val="00990D46"/>
    <w:rsid w:val="00990FE3"/>
    <w:rsid w:val="0099119D"/>
    <w:rsid w:val="009914E0"/>
    <w:rsid w:val="00991655"/>
    <w:rsid w:val="009924D6"/>
    <w:rsid w:val="009925C8"/>
    <w:rsid w:val="00992C5C"/>
    <w:rsid w:val="0099305B"/>
    <w:rsid w:val="0099306F"/>
    <w:rsid w:val="00993070"/>
    <w:rsid w:val="00993081"/>
    <w:rsid w:val="009934AC"/>
    <w:rsid w:val="009936C2"/>
    <w:rsid w:val="00993B3C"/>
    <w:rsid w:val="00993B46"/>
    <w:rsid w:val="00993E49"/>
    <w:rsid w:val="00993F41"/>
    <w:rsid w:val="0099430D"/>
    <w:rsid w:val="00994875"/>
    <w:rsid w:val="00994A93"/>
    <w:rsid w:val="00994AB2"/>
    <w:rsid w:val="00994B26"/>
    <w:rsid w:val="00994C40"/>
    <w:rsid w:val="00994CD9"/>
    <w:rsid w:val="00994E64"/>
    <w:rsid w:val="0099564F"/>
    <w:rsid w:val="00995790"/>
    <w:rsid w:val="00996074"/>
    <w:rsid w:val="00996230"/>
    <w:rsid w:val="00996401"/>
    <w:rsid w:val="00996563"/>
    <w:rsid w:val="0099673D"/>
    <w:rsid w:val="00996971"/>
    <w:rsid w:val="00996C5D"/>
    <w:rsid w:val="00996D6B"/>
    <w:rsid w:val="00996EC7"/>
    <w:rsid w:val="009970D1"/>
    <w:rsid w:val="00997251"/>
    <w:rsid w:val="009975CC"/>
    <w:rsid w:val="00997AC7"/>
    <w:rsid w:val="00997BBC"/>
    <w:rsid w:val="00997BE4"/>
    <w:rsid w:val="009A00AD"/>
    <w:rsid w:val="009A0C9A"/>
    <w:rsid w:val="009A0F6A"/>
    <w:rsid w:val="009A10BD"/>
    <w:rsid w:val="009A1A14"/>
    <w:rsid w:val="009A1A88"/>
    <w:rsid w:val="009A1AA2"/>
    <w:rsid w:val="009A1E02"/>
    <w:rsid w:val="009A25B4"/>
    <w:rsid w:val="009A25F0"/>
    <w:rsid w:val="009A2984"/>
    <w:rsid w:val="009A2E20"/>
    <w:rsid w:val="009A337A"/>
    <w:rsid w:val="009A365E"/>
    <w:rsid w:val="009A39B0"/>
    <w:rsid w:val="009A46B0"/>
    <w:rsid w:val="009A5494"/>
    <w:rsid w:val="009A5716"/>
    <w:rsid w:val="009A5ED5"/>
    <w:rsid w:val="009A61CE"/>
    <w:rsid w:val="009A63AD"/>
    <w:rsid w:val="009A676F"/>
    <w:rsid w:val="009A6EB2"/>
    <w:rsid w:val="009A6F01"/>
    <w:rsid w:val="009A70B6"/>
    <w:rsid w:val="009A71BA"/>
    <w:rsid w:val="009A7527"/>
    <w:rsid w:val="009A76D2"/>
    <w:rsid w:val="009A7961"/>
    <w:rsid w:val="009B0325"/>
    <w:rsid w:val="009B033B"/>
    <w:rsid w:val="009B045A"/>
    <w:rsid w:val="009B10E6"/>
    <w:rsid w:val="009B2365"/>
    <w:rsid w:val="009B238B"/>
    <w:rsid w:val="009B2406"/>
    <w:rsid w:val="009B25E8"/>
    <w:rsid w:val="009B261C"/>
    <w:rsid w:val="009B26B3"/>
    <w:rsid w:val="009B2802"/>
    <w:rsid w:val="009B29CF"/>
    <w:rsid w:val="009B31DD"/>
    <w:rsid w:val="009B3365"/>
    <w:rsid w:val="009B37F3"/>
    <w:rsid w:val="009B3F0D"/>
    <w:rsid w:val="009B3FDC"/>
    <w:rsid w:val="009B4023"/>
    <w:rsid w:val="009B4229"/>
    <w:rsid w:val="009B4360"/>
    <w:rsid w:val="009B46E2"/>
    <w:rsid w:val="009B4B16"/>
    <w:rsid w:val="009B4F22"/>
    <w:rsid w:val="009B4F4C"/>
    <w:rsid w:val="009B5067"/>
    <w:rsid w:val="009B5112"/>
    <w:rsid w:val="009B5B67"/>
    <w:rsid w:val="009B5B6A"/>
    <w:rsid w:val="009B5E23"/>
    <w:rsid w:val="009B5F51"/>
    <w:rsid w:val="009B639A"/>
    <w:rsid w:val="009B697A"/>
    <w:rsid w:val="009B74C2"/>
    <w:rsid w:val="009C0065"/>
    <w:rsid w:val="009C010D"/>
    <w:rsid w:val="009C0348"/>
    <w:rsid w:val="009C035F"/>
    <w:rsid w:val="009C0D07"/>
    <w:rsid w:val="009C16A1"/>
    <w:rsid w:val="009C19BF"/>
    <w:rsid w:val="009C1B3A"/>
    <w:rsid w:val="009C2542"/>
    <w:rsid w:val="009C2802"/>
    <w:rsid w:val="009C2DFE"/>
    <w:rsid w:val="009C2E22"/>
    <w:rsid w:val="009C36CB"/>
    <w:rsid w:val="009C375E"/>
    <w:rsid w:val="009C3CB1"/>
    <w:rsid w:val="009C4017"/>
    <w:rsid w:val="009C4021"/>
    <w:rsid w:val="009C4048"/>
    <w:rsid w:val="009C420B"/>
    <w:rsid w:val="009C44FB"/>
    <w:rsid w:val="009C4669"/>
    <w:rsid w:val="009C4769"/>
    <w:rsid w:val="009C47A3"/>
    <w:rsid w:val="009C47E9"/>
    <w:rsid w:val="009C4A57"/>
    <w:rsid w:val="009C4B78"/>
    <w:rsid w:val="009C4EE0"/>
    <w:rsid w:val="009C4FEF"/>
    <w:rsid w:val="009C52FB"/>
    <w:rsid w:val="009C558B"/>
    <w:rsid w:val="009C5665"/>
    <w:rsid w:val="009C5C81"/>
    <w:rsid w:val="009C5F25"/>
    <w:rsid w:val="009C5F46"/>
    <w:rsid w:val="009C609C"/>
    <w:rsid w:val="009C61F3"/>
    <w:rsid w:val="009C628A"/>
    <w:rsid w:val="009C695E"/>
    <w:rsid w:val="009C6FF2"/>
    <w:rsid w:val="009C7176"/>
    <w:rsid w:val="009C76EE"/>
    <w:rsid w:val="009C7867"/>
    <w:rsid w:val="009C7EA9"/>
    <w:rsid w:val="009D0131"/>
    <w:rsid w:val="009D01DE"/>
    <w:rsid w:val="009D04F7"/>
    <w:rsid w:val="009D0655"/>
    <w:rsid w:val="009D077D"/>
    <w:rsid w:val="009D0B66"/>
    <w:rsid w:val="009D0CDB"/>
    <w:rsid w:val="009D0F83"/>
    <w:rsid w:val="009D10E2"/>
    <w:rsid w:val="009D14A7"/>
    <w:rsid w:val="009D1BEA"/>
    <w:rsid w:val="009D1C00"/>
    <w:rsid w:val="009D1EB3"/>
    <w:rsid w:val="009D27FF"/>
    <w:rsid w:val="009D2878"/>
    <w:rsid w:val="009D3138"/>
    <w:rsid w:val="009D32B6"/>
    <w:rsid w:val="009D350F"/>
    <w:rsid w:val="009D3863"/>
    <w:rsid w:val="009D3AC8"/>
    <w:rsid w:val="009D3AF2"/>
    <w:rsid w:val="009D3C78"/>
    <w:rsid w:val="009D4248"/>
    <w:rsid w:val="009D434C"/>
    <w:rsid w:val="009D49FC"/>
    <w:rsid w:val="009D4C6D"/>
    <w:rsid w:val="009D4E02"/>
    <w:rsid w:val="009D5986"/>
    <w:rsid w:val="009D6785"/>
    <w:rsid w:val="009D6A82"/>
    <w:rsid w:val="009D6C95"/>
    <w:rsid w:val="009D6EDA"/>
    <w:rsid w:val="009D739A"/>
    <w:rsid w:val="009D73DA"/>
    <w:rsid w:val="009D74C3"/>
    <w:rsid w:val="009D759A"/>
    <w:rsid w:val="009D75D4"/>
    <w:rsid w:val="009D7800"/>
    <w:rsid w:val="009D781D"/>
    <w:rsid w:val="009D7B08"/>
    <w:rsid w:val="009D7C19"/>
    <w:rsid w:val="009D7DB3"/>
    <w:rsid w:val="009D7EAA"/>
    <w:rsid w:val="009E0045"/>
    <w:rsid w:val="009E008C"/>
    <w:rsid w:val="009E00E2"/>
    <w:rsid w:val="009E02A6"/>
    <w:rsid w:val="009E06F6"/>
    <w:rsid w:val="009E09DA"/>
    <w:rsid w:val="009E0A66"/>
    <w:rsid w:val="009E0E0F"/>
    <w:rsid w:val="009E0E76"/>
    <w:rsid w:val="009E0EF4"/>
    <w:rsid w:val="009E10DD"/>
    <w:rsid w:val="009E1290"/>
    <w:rsid w:val="009E13CC"/>
    <w:rsid w:val="009E17CA"/>
    <w:rsid w:val="009E1992"/>
    <w:rsid w:val="009E1AE6"/>
    <w:rsid w:val="009E1C2E"/>
    <w:rsid w:val="009E1EEC"/>
    <w:rsid w:val="009E2131"/>
    <w:rsid w:val="009E26A5"/>
    <w:rsid w:val="009E26F4"/>
    <w:rsid w:val="009E288C"/>
    <w:rsid w:val="009E30B0"/>
    <w:rsid w:val="009E329A"/>
    <w:rsid w:val="009E3C3C"/>
    <w:rsid w:val="009E3C49"/>
    <w:rsid w:val="009E3E43"/>
    <w:rsid w:val="009E3F31"/>
    <w:rsid w:val="009E41F7"/>
    <w:rsid w:val="009E451F"/>
    <w:rsid w:val="009E4888"/>
    <w:rsid w:val="009E4B9E"/>
    <w:rsid w:val="009E4DB5"/>
    <w:rsid w:val="009E4DE6"/>
    <w:rsid w:val="009E5040"/>
    <w:rsid w:val="009E520C"/>
    <w:rsid w:val="009E57F5"/>
    <w:rsid w:val="009E5DC9"/>
    <w:rsid w:val="009E6448"/>
    <w:rsid w:val="009E652B"/>
    <w:rsid w:val="009E66E6"/>
    <w:rsid w:val="009E6842"/>
    <w:rsid w:val="009E68E9"/>
    <w:rsid w:val="009E6D67"/>
    <w:rsid w:val="009E6DB7"/>
    <w:rsid w:val="009E6FEF"/>
    <w:rsid w:val="009E73F6"/>
    <w:rsid w:val="009E77A3"/>
    <w:rsid w:val="009E794B"/>
    <w:rsid w:val="009E7EB4"/>
    <w:rsid w:val="009E7F21"/>
    <w:rsid w:val="009E7F56"/>
    <w:rsid w:val="009F0261"/>
    <w:rsid w:val="009F02A7"/>
    <w:rsid w:val="009F02F5"/>
    <w:rsid w:val="009F04B7"/>
    <w:rsid w:val="009F0EE4"/>
    <w:rsid w:val="009F0FB0"/>
    <w:rsid w:val="009F11EC"/>
    <w:rsid w:val="009F1213"/>
    <w:rsid w:val="009F121E"/>
    <w:rsid w:val="009F1554"/>
    <w:rsid w:val="009F1931"/>
    <w:rsid w:val="009F1C34"/>
    <w:rsid w:val="009F20A2"/>
    <w:rsid w:val="009F253C"/>
    <w:rsid w:val="009F2656"/>
    <w:rsid w:val="009F2ADA"/>
    <w:rsid w:val="009F304C"/>
    <w:rsid w:val="009F3115"/>
    <w:rsid w:val="009F339A"/>
    <w:rsid w:val="009F375C"/>
    <w:rsid w:val="009F40C2"/>
    <w:rsid w:val="009F40C5"/>
    <w:rsid w:val="009F41A1"/>
    <w:rsid w:val="009F4466"/>
    <w:rsid w:val="009F4BCE"/>
    <w:rsid w:val="009F50C5"/>
    <w:rsid w:val="009F551B"/>
    <w:rsid w:val="009F5660"/>
    <w:rsid w:val="009F57DB"/>
    <w:rsid w:val="009F5875"/>
    <w:rsid w:val="009F5959"/>
    <w:rsid w:val="009F5A36"/>
    <w:rsid w:val="009F5F7A"/>
    <w:rsid w:val="009F62D4"/>
    <w:rsid w:val="009F6386"/>
    <w:rsid w:val="009F6611"/>
    <w:rsid w:val="009F676A"/>
    <w:rsid w:val="009F686C"/>
    <w:rsid w:val="009F6A07"/>
    <w:rsid w:val="009F6C85"/>
    <w:rsid w:val="009F6D4C"/>
    <w:rsid w:val="009F7119"/>
    <w:rsid w:val="009F7C90"/>
    <w:rsid w:val="00A00621"/>
    <w:rsid w:val="00A00C35"/>
    <w:rsid w:val="00A016B3"/>
    <w:rsid w:val="00A01AE0"/>
    <w:rsid w:val="00A0257C"/>
    <w:rsid w:val="00A02945"/>
    <w:rsid w:val="00A02ACA"/>
    <w:rsid w:val="00A02B64"/>
    <w:rsid w:val="00A02E6D"/>
    <w:rsid w:val="00A02FAE"/>
    <w:rsid w:val="00A0383E"/>
    <w:rsid w:val="00A03B40"/>
    <w:rsid w:val="00A04072"/>
    <w:rsid w:val="00A041E1"/>
    <w:rsid w:val="00A04608"/>
    <w:rsid w:val="00A0473F"/>
    <w:rsid w:val="00A0480A"/>
    <w:rsid w:val="00A04823"/>
    <w:rsid w:val="00A04D04"/>
    <w:rsid w:val="00A04F8B"/>
    <w:rsid w:val="00A05300"/>
    <w:rsid w:val="00A055E2"/>
    <w:rsid w:val="00A05764"/>
    <w:rsid w:val="00A05D94"/>
    <w:rsid w:val="00A06832"/>
    <w:rsid w:val="00A06B46"/>
    <w:rsid w:val="00A06FD5"/>
    <w:rsid w:val="00A07437"/>
    <w:rsid w:val="00A079A8"/>
    <w:rsid w:val="00A07B44"/>
    <w:rsid w:val="00A07D37"/>
    <w:rsid w:val="00A07DF8"/>
    <w:rsid w:val="00A07F19"/>
    <w:rsid w:val="00A10007"/>
    <w:rsid w:val="00A10165"/>
    <w:rsid w:val="00A1033A"/>
    <w:rsid w:val="00A103C1"/>
    <w:rsid w:val="00A10514"/>
    <w:rsid w:val="00A10597"/>
    <w:rsid w:val="00A10651"/>
    <w:rsid w:val="00A10A00"/>
    <w:rsid w:val="00A10E4F"/>
    <w:rsid w:val="00A111F8"/>
    <w:rsid w:val="00A1134D"/>
    <w:rsid w:val="00A1176F"/>
    <w:rsid w:val="00A117F9"/>
    <w:rsid w:val="00A11D6E"/>
    <w:rsid w:val="00A1223A"/>
    <w:rsid w:val="00A12B54"/>
    <w:rsid w:val="00A130A0"/>
    <w:rsid w:val="00A1376B"/>
    <w:rsid w:val="00A13935"/>
    <w:rsid w:val="00A139B4"/>
    <w:rsid w:val="00A13C56"/>
    <w:rsid w:val="00A14281"/>
    <w:rsid w:val="00A1465E"/>
    <w:rsid w:val="00A14B66"/>
    <w:rsid w:val="00A15004"/>
    <w:rsid w:val="00A15458"/>
    <w:rsid w:val="00A15DAE"/>
    <w:rsid w:val="00A15F1A"/>
    <w:rsid w:val="00A15F43"/>
    <w:rsid w:val="00A1603D"/>
    <w:rsid w:val="00A165B8"/>
    <w:rsid w:val="00A1677A"/>
    <w:rsid w:val="00A16ABE"/>
    <w:rsid w:val="00A16B5C"/>
    <w:rsid w:val="00A16EFB"/>
    <w:rsid w:val="00A16F96"/>
    <w:rsid w:val="00A16FAC"/>
    <w:rsid w:val="00A1784E"/>
    <w:rsid w:val="00A1787E"/>
    <w:rsid w:val="00A178D5"/>
    <w:rsid w:val="00A17CB9"/>
    <w:rsid w:val="00A202AA"/>
    <w:rsid w:val="00A20447"/>
    <w:rsid w:val="00A20A3F"/>
    <w:rsid w:val="00A20B26"/>
    <w:rsid w:val="00A2112B"/>
    <w:rsid w:val="00A21384"/>
    <w:rsid w:val="00A21389"/>
    <w:rsid w:val="00A21542"/>
    <w:rsid w:val="00A217D8"/>
    <w:rsid w:val="00A217E8"/>
    <w:rsid w:val="00A21A7A"/>
    <w:rsid w:val="00A21C2F"/>
    <w:rsid w:val="00A21D0B"/>
    <w:rsid w:val="00A21FC6"/>
    <w:rsid w:val="00A220F7"/>
    <w:rsid w:val="00A2228E"/>
    <w:rsid w:val="00A2267F"/>
    <w:rsid w:val="00A22C59"/>
    <w:rsid w:val="00A2332C"/>
    <w:rsid w:val="00A237DA"/>
    <w:rsid w:val="00A2398D"/>
    <w:rsid w:val="00A23C9D"/>
    <w:rsid w:val="00A244AF"/>
    <w:rsid w:val="00A24CB2"/>
    <w:rsid w:val="00A24E39"/>
    <w:rsid w:val="00A25211"/>
    <w:rsid w:val="00A25319"/>
    <w:rsid w:val="00A253FC"/>
    <w:rsid w:val="00A258B2"/>
    <w:rsid w:val="00A26200"/>
    <w:rsid w:val="00A267FD"/>
    <w:rsid w:val="00A2756F"/>
    <w:rsid w:val="00A2764F"/>
    <w:rsid w:val="00A279DE"/>
    <w:rsid w:val="00A27B6A"/>
    <w:rsid w:val="00A27FBF"/>
    <w:rsid w:val="00A30259"/>
    <w:rsid w:val="00A3036D"/>
    <w:rsid w:val="00A308B3"/>
    <w:rsid w:val="00A309F5"/>
    <w:rsid w:val="00A30CEF"/>
    <w:rsid w:val="00A30E04"/>
    <w:rsid w:val="00A30F03"/>
    <w:rsid w:val="00A31862"/>
    <w:rsid w:val="00A319EA"/>
    <w:rsid w:val="00A31D48"/>
    <w:rsid w:val="00A31F6B"/>
    <w:rsid w:val="00A32297"/>
    <w:rsid w:val="00A3238C"/>
    <w:rsid w:val="00A32441"/>
    <w:rsid w:val="00A32636"/>
    <w:rsid w:val="00A327C5"/>
    <w:rsid w:val="00A32A1E"/>
    <w:rsid w:val="00A32C10"/>
    <w:rsid w:val="00A32F94"/>
    <w:rsid w:val="00A330A2"/>
    <w:rsid w:val="00A332F6"/>
    <w:rsid w:val="00A33933"/>
    <w:rsid w:val="00A339AE"/>
    <w:rsid w:val="00A33E44"/>
    <w:rsid w:val="00A33E71"/>
    <w:rsid w:val="00A33F9B"/>
    <w:rsid w:val="00A343F2"/>
    <w:rsid w:val="00A3463D"/>
    <w:rsid w:val="00A34BBA"/>
    <w:rsid w:val="00A351FF"/>
    <w:rsid w:val="00A353D1"/>
    <w:rsid w:val="00A3567C"/>
    <w:rsid w:val="00A35FA0"/>
    <w:rsid w:val="00A360FB"/>
    <w:rsid w:val="00A3631D"/>
    <w:rsid w:val="00A36419"/>
    <w:rsid w:val="00A369DF"/>
    <w:rsid w:val="00A36EC6"/>
    <w:rsid w:val="00A36EFE"/>
    <w:rsid w:val="00A36FF0"/>
    <w:rsid w:val="00A37296"/>
    <w:rsid w:val="00A37849"/>
    <w:rsid w:val="00A37AB0"/>
    <w:rsid w:val="00A37BC6"/>
    <w:rsid w:val="00A400AC"/>
    <w:rsid w:val="00A40373"/>
    <w:rsid w:val="00A40491"/>
    <w:rsid w:val="00A405A3"/>
    <w:rsid w:val="00A40B5D"/>
    <w:rsid w:val="00A41738"/>
    <w:rsid w:val="00A41F39"/>
    <w:rsid w:val="00A41F8C"/>
    <w:rsid w:val="00A4291D"/>
    <w:rsid w:val="00A42FD0"/>
    <w:rsid w:val="00A4343B"/>
    <w:rsid w:val="00A4383E"/>
    <w:rsid w:val="00A43910"/>
    <w:rsid w:val="00A43B31"/>
    <w:rsid w:val="00A44342"/>
    <w:rsid w:val="00A446D9"/>
    <w:rsid w:val="00A44864"/>
    <w:rsid w:val="00A448D6"/>
    <w:rsid w:val="00A44938"/>
    <w:rsid w:val="00A44A7D"/>
    <w:rsid w:val="00A44B7E"/>
    <w:rsid w:val="00A44CBD"/>
    <w:rsid w:val="00A44D8A"/>
    <w:rsid w:val="00A4502E"/>
    <w:rsid w:val="00A45045"/>
    <w:rsid w:val="00A45635"/>
    <w:rsid w:val="00A45755"/>
    <w:rsid w:val="00A45763"/>
    <w:rsid w:val="00A4598B"/>
    <w:rsid w:val="00A45B56"/>
    <w:rsid w:val="00A4650E"/>
    <w:rsid w:val="00A4693F"/>
    <w:rsid w:val="00A46A29"/>
    <w:rsid w:val="00A46D47"/>
    <w:rsid w:val="00A46F6E"/>
    <w:rsid w:val="00A470E4"/>
    <w:rsid w:val="00A4710A"/>
    <w:rsid w:val="00A4753B"/>
    <w:rsid w:val="00A4766D"/>
    <w:rsid w:val="00A47B1C"/>
    <w:rsid w:val="00A47C0A"/>
    <w:rsid w:val="00A5032B"/>
    <w:rsid w:val="00A505B4"/>
    <w:rsid w:val="00A51289"/>
    <w:rsid w:val="00A515A9"/>
    <w:rsid w:val="00A515B3"/>
    <w:rsid w:val="00A51B35"/>
    <w:rsid w:val="00A51F5F"/>
    <w:rsid w:val="00A52618"/>
    <w:rsid w:val="00A5267A"/>
    <w:rsid w:val="00A5299E"/>
    <w:rsid w:val="00A529C8"/>
    <w:rsid w:val="00A52C82"/>
    <w:rsid w:val="00A52E58"/>
    <w:rsid w:val="00A5349B"/>
    <w:rsid w:val="00A539ED"/>
    <w:rsid w:val="00A53DA5"/>
    <w:rsid w:val="00A53E2C"/>
    <w:rsid w:val="00A53FEA"/>
    <w:rsid w:val="00A540D5"/>
    <w:rsid w:val="00A541B1"/>
    <w:rsid w:val="00A5422B"/>
    <w:rsid w:val="00A543E1"/>
    <w:rsid w:val="00A544E0"/>
    <w:rsid w:val="00A549B3"/>
    <w:rsid w:val="00A5500C"/>
    <w:rsid w:val="00A5513D"/>
    <w:rsid w:val="00A554E8"/>
    <w:rsid w:val="00A55617"/>
    <w:rsid w:val="00A55767"/>
    <w:rsid w:val="00A557EE"/>
    <w:rsid w:val="00A55A0D"/>
    <w:rsid w:val="00A55AF4"/>
    <w:rsid w:val="00A55C1D"/>
    <w:rsid w:val="00A55D45"/>
    <w:rsid w:val="00A561E0"/>
    <w:rsid w:val="00A5641F"/>
    <w:rsid w:val="00A566D7"/>
    <w:rsid w:val="00A56AF6"/>
    <w:rsid w:val="00A56BBF"/>
    <w:rsid w:val="00A56C49"/>
    <w:rsid w:val="00A56C68"/>
    <w:rsid w:val="00A56C7E"/>
    <w:rsid w:val="00A56EA7"/>
    <w:rsid w:val="00A56FD4"/>
    <w:rsid w:val="00A57267"/>
    <w:rsid w:val="00A5764E"/>
    <w:rsid w:val="00A576BF"/>
    <w:rsid w:val="00A57723"/>
    <w:rsid w:val="00A57A21"/>
    <w:rsid w:val="00A57DC9"/>
    <w:rsid w:val="00A57E27"/>
    <w:rsid w:val="00A57F22"/>
    <w:rsid w:val="00A6031B"/>
    <w:rsid w:val="00A60499"/>
    <w:rsid w:val="00A60625"/>
    <w:rsid w:val="00A608EC"/>
    <w:rsid w:val="00A60A67"/>
    <w:rsid w:val="00A61000"/>
    <w:rsid w:val="00A613CB"/>
    <w:rsid w:val="00A6152B"/>
    <w:rsid w:val="00A61586"/>
    <w:rsid w:val="00A616DA"/>
    <w:rsid w:val="00A61998"/>
    <w:rsid w:val="00A61A42"/>
    <w:rsid w:val="00A627A2"/>
    <w:rsid w:val="00A62F3F"/>
    <w:rsid w:val="00A63151"/>
    <w:rsid w:val="00A6345D"/>
    <w:rsid w:val="00A63843"/>
    <w:rsid w:val="00A6387D"/>
    <w:rsid w:val="00A6396B"/>
    <w:rsid w:val="00A63982"/>
    <w:rsid w:val="00A63A97"/>
    <w:rsid w:val="00A63C40"/>
    <w:rsid w:val="00A63CBE"/>
    <w:rsid w:val="00A63DC6"/>
    <w:rsid w:val="00A64224"/>
    <w:rsid w:val="00A647CB"/>
    <w:rsid w:val="00A648FC"/>
    <w:rsid w:val="00A64DDB"/>
    <w:rsid w:val="00A64EF1"/>
    <w:rsid w:val="00A652A5"/>
    <w:rsid w:val="00A654DD"/>
    <w:rsid w:val="00A656CF"/>
    <w:rsid w:val="00A658F6"/>
    <w:rsid w:val="00A6600A"/>
    <w:rsid w:val="00A66554"/>
    <w:rsid w:val="00A66829"/>
    <w:rsid w:val="00A66E84"/>
    <w:rsid w:val="00A67035"/>
    <w:rsid w:val="00A6705D"/>
    <w:rsid w:val="00A67116"/>
    <w:rsid w:val="00A6737D"/>
    <w:rsid w:val="00A674C8"/>
    <w:rsid w:val="00A6796B"/>
    <w:rsid w:val="00A67BAD"/>
    <w:rsid w:val="00A67CBB"/>
    <w:rsid w:val="00A67D52"/>
    <w:rsid w:val="00A67E0C"/>
    <w:rsid w:val="00A67EBF"/>
    <w:rsid w:val="00A707E6"/>
    <w:rsid w:val="00A710EE"/>
    <w:rsid w:val="00A7145A"/>
    <w:rsid w:val="00A7169E"/>
    <w:rsid w:val="00A718D8"/>
    <w:rsid w:val="00A71F8D"/>
    <w:rsid w:val="00A71FDA"/>
    <w:rsid w:val="00A720AB"/>
    <w:rsid w:val="00A72465"/>
    <w:rsid w:val="00A72CC4"/>
    <w:rsid w:val="00A72D4D"/>
    <w:rsid w:val="00A72FCA"/>
    <w:rsid w:val="00A73117"/>
    <w:rsid w:val="00A732B7"/>
    <w:rsid w:val="00A73A8E"/>
    <w:rsid w:val="00A73C55"/>
    <w:rsid w:val="00A73DF0"/>
    <w:rsid w:val="00A73E2A"/>
    <w:rsid w:val="00A73E49"/>
    <w:rsid w:val="00A73EAC"/>
    <w:rsid w:val="00A73F6A"/>
    <w:rsid w:val="00A74066"/>
    <w:rsid w:val="00A746D7"/>
    <w:rsid w:val="00A74761"/>
    <w:rsid w:val="00A74C01"/>
    <w:rsid w:val="00A74E79"/>
    <w:rsid w:val="00A74E90"/>
    <w:rsid w:val="00A74F7C"/>
    <w:rsid w:val="00A7544E"/>
    <w:rsid w:val="00A75A00"/>
    <w:rsid w:val="00A75C32"/>
    <w:rsid w:val="00A75CB6"/>
    <w:rsid w:val="00A75F09"/>
    <w:rsid w:val="00A76292"/>
    <w:rsid w:val="00A763D3"/>
    <w:rsid w:val="00A7644D"/>
    <w:rsid w:val="00A764A9"/>
    <w:rsid w:val="00A765CE"/>
    <w:rsid w:val="00A7685F"/>
    <w:rsid w:val="00A7690C"/>
    <w:rsid w:val="00A76CC6"/>
    <w:rsid w:val="00A76DD8"/>
    <w:rsid w:val="00A76FC0"/>
    <w:rsid w:val="00A77471"/>
    <w:rsid w:val="00A777DD"/>
    <w:rsid w:val="00A77951"/>
    <w:rsid w:val="00A77A25"/>
    <w:rsid w:val="00A77BA2"/>
    <w:rsid w:val="00A8010B"/>
    <w:rsid w:val="00A8050C"/>
    <w:rsid w:val="00A806CA"/>
    <w:rsid w:val="00A8087F"/>
    <w:rsid w:val="00A80E93"/>
    <w:rsid w:val="00A80ECE"/>
    <w:rsid w:val="00A81090"/>
    <w:rsid w:val="00A8139D"/>
    <w:rsid w:val="00A814AD"/>
    <w:rsid w:val="00A81988"/>
    <w:rsid w:val="00A81F45"/>
    <w:rsid w:val="00A8241B"/>
    <w:rsid w:val="00A8261F"/>
    <w:rsid w:val="00A82AE3"/>
    <w:rsid w:val="00A83046"/>
    <w:rsid w:val="00A83054"/>
    <w:rsid w:val="00A83082"/>
    <w:rsid w:val="00A830AF"/>
    <w:rsid w:val="00A831A0"/>
    <w:rsid w:val="00A832C1"/>
    <w:rsid w:val="00A832C9"/>
    <w:rsid w:val="00A83352"/>
    <w:rsid w:val="00A833B0"/>
    <w:rsid w:val="00A834A6"/>
    <w:rsid w:val="00A83A61"/>
    <w:rsid w:val="00A83D02"/>
    <w:rsid w:val="00A84171"/>
    <w:rsid w:val="00A8434C"/>
    <w:rsid w:val="00A844ED"/>
    <w:rsid w:val="00A84842"/>
    <w:rsid w:val="00A85172"/>
    <w:rsid w:val="00A85B60"/>
    <w:rsid w:val="00A85F91"/>
    <w:rsid w:val="00A86101"/>
    <w:rsid w:val="00A86145"/>
    <w:rsid w:val="00A86674"/>
    <w:rsid w:val="00A86A6B"/>
    <w:rsid w:val="00A86DA9"/>
    <w:rsid w:val="00A86DF0"/>
    <w:rsid w:val="00A87889"/>
    <w:rsid w:val="00A879D5"/>
    <w:rsid w:val="00A9036C"/>
    <w:rsid w:val="00A9058E"/>
    <w:rsid w:val="00A907F8"/>
    <w:rsid w:val="00A90893"/>
    <w:rsid w:val="00A909FE"/>
    <w:rsid w:val="00A90B41"/>
    <w:rsid w:val="00A91049"/>
    <w:rsid w:val="00A9107C"/>
    <w:rsid w:val="00A911BA"/>
    <w:rsid w:val="00A911DE"/>
    <w:rsid w:val="00A916EF"/>
    <w:rsid w:val="00A91CA7"/>
    <w:rsid w:val="00A9214A"/>
    <w:rsid w:val="00A9216F"/>
    <w:rsid w:val="00A9221D"/>
    <w:rsid w:val="00A9226C"/>
    <w:rsid w:val="00A92593"/>
    <w:rsid w:val="00A92735"/>
    <w:rsid w:val="00A92FE7"/>
    <w:rsid w:val="00A93697"/>
    <w:rsid w:val="00A936C0"/>
    <w:rsid w:val="00A93736"/>
    <w:rsid w:val="00A93828"/>
    <w:rsid w:val="00A93D8A"/>
    <w:rsid w:val="00A947DA"/>
    <w:rsid w:val="00A94B75"/>
    <w:rsid w:val="00A94CBD"/>
    <w:rsid w:val="00A95094"/>
    <w:rsid w:val="00A95BC1"/>
    <w:rsid w:val="00A95CD7"/>
    <w:rsid w:val="00A95DDA"/>
    <w:rsid w:val="00A95EC6"/>
    <w:rsid w:val="00A96178"/>
    <w:rsid w:val="00A96641"/>
    <w:rsid w:val="00A96885"/>
    <w:rsid w:val="00A973C2"/>
    <w:rsid w:val="00A97629"/>
    <w:rsid w:val="00A976CC"/>
    <w:rsid w:val="00A9785E"/>
    <w:rsid w:val="00A97A8F"/>
    <w:rsid w:val="00A97B5D"/>
    <w:rsid w:val="00A97BE6"/>
    <w:rsid w:val="00AA0B3A"/>
    <w:rsid w:val="00AA0BB0"/>
    <w:rsid w:val="00AA0DB2"/>
    <w:rsid w:val="00AA17A7"/>
    <w:rsid w:val="00AA1C80"/>
    <w:rsid w:val="00AA1CD8"/>
    <w:rsid w:val="00AA1E67"/>
    <w:rsid w:val="00AA218E"/>
    <w:rsid w:val="00AA25F4"/>
    <w:rsid w:val="00AA28ED"/>
    <w:rsid w:val="00AA2AF4"/>
    <w:rsid w:val="00AA2D1F"/>
    <w:rsid w:val="00AA2F46"/>
    <w:rsid w:val="00AA2FF6"/>
    <w:rsid w:val="00AA319E"/>
    <w:rsid w:val="00AA34AB"/>
    <w:rsid w:val="00AA36E6"/>
    <w:rsid w:val="00AA371E"/>
    <w:rsid w:val="00AA397D"/>
    <w:rsid w:val="00AA3B35"/>
    <w:rsid w:val="00AA3B72"/>
    <w:rsid w:val="00AA40B7"/>
    <w:rsid w:val="00AA4434"/>
    <w:rsid w:val="00AA45AE"/>
    <w:rsid w:val="00AA4645"/>
    <w:rsid w:val="00AA4661"/>
    <w:rsid w:val="00AA47F9"/>
    <w:rsid w:val="00AA4AB7"/>
    <w:rsid w:val="00AA4C8C"/>
    <w:rsid w:val="00AA4F7E"/>
    <w:rsid w:val="00AA5278"/>
    <w:rsid w:val="00AA52B9"/>
    <w:rsid w:val="00AA5522"/>
    <w:rsid w:val="00AA5579"/>
    <w:rsid w:val="00AA56D2"/>
    <w:rsid w:val="00AA5916"/>
    <w:rsid w:val="00AA5CCE"/>
    <w:rsid w:val="00AA5D57"/>
    <w:rsid w:val="00AA5EB0"/>
    <w:rsid w:val="00AA6968"/>
    <w:rsid w:val="00AA6A14"/>
    <w:rsid w:val="00AA6AF3"/>
    <w:rsid w:val="00AA70BB"/>
    <w:rsid w:val="00AA7217"/>
    <w:rsid w:val="00AA7412"/>
    <w:rsid w:val="00AA7465"/>
    <w:rsid w:val="00AA7648"/>
    <w:rsid w:val="00AA76CA"/>
    <w:rsid w:val="00AA7C8C"/>
    <w:rsid w:val="00AA7D4C"/>
    <w:rsid w:val="00AB018E"/>
    <w:rsid w:val="00AB02E1"/>
    <w:rsid w:val="00AB0C9D"/>
    <w:rsid w:val="00AB0D1E"/>
    <w:rsid w:val="00AB0DA7"/>
    <w:rsid w:val="00AB0F4B"/>
    <w:rsid w:val="00AB11AD"/>
    <w:rsid w:val="00AB13C3"/>
    <w:rsid w:val="00AB15E2"/>
    <w:rsid w:val="00AB173F"/>
    <w:rsid w:val="00AB175A"/>
    <w:rsid w:val="00AB2143"/>
    <w:rsid w:val="00AB25E1"/>
    <w:rsid w:val="00AB2739"/>
    <w:rsid w:val="00AB28A0"/>
    <w:rsid w:val="00AB28A2"/>
    <w:rsid w:val="00AB29C1"/>
    <w:rsid w:val="00AB2E0E"/>
    <w:rsid w:val="00AB2F1D"/>
    <w:rsid w:val="00AB3347"/>
    <w:rsid w:val="00AB3497"/>
    <w:rsid w:val="00AB3886"/>
    <w:rsid w:val="00AB3F0A"/>
    <w:rsid w:val="00AB40BD"/>
    <w:rsid w:val="00AB4101"/>
    <w:rsid w:val="00AB425D"/>
    <w:rsid w:val="00AB4312"/>
    <w:rsid w:val="00AB44AA"/>
    <w:rsid w:val="00AB456C"/>
    <w:rsid w:val="00AB47EF"/>
    <w:rsid w:val="00AB499B"/>
    <w:rsid w:val="00AB4A8B"/>
    <w:rsid w:val="00AB4EE5"/>
    <w:rsid w:val="00AB5008"/>
    <w:rsid w:val="00AB5494"/>
    <w:rsid w:val="00AB5596"/>
    <w:rsid w:val="00AB5800"/>
    <w:rsid w:val="00AB60AA"/>
    <w:rsid w:val="00AB60CB"/>
    <w:rsid w:val="00AB6261"/>
    <w:rsid w:val="00AB642D"/>
    <w:rsid w:val="00AB64E9"/>
    <w:rsid w:val="00AB660A"/>
    <w:rsid w:val="00AB6764"/>
    <w:rsid w:val="00AB676B"/>
    <w:rsid w:val="00AB6776"/>
    <w:rsid w:val="00AB6AD1"/>
    <w:rsid w:val="00AB6DF9"/>
    <w:rsid w:val="00AB7384"/>
    <w:rsid w:val="00AB7427"/>
    <w:rsid w:val="00AB7C2F"/>
    <w:rsid w:val="00AC0234"/>
    <w:rsid w:val="00AC02E4"/>
    <w:rsid w:val="00AC040D"/>
    <w:rsid w:val="00AC0708"/>
    <w:rsid w:val="00AC0C86"/>
    <w:rsid w:val="00AC0F6A"/>
    <w:rsid w:val="00AC1931"/>
    <w:rsid w:val="00AC1A2D"/>
    <w:rsid w:val="00AC1AB7"/>
    <w:rsid w:val="00AC1FBC"/>
    <w:rsid w:val="00AC2714"/>
    <w:rsid w:val="00AC2DB3"/>
    <w:rsid w:val="00AC2E8B"/>
    <w:rsid w:val="00AC33CE"/>
    <w:rsid w:val="00AC3AD1"/>
    <w:rsid w:val="00AC3B6B"/>
    <w:rsid w:val="00AC3D8E"/>
    <w:rsid w:val="00AC3D96"/>
    <w:rsid w:val="00AC415D"/>
    <w:rsid w:val="00AC41AE"/>
    <w:rsid w:val="00AC47B4"/>
    <w:rsid w:val="00AC47F0"/>
    <w:rsid w:val="00AC4A07"/>
    <w:rsid w:val="00AC4A8D"/>
    <w:rsid w:val="00AC4DF0"/>
    <w:rsid w:val="00AC4E19"/>
    <w:rsid w:val="00AC4EE1"/>
    <w:rsid w:val="00AC5238"/>
    <w:rsid w:val="00AC53D6"/>
    <w:rsid w:val="00AC53E3"/>
    <w:rsid w:val="00AC5493"/>
    <w:rsid w:val="00AC578D"/>
    <w:rsid w:val="00AC57B1"/>
    <w:rsid w:val="00AC5C4B"/>
    <w:rsid w:val="00AC5D57"/>
    <w:rsid w:val="00AC5D6D"/>
    <w:rsid w:val="00AC62FF"/>
    <w:rsid w:val="00AC6561"/>
    <w:rsid w:val="00AC66E8"/>
    <w:rsid w:val="00AC6764"/>
    <w:rsid w:val="00AC691E"/>
    <w:rsid w:val="00AC6979"/>
    <w:rsid w:val="00AC6982"/>
    <w:rsid w:val="00AC6BB6"/>
    <w:rsid w:val="00AC6D87"/>
    <w:rsid w:val="00AC71F7"/>
    <w:rsid w:val="00AC72D5"/>
    <w:rsid w:val="00AC76B5"/>
    <w:rsid w:val="00AC7801"/>
    <w:rsid w:val="00AC7A5B"/>
    <w:rsid w:val="00AC7B94"/>
    <w:rsid w:val="00AC7D09"/>
    <w:rsid w:val="00AC7DA0"/>
    <w:rsid w:val="00AC7EFB"/>
    <w:rsid w:val="00AD001D"/>
    <w:rsid w:val="00AD014E"/>
    <w:rsid w:val="00AD01D2"/>
    <w:rsid w:val="00AD0478"/>
    <w:rsid w:val="00AD0898"/>
    <w:rsid w:val="00AD096B"/>
    <w:rsid w:val="00AD0D2E"/>
    <w:rsid w:val="00AD0E2C"/>
    <w:rsid w:val="00AD0FE0"/>
    <w:rsid w:val="00AD11E1"/>
    <w:rsid w:val="00AD1200"/>
    <w:rsid w:val="00AD180E"/>
    <w:rsid w:val="00AD1FDC"/>
    <w:rsid w:val="00AD202E"/>
    <w:rsid w:val="00AD2292"/>
    <w:rsid w:val="00AD2395"/>
    <w:rsid w:val="00AD24D5"/>
    <w:rsid w:val="00AD2622"/>
    <w:rsid w:val="00AD26B5"/>
    <w:rsid w:val="00AD2A40"/>
    <w:rsid w:val="00AD2EA3"/>
    <w:rsid w:val="00AD2F9E"/>
    <w:rsid w:val="00AD31E9"/>
    <w:rsid w:val="00AD3606"/>
    <w:rsid w:val="00AD3675"/>
    <w:rsid w:val="00AD3AC8"/>
    <w:rsid w:val="00AD3B05"/>
    <w:rsid w:val="00AD3D04"/>
    <w:rsid w:val="00AD3D0F"/>
    <w:rsid w:val="00AD3DB9"/>
    <w:rsid w:val="00AD3E3F"/>
    <w:rsid w:val="00AD3FB5"/>
    <w:rsid w:val="00AD425F"/>
    <w:rsid w:val="00AD42B1"/>
    <w:rsid w:val="00AD434B"/>
    <w:rsid w:val="00AD43DA"/>
    <w:rsid w:val="00AD4787"/>
    <w:rsid w:val="00AD47DB"/>
    <w:rsid w:val="00AD5051"/>
    <w:rsid w:val="00AD5381"/>
    <w:rsid w:val="00AD59C1"/>
    <w:rsid w:val="00AD6809"/>
    <w:rsid w:val="00AD69C5"/>
    <w:rsid w:val="00AD6AB6"/>
    <w:rsid w:val="00AD6B99"/>
    <w:rsid w:val="00AD6DBE"/>
    <w:rsid w:val="00AD6ECE"/>
    <w:rsid w:val="00AD6F0D"/>
    <w:rsid w:val="00AD7621"/>
    <w:rsid w:val="00AD7F2E"/>
    <w:rsid w:val="00AD7F39"/>
    <w:rsid w:val="00AE007C"/>
    <w:rsid w:val="00AE0507"/>
    <w:rsid w:val="00AE06FD"/>
    <w:rsid w:val="00AE08D3"/>
    <w:rsid w:val="00AE0910"/>
    <w:rsid w:val="00AE0965"/>
    <w:rsid w:val="00AE0F2E"/>
    <w:rsid w:val="00AE10B0"/>
    <w:rsid w:val="00AE119F"/>
    <w:rsid w:val="00AE1213"/>
    <w:rsid w:val="00AE1309"/>
    <w:rsid w:val="00AE1600"/>
    <w:rsid w:val="00AE18D4"/>
    <w:rsid w:val="00AE1951"/>
    <w:rsid w:val="00AE19A5"/>
    <w:rsid w:val="00AE280F"/>
    <w:rsid w:val="00AE285C"/>
    <w:rsid w:val="00AE2B92"/>
    <w:rsid w:val="00AE2D73"/>
    <w:rsid w:val="00AE3086"/>
    <w:rsid w:val="00AE321D"/>
    <w:rsid w:val="00AE333D"/>
    <w:rsid w:val="00AE36CA"/>
    <w:rsid w:val="00AE3852"/>
    <w:rsid w:val="00AE3D73"/>
    <w:rsid w:val="00AE4022"/>
    <w:rsid w:val="00AE40EF"/>
    <w:rsid w:val="00AE41B7"/>
    <w:rsid w:val="00AE44A8"/>
    <w:rsid w:val="00AE45C7"/>
    <w:rsid w:val="00AE4732"/>
    <w:rsid w:val="00AE479A"/>
    <w:rsid w:val="00AE4961"/>
    <w:rsid w:val="00AE4DCD"/>
    <w:rsid w:val="00AE51C8"/>
    <w:rsid w:val="00AE5456"/>
    <w:rsid w:val="00AE54BB"/>
    <w:rsid w:val="00AE6442"/>
    <w:rsid w:val="00AE6564"/>
    <w:rsid w:val="00AE65AB"/>
    <w:rsid w:val="00AE6AA1"/>
    <w:rsid w:val="00AE6AF8"/>
    <w:rsid w:val="00AE6D84"/>
    <w:rsid w:val="00AE76C4"/>
    <w:rsid w:val="00AE76C6"/>
    <w:rsid w:val="00AE770D"/>
    <w:rsid w:val="00AE7B4A"/>
    <w:rsid w:val="00AE7BBF"/>
    <w:rsid w:val="00AE7CB8"/>
    <w:rsid w:val="00AE7D38"/>
    <w:rsid w:val="00AF02AC"/>
    <w:rsid w:val="00AF0A02"/>
    <w:rsid w:val="00AF0A8F"/>
    <w:rsid w:val="00AF0AB4"/>
    <w:rsid w:val="00AF0C4D"/>
    <w:rsid w:val="00AF11F2"/>
    <w:rsid w:val="00AF13B6"/>
    <w:rsid w:val="00AF13C2"/>
    <w:rsid w:val="00AF189F"/>
    <w:rsid w:val="00AF1DFF"/>
    <w:rsid w:val="00AF1FA5"/>
    <w:rsid w:val="00AF289F"/>
    <w:rsid w:val="00AF2EC7"/>
    <w:rsid w:val="00AF32D2"/>
    <w:rsid w:val="00AF3348"/>
    <w:rsid w:val="00AF366F"/>
    <w:rsid w:val="00AF3E92"/>
    <w:rsid w:val="00AF40BA"/>
    <w:rsid w:val="00AF42F7"/>
    <w:rsid w:val="00AF434F"/>
    <w:rsid w:val="00AF458C"/>
    <w:rsid w:val="00AF45D9"/>
    <w:rsid w:val="00AF4A60"/>
    <w:rsid w:val="00AF4C31"/>
    <w:rsid w:val="00AF4CDB"/>
    <w:rsid w:val="00AF4D01"/>
    <w:rsid w:val="00AF54B3"/>
    <w:rsid w:val="00AF55F3"/>
    <w:rsid w:val="00AF58F9"/>
    <w:rsid w:val="00AF5950"/>
    <w:rsid w:val="00AF60FC"/>
    <w:rsid w:val="00AF6188"/>
    <w:rsid w:val="00AF620C"/>
    <w:rsid w:val="00AF66E2"/>
    <w:rsid w:val="00AF6AE4"/>
    <w:rsid w:val="00AF74DF"/>
    <w:rsid w:val="00AF7621"/>
    <w:rsid w:val="00AF7781"/>
    <w:rsid w:val="00B004F8"/>
    <w:rsid w:val="00B00B00"/>
    <w:rsid w:val="00B0103F"/>
    <w:rsid w:val="00B0109E"/>
    <w:rsid w:val="00B0136F"/>
    <w:rsid w:val="00B01A59"/>
    <w:rsid w:val="00B01AEE"/>
    <w:rsid w:val="00B01B5B"/>
    <w:rsid w:val="00B01C77"/>
    <w:rsid w:val="00B01EAE"/>
    <w:rsid w:val="00B01F25"/>
    <w:rsid w:val="00B01FD0"/>
    <w:rsid w:val="00B02697"/>
    <w:rsid w:val="00B02791"/>
    <w:rsid w:val="00B02EDE"/>
    <w:rsid w:val="00B031BB"/>
    <w:rsid w:val="00B03262"/>
    <w:rsid w:val="00B03771"/>
    <w:rsid w:val="00B037B2"/>
    <w:rsid w:val="00B039C3"/>
    <w:rsid w:val="00B03F4C"/>
    <w:rsid w:val="00B04073"/>
    <w:rsid w:val="00B042BE"/>
    <w:rsid w:val="00B04454"/>
    <w:rsid w:val="00B047AF"/>
    <w:rsid w:val="00B048ED"/>
    <w:rsid w:val="00B04B65"/>
    <w:rsid w:val="00B04B89"/>
    <w:rsid w:val="00B04D27"/>
    <w:rsid w:val="00B051D9"/>
    <w:rsid w:val="00B057B5"/>
    <w:rsid w:val="00B05C25"/>
    <w:rsid w:val="00B0616E"/>
    <w:rsid w:val="00B0690A"/>
    <w:rsid w:val="00B06A3A"/>
    <w:rsid w:val="00B06D50"/>
    <w:rsid w:val="00B06DC0"/>
    <w:rsid w:val="00B07445"/>
    <w:rsid w:val="00B07497"/>
    <w:rsid w:val="00B074E3"/>
    <w:rsid w:val="00B07AF9"/>
    <w:rsid w:val="00B07C86"/>
    <w:rsid w:val="00B07EF2"/>
    <w:rsid w:val="00B07FDE"/>
    <w:rsid w:val="00B10017"/>
    <w:rsid w:val="00B106A1"/>
    <w:rsid w:val="00B10A6D"/>
    <w:rsid w:val="00B11317"/>
    <w:rsid w:val="00B118A0"/>
    <w:rsid w:val="00B119DB"/>
    <w:rsid w:val="00B119F4"/>
    <w:rsid w:val="00B11AAC"/>
    <w:rsid w:val="00B11D3E"/>
    <w:rsid w:val="00B122EF"/>
    <w:rsid w:val="00B12333"/>
    <w:rsid w:val="00B12418"/>
    <w:rsid w:val="00B1246A"/>
    <w:rsid w:val="00B1252B"/>
    <w:rsid w:val="00B126F6"/>
    <w:rsid w:val="00B12806"/>
    <w:rsid w:val="00B12A48"/>
    <w:rsid w:val="00B12BF5"/>
    <w:rsid w:val="00B130C7"/>
    <w:rsid w:val="00B13111"/>
    <w:rsid w:val="00B13354"/>
    <w:rsid w:val="00B13582"/>
    <w:rsid w:val="00B139E7"/>
    <w:rsid w:val="00B13BA2"/>
    <w:rsid w:val="00B1406F"/>
    <w:rsid w:val="00B14110"/>
    <w:rsid w:val="00B14362"/>
    <w:rsid w:val="00B14B49"/>
    <w:rsid w:val="00B14F03"/>
    <w:rsid w:val="00B15034"/>
    <w:rsid w:val="00B15228"/>
    <w:rsid w:val="00B153EC"/>
    <w:rsid w:val="00B15684"/>
    <w:rsid w:val="00B15C63"/>
    <w:rsid w:val="00B15CC9"/>
    <w:rsid w:val="00B15F76"/>
    <w:rsid w:val="00B1619E"/>
    <w:rsid w:val="00B16277"/>
    <w:rsid w:val="00B165F0"/>
    <w:rsid w:val="00B166FA"/>
    <w:rsid w:val="00B16971"/>
    <w:rsid w:val="00B16B61"/>
    <w:rsid w:val="00B16FA5"/>
    <w:rsid w:val="00B16FA8"/>
    <w:rsid w:val="00B17617"/>
    <w:rsid w:val="00B17751"/>
    <w:rsid w:val="00B17753"/>
    <w:rsid w:val="00B17CEC"/>
    <w:rsid w:val="00B20011"/>
    <w:rsid w:val="00B200F4"/>
    <w:rsid w:val="00B20F50"/>
    <w:rsid w:val="00B2141F"/>
    <w:rsid w:val="00B21463"/>
    <w:rsid w:val="00B219E7"/>
    <w:rsid w:val="00B21AD5"/>
    <w:rsid w:val="00B21B3C"/>
    <w:rsid w:val="00B21B5D"/>
    <w:rsid w:val="00B21ED4"/>
    <w:rsid w:val="00B2200F"/>
    <w:rsid w:val="00B221A5"/>
    <w:rsid w:val="00B2228C"/>
    <w:rsid w:val="00B223BF"/>
    <w:rsid w:val="00B224BF"/>
    <w:rsid w:val="00B22878"/>
    <w:rsid w:val="00B2290C"/>
    <w:rsid w:val="00B22A34"/>
    <w:rsid w:val="00B22ADD"/>
    <w:rsid w:val="00B22DEF"/>
    <w:rsid w:val="00B232EC"/>
    <w:rsid w:val="00B2374F"/>
    <w:rsid w:val="00B23793"/>
    <w:rsid w:val="00B240C9"/>
    <w:rsid w:val="00B24ECC"/>
    <w:rsid w:val="00B2510D"/>
    <w:rsid w:val="00B2521D"/>
    <w:rsid w:val="00B2525A"/>
    <w:rsid w:val="00B252E7"/>
    <w:rsid w:val="00B2560F"/>
    <w:rsid w:val="00B25742"/>
    <w:rsid w:val="00B25764"/>
    <w:rsid w:val="00B257B2"/>
    <w:rsid w:val="00B25843"/>
    <w:rsid w:val="00B26811"/>
    <w:rsid w:val="00B2683B"/>
    <w:rsid w:val="00B2685E"/>
    <w:rsid w:val="00B26910"/>
    <w:rsid w:val="00B26DA4"/>
    <w:rsid w:val="00B27357"/>
    <w:rsid w:val="00B27977"/>
    <w:rsid w:val="00B27BD0"/>
    <w:rsid w:val="00B27D59"/>
    <w:rsid w:val="00B3007F"/>
    <w:rsid w:val="00B301BB"/>
    <w:rsid w:val="00B30478"/>
    <w:rsid w:val="00B304AB"/>
    <w:rsid w:val="00B304C9"/>
    <w:rsid w:val="00B30511"/>
    <w:rsid w:val="00B30575"/>
    <w:rsid w:val="00B30665"/>
    <w:rsid w:val="00B3071C"/>
    <w:rsid w:val="00B309AD"/>
    <w:rsid w:val="00B30C26"/>
    <w:rsid w:val="00B30E44"/>
    <w:rsid w:val="00B30FF8"/>
    <w:rsid w:val="00B312D5"/>
    <w:rsid w:val="00B312F2"/>
    <w:rsid w:val="00B318FF"/>
    <w:rsid w:val="00B31B9E"/>
    <w:rsid w:val="00B31D36"/>
    <w:rsid w:val="00B32392"/>
    <w:rsid w:val="00B32D78"/>
    <w:rsid w:val="00B33028"/>
    <w:rsid w:val="00B33298"/>
    <w:rsid w:val="00B33621"/>
    <w:rsid w:val="00B3382C"/>
    <w:rsid w:val="00B338F5"/>
    <w:rsid w:val="00B33A45"/>
    <w:rsid w:val="00B3413F"/>
    <w:rsid w:val="00B34591"/>
    <w:rsid w:val="00B347BC"/>
    <w:rsid w:val="00B34919"/>
    <w:rsid w:val="00B3551D"/>
    <w:rsid w:val="00B358C9"/>
    <w:rsid w:val="00B35C41"/>
    <w:rsid w:val="00B35F0D"/>
    <w:rsid w:val="00B3624C"/>
    <w:rsid w:val="00B36333"/>
    <w:rsid w:val="00B3633C"/>
    <w:rsid w:val="00B36532"/>
    <w:rsid w:val="00B36598"/>
    <w:rsid w:val="00B36A0B"/>
    <w:rsid w:val="00B36A5F"/>
    <w:rsid w:val="00B36A76"/>
    <w:rsid w:val="00B36D32"/>
    <w:rsid w:val="00B370B1"/>
    <w:rsid w:val="00B37369"/>
    <w:rsid w:val="00B37382"/>
    <w:rsid w:val="00B374DD"/>
    <w:rsid w:val="00B378BC"/>
    <w:rsid w:val="00B37D88"/>
    <w:rsid w:val="00B37E12"/>
    <w:rsid w:val="00B40346"/>
    <w:rsid w:val="00B40628"/>
    <w:rsid w:val="00B40B65"/>
    <w:rsid w:val="00B40CEF"/>
    <w:rsid w:val="00B41022"/>
    <w:rsid w:val="00B411EA"/>
    <w:rsid w:val="00B41240"/>
    <w:rsid w:val="00B41512"/>
    <w:rsid w:val="00B41554"/>
    <w:rsid w:val="00B41767"/>
    <w:rsid w:val="00B41939"/>
    <w:rsid w:val="00B41955"/>
    <w:rsid w:val="00B41F75"/>
    <w:rsid w:val="00B422ED"/>
    <w:rsid w:val="00B42514"/>
    <w:rsid w:val="00B4286A"/>
    <w:rsid w:val="00B42A95"/>
    <w:rsid w:val="00B42AFA"/>
    <w:rsid w:val="00B42C6A"/>
    <w:rsid w:val="00B42E90"/>
    <w:rsid w:val="00B42EAA"/>
    <w:rsid w:val="00B42F5F"/>
    <w:rsid w:val="00B43148"/>
    <w:rsid w:val="00B43180"/>
    <w:rsid w:val="00B4431F"/>
    <w:rsid w:val="00B44437"/>
    <w:rsid w:val="00B44AA2"/>
    <w:rsid w:val="00B44B09"/>
    <w:rsid w:val="00B44B1C"/>
    <w:rsid w:val="00B4501B"/>
    <w:rsid w:val="00B450CE"/>
    <w:rsid w:val="00B4549B"/>
    <w:rsid w:val="00B4574C"/>
    <w:rsid w:val="00B458B4"/>
    <w:rsid w:val="00B45A96"/>
    <w:rsid w:val="00B4600D"/>
    <w:rsid w:val="00B461AF"/>
    <w:rsid w:val="00B46479"/>
    <w:rsid w:val="00B465A8"/>
    <w:rsid w:val="00B46ACF"/>
    <w:rsid w:val="00B46B61"/>
    <w:rsid w:val="00B46D8C"/>
    <w:rsid w:val="00B4733B"/>
    <w:rsid w:val="00B47BF8"/>
    <w:rsid w:val="00B50A88"/>
    <w:rsid w:val="00B50B27"/>
    <w:rsid w:val="00B512B3"/>
    <w:rsid w:val="00B51CB9"/>
    <w:rsid w:val="00B5240D"/>
    <w:rsid w:val="00B525FE"/>
    <w:rsid w:val="00B526FB"/>
    <w:rsid w:val="00B531D9"/>
    <w:rsid w:val="00B53466"/>
    <w:rsid w:val="00B534D5"/>
    <w:rsid w:val="00B53832"/>
    <w:rsid w:val="00B53EC8"/>
    <w:rsid w:val="00B54035"/>
    <w:rsid w:val="00B5439D"/>
    <w:rsid w:val="00B543C1"/>
    <w:rsid w:val="00B54644"/>
    <w:rsid w:val="00B549E8"/>
    <w:rsid w:val="00B54A43"/>
    <w:rsid w:val="00B54BB8"/>
    <w:rsid w:val="00B5516E"/>
    <w:rsid w:val="00B5520B"/>
    <w:rsid w:val="00B552A5"/>
    <w:rsid w:val="00B55362"/>
    <w:rsid w:val="00B55825"/>
    <w:rsid w:val="00B55CA2"/>
    <w:rsid w:val="00B55F0C"/>
    <w:rsid w:val="00B561BB"/>
    <w:rsid w:val="00B561D0"/>
    <w:rsid w:val="00B5642F"/>
    <w:rsid w:val="00B5660A"/>
    <w:rsid w:val="00B567A3"/>
    <w:rsid w:val="00B56D46"/>
    <w:rsid w:val="00B572C0"/>
    <w:rsid w:val="00B57471"/>
    <w:rsid w:val="00B57694"/>
    <w:rsid w:val="00B57832"/>
    <w:rsid w:val="00B5792C"/>
    <w:rsid w:val="00B579C8"/>
    <w:rsid w:val="00B57C55"/>
    <w:rsid w:val="00B57DD7"/>
    <w:rsid w:val="00B57E5F"/>
    <w:rsid w:val="00B57EBB"/>
    <w:rsid w:val="00B57F24"/>
    <w:rsid w:val="00B60693"/>
    <w:rsid w:val="00B60FE2"/>
    <w:rsid w:val="00B612A0"/>
    <w:rsid w:val="00B61548"/>
    <w:rsid w:val="00B61930"/>
    <w:rsid w:val="00B61FC6"/>
    <w:rsid w:val="00B62117"/>
    <w:rsid w:val="00B621B9"/>
    <w:rsid w:val="00B62CA7"/>
    <w:rsid w:val="00B63074"/>
    <w:rsid w:val="00B634A8"/>
    <w:rsid w:val="00B634DB"/>
    <w:rsid w:val="00B6358A"/>
    <w:rsid w:val="00B63866"/>
    <w:rsid w:val="00B63A86"/>
    <w:rsid w:val="00B63AAB"/>
    <w:rsid w:val="00B63C19"/>
    <w:rsid w:val="00B63DBF"/>
    <w:rsid w:val="00B643B8"/>
    <w:rsid w:val="00B6466C"/>
    <w:rsid w:val="00B64688"/>
    <w:rsid w:val="00B646ED"/>
    <w:rsid w:val="00B64FD7"/>
    <w:rsid w:val="00B6523F"/>
    <w:rsid w:val="00B65427"/>
    <w:rsid w:val="00B657B1"/>
    <w:rsid w:val="00B65B1E"/>
    <w:rsid w:val="00B65F53"/>
    <w:rsid w:val="00B65F7A"/>
    <w:rsid w:val="00B660CC"/>
    <w:rsid w:val="00B662F2"/>
    <w:rsid w:val="00B663E5"/>
    <w:rsid w:val="00B666DA"/>
    <w:rsid w:val="00B66B02"/>
    <w:rsid w:val="00B66BC9"/>
    <w:rsid w:val="00B66C64"/>
    <w:rsid w:val="00B66E4C"/>
    <w:rsid w:val="00B66E67"/>
    <w:rsid w:val="00B6702D"/>
    <w:rsid w:val="00B67129"/>
    <w:rsid w:val="00B67144"/>
    <w:rsid w:val="00B6731E"/>
    <w:rsid w:val="00B67378"/>
    <w:rsid w:val="00B67650"/>
    <w:rsid w:val="00B700D7"/>
    <w:rsid w:val="00B70101"/>
    <w:rsid w:val="00B704FD"/>
    <w:rsid w:val="00B7060C"/>
    <w:rsid w:val="00B7060D"/>
    <w:rsid w:val="00B70648"/>
    <w:rsid w:val="00B7099E"/>
    <w:rsid w:val="00B70FAE"/>
    <w:rsid w:val="00B70FFE"/>
    <w:rsid w:val="00B71081"/>
    <w:rsid w:val="00B710E5"/>
    <w:rsid w:val="00B712FB"/>
    <w:rsid w:val="00B71316"/>
    <w:rsid w:val="00B71952"/>
    <w:rsid w:val="00B71E3E"/>
    <w:rsid w:val="00B71E80"/>
    <w:rsid w:val="00B72227"/>
    <w:rsid w:val="00B722E6"/>
    <w:rsid w:val="00B723C1"/>
    <w:rsid w:val="00B72795"/>
    <w:rsid w:val="00B72D0A"/>
    <w:rsid w:val="00B72D9D"/>
    <w:rsid w:val="00B72F28"/>
    <w:rsid w:val="00B72FF3"/>
    <w:rsid w:val="00B732F0"/>
    <w:rsid w:val="00B7357A"/>
    <w:rsid w:val="00B737CA"/>
    <w:rsid w:val="00B73951"/>
    <w:rsid w:val="00B73EBA"/>
    <w:rsid w:val="00B741AB"/>
    <w:rsid w:val="00B7426B"/>
    <w:rsid w:val="00B7446F"/>
    <w:rsid w:val="00B7467E"/>
    <w:rsid w:val="00B749B6"/>
    <w:rsid w:val="00B74AE8"/>
    <w:rsid w:val="00B75615"/>
    <w:rsid w:val="00B758C6"/>
    <w:rsid w:val="00B75931"/>
    <w:rsid w:val="00B75ACA"/>
    <w:rsid w:val="00B75B38"/>
    <w:rsid w:val="00B76207"/>
    <w:rsid w:val="00B770F4"/>
    <w:rsid w:val="00B7730C"/>
    <w:rsid w:val="00B800B4"/>
    <w:rsid w:val="00B800C6"/>
    <w:rsid w:val="00B80132"/>
    <w:rsid w:val="00B8051A"/>
    <w:rsid w:val="00B8068D"/>
    <w:rsid w:val="00B80A34"/>
    <w:rsid w:val="00B81144"/>
    <w:rsid w:val="00B811E0"/>
    <w:rsid w:val="00B812C8"/>
    <w:rsid w:val="00B81831"/>
    <w:rsid w:val="00B823B9"/>
    <w:rsid w:val="00B829FD"/>
    <w:rsid w:val="00B82A42"/>
    <w:rsid w:val="00B82B3F"/>
    <w:rsid w:val="00B83836"/>
    <w:rsid w:val="00B83848"/>
    <w:rsid w:val="00B8399E"/>
    <w:rsid w:val="00B83DC9"/>
    <w:rsid w:val="00B83EE6"/>
    <w:rsid w:val="00B84132"/>
    <w:rsid w:val="00B84C13"/>
    <w:rsid w:val="00B84DBD"/>
    <w:rsid w:val="00B8530E"/>
    <w:rsid w:val="00B8565C"/>
    <w:rsid w:val="00B8595F"/>
    <w:rsid w:val="00B86104"/>
    <w:rsid w:val="00B8667B"/>
    <w:rsid w:val="00B8692C"/>
    <w:rsid w:val="00B86A8F"/>
    <w:rsid w:val="00B86DB2"/>
    <w:rsid w:val="00B86FA9"/>
    <w:rsid w:val="00B8716A"/>
    <w:rsid w:val="00B87475"/>
    <w:rsid w:val="00B8763F"/>
    <w:rsid w:val="00B876D7"/>
    <w:rsid w:val="00B87761"/>
    <w:rsid w:val="00B8793E"/>
    <w:rsid w:val="00B87D0A"/>
    <w:rsid w:val="00B87EB7"/>
    <w:rsid w:val="00B87F12"/>
    <w:rsid w:val="00B903FD"/>
    <w:rsid w:val="00B90552"/>
    <w:rsid w:val="00B905B2"/>
    <w:rsid w:val="00B907BA"/>
    <w:rsid w:val="00B9088D"/>
    <w:rsid w:val="00B90C73"/>
    <w:rsid w:val="00B91194"/>
    <w:rsid w:val="00B91CCD"/>
    <w:rsid w:val="00B91EAD"/>
    <w:rsid w:val="00B921B7"/>
    <w:rsid w:val="00B92875"/>
    <w:rsid w:val="00B928D7"/>
    <w:rsid w:val="00B92E55"/>
    <w:rsid w:val="00B9336B"/>
    <w:rsid w:val="00B93846"/>
    <w:rsid w:val="00B93948"/>
    <w:rsid w:val="00B93B1C"/>
    <w:rsid w:val="00B93B3E"/>
    <w:rsid w:val="00B93F30"/>
    <w:rsid w:val="00B93FEF"/>
    <w:rsid w:val="00B9480D"/>
    <w:rsid w:val="00B94A71"/>
    <w:rsid w:val="00B956B8"/>
    <w:rsid w:val="00B957C9"/>
    <w:rsid w:val="00B95A2B"/>
    <w:rsid w:val="00B95D5C"/>
    <w:rsid w:val="00B9600F"/>
    <w:rsid w:val="00B962A5"/>
    <w:rsid w:val="00B965D2"/>
    <w:rsid w:val="00B96ACC"/>
    <w:rsid w:val="00B96B11"/>
    <w:rsid w:val="00B97183"/>
    <w:rsid w:val="00B97341"/>
    <w:rsid w:val="00B974D4"/>
    <w:rsid w:val="00B97715"/>
    <w:rsid w:val="00B9773B"/>
    <w:rsid w:val="00B97B7E"/>
    <w:rsid w:val="00BA0060"/>
    <w:rsid w:val="00BA0303"/>
    <w:rsid w:val="00BA03AF"/>
    <w:rsid w:val="00BA0C9E"/>
    <w:rsid w:val="00BA14D5"/>
    <w:rsid w:val="00BA164E"/>
    <w:rsid w:val="00BA167E"/>
    <w:rsid w:val="00BA1772"/>
    <w:rsid w:val="00BA1A45"/>
    <w:rsid w:val="00BA1B5A"/>
    <w:rsid w:val="00BA1D58"/>
    <w:rsid w:val="00BA1E39"/>
    <w:rsid w:val="00BA1ECE"/>
    <w:rsid w:val="00BA2E00"/>
    <w:rsid w:val="00BA30EB"/>
    <w:rsid w:val="00BA3265"/>
    <w:rsid w:val="00BA33FB"/>
    <w:rsid w:val="00BA3438"/>
    <w:rsid w:val="00BA3A96"/>
    <w:rsid w:val="00BA3D07"/>
    <w:rsid w:val="00BA3DE9"/>
    <w:rsid w:val="00BA3E60"/>
    <w:rsid w:val="00BA3E92"/>
    <w:rsid w:val="00BA455F"/>
    <w:rsid w:val="00BA4886"/>
    <w:rsid w:val="00BA495C"/>
    <w:rsid w:val="00BA4FCD"/>
    <w:rsid w:val="00BA540D"/>
    <w:rsid w:val="00BA571F"/>
    <w:rsid w:val="00BA572D"/>
    <w:rsid w:val="00BA5E09"/>
    <w:rsid w:val="00BA5F02"/>
    <w:rsid w:val="00BA5FE2"/>
    <w:rsid w:val="00BA5FFF"/>
    <w:rsid w:val="00BA6072"/>
    <w:rsid w:val="00BA641F"/>
    <w:rsid w:val="00BA68E3"/>
    <w:rsid w:val="00BA6C9E"/>
    <w:rsid w:val="00BA6EBA"/>
    <w:rsid w:val="00BA7211"/>
    <w:rsid w:val="00BA729F"/>
    <w:rsid w:val="00BA7442"/>
    <w:rsid w:val="00BA75B3"/>
    <w:rsid w:val="00BA7887"/>
    <w:rsid w:val="00BA78E3"/>
    <w:rsid w:val="00BA79F0"/>
    <w:rsid w:val="00BA7BA8"/>
    <w:rsid w:val="00BA7C09"/>
    <w:rsid w:val="00BA7CD7"/>
    <w:rsid w:val="00BA7CDF"/>
    <w:rsid w:val="00BA7F7F"/>
    <w:rsid w:val="00BB02F6"/>
    <w:rsid w:val="00BB0484"/>
    <w:rsid w:val="00BB0679"/>
    <w:rsid w:val="00BB08FE"/>
    <w:rsid w:val="00BB0941"/>
    <w:rsid w:val="00BB0A6F"/>
    <w:rsid w:val="00BB0AA9"/>
    <w:rsid w:val="00BB0E4F"/>
    <w:rsid w:val="00BB1158"/>
    <w:rsid w:val="00BB1326"/>
    <w:rsid w:val="00BB13E4"/>
    <w:rsid w:val="00BB14B1"/>
    <w:rsid w:val="00BB14B9"/>
    <w:rsid w:val="00BB1623"/>
    <w:rsid w:val="00BB1731"/>
    <w:rsid w:val="00BB1FCF"/>
    <w:rsid w:val="00BB2376"/>
    <w:rsid w:val="00BB2491"/>
    <w:rsid w:val="00BB2614"/>
    <w:rsid w:val="00BB3147"/>
    <w:rsid w:val="00BB344D"/>
    <w:rsid w:val="00BB3886"/>
    <w:rsid w:val="00BB3F45"/>
    <w:rsid w:val="00BB4383"/>
    <w:rsid w:val="00BB4443"/>
    <w:rsid w:val="00BB4534"/>
    <w:rsid w:val="00BB45DE"/>
    <w:rsid w:val="00BB5231"/>
    <w:rsid w:val="00BB52BE"/>
    <w:rsid w:val="00BB536E"/>
    <w:rsid w:val="00BB57B0"/>
    <w:rsid w:val="00BB5E53"/>
    <w:rsid w:val="00BB61A5"/>
    <w:rsid w:val="00BB6C01"/>
    <w:rsid w:val="00BB6F09"/>
    <w:rsid w:val="00BB730B"/>
    <w:rsid w:val="00BB73ED"/>
    <w:rsid w:val="00BB74D2"/>
    <w:rsid w:val="00BB793B"/>
    <w:rsid w:val="00BB7A1C"/>
    <w:rsid w:val="00BB7B2D"/>
    <w:rsid w:val="00BC077A"/>
    <w:rsid w:val="00BC0BF9"/>
    <w:rsid w:val="00BC0C96"/>
    <w:rsid w:val="00BC0C98"/>
    <w:rsid w:val="00BC0D00"/>
    <w:rsid w:val="00BC10AE"/>
    <w:rsid w:val="00BC1127"/>
    <w:rsid w:val="00BC1342"/>
    <w:rsid w:val="00BC231C"/>
    <w:rsid w:val="00BC23E0"/>
    <w:rsid w:val="00BC24BE"/>
    <w:rsid w:val="00BC24E6"/>
    <w:rsid w:val="00BC259F"/>
    <w:rsid w:val="00BC2970"/>
    <w:rsid w:val="00BC29A1"/>
    <w:rsid w:val="00BC2C73"/>
    <w:rsid w:val="00BC2D40"/>
    <w:rsid w:val="00BC30EB"/>
    <w:rsid w:val="00BC312A"/>
    <w:rsid w:val="00BC33FF"/>
    <w:rsid w:val="00BC3A05"/>
    <w:rsid w:val="00BC3C3E"/>
    <w:rsid w:val="00BC3D44"/>
    <w:rsid w:val="00BC3E6A"/>
    <w:rsid w:val="00BC4097"/>
    <w:rsid w:val="00BC47C7"/>
    <w:rsid w:val="00BC4831"/>
    <w:rsid w:val="00BC4B4C"/>
    <w:rsid w:val="00BC51FD"/>
    <w:rsid w:val="00BC5278"/>
    <w:rsid w:val="00BC5425"/>
    <w:rsid w:val="00BC5536"/>
    <w:rsid w:val="00BC578F"/>
    <w:rsid w:val="00BC5A9A"/>
    <w:rsid w:val="00BC5ED8"/>
    <w:rsid w:val="00BC681C"/>
    <w:rsid w:val="00BC6D41"/>
    <w:rsid w:val="00BC70E8"/>
    <w:rsid w:val="00BC735F"/>
    <w:rsid w:val="00BC78E2"/>
    <w:rsid w:val="00BC7981"/>
    <w:rsid w:val="00BC7AF4"/>
    <w:rsid w:val="00BD00F8"/>
    <w:rsid w:val="00BD0897"/>
    <w:rsid w:val="00BD0D6E"/>
    <w:rsid w:val="00BD0E48"/>
    <w:rsid w:val="00BD1554"/>
    <w:rsid w:val="00BD159D"/>
    <w:rsid w:val="00BD1659"/>
    <w:rsid w:val="00BD1697"/>
    <w:rsid w:val="00BD173B"/>
    <w:rsid w:val="00BD19FE"/>
    <w:rsid w:val="00BD1AC5"/>
    <w:rsid w:val="00BD1C3B"/>
    <w:rsid w:val="00BD1D11"/>
    <w:rsid w:val="00BD1E73"/>
    <w:rsid w:val="00BD1E9D"/>
    <w:rsid w:val="00BD210B"/>
    <w:rsid w:val="00BD21D7"/>
    <w:rsid w:val="00BD23A9"/>
    <w:rsid w:val="00BD24D0"/>
    <w:rsid w:val="00BD2C39"/>
    <w:rsid w:val="00BD2FB2"/>
    <w:rsid w:val="00BD346F"/>
    <w:rsid w:val="00BD3513"/>
    <w:rsid w:val="00BD3D17"/>
    <w:rsid w:val="00BD3E53"/>
    <w:rsid w:val="00BD3EA0"/>
    <w:rsid w:val="00BD41C0"/>
    <w:rsid w:val="00BD42D1"/>
    <w:rsid w:val="00BD46A4"/>
    <w:rsid w:val="00BD4859"/>
    <w:rsid w:val="00BD48EE"/>
    <w:rsid w:val="00BD50C9"/>
    <w:rsid w:val="00BD5542"/>
    <w:rsid w:val="00BD5DBB"/>
    <w:rsid w:val="00BD5E67"/>
    <w:rsid w:val="00BD5E71"/>
    <w:rsid w:val="00BD6121"/>
    <w:rsid w:val="00BD61CB"/>
    <w:rsid w:val="00BD633B"/>
    <w:rsid w:val="00BD6533"/>
    <w:rsid w:val="00BD6887"/>
    <w:rsid w:val="00BD6A75"/>
    <w:rsid w:val="00BD6D13"/>
    <w:rsid w:val="00BD6DE7"/>
    <w:rsid w:val="00BD6ECB"/>
    <w:rsid w:val="00BD7016"/>
    <w:rsid w:val="00BE012A"/>
    <w:rsid w:val="00BE0602"/>
    <w:rsid w:val="00BE0E0D"/>
    <w:rsid w:val="00BE10C2"/>
    <w:rsid w:val="00BE10E7"/>
    <w:rsid w:val="00BE1280"/>
    <w:rsid w:val="00BE1328"/>
    <w:rsid w:val="00BE143D"/>
    <w:rsid w:val="00BE1487"/>
    <w:rsid w:val="00BE17DD"/>
    <w:rsid w:val="00BE1EB3"/>
    <w:rsid w:val="00BE2334"/>
    <w:rsid w:val="00BE2466"/>
    <w:rsid w:val="00BE2A95"/>
    <w:rsid w:val="00BE2B84"/>
    <w:rsid w:val="00BE342B"/>
    <w:rsid w:val="00BE3730"/>
    <w:rsid w:val="00BE3AEF"/>
    <w:rsid w:val="00BE3B51"/>
    <w:rsid w:val="00BE3E31"/>
    <w:rsid w:val="00BE3F92"/>
    <w:rsid w:val="00BE4C01"/>
    <w:rsid w:val="00BE5615"/>
    <w:rsid w:val="00BE5683"/>
    <w:rsid w:val="00BE5A98"/>
    <w:rsid w:val="00BE620C"/>
    <w:rsid w:val="00BE637B"/>
    <w:rsid w:val="00BE69AA"/>
    <w:rsid w:val="00BE6A60"/>
    <w:rsid w:val="00BE6AED"/>
    <w:rsid w:val="00BE6C03"/>
    <w:rsid w:val="00BE6CF6"/>
    <w:rsid w:val="00BE6E7B"/>
    <w:rsid w:val="00BE6FB5"/>
    <w:rsid w:val="00BE708C"/>
    <w:rsid w:val="00BE7B33"/>
    <w:rsid w:val="00BE7DE4"/>
    <w:rsid w:val="00BF0526"/>
    <w:rsid w:val="00BF05E9"/>
    <w:rsid w:val="00BF05F0"/>
    <w:rsid w:val="00BF077A"/>
    <w:rsid w:val="00BF0AA2"/>
    <w:rsid w:val="00BF0E42"/>
    <w:rsid w:val="00BF0EDA"/>
    <w:rsid w:val="00BF0F6E"/>
    <w:rsid w:val="00BF1079"/>
    <w:rsid w:val="00BF12BB"/>
    <w:rsid w:val="00BF1374"/>
    <w:rsid w:val="00BF14C4"/>
    <w:rsid w:val="00BF156F"/>
    <w:rsid w:val="00BF171F"/>
    <w:rsid w:val="00BF18D4"/>
    <w:rsid w:val="00BF191C"/>
    <w:rsid w:val="00BF2265"/>
    <w:rsid w:val="00BF2609"/>
    <w:rsid w:val="00BF26A2"/>
    <w:rsid w:val="00BF29F4"/>
    <w:rsid w:val="00BF2A24"/>
    <w:rsid w:val="00BF2BF6"/>
    <w:rsid w:val="00BF2CC4"/>
    <w:rsid w:val="00BF3111"/>
    <w:rsid w:val="00BF32DC"/>
    <w:rsid w:val="00BF3324"/>
    <w:rsid w:val="00BF3592"/>
    <w:rsid w:val="00BF3648"/>
    <w:rsid w:val="00BF4E67"/>
    <w:rsid w:val="00BF5021"/>
    <w:rsid w:val="00BF50C0"/>
    <w:rsid w:val="00BF5412"/>
    <w:rsid w:val="00BF5805"/>
    <w:rsid w:val="00BF58E5"/>
    <w:rsid w:val="00BF5A8A"/>
    <w:rsid w:val="00BF5B06"/>
    <w:rsid w:val="00BF5CE1"/>
    <w:rsid w:val="00BF5EED"/>
    <w:rsid w:val="00BF60DB"/>
    <w:rsid w:val="00BF66E2"/>
    <w:rsid w:val="00BF6B47"/>
    <w:rsid w:val="00BF6B7F"/>
    <w:rsid w:val="00BF6D5B"/>
    <w:rsid w:val="00BF6F89"/>
    <w:rsid w:val="00BF7127"/>
    <w:rsid w:val="00BF7177"/>
    <w:rsid w:val="00BF7552"/>
    <w:rsid w:val="00BF77C5"/>
    <w:rsid w:val="00BF7CAB"/>
    <w:rsid w:val="00BF7D48"/>
    <w:rsid w:val="00BF7E50"/>
    <w:rsid w:val="00BF7EEF"/>
    <w:rsid w:val="00C001C7"/>
    <w:rsid w:val="00C0034B"/>
    <w:rsid w:val="00C00354"/>
    <w:rsid w:val="00C0038A"/>
    <w:rsid w:val="00C00653"/>
    <w:rsid w:val="00C0095F"/>
    <w:rsid w:val="00C00C0B"/>
    <w:rsid w:val="00C00DEB"/>
    <w:rsid w:val="00C01036"/>
    <w:rsid w:val="00C012B2"/>
    <w:rsid w:val="00C0151B"/>
    <w:rsid w:val="00C015B0"/>
    <w:rsid w:val="00C018A1"/>
    <w:rsid w:val="00C01B43"/>
    <w:rsid w:val="00C01DF9"/>
    <w:rsid w:val="00C020EA"/>
    <w:rsid w:val="00C02599"/>
    <w:rsid w:val="00C02831"/>
    <w:rsid w:val="00C0292F"/>
    <w:rsid w:val="00C02C35"/>
    <w:rsid w:val="00C02FC6"/>
    <w:rsid w:val="00C032C7"/>
    <w:rsid w:val="00C03733"/>
    <w:rsid w:val="00C03843"/>
    <w:rsid w:val="00C03BA2"/>
    <w:rsid w:val="00C03DC3"/>
    <w:rsid w:val="00C03FE5"/>
    <w:rsid w:val="00C0400B"/>
    <w:rsid w:val="00C0421C"/>
    <w:rsid w:val="00C0467E"/>
    <w:rsid w:val="00C04808"/>
    <w:rsid w:val="00C04BC4"/>
    <w:rsid w:val="00C04C4A"/>
    <w:rsid w:val="00C04E32"/>
    <w:rsid w:val="00C0531C"/>
    <w:rsid w:val="00C05492"/>
    <w:rsid w:val="00C05F3E"/>
    <w:rsid w:val="00C0679A"/>
    <w:rsid w:val="00C067C5"/>
    <w:rsid w:val="00C067DB"/>
    <w:rsid w:val="00C0686F"/>
    <w:rsid w:val="00C06E62"/>
    <w:rsid w:val="00C06FAC"/>
    <w:rsid w:val="00C07430"/>
    <w:rsid w:val="00C07809"/>
    <w:rsid w:val="00C07914"/>
    <w:rsid w:val="00C07F40"/>
    <w:rsid w:val="00C1000C"/>
    <w:rsid w:val="00C100F2"/>
    <w:rsid w:val="00C1016D"/>
    <w:rsid w:val="00C10308"/>
    <w:rsid w:val="00C1043E"/>
    <w:rsid w:val="00C10529"/>
    <w:rsid w:val="00C10600"/>
    <w:rsid w:val="00C110D2"/>
    <w:rsid w:val="00C1147B"/>
    <w:rsid w:val="00C11524"/>
    <w:rsid w:val="00C11571"/>
    <w:rsid w:val="00C11771"/>
    <w:rsid w:val="00C11BC8"/>
    <w:rsid w:val="00C11FB6"/>
    <w:rsid w:val="00C121C9"/>
    <w:rsid w:val="00C1225A"/>
    <w:rsid w:val="00C12348"/>
    <w:rsid w:val="00C124F7"/>
    <w:rsid w:val="00C13096"/>
    <w:rsid w:val="00C133A7"/>
    <w:rsid w:val="00C133BB"/>
    <w:rsid w:val="00C1386C"/>
    <w:rsid w:val="00C13B13"/>
    <w:rsid w:val="00C1491C"/>
    <w:rsid w:val="00C14D1D"/>
    <w:rsid w:val="00C15083"/>
    <w:rsid w:val="00C15541"/>
    <w:rsid w:val="00C15BDE"/>
    <w:rsid w:val="00C15EE4"/>
    <w:rsid w:val="00C161AA"/>
    <w:rsid w:val="00C165ED"/>
    <w:rsid w:val="00C166CE"/>
    <w:rsid w:val="00C16913"/>
    <w:rsid w:val="00C16C37"/>
    <w:rsid w:val="00C16FEA"/>
    <w:rsid w:val="00C1755C"/>
    <w:rsid w:val="00C176AD"/>
    <w:rsid w:val="00C17A3A"/>
    <w:rsid w:val="00C17BE7"/>
    <w:rsid w:val="00C20433"/>
    <w:rsid w:val="00C20524"/>
    <w:rsid w:val="00C207EB"/>
    <w:rsid w:val="00C20B48"/>
    <w:rsid w:val="00C20C3C"/>
    <w:rsid w:val="00C213D8"/>
    <w:rsid w:val="00C2156E"/>
    <w:rsid w:val="00C219B9"/>
    <w:rsid w:val="00C21A29"/>
    <w:rsid w:val="00C22011"/>
    <w:rsid w:val="00C22997"/>
    <w:rsid w:val="00C22A0F"/>
    <w:rsid w:val="00C22AC4"/>
    <w:rsid w:val="00C22AEC"/>
    <w:rsid w:val="00C22BA2"/>
    <w:rsid w:val="00C22DCC"/>
    <w:rsid w:val="00C22EC3"/>
    <w:rsid w:val="00C2310A"/>
    <w:rsid w:val="00C23219"/>
    <w:rsid w:val="00C23271"/>
    <w:rsid w:val="00C23497"/>
    <w:rsid w:val="00C23662"/>
    <w:rsid w:val="00C237B3"/>
    <w:rsid w:val="00C23BCE"/>
    <w:rsid w:val="00C24075"/>
    <w:rsid w:val="00C240DA"/>
    <w:rsid w:val="00C242CC"/>
    <w:rsid w:val="00C24B61"/>
    <w:rsid w:val="00C24BCA"/>
    <w:rsid w:val="00C24E62"/>
    <w:rsid w:val="00C24EDE"/>
    <w:rsid w:val="00C25389"/>
    <w:rsid w:val="00C25C90"/>
    <w:rsid w:val="00C25E3C"/>
    <w:rsid w:val="00C2633F"/>
    <w:rsid w:val="00C2695D"/>
    <w:rsid w:val="00C26E7D"/>
    <w:rsid w:val="00C27142"/>
    <w:rsid w:val="00C278DF"/>
    <w:rsid w:val="00C27A32"/>
    <w:rsid w:val="00C27C35"/>
    <w:rsid w:val="00C30267"/>
    <w:rsid w:val="00C306C1"/>
    <w:rsid w:val="00C30946"/>
    <w:rsid w:val="00C309CC"/>
    <w:rsid w:val="00C30C0C"/>
    <w:rsid w:val="00C31AE5"/>
    <w:rsid w:val="00C31FD5"/>
    <w:rsid w:val="00C32A87"/>
    <w:rsid w:val="00C32C92"/>
    <w:rsid w:val="00C330F6"/>
    <w:rsid w:val="00C331E7"/>
    <w:rsid w:val="00C334BA"/>
    <w:rsid w:val="00C33619"/>
    <w:rsid w:val="00C3396B"/>
    <w:rsid w:val="00C33990"/>
    <w:rsid w:val="00C339D2"/>
    <w:rsid w:val="00C33D85"/>
    <w:rsid w:val="00C33DC8"/>
    <w:rsid w:val="00C34733"/>
    <w:rsid w:val="00C34C7D"/>
    <w:rsid w:val="00C34E5B"/>
    <w:rsid w:val="00C35516"/>
    <w:rsid w:val="00C358A9"/>
    <w:rsid w:val="00C35A57"/>
    <w:rsid w:val="00C35BEA"/>
    <w:rsid w:val="00C35D3E"/>
    <w:rsid w:val="00C35D66"/>
    <w:rsid w:val="00C36142"/>
    <w:rsid w:val="00C361E9"/>
    <w:rsid w:val="00C3641E"/>
    <w:rsid w:val="00C367A9"/>
    <w:rsid w:val="00C3703F"/>
    <w:rsid w:val="00C372D1"/>
    <w:rsid w:val="00C37345"/>
    <w:rsid w:val="00C373DD"/>
    <w:rsid w:val="00C37955"/>
    <w:rsid w:val="00C37B21"/>
    <w:rsid w:val="00C37DA0"/>
    <w:rsid w:val="00C40236"/>
    <w:rsid w:val="00C404A4"/>
    <w:rsid w:val="00C4098D"/>
    <w:rsid w:val="00C40CC2"/>
    <w:rsid w:val="00C41197"/>
    <w:rsid w:val="00C41513"/>
    <w:rsid w:val="00C416FF"/>
    <w:rsid w:val="00C41DDC"/>
    <w:rsid w:val="00C41E2F"/>
    <w:rsid w:val="00C42186"/>
    <w:rsid w:val="00C423D4"/>
    <w:rsid w:val="00C4261D"/>
    <w:rsid w:val="00C42796"/>
    <w:rsid w:val="00C429B6"/>
    <w:rsid w:val="00C42C7B"/>
    <w:rsid w:val="00C42CAB"/>
    <w:rsid w:val="00C42D9C"/>
    <w:rsid w:val="00C4321D"/>
    <w:rsid w:val="00C43417"/>
    <w:rsid w:val="00C436C1"/>
    <w:rsid w:val="00C443E8"/>
    <w:rsid w:val="00C44416"/>
    <w:rsid w:val="00C44B80"/>
    <w:rsid w:val="00C44D97"/>
    <w:rsid w:val="00C44EBF"/>
    <w:rsid w:val="00C45209"/>
    <w:rsid w:val="00C45496"/>
    <w:rsid w:val="00C45779"/>
    <w:rsid w:val="00C45790"/>
    <w:rsid w:val="00C45A0F"/>
    <w:rsid w:val="00C45B66"/>
    <w:rsid w:val="00C45C2A"/>
    <w:rsid w:val="00C45DC6"/>
    <w:rsid w:val="00C46122"/>
    <w:rsid w:val="00C46199"/>
    <w:rsid w:val="00C4622C"/>
    <w:rsid w:val="00C46742"/>
    <w:rsid w:val="00C4678F"/>
    <w:rsid w:val="00C46D0E"/>
    <w:rsid w:val="00C46F00"/>
    <w:rsid w:val="00C47172"/>
    <w:rsid w:val="00C475AC"/>
    <w:rsid w:val="00C47929"/>
    <w:rsid w:val="00C47D9F"/>
    <w:rsid w:val="00C47DCA"/>
    <w:rsid w:val="00C47FA4"/>
    <w:rsid w:val="00C5044B"/>
    <w:rsid w:val="00C50649"/>
    <w:rsid w:val="00C506B8"/>
    <w:rsid w:val="00C50A17"/>
    <w:rsid w:val="00C50C09"/>
    <w:rsid w:val="00C50C17"/>
    <w:rsid w:val="00C50EB4"/>
    <w:rsid w:val="00C50F5C"/>
    <w:rsid w:val="00C518A2"/>
    <w:rsid w:val="00C51A84"/>
    <w:rsid w:val="00C521FB"/>
    <w:rsid w:val="00C527D9"/>
    <w:rsid w:val="00C52DD5"/>
    <w:rsid w:val="00C52F66"/>
    <w:rsid w:val="00C52F86"/>
    <w:rsid w:val="00C530C6"/>
    <w:rsid w:val="00C5343E"/>
    <w:rsid w:val="00C535DE"/>
    <w:rsid w:val="00C5370E"/>
    <w:rsid w:val="00C537C2"/>
    <w:rsid w:val="00C53980"/>
    <w:rsid w:val="00C53B85"/>
    <w:rsid w:val="00C53DF3"/>
    <w:rsid w:val="00C542A4"/>
    <w:rsid w:val="00C54370"/>
    <w:rsid w:val="00C54373"/>
    <w:rsid w:val="00C545EC"/>
    <w:rsid w:val="00C546B7"/>
    <w:rsid w:val="00C54B4F"/>
    <w:rsid w:val="00C54DAD"/>
    <w:rsid w:val="00C55253"/>
    <w:rsid w:val="00C55CF6"/>
    <w:rsid w:val="00C56A69"/>
    <w:rsid w:val="00C56D49"/>
    <w:rsid w:val="00C572B4"/>
    <w:rsid w:val="00C576FD"/>
    <w:rsid w:val="00C577B6"/>
    <w:rsid w:val="00C57EA9"/>
    <w:rsid w:val="00C57EE6"/>
    <w:rsid w:val="00C60463"/>
    <w:rsid w:val="00C60520"/>
    <w:rsid w:val="00C60536"/>
    <w:rsid w:val="00C6058A"/>
    <w:rsid w:val="00C6091D"/>
    <w:rsid w:val="00C60C9C"/>
    <w:rsid w:val="00C60DF3"/>
    <w:rsid w:val="00C60E71"/>
    <w:rsid w:val="00C60F20"/>
    <w:rsid w:val="00C6183C"/>
    <w:rsid w:val="00C61859"/>
    <w:rsid w:val="00C618E3"/>
    <w:rsid w:val="00C61C41"/>
    <w:rsid w:val="00C61E7F"/>
    <w:rsid w:val="00C61FBD"/>
    <w:rsid w:val="00C620B9"/>
    <w:rsid w:val="00C62150"/>
    <w:rsid w:val="00C62693"/>
    <w:rsid w:val="00C62B0A"/>
    <w:rsid w:val="00C62EC6"/>
    <w:rsid w:val="00C638E6"/>
    <w:rsid w:val="00C63AC8"/>
    <w:rsid w:val="00C64A5D"/>
    <w:rsid w:val="00C64D12"/>
    <w:rsid w:val="00C64D87"/>
    <w:rsid w:val="00C65058"/>
    <w:rsid w:val="00C65299"/>
    <w:rsid w:val="00C6529C"/>
    <w:rsid w:val="00C652A0"/>
    <w:rsid w:val="00C6549E"/>
    <w:rsid w:val="00C658C5"/>
    <w:rsid w:val="00C65B2B"/>
    <w:rsid w:val="00C65B7C"/>
    <w:rsid w:val="00C66093"/>
    <w:rsid w:val="00C66360"/>
    <w:rsid w:val="00C66706"/>
    <w:rsid w:val="00C667B6"/>
    <w:rsid w:val="00C667BA"/>
    <w:rsid w:val="00C6696F"/>
    <w:rsid w:val="00C669C6"/>
    <w:rsid w:val="00C66A92"/>
    <w:rsid w:val="00C66F10"/>
    <w:rsid w:val="00C66F9A"/>
    <w:rsid w:val="00C671EC"/>
    <w:rsid w:val="00C67224"/>
    <w:rsid w:val="00C6730E"/>
    <w:rsid w:val="00C675D6"/>
    <w:rsid w:val="00C67744"/>
    <w:rsid w:val="00C677A7"/>
    <w:rsid w:val="00C677CE"/>
    <w:rsid w:val="00C67916"/>
    <w:rsid w:val="00C67925"/>
    <w:rsid w:val="00C67958"/>
    <w:rsid w:val="00C67D96"/>
    <w:rsid w:val="00C67EA7"/>
    <w:rsid w:val="00C7033E"/>
    <w:rsid w:val="00C70772"/>
    <w:rsid w:val="00C70AC1"/>
    <w:rsid w:val="00C70C78"/>
    <w:rsid w:val="00C7103B"/>
    <w:rsid w:val="00C7112A"/>
    <w:rsid w:val="00C71289"/>
    <w:rsid w:val="00C714CF"/>
    <w:rsid w:val="00C71A69"/>
    <w:rsid w:val="00C71F31"/>
    <w:rsid w:val="00C723A8"/>
    <w:rsid w:val="00C72401"/>
    <w:rsid w:val="00C72545"/>
    <w:rsid w:val="00C7264A"/>
    <w:rsid w:val="00C72710"/>
    <w:rsid w:val="00C72953"/>
    <w:rsid w:val="00C72A12"/>
    <w:rsid w:val="00C72A9F"/>
    <w:rsid w:val="00C72B21"/>
    <w:rsid w:val="00C72BBB"/>
    <w:rsid w:val="00C72C9E"/>
    <w:rsid w:val="00C72EC1"/>
    <w:rsid w:val="00C733DB"/>
    <w:rsid w:val="00C736A5"/>
    <w:rsid w:val="00C74067"/>
    <w:rsid w:val="00C74131"/>
    <w:rsid w:val="00C741F3"/>
    <w:rsid w:val="00C7448B"/>
    <w:rsid w:val="00C745EF"/>
    <w:rsid w:val="00C746BC"/>
    <w:rsid w:val="00C74E75"/>
    <w:rsid w:val="00C753E1"/>
    <w:rsid w:val="00C753F4"/>
    <w:rsid w:val="00C754F0"/>
    <w:rsid w:val="00C7559C"/>
    <w:rsid w:val="00C757E1"/>
    <w:rsid w:val="00C75D84"/>
    <w:rsid w:val="00C75DC2"/>
    <w:rsid w:val="00C75E06"/>
    <w:rsid w:val="00C76019"/>
    <w:rsid w:val="00C76027"/>
    <w:rsid w:val="00C760EC"/>
    <w:rsid w:val="00C7679B"/>
    <w:rsid w:val="00C76848"/>
    <w:rsid w:val="00C768A4"/>
    <w:rsid w:val="00C76A63"/>
    <w:rsid w:val="00C76BA7"/>
    <w:rsid w:val="00C76C9C"/>
    <w:rsid w:val="00C77393"/>
    <w:rsid w:val="00C778BC"/>
    <w:rsid w:val="00C778E8"/>
    <w:rsid w:val="00C77B77"/>
    <w:rsid w:val="00C77B8A"/>
    <w:rsid w:val="00C77ECF"/>
    <w:rsid w:val="00C77F3A"/>
    <w:rsid w:val="00C8018A"/>
    <w:rsid w:val="00C80327"/>
    <w:rsid w:val="00C80C2B"/>
    <w:rsid w:val="00C80C49"/>
    <w:rsid w:val="00C80D84"/>
    <w:rsid w:val="00C80EFD"/>
    <w:rsid w:val="00C8137E"/>
    <w:rsid w:val="00C81484"/>
    <w:rsid w:val="00C8158B"/>
    <w:rsid w:val="00C8189B"/>
    <w:rsid w:val="00C81F24"/>
    <w:rsid w:val="00C82356"/>
    <w:rsid w:val="00C82661"/>
    <w:rsid w:val="00C82858"/>
    <w:rsid w:val="00C82BC7"/>
    <w:rsid w:val="00C82D87"/>
    <w:rsid w:val="00C82DB4"/>
    <w:rsid w:val="00C82F48"/>
    <w:rsid w:val="00C832FC"/>
    <w:rsid w:val="00C83392"/>
    <w:rsid w:val="00C83584"/>
    <w:rsid w:val="00C8387E"/>
    <w:rsid w:val="00C83AF0"/>
    <w:rsid w:val="00C84110"/>
    <w:rsid w:val="00C8412A"/>
    <w:rsid w:val="00C84791"/>
    <w:rsid w:val="00C84911"/>
    <w:rsid w:val="00C8499B"/>
    <w:rsid w:val="00C84ABD"/>
    <w:rsid w:val="00C84BC0"/>
    <w:rsid w:val="00C84D1D"/>
    <w:rsid w:val="00C85407"/>
    <w:rsid w:val="00C855CA"/>
    <w:rsid w:val="00C855F2"/>
    <w:rsid w:val="00C85D3A"/>
    <w:rsid w:val="00C85D5A"/>
    <w:rsid w:val="00C86A22"/>
    <w:rsid w:val="00C86BB7"/>
    <w:rsid w:val="00C86EB0"/>
    <w:rsid w:val="00C87044"/>
    <w:rsid w:val="00C870D5"/>
    <w:rsid w:val="00C870ED"/>
    <w:rsid w:val="00C87263"/>
    <w:rsid w:val="00C8770B"/>
    <w:rsid w:val="00C877DB"/>
    <w:rsid w:val="00C8794F"/>
    <w:rsid w:val="00C87A0D"/>
    <w:rsid w:val="00C87A25"/>
    <w:rsid w:val="00C87E31"/>
    <w:rsid w:val="00C87FF9"/>
    <w:rsid w:val="00C90A71"/>
    <w:rsid w:val="00C90BCF"/>
    <w:rsid w:val="00C90F64"/>
    <w:rsid w:val="00C910D6"/>
    <w:rsid w:val="00C911D7"/>
    <w:rsid w:val="00C9120E"/>
    <w:rsid w:val="00C917F2"/>
    <w:rsid w:val="00C91D38"/>
    <w:rsid w:val="00C92226"/>
    <w:rsid w:val="00C927CC"/>
    <w:rsid w:val="00C92859"/>
    <w:rsid w:val="00C92AF8"/>
    <w:rsid w:val="00C92CAE"/>
    <w:rsid w:val="00C92D04"/>
    <w:rsid w:val="00C92EDA"/>
    <w:rsid w:val="00C93002"/>
    <w:rsid w:val="00C931CC"/>
    <w:rsid w:val="00C931E4"/>
    <w:rsid w:val="00C9352D"/>
    <w:rsid w:val="00C937DD"/>
    <w:rsid w:val="00C93DA0"/>
    <w:rsid w:val="00C93E9C"/>
    <w:rsid w:val="00C93EFE"/>
    <w:rsid w:val="00C94450"/>
    <w:rsid w:val="00C946D5"/>
    <w:rsid w:val="00C94A60"/>
    <w:rsid w:val="00C94AE8"/>
    <w:rsid w:val="00C95330"/>
    <w:rsid w:val="00C95513"/>
    <w:rsid w:val="00C95855"/>
    <w:rsid w:val="00C95C72"/>
    <w:rsid w:val="00C96350"/>
    <w:rsid w:val="00C970C2"/>
    <w:rsid w:val="00C97189"/>
    <w:rsid w:val="00C9772A"/>
    <w:rsid w:val="00C97DF8"/>
    <w:rsid w:val="00C97F95"/>
    <w:rsid w:val="00CA0027"/>
    <w:rsid w:val="00CA090D"/>
    <w:rsid w:val="00CA0948"/>
    <w:rsid w:val="00CA0B59"/>
    <w:rsid w:val="00CA0E56"/>
    <w:rsid w:val="00CA10C3"/>
    <w:rsid w:val="00CA12D4"/>
    <w:rsid w:val="00CA155D"/>
    <w:rsid w:val="00CA15AA"/>
    <w:rsid w:val="00CA17C3"/>
    <w:rsid w:val="00CA18F5"/>
    <w:rsid w:val="00CA19E8"/>
    <w:rsid w:val="00CA1ADD"/>
    <w:rsid w:val="00CA1B2F"/>
    <w:rsid w:val="00CA1B32"/>
    <w:rsid w:val="00CA20BF"/>
    <w:rsid w:val="00CA2612"/>
    <w:rsid w:val="00CA2631"/>
    <w:rsid w:val="00CA2777"/>
    <w:rsid w:val="00CA2A5B"/>
    <w:rsid w:val="00CA341B"/>
    <w:rsid w:val="00CA3781"/>
    <w:rsid w:val="00CA39E6"/>
    <w:rsid w:val="00CA409C"/>
    <w:rsid w:val="00CA47A3"/>
    <w:rsid w:val="00CA5452"/>
    <w:rsid w:val="00CA5461"/>
    <w:rsid w:val="00CA61A0"/>
    <w:rsid w:val="00CA6327"/>
    <w:rsid w:val="00CA6B58"/>
    <w:rsid w:val="00CA6BF7"/>
    <w:rsid w:val="00CA6EE0"/>
    <w:rsid w:val="00CA6EE2"/>
    <w:rsid w:val="00CA7350"/>
    <w:rsid w:val="00CA7417"/>
    <w:rsid w:val="00CA77EF"/>
    <w:rsid w:val="00CA7F15"/>
    <w:rsid w:val="00CB0039"/>
    <w:rsid w:val="00CB030F"/>
    <w:rsid w:val="00CB0864"/>
    <w:rsid w:val="00CB0AD6"/>
    <w:rsid w:val="00CB0E8C"/>
    <w:rsid w:val="00CB152C"/>
    <w:rsid w:val="00CB1F00"/>
    <w:rsid w:val="00CB2298"/>
    <w:rsid w:val="00CB3A74"/>
    <w:rsid w:val="00CB3CD1"/>
    <w:rsid w:val="00CB4B26"/>
    <w:rsid w:val="00CB4E6F"/>
    <w:rsid w:val="00CB547A"/>
    <w:rsid w:val="00CB54CF"/>
    <w:rsid w:val="00CB57B9"/>
    <w:rsid w:val="00CB5B49"/>
    <w:rsid w:val="00CB5FBA"/>
    <w:rsid w:val="00CB6260"/>
    <w:rsid w:val="00CB669D"/>
    <w:rsid w:val="00CB67E3"/>
    <w:rsid w:val="00CB6868"/>
    <w:rsid w:val="00CB6BEE"/>
    <w:rsid w:val="00CB6F36"/>
    <w:rsid w:val="00CB7611"/>
    <w:rsid w:val="00CB78AB"/>
    <w:rsid w:val="00CB79C6"/>
    <w:rsid w:val="00CC00B5"/>
    <w:rsid w:val="00CC0250"/>
    <w:rsid w:val="00CC0375"/>
    <w:rsid w:val="00CC0388"/>
    <w:rsid w:val="00CC03F3"/>
    <w:rsid w:val="00CC0A36"/>
    <w:rsid w:val="00CC0D5D"/>
    <w:rsid w:val="00CC1332"/>
    <w:rsid w:val="00CC1488"/>
    <w:rsid w:val="00CC1532"/>
    <w:rsid w:val="00CC1685"/>
    <w:rsid w:val="00CC1B8D"/>
    <w:rsid w:val="00CC1BC6"/>
    <w:rsid w:val="00CC1C6A"/>
    <w:rsid w:val="00CC1E70"/>
    <w:rsid w:val="00CC1F6D"/>
    <w:rsid w:val="00CC2247"/>
    <w:rsid w:val="00CC2840"/>
    <w:rsid w:val="00CC2A58"/>
    <w:rsid w:val="00CC2C35"/>
    <w:rsid w:val="00CC2CA5"/>
    <w:rsid w:val="00CC3176"/>
    <w:rsid w:val="00CC3346"/>
    <w:rsid w:val="00CC340B"/>
    <w:rsid w:val="00CC357C"/>
    <w:rsid w:val="00CC3700"/>
    <w:rsid w:val="00CC386A"/>
    <w:rsid w:val="00CC3BE6"/>
    <w:rsid w:val="00CC3FEE"/>
    <w:rsid w:val="00CC4420"/>
    <w:rsid w:val="00CC44E1"/>
    <w:rsid w:val="00CC4D1E"/>
    <w:rsid w:val="00CC5063"/>
    <w:rsid w:val="00CC54A4"/>
    <w:rsid w:val="00CC5DA8"/>
    <w:rsid w:val="00CC5F35"/>
    <w:rsid w:val="00CC66A2"/>
    <w:rsid w:val="00CC6F33"/>
    <w:rsid w:val="00CC726D"/>
    <w:rsid w:val="00CC7681"/>
    <w:rsid w:val="00CC7869"/>
    <w:rsid w:val="00CD0394"/>
    <w:rsid w:val="00CD0767"/>
    <w:rsid w:val="00CD173C"/>
    <w:rsid w:val="00CD1B24"/>
    <w:rsid w:val="00CD1DA2"/>
    <w:rsid w:val="00CD21F1"/>
    <w:rsid w:val="00CD2288"/>
    <w:rsid w:val="00CD2644"/>
    <w:rsid w:val="00CD26A6"/>
    <w:rsid w:val="00CD2F23"/>
    <w:rsid w:val="00CD2FD4"/>
    <w:rsid w:val="00CD3891"/>
    <w:rsid w:val="00CD3D79"/>
    <w:rsid w:val="00CD42D1"/>
    <w:rsid w:val="00CD43E9"/>
    <w:rsid w:val="00CD480E"/>
    <w:rsid w:val="00CD48DD"/>
    <w:rsid w:val="00CD4B19"/>
    <w:rsid w:val="00CD566B"/>
    <w:rsid w:val="00CD57CF"/>
    <w:rsid w:val="00CD58E1"/>
    <w:rsid w:val="00CD58E5"/>
    <w:rsid w:val="00CD5942"/>
    <w:rsid w:val="00CD5B57"/>
    <w:rsid w:val="00CD5BE9"/>
    <w:rsid w:val="00CD5C8B"/>
    <w:rsid w:val="00CD5E38"/>
    <w:rsid w:val="00CD5E3C"/>
    <w:rsid w:val="00CD62C8"/>
    <w:rsid w:val="00CD6405"/>
    <w:rsid w:val="00CD6410"/>
    <w:rsid w:val="00CD6612"/>
    <w:rsid w:val="00CD664F"/>
    <w:rsid w:val="00CD67CA"/>
    <w:rsid w:val="00CD6D28"/>
    <w:rsid w:val="00CD7275"/>
    <w:rsid w:val="00CD7573"/>
    <w:rsid w:val="00CD7582"/>
    <w:rsid w:val="00CD781B"/>
    <w:rsid w:val="00CD7C26"/>
    <w:rsid w:val="00CD7DA5"/>
    <w:rsid w:val="00CD7E6C"/>
    <w:rsid w:val="00CE01A5"/>
    <w:rsid w:val="00CE03A5"/>
    <w:rsid w:val="00CE0A73"/>
    <w:rsid w:val="00CE0F66"/>
    <w:rsid w:val="00CE0F69"/>
    <w:rsid w:val="00CE122C"/>
    <w:rsid w:val="00CE147D"/>
    <w:rsid w:val="00CE16A2"/>
    <w:rsid w:val="00CE1AA2"/>
    <w:rsid w:val="00CE1B72"/>
    <w:rsid w:val="00CE1BA2"/>
    <w:rsid w:val="00CE1DB9"/>
    <w:rsid w:val="00CE1E93"/>
    <w:rsid w:val="00CE22C3"/>
    <w:rsid w:val="00CE244E"/>
    <w:rsid w:val="00CE2507"/>
    <w:rsid w:val="00CE2661"/>
    <w:rsid w:val="00CE27C9"/>
    <w:rsid w:val="00CE28DF"/>
    <w:rsid w:val="00CE2976"/>
    <w:rsid w:val="00CE2BAB"/>
    <w:rsid w:val="00CE2C40"/>
    <w:rsid w:val="00CE2D77"/>
    <w:rsid w:val="00CE2FBD"/>
    <w:rsid w:val="00CE308C"/>
    <w:rsid w:val="00CE30CA"/>
    <w:rsid w:val="00CE32D8"/>
    <w:rsid w:val="00CE3677"/>
    <w:rsid w:val="00CE3FBA"/>
    <w:rsid w:val="00CE4026"/>
    <w:rsid w:val="00CE4661"/>
    <w:rsid w:val="00CE4EF9"/>
    <w:rsid w:val="00CE5635"/>
    <w:rsid w:val="00CE5933"/>
    <w:rsid w:val="00CE61A4"/>
    <w:rsid w:val="00CE61D6"/>
    <w:rsid w:val="00CE6616"/>
    <w:rsid w:val="00CE674C"/>
    <w:rsid w:val="00CE689D"/>
    <w:rsid w:val="00CE6CB2"/>
    <w:rsid w:val="00CE7094"/>
    <w:rsid w:val="00CE7189"/>
    <w:rsid w:val="00CE72EB"/>
    <w:rsid w:val="00CE7345"/>
    <w:rsid w:val="00CE783C"/>
    <w:rsid w:val="00CE78DE"/>
    <w:rsid w:val="00CE7D6A"/>
    <w:rsid w:val="00CE7FF7"/>
    <w:rsid w:val="00CF00B5"/>
    <w:rsid w:val="00CF0182"/>
    <w:rsid w:val="00CF01B3"/>
    <w:rsid w:val="00CF0257"/>
    <w:rsid w:val="00CF048A"/>
    <w:rsid w:val="00CF0733"/>
    <w:rsid w:val="00CF0D43"/>
    <w:rsid w:val="00CF15B7"/>
    <w:rsid w:val="00CF16E6"/>
    <w:rsid w:val="00CF1CED"/>
    <w:rsid w:val="00CF1E87"/>
    <w:rsid w:val="00CF1E9D"/>
    <w:rsid w:val="00CF26B1"/>
    <w:rsid w:val="00CF295A"/>
    <w:rsid w:val="00CF29E0"/>
    <w:rsid w:val="00CF2BB7"/>
    <w:rsid w:val="00CF3099"/>
    <w:rsid w:val="00CF374B"/>
    <w:rsid w:val="00CF390F"/>
    <w:rsid w:val="00CF3B10"/>
    <w:rsid w:val="00CF3CD1"/>
    <w:rsid w:val="00CF3CFA"/>
    <w:rsid w:val="00CF4102"/>
    <w:rsid w:val="00CF45BB"/>
    <w:rsid w:val="00CF5003"/>
    <w:rsid w:val="00CF530F"/>
    <w:rsid w:val="00CF55FD"/>
    <w:rsid w:val="00CF5C44"/>
    <w:rsid w:val="00CF6CF2"/>
    <w:rsid w:val="00CF7058"/>
    <w:rsid w:val="00CF7217"/>
    <w:rsid w:val="00CF72D0"/>
    <w:rsid w:val="00CF7619"/>
    <w:rsid w:val="00D00291"/>
    <w:rsid w:val="00D00723"/>
    <w:rsid w:val="00D00961"/>
    <w:rsid w:val="00D0100B"/>
    <w:rsid w:val="00D011CE"/>
    <w:rsid w:val="00D01B9F"/>
    <w:rsid w:val="00D01DA4"/>
    <w:rsid w:val="00D01E4B"/>
    <w:rsid w:val="00D01F74"/>
    <w:rsid w:val="00D02107"/>
    <w:rsid w:val="00D02A28"/>
    <w:rsid w:val="00D02E2C"/>
    <w:rsid w:val="00D02F3B"/>
    <w:rsid w:val="00D0308F"/>
    <w:rsid w:val="00D034BD"/>
    <w:rsid w:val="00D035E1"/>
    <w:rsid w:val="00D03822"/>
    <w:rsid w:val="00D03B79"/>
    <w:rsid w:val="00D03F18"/>
    <w:rsid w:val="00D040F3"/>
    <w:rsid w:val="00D042BA"/>
    <w:rsid w:val="00D042FC"/>
    <w:rsid w:val="00D04420"/>
    <w:rsid w:val="00D0465C"/>
    <w:rsid w:val="00D0485B"/>
    <w:rsid w:val="00D04924"/>
    <w:rsid w:val="00D04A0B"/>
    <w:rsid w:val="00D04A5A"/>
    <w:rsid w:val="00D04A98"/>
    <w:rsid w:val="00D053E3"/>
    <w:rsid w:val="00D05580"/>
    <w:rsid w:val="00D055A3"/>
    <w:rsid w:val="00D055D8"/>
    <w:rsid w:val="00D058F7"/>
    <w:rsid w:val="00D05B89"/>
    <w:rsid w:val="00D05BCB"/>
    <w:rsid w:val="00D05EBB"/>
    <w:rsid w:val="00D05F7D"/>
    <w:rsid w:val="00D06A98"/>
    <w:rsid w:val="00D075C4"/>
    <w:rsid w:val="00D07870"/>
    <w:rsid w:val="00D079F6"/>
    <w:rsid w:val="00D07D76"/>
    <w:rsid w:val="00D07FD3"/>
    <w:rsid w:val="00D10025"/>
    <w:rsid w:val="00D10178"/>
    <w:rsid w:val="00D10642"/>
    <w:rsid w:val="00D10764"/>
    <w:rsid w:val="00D1096F"/>
    <w:rsid w:val="00D10D31"/>
    <w:rsid w:val="00D1106F"/>
    <w:rsid w:val="00D1133E"/>
    <w:rsid w:val="00D11401"/>
    <w:rsid w:val="00D1182B"/>
    <w:rsid w:val="00D1196D"/>
    <w:rsid w:val="00D11F8E"/>
    <w:rsid w:val="00D120BB"/>
    <w:rsid w:val="00D1237B"/>
    <w:rsid w:val="00D129DD"/>
    <w:rsid w:val="00D12B67"/>
    <w:rsid w:val="00D12D9B"/>
    <w:rsid w:val="00D13AB4"/>
    <w:rsid w:val="00D13B4E"/>
    <w:rsid w:val="00D13BF7"/>
    <w:rsid w:val="00D13EF3"/>
    <w:rsid w:val="00D13F1B"/>
    <w:rsid w:val="00D144BA"/>
    <w:rsid w:val="00D146C7"/>
    <w:rsid w:val="00D14752"/>
    <w:rsid w:val="00D14EB3"/>
    <w:rsid w:val="00D15921"/>
    <w:rsid w:val="00D159F2"/>
    <w:rsid w:val="00D15A33"/>
    <w:rsid w:val="00D15F0B"/>
    <w:rsid w:val="00D16343"/>
    <w:rsid w:val="00D168BC"/>
    <w:rsid w:val="00D16E3C"/>
    <w:rsid w:val="00D17249"/>
    <w:rsid w:val="00D1775D"/>
    <w:rsid w:val="00D178FB"/>
    <w:rsid w:val="00D179EB"/>
    <w:rsid w:val="00D17A30"/>
    <w:rsid w:val="00D17E3E"/>
    <w:rsid w:val="00D17E5C"/>
    <w:rsid w:val="00D17F60"/>
    <w:rsid w:val="00D202A4"/>
    <w:rsid w:val="00D208BE"/>
    <w:rsid w:val="00D20AC2"/>
    <w:rsid w:val="00D20FA7"/>
    <w:rsid w:val="00D2126C"/>
    <w:rsid w:val="00D212A7"/>
    <w:rsid w:val="00D215BD"/>
    <w:rsid w:val="00D2197E"/>
    <w:rsid w:val="00D219C4"/>
    <w:rsid w:val="00D21D8A"/>
    <w:rsid w:val="00D21E1C"/>
    <w:rsid w:val="00D22017"/>
    <w:rsid w:val="00D23C2F"/>
    <w:rsid w:val="00D243D3"/>
    <w:rsid w:val="00D244EA"/>
    <w:rsid w:val="00D2465C"/>
    <w:rsid w:val="00D24ADE"/>
    <w:rsid w:val="00D24F1C"/>
    <w:rsid w:val="00D250D2"/>
    <w:rsid w:val="00D2587B"/>
    <w:rsid w:val="00D259E5"/>
    <w:rsid w:val="00D25B0A"/>
    <w:rsid w:val="00D25EF7"/>
    <w:rsid w:val="00D261A7"/>
    <w:rsid w:val="00D2659F"/>
    <w:rsid w:val="00D265CB"/>
    <w:rsid w:val="00D26E40"/>
    <w:rsid w:val="00D274A5"/>
    <w:rsid w:val="00D27703"/>
    <w:rsid w:val="00D277D1"/>
    <w:rsid w:val="00D2799D"/>
    <w:rsid w:val="00D279E7"/>
    <w:rsid w:val="00D279F2"/>
    <w:rsid w:val="00D27A1F"/>
    <w:rsid w:val="00D27E1E"/>
    <w:rsid w:val="00D27FD6"/>
    <w:rsid w:val="00D300B4"/>
    <w:rsid w:val="00D30271"/>
    <w:rsid w:val="00D30438"/>
    <w:rsid w:val="00D304D2"/>
    <w:rsid w:val="00D3057D"/>
    <w:rsid w:val="00D30D78"/>
    <w:rsid w:val="00D30E40"/>
    <w:rsid w:val="00D31213"/>
    <w:rsid w:val="00D31741"/>
    <w:rsid w:val="00D31C72"/>
    <w:rsid w:val="00D31D34"/>
    <w:rsid w:val="00D321D1"/>
    <w:rsid w:val="00D32AB4"/>
    <w:rsid w:val="00D32CA0"/>
    <w:rsid w:val="00D32EB3"/>
    <w:rsid w:val="00D32FB1"/>
    <w:rsid w:val="00D334F0"/>
    <w:rsid w:val="00D336BA"/>
    <w:rsid w:val="00D3402F"/>
    <w:rsid w:val="00D34572"/>
    <w:rsid w:val="00D3523A"/>
    <w:rsid w:val="00D35311"/>
    <w:rsid w:val="00D35786"/>
    <w:rsid w:val="00D359D2"/>
    <w:rsid w:val="00D35B90"/>
    <w:rsid w:val="00D35E14"/>
    <w:rsid w:val="00D364E1"/>
    <w:rsid w:val="00D36642"/>
    <w:rsid w:val="00D36845"/>
    <w:rsid w:val="00D368E3"/>
    <w:rsid w:val="00D36A25"/>
    <w:rsid w:val="00D36E90"/>
    <w:rsid w:val="00D37B9C"/>
    <w:rsid w:val="00D37D80"/>
    <w:rsid w:val="00D37FA1"/>
    <w:rsid w:val="00D40440"/>
    <w:rsid w:val="00D40A1E"/>
    <w:rsid w:val="00D40A34"/>
    <w:rsid w:val="00D40B42"/>
    <w:rsid w:val="00D40E74"/>
    <w:rsid w:val="00D40EBB"/>
    <w:rsid w:val="00D4142F"/>
    <w:rsid w:val="00D41484"/>
    <w:rsid w:val="00D41671"/>
    <w:rsid w:val="00D41CF5"/>
    <w:rsid w:val="00D41F21"/>
    <w:rsid w:val="00D4262A"/>
    <w:rsid w:val="00D426CE"/>
    <w:rsid w:val="00D42D68"/>
    <w:rsid w:val="00D42D6D"/>
    <w:rsid w:val="00D4306A"/>
    <w:rsid w:val="00D4307F"/>
    <w:rsid w:val="00D43144"/>
    <w:rsid w:val="00D43266"/>
    <w:rsid w:val="00D436DC"/>
    <w:rsid w:val="00D43B08"/>
    <w:rsid w:val="00D4404D"/>
    <w:rsid w:val="00D4430F"/>
    <w:rsid w:val="00D44820"/>
    <w:rsid w:val="00D44E31"/>
    <w:rsid w:val="00D44E50"/>
    <w:rsid w:val="00D45508"/>
    <w:rsid w:val="00D45C1C"/>
    <w:rsid w:val="00D45EE1"/>
    <w:rsid w:val="00D460A1"/>
    <w:rsid w:val="00D460FD"/>
    <w:rsid w:val="00D46172"/>
    <w:rsid w:val="00D462F2"/>
    <w:rsid w:val="00D46356"/>
    <w:rsid w:val="00D46784"/>
    <w:rsid w:val="00D46840"/>
    <w:rsid w:val="00D46A8E"/>
    <w:rsid w:val="00D46F8D"/>
    <w:rsid w:val="00D4745F"/>
    <w:rsid w:val="00D4768A"/>
    <w:rsid w:val="00D4781A"/>
    <w:rsid w:val="00D47BA3"/>
    <w:rsid w:val="00D47D6D"/>
    <w:rsid w:val="00D47DA9"/>
    <w:rsid w:val="00D501FB"/>
    <w:rsid w:val="00D5025A"/>
    <w:rsid w:val="00D5027F"/>
    <w:rsid w:val="00D5047F"/>
    <w:rsid w:val="00D507AF"/>
    <w:rsid w:val="00D509A4"/>
    <w:rsid w:val="00D50EE5"/>
    <w:rsid w:val="00D50F4E"/>
    <w:rsid w:val="00D511AC"/>
    <w:rsid w:val="00D51299"/>
    <w:rsid w:val="00D51592"/>
    <w:rsid w:val="00D5162C"/>
    <w:rsid w:val="00D51762"/>
    <w:rsid w:val="00D51777"/>
    <w:rsid w:val="00D518D5"/>
    <w:rsid w:val="00D51CE5"/>
    <w:rsid w:val="00D51EE9"/>
    <w:rsid w:val="00D51F55"/>
    <w:rsid w:val="00D51FE3"/>
    <w:rsid w:val="00D5258A"/>
    <w:rsid w:val="00D5298D"/>
    <w:rsid w:val="00D52D8C"/>
    <w:rsid w:val="00D52ED5"/>
    <w:rsid w:val="00D52EF0"/>
    <w:rsid w:val="00D53506"/>
    <w:rsid w:val="00D5357D"/>
    <w:rsid w:val="00D538D9"/>
    <w:rsid w:val="00D538EB"/>
    <w:rsid w:val="00D53A28"/>
    <w:rsid w:val="00D53ACB"/>
    <w:rsid w:val="00D541F1"/>
    <w:rsid w:val="00D54413"/>
    <w:rsid w:val="00D549C3"/>
    <w:rsid w:val="00D554C6"/>
    <w:rsid w:val="00D5550C"/>
    <w:rsid w:val="00D5571F"/>
    <w:rsid w:val="00D55B0A"/>
    <w:rsid w:val="00D55CD8"/>
    <w:rsid w:val="00D55DD8"/>
    <w:rsid w:val="00D55FE2"/>
    <w:rsid w:val="00D56424"/>
    <w:rsid w:val="00D56531"/>
    <w:rsid w:val="00D56711"/>
    <w:rsid w:val="00D567A3"/>
    <w:rsid w:val="00D56B73"/>
    <w:rsid w:val="00D56B88"/>
    <w:rsid w:val="00D5729C"/>
    <w:rsid w:val="00D573C3"/>
    <w:rsid w:val="00D576E5"/>
    <w:rsid w:val="00D578A7"/>
    <w:rsid w:val="00D579B8"/>
    <w:rsid w:val="00D57BA8"/>
    <w:rsid w:val="00D57E62"/>
    <w:rsid w:val="00D57EBB"/>
    <w:rsid w:val="00D57F43"/>
    <w:rsid w:val="00D60405"/>
    <w:rsid w:val="00D60685"/>
    <w:rsid w:val="00D60799"/>
    <w:rsid w:val="00D60C4C"/>
    <w:rsid w:val="00D61266"/>
    <w:rsid w:val="00D612E4"/>
    <w:rsid w:val="00D6135C"/>
    <w:rsid w:val="00D616DD"/>
    <w:rsid w:val="00D6172D"/>
    <w:rsid w:val="00D6194E"/>
    <w:rsid w:val="00D621AC"/>
    <w:rsid w:val="00D62B3F"/>
    <w:rsid w:val="00D62C30"/>
    <w:rsid w:val="00D62D75"/>
    <w:rsid w:val="00D62EE4"/>
    <w:rsid w:val="00D62FB5"/>
    <w:rsid w:val="00D63229"/>
    <w:rsid w:val="00D63505"/>
    <w:rsid w:val="00D63AF2"/>
    <w:rsid w:val="00D6455E"/>
    <w:rsid w:val="00D647AE"/>
    <w:rsid w:val="00D647D9"/>
    <w:rsid w:val="00D64A6B"/>
    <w:rsid w:val="00D64CBC"/>
    <w:rsid w:val="00D64D88"/>
    <w:rsid w:val="00D64D98"/>
    <w:rsid w:val="00D65293"/>
    <w:rsid w:val="00D65CEB"/>
    <w:rsid w:val="00D65F59"/>
    <w:rsid w:val="00D65FBB"/>
    <w:rsid w:val="00D665C8"/>
    <w:rsid w:val="00D66662"/>
    <w:rsid w:val="00D6672C"/>
    <w:rsid w:val="00D6693E"/>
    <w:rsid w:val="00D66BA9"/>
    <w:rsid w:val="00D66D78"/>
    <w:rsid w:val="00D67152"/>
    <w:rsid w:val="00D67394"/>
    <w:rsid w:val="00D6750A"/>
    <w:rsid w:val="00D678F2"/>
    <w:rsid w:val="00D67949"/>
    <w:rsid w:val="00D67A9D"/>
    <w:rsid w:val="00D70587"/>
    <w:rsid w:val="00D7078B"/>
    <w:rsid w:val="00D7094C"/>
    <w:rsid w:val="00D71296"/>
    <w:rsid w:val="00D714DF"/>
    <w:rsid w:val="00D7183A"/>
    <w:rsid w:val="00D71C0B"/>
    <w:rsid w:val="00D71D68"/>
    <w:rsid w:val="00D72235"/>
    <w:rsid w:val="00D72457"/>
    <w:rsid w:val="00D729F1"/>
    <w:rsid w:val="00D73077"/>
    <w:rsid w:val="00D732FC"/>
    <w:rsid w:val="00D73454"/>
    <w:rsid w:val="00D737ED"/>
    <w:rsid w:val="00D73B2C"/>
    <w:rsid w:val="00D73DFE"/>
    <w:rsid w:val="00D7439C"/>
    <w:rsid w:val="00D74630"/>
    <w:rsid w:val="00D74684"/>
    <w:rsid w:val="00D747D9"/>
    <w:rsid w:val="00D74994"/>
    <w:rsid w:val="00D74CE0"/>
    <w:rsid w:val="00D74F47"/>
    <w:rsid w:val="00D74F9C"/>
    <w:rsid w:val="00D751F4"/>
    <w:rsid w:val="00D7547C"/>
    <w:rsid w:val="00D756D9"/>
    <w:rsid w:val="00D7591B"/>
    <w:rsid w:val="00D7596A"/>
    <w:rsid w:val="00D75CFB"/>
    <w:rsid w:val="00D7622F"/>
    <w:rsid w:val="00D7631D"/>
    <w:rsid w:val="00D76D31"/>
    <w:rsid w:val="00D77659"/>
    <w:rsid w:val="00D77747"/>
    <w:rsid w:val="00D77C7D"/>
    <w:rsid w:val="00D80BAB"/>
    <w:rsid w:val="00D80D1F"/>
    <w:rsid w:val="00D80DCF"/>
    <w:rsid w:val="00D80E24"/>
    <w:rsid w:val="00D80F74"/>
    <w:rsid w:val="00D811D8"/>
    <w:rsid w:val="00D81287"/>
    <w:rsid w:val="00D812CD"/>
    <w:rsid w:val="00D813E2"/>
    <w:rsid w:val="00D81534"/>
    <w:rsid w:val="00D816CA"/>
    <w:rsid w:val="00D81710"/>
    <w:rsid w:val="00D81774"/>
    <w:rsid w:val="00D817A0"/>
    <w:rsid w:val="00D817C6"/>
    <w:rsid w:val="00D81A19"/>
    <w:rsid w:val="00D81A62"/>
    <w:rsid w:val="00D81A99"/>
    <w:rsid w:val="00D81CE9"/>
    <w:rsid w:val="00D81E0F"/>
    <w:rsid w:val="00D81F51"/>
    <w:rsid w:val="00D82183"/>
    <w:rsid w:val="00D8257B"/>
    <w:rsid w:val="00D82AF1"/>
    <w:rsid w:val="00D8303E"/>
    <w:rsid w:val="00D8312D"/>
    <w:rsid w:val="00D83C05"/>
    <w:rsid w:val="00D84121"/>
    <w:rsid w:val="00D84283"/>
    <w:rsid w:val="00D84358"/>
    <w:rsid w:val="00D84552"/>
    <w:rsid w:val="00D846C8"/>
    <w:rsid w:val="00D849D1"/>
    <w:rsid w:val="00D84CD4"/>
    <w:rsid w:val="00D85080"/>
    <w:rsid w:val="00D85352"/>
    <w:rsid w:val="00D85670"/>
    <w:rsid w:val="00D85750"/>
    <w:rsid w:val="00D85B07"/>
    <w:rsid w:val="00D85B17"/>
    <w:rsid w:val="00D86273"/>
    <w:rsid w:val="00D86284"/>
    <w:rsid w:val="00D8676C"/>
    <w:rsid w:val="00D86BE3"/>
    <w:rsid w:val="00D86CEE"/>
    <w:rsid w:val="00D86EFE"/>
    <w:rsid w:val="00D86FF7"/>
    <w:rsid w:val="00D8716E"/>
    <w:rsid w:val="00D87313"/>
    <w:rsid w:val="00D87328"/>
    <w:rsid w:val="00D873E2"/>
    <w:rsid w:val="00D87445"/>
    <w:rsid w:val="00D87C23"/>
    <w:rsid w:val="00D87E34"/>
    <w:rsid w:val="00D9043A"/>
    <w:rsid w:val="00D90551"/>
    <w:rsid w:val="00D9067A"/>
    <w:rsid w:val="00D9087A"/>
    <w:rsid w:val="00D90D0D"/>
    <w:rsid w:val="00D90E1C"/>
    <w:rsid w:val="00D9105B"/>
    <w:rsid w:val="00D913F5"/>
    <w:rsid w:val="00D91589"/>
    <w:rsid w:val="00D91B51"/>
    <w:rsid w:val="00D91F1C"/>
    <w:rsid w:val="00D9212A"/>
    <w:rsid w:val="00D92288"/>
    <w:rsid w:val="00D9261B"/>
    <w:rsid w:val="00D9274C"/>
    <w:rsid w:val="00D9284A"/>
    <w:rsid w:val="00D92EA8"/>
    <w:rsid w:val="00D92F2D"/>
    <w:rsid w:val="00D92FC6"/>
    <w:rsid w:val="00D93183"/>
    <w:rsid w:val="00D9334D"/>
    <w:rsid w:val="00D933B0"/>
    <w:rsid w:val="00D93569"/>
    <w:rsid w:val="00D93707"/>
    <w:rsid w:val="00D93DED"/>
    <w:rsid w:val="00D93FFD"/>
    <w:rsid w:val="00D94258"/>
    <w:rsid w:val="00D943E2"/>
    <w:rsid w:val="00D9440B"/>
    <w:rsid w:val="00D9473C"/>
    <w:rsid w:val="00D948EA"/>
    <w:rsid w:val="00D94B3C"/>
    <w:rsid w:val="00D94B6D"/>
    <w:rsid w:val="00D94B8F"/>
    <w:rsid w:val="00D94DE6"/>
    <w:rsid w:val="00D94F4C"/>
    <w:rsid w:val="00D9508D"/>
    <w:rsid w:val="00D953EA"/>
    <w:rsid w:val="00D957D3"/>
    <w:rsid w:val="00D95AEE"/>
    <w:rsid w:val="00D95FCF"/>
    <w:rsid w:val="00D96D65"/>
    <w:rsid w:val="00D971A2"/>
    <w:rsid w:val="00D97AA8"/>
    <w:rsid w:val="00D97AE8"/>
    <w:rsid w:val="00D97B88"/>
    <w:rsid w:val="00DA007B"/>
    <w:rsid w:val="00DA03B2"/>
    <w:rsid w:val="00DA03DC"/>
    <w:rsid w:val="00DA0503"/>
    <w:rsid w:val="00DA08F9"/>
    <w:rsid w:val="00DA0A26"/>
    <w:rsid w:val="00DA0A9D"/>
    <w:rsid w:val="00DA0BDB"/>
    <w:rsid w:val="00DA0DF1"/>
    <w:rsid w:val="00DA11CE"/>
    <w:rsid w:val="00DA12A3"/>
    <w:rsid w:val="00DA1593"/>
    <w:rsid w:val="00DA1CAA"/>
    <w:rsid w:val="00DA1F63"/>
    <w:rsid w:val="00DA2314"/>
    <w:rsid w:val="00DA241E"/>
    <w:rsid w:val="00DA242F"/>
    <w:rsid w:val="00DA2464"/>
    <w:rsid w:val="00DA24A0"/>
    <w:rsid w:val="00DA275C"/>
    <w:rsid w:val="00DA276C"/>
    <w:rsid w:val="00DA28EB"/>
    <w:rsid w:val="00DA2AD5"/>
    <w:rsid w:val="00DA316E"/>
    <w:rsid w:val="00DA392E"/>
    <w:rsid w:val="00DA3BD8"/>
    <w:rsid w:val="00DA43A6"/>
    <w:rsid w:val="00DA4962"/>
    <w:rsid w:val="00DA4C70"/>
    <w:rsid w:val="00DA4DC5"/>
    <w:rsid w:val="00DA4FAF"/>
    <w:rsid w:val="00DA513F"/>
    <w:rsid w:val="00DA529B"/>
    <w:rsid w:val="00DA5816"/>
    <w:rsid w:val="00DA5902"/>
    <w:rsid w:val="00DA59FC"/>
    <w:rsid w:val="00DA5C35"/>
    <w:rsid w:val="00DA5D88"/>
    <w:rsid w:val="00DA6E04"/>
    <w:rsid w:val="00DA7404"/>
    <w:rsid w:val="00DA7455"/>
    <w:rsid w:val="00DA757A"/>
    <w:rsid w:val="00DA7784"/>
    <w:rsid w:val="00DA7A81"/>
    <w:rsid w:val="00DA7C7B"/>
    <w:rsid w:val="00DA7DBF"/>
    <w:rsid w:val="00DB01BC"/>
    <w:rsid w:val="00DB042A"/>
    <w:rsid w:val="00DB042D"/>
    <w:rsid w:val="00DB054B"/>
    <w:rsid w:val="00DB09BD"/>
    <w:rsid w:val="00DB0A71"/>
    <w:rsid w:val="00DB0E3F"/>
    <w:rsid w:val="00DB1944"/>
    <w:rsid w:val="00DB1AF6"/>
    <w:rsid w:val="00DB1CF6"/>
    <w:rsid w:val="00DB1D2A"/>
    <w:rsid w:val="00DB2090"/>
    <w:rsid w:val="00DB22F8"/>
    <w:rsid w:val="00DB24A8"/>
    <w:rsid w:val="00DB254D"/>
    <w:rsid w:val="00DB364A"/>
    <w:rsid w:val="00DB37F7"/>
    <w:rsid w:val="00DB3BBE"/>
    <w:rsid w:val="00DB4107"/>
    <w:rsid w:val="00DB42E0"/>
    <w:rsid w:val="00DB4647"/>
    <w:rsid w:val="00DB4A73"/>
    <w:rsid w:val="00DB4AA3"/>
    <w:rsid w:val="00DB4BAE"/>
    <w:rsid w:val="00DB4C6C"/>
    <w:rsid w:val="00DB4F1E"/>
    <w:rsid w:val="00DB54A1"/>
    <w:rsid w:val="00DB5B20"/>
    <w:rsid w:val="00DB5C39"/>
    <w:rsid w:val="00DB5FDD"/>
    <w:rsid w:val="00DB6228"/>
    <w:rsid w:val="00DB6397"/>
    <w:rsid w:val="00DB6725"/>
    <w:rsid w:val="00DB6A9E"/>
    <w:rsid w:val="00DB6AE1"/>
    <w:rsid w:val="00DB6BE7"/>
    <w:rsid w:val="00DB72DF"/>
    <w:rsid w:val="00DB767E"/>
    <w:rsid w:val="00DB7906"/>
    <w:rsid w:val="00DB7973"/>
    <w:rsid w:val="00DB7D00"/>
    <w:rsid w:val="00DC06EC"/>
    <w:rsid w:val="00DC0F83"/>
    <w:rsid w:val="00DC11D4"/>
    <w:rsid w:val="00DC149C"/>
    <w:rsid w:val="00DC1531"/>
    <w:rsid w:val="00DC1877"/>
    <w:rsid w:val="00DC19FD"/>
    <w:rsid w:val="00DC1AFC"/>
    <w:rsid w:val="00DC1C5B"/>
    <w:rsid w:val="00DC2407"/>
    <w:rsid w:val="00DC2B04"/>
    <w:rsid w:val="00DC2B31"/>
    <w:rsid w:val="00DC2DEE"/>
    <w:rsid w:val="00DC2E81"/>
    <w:rsid w:val="00DC2ED8"/>
    <w:rsid w:val="00DC376D"/>
    <w:rsid w:val="00DC393C"/>
    <w:rsid w:val="00DC3D82"/>
    <w:rsid w:val="00DC4413"/>
    <w:rsid w:val="00DC4549"/>
    <w:rsid w:val="00DC4911"/>
    <w:rsid w:val="00DC4913"/>
    <w:rsid w:val="00DC4A31"/>
    <w:rsid w:val="00DC5962"/>
    <w:rsid w:val="00DC5D2F"/>
    <w:rsid w:val="00DC5D88"/>
    <w:rsid w:val="00DC6322"/>
    <w:rsid w:val="00DC6346"/>
    <w:rsid w:val="00DC6349"/>
    <w:rsid w:val="00DC6626"/>
    <w:rsid w:val="00DC68AA"/>
    <w:rsid w:val="00DC6B14"/>
    <w:rsid w:val="00DC6B8E"/>
    <w:rsid w:val="00DC7301"/>
    <w:rsid w:val="00DC74A6"/>
    <w:rsid w:val="00DC7510"/>
    <w:rsid w:val="00DC75DA"/>
    <w:rsid w:val="00DC76D2"/>
    <w:rsid w:val="00DC7AA5"/>
    <w:rsid w:val="00DC7CF6"/>
    <w:rsid w:val="00DC7EC8"/>
    <w:rsid w:val="00DD05F4"/>
    <w:rsid w:val="00DD0862"/>
    <w:rsid w:val="00DD0C87"/>
    <w:rsid w:val="00DD1039"/>
    <w:rsid w:val="00DD1205"/>
    <w:rsid w:val="00DD149A"/>
    <w:rsid w:val="00DD14C4"/>
    <w:rsid w:val="00DD1B7F"/>
    <w:rsid w:val="00DD201D"/>
    <w:rsid w:val="00DD21E2"/>
    <w:rsid w:val="00DD241E"/>
    <w:rsid w:val="00DD24D0"/>
    <w:rsid w:val="00DD31FB"/>
    <w:rsid w:val="00DD359E"/>
    <w:rsid w:val="00DD376D"/>
    <w:rsid w:val="00DD3A08"/>
    <w:rsid w:val="00DD3B77"/>
    <w:rsid w:val="00DD41AC"/>
    <w:rsid w:val="00DD41EB"/>
    <w:rsid w:val="00DD4252"/>
    <w:rsid w:val="00DD425F"/>
    <w:rsid w:val="00DD480B"/>
    <w:rsid w:val="00DD4DB7"/>
    <w:rsid w:val="00DD4E11"/>
    <w:rsid w:val="00DD55D6"/>
    <w:rsid w:val="00DD59FD"/>
    <w:rsid w:val="00DD5D6A"/>
    <w:rsid w:val="00DD5E08"/>
    <w:rsid w:val="00DD62C8"/>
    <w:rsid w:val="00DD62DE"/>
    <w:rsid w:val="00DD6470"/>
    <w:rsid w:val="00DD6591"/>
    <w:rsid w:val="00DD6615"/>
    <w:rsid w:val="00DD669D"/>
    <w:rsid w:val="00DD6905"/>
    <w:rsid w:val="00DD6D60"/>
    <w:rsid w:val="00DD6F06"/>
    <w:rsid w:val="00DD6F11"/>
    <w:rsid w:val="00DD73E7"/>
    <w:rsid w:val="00DD7500"/>
    <w:rsid w:val="00DD7700"/>
    <w:rsid w:val="00DD7B66"/>
    <w:rsid w:val="00DD7C43"/>
    <w:rsid w:val="00DD7CD9"/>
    <w:rsid w:val="00DD7EBE"/>
    <w:rsid w:val="00DE01A5"/>
    <w:rsid w:val="00DE0BC6"/>
    <w:rsid w:val="00DE0C7D"/>
    <w:rsid w:val="00DE0D6D"/>
    <w:rsid w:val="00DE0E39"/>
    <w:rsid w:val="00DE0EAE"/>
    <w:rsid w:val="00DE0F01"/>
    <w:rsid w:val="00DE0F34"/>
    <w:rsid w:val="00DE13C7"/>
    <w:rsid w:val="00DE13F9"/>
    <w:rsid w:val="00DE142F"/>
    <w:rsid w:val="00DE1B64"/>
    <w:rsid w:val="00DE1D4C"/>
    <w:rsid w:val="00DE1F19"/>
    <w:rsid w:val="00DE2073"/>
    <w:rsid w:val="00DE22E0"/>
    <w:rsid w:val="00DE237E"/>
    <w:rsid w:val="00DE26FB"/>
    <w:rsid w:val="00DE278C"/>
    <w:rsid w:val="00DE2938"/>
    <w:rsid w:val="00DE2FA5"/>
    <w:rsid w:val="00DE2FC5"/>
    <w:rsid w:val="00DE35E9"/>
    <w:rsid w:val="00DE3BD5"/>
    <w:rsid w:val="00DE477B"/>
    <w:rsid w:val="00DE4CCE"/>
    <w:rsid w:val="00DE4FC2"/>
    <w:rsid w:val="00DE529F"/>
    <w:rsid w:val="00DE539F"/>
    <w:rsid w:val="00DE5852"/>
    <w:rsid w:val="00DE5E8A"/>
    <w:rsid w:val="00DE5FB3"/>
    <w:rsid w:val="00DE6647"/>
    <w:rsid w:val="00DE67B6"/>
    <w:rsid w:val="00DE68F2"/>
    <w:rsid w:val="00DE6FE6"/>
    <w:rsid w:val="00DE75A2"/>
    <w:rsid w:val="00DE7642"/>
    <w:rsid w:val="00DE7A12"/>
    <w:rsid w:val="00DE7F6F"/>
    <w:rsid w:val="00DF011D"/>
    <w:rsid w:val="00DF0160"/>
    <w:rsid w:val="00DF0542"/>
    <w:rsid w:val="00DF0E06"/>
    <w:rsid w:val="00DF107D"/>
    <w:rsid w:val="00DF114A"/>
    <w:rsid w:val="00DF11A1"/>
    <w:rsid w:val="00DF12CE"/>
    <w:rsid w:val="00DF1692"/>
    <w:rsid w:val="00DF1AE1"/>
    <w:rsid w:val="00DF1E7B"/>
    <w:rsid w:val="00DF1EF5"/>
    <w:rsid w:val="00DF1F12"/>
    <w:rsid w:val="00DF2012"/>
    <w:rsid w:val="00DF2074"/>
    <w:rsid w:val="00DF24CD"/>
    <w:rsid w:val="00DF2B65"/>
    <w:rsid w:val="00DF2BF2"/>
    <w:rsid w:val="00DF2D92"/>
    <w:rsid w:val="00DF3087"/>
    <w:rsid w:val="00DF31EE"/>
    <w:rsid w:val="00DF32D7"/>
    <w:rsid w:val="00DF364A"/>
    <w:rsid w:val="00DF389B"/>
    <w:rsid w:val="00DF3CA0"/>
    <w:rsid w:val="00DF43A0"/>
    <w:rsid w:val="00DF43C9"/>
    <w:rsid w:val="00DF4608"/>
    <w:rsid w:val="00DF4D01"/>
    <w:rsid w:val="00DF4E64"/>
    <w:rsid w:val="00DF50C8"/>
    <w:rsid w:val="00DF5389"/>
    <w:rsid w:val="00DF5ACC"/>
    <w:rsid w:val="00DF5B2E"/>
    <w:rsid w:val="00DF5E24"/>
    <w:rsid w:val="00DF5F11"/>
    <w:rsid w:val="00DF643F"/>
    <w:rsid w:val="00DF682F"/>
    <w:rsid w:val="00DF69A0"/>
    <w:rsid w:val="00DF69E4"/>
    <w:rsid w:val="00DF74E4"/>
    <w:rsid w:val="00DF750C"/>
    <w:rsid w:val="00DF7602"/>
    <w:rsid w:val="00DF76EB"/>
    <w:rsid w:val="00DF7991"/>
    <w:rsid w:val="00DF7EB5"/>
    <w:rsid w:val="00E00182"/>
    <w:rsid w:val="00E00809"/>
    <w:rsid w:val="00E00888"/>
    <w:rsid w:val="00E00D43"/>
    <w:rsid w:val="00E00F29"/>
    <w:rsid w:val="00E01057"/>
    <w:rsid w:val="00E0149D"/>
    <w:rsid w:val="00E014EB"/>
    <w:rsid w:val="00E015D5"/>
    <w:rsid w:val="00E016A0"/>
    <w:rsid w:val="00E01759"/>
    <w:rsid w:val="00E01F36"/>
    <w:rsid w:val="00E02F27"/>
    <w:rsid w:val="00E02FF8"/>
    <w:rsid w:val="00E0301E"/>
    <w:rsid w:val="00E03117"/>
    <w:rsid w:val="00E03432"/>
    <w:rsid w:val="00E03536"/>
    <w:rsid w:val="00E0353B"/>
    <w:rsid w:val="00E0387E"/>
    <w:rsid w:val="00E04249"/>
    <w:rsid w:val="00E04421"/>
    <w:rsid w:val="00E04A05"/>
    <w:rsid w:val="00E04CED"/>
    <w:rsid w:val="00E05390"/>
    <w:rsid w:val="00E0652A"/>
    <w:rsid w:val="00E07259"/>
    <w:rsid w:val="00E0731A"/>
    <w:rsid w:val="00E075AE"/>
    <w:rsid w:val="00E0790D"/>
    <w:rsid w:val="00E07E07"/>
    <w:rsid w:val="00E1030A"/>
    <w:rsid w:val="00E10363"/>
    <w:rsid w:val="00E10598"/>
    <w:rsid w:val="00E10671"/>
    <w:rsid w:val="00E107AF"/>
    <w:rsid w:val="00E1083A"/>
    <w:rsid w:val="00E10866"/>
    <w:rsid w:val="00E10CDB"/>
    <w:rsid w:val="00E11167"/>
    <w:rsid w:val="00E11802"/>
    <w:rsid w:val="00E11853"/>
    <w:rsid w:val="00E11876"/>
    <w:rsid w:val="00E11BDF"/>
    <w:rsid w:val="00E11FCF"/>
    <w:rsid w:val="00E126DB"/>
    <w:rsid w:val="00E12744"/>
    <w:rsid w:val="00E12AEF"/>
    <w:rsid w:val="00E12B48"/>
    <w:rsid w:val="00E12D0C"/>
    <w:rsid w:val="00E12F4F"/>
    <w:rsid w:val="00E131C8"/>
    <w:rsid w:val="00E1344F"/>
    <w:rsid w:val="00E135E8"/>
    <w:rsid w:val="00E137CE"/>
    <w:rsid w:val="00E13904"/>
    <w:rsid w:val="00E13B73"/>
    <w:rsid w:val="00E140C5"/>
    <w:rsid w:val="00E144A8"/>
    <w:rsid w:val="00E1480F"/>
    <w:rsid w:val="00E1484E"/>
    <w:rsid w:val="00E14CB3"/>
    <w:rsid w:val="00E15113"/>
    <w:rsid w:val="00E153A1"/>
    <w:rsid w:val="00E15740"/>
    <w:rsid w:val="00E15D5D"/>
    <w:rsid w:val="00E163CA"/>
    <w:rsid w:val="00E1649C"/>
    <w:rsid w:val="00E16743"/>
    <w:rsid w:val="00E16A9D"/>
    <w:rsid w:val="00E16ADE"/>
    <w:rsid w:val="00E16B21"/>
    <w:rsid w:val="00E171A5"/>
    <w:rsid w:val="00E17596"/>
    <w:rsid w:val="00E17735"/>
    <w:rsid w:val="00E17851"/>
    <w:rsid w:val="00E1787E"/>
    <w:rsid w:val="00E201AA"/>
    <w:rsid w:val="00E206FB"/>
    <w:rsid w:val="00E2079F"/>
    <w:rsid w:val="00E20A60"/>
    <w:rsid w:val="00E20F2A"/>
    <w:rsid w:val="00E21194"/>
    <w:rsid w:val="00E21576"/>
    <w:rsid w:val="00E218B5"/>
    <w:rsid w:val="00E21960"/>
    <w:rsid w:val="00E21C9E"/>
    <w:rsid w:val="00E21D4B"/>
    <w:rsid w:val="00E21DE6"/>
    <w:rsid w:val="00E21E8E"/>
    <w:rsid w:val="00E222D5"/>
    <w:rsid w:val="00E22375"/>
    <w:rsid w:val="00E223F7"/>
    <w:rsid w:val="00E2242E"/>
    <w:rsid w:val="00E22440"/>
    <w:rsid w:val="00E22548"/>
    <w:rsid w:val="00E22859"/>
    <w:rsid w:val="00E22ABF"/>
    <w:rsid w:val="00E22C8E"/>
    <w:rsid w:val="00E22DB6"/>
    <w:rsid w:val="00E22F8E"/>
    <w:rsid w:val="00E23032"/>
    <w:rsid w:val="00E23532"/>
    <w:rsid w:val="00E2394F"/>
    <w:rsid w:val="00E23C2B"/>
    <w:rsid w:val="00E23CCD"/>
    <w:rsid w:val="00E24329"/>
    <w:rsid w:val="00E24617"/>
    <w:rsid w:val="00E24B37"/>
    <w:rsid w:val="00E24BFE"/>
    <w:rsid w:val="00E24D2E"/>
    <w:rsid w:val="00E24DEC"/>
    <w:rsid w:val="00E24E7A"/>
    <w:rsid w:val="00E250E4"/>
    <w:rsid w:val="00E25131"/>
    <w:rsid w:val="00E251C9"/>
    <w:rsid w:val="00E2526A"/>
    <w:rsid w:val="00E25AAB"/>
    <w:rsid w:val="00E2677E"/>
    <w:rsid w:val="00E26D4B"/>
    <w:rsid w:val="00E26F3F"/>
    <w:rsid w:val="00E26F55"/>
    <w:rsid w:val="00E274FD"/>
    <w:rsid w:val="00E27521"/>
    <w:rsid w:val="00E27BBA"/>
    <w:rsid w:val="00E27D72"/>
    <w:rsid w:val="00E300E7"/>
    <w:rsid w:val="00E30803"/>
    <w:rsid w:val="00E30D34"/>
    <w:rsid w:val="00E30EAB"/>
    <w:rsid w:val="00E311B3"/>
    <w:rsid w:val="00E311F9"/>
    <w:rsid w:val="00E31713"/>
    <w:rsid w:val="00E31868"/>
    <w:rsid w:val="00E3196B"/>
    <w:rsid w:val="00E32827"/>
    <w:rsid w:val="00E32D43"/>
    <w:rsid w:val="00E333AF"/>
    <w:rsid w:val="00E3352F"/>
    <w:rsid w:val="00E3374E"/>
    <w:rsid w:val="00E339AD"/>
    <w:rsid w:val="00E33F1F"/>
    <w:rsid w:val="00E33FF9"/>
    <w:rsid w:val="00E341EB"/>
    <w:rsid w:val="00E34323"/>
    <w:rsid w:val="00E3457A"/>
    <w:rsid w:val="00E347A9"/>
    <w:rsid w:val="00E34977"/>
    <w:rsid w:val="00E349FA"/>
    <w:rsid w:val="00E34D14"/>
    <w:rsid w:val="00E34E00"/>
    <w:rsid w:val="00E34E23"/>
    <w:rsid w:val="00E3562D"/>
    <w:rsid w:val="00E3595D"/>
    <w:rsid w:val="00E35BE1"/>
    <w:rsid w:val="00E35D97"/>
    <w:rsid w:val="00E35F4C"/>
    <w:rsid w:val="00E35FDE"/>
    <w:rsid w:val="00E36007"/>
    <w:rsid w:val="00E364F8"/>
    <w:rsid w:val="00E36B9D"/>
    <w:rsid w:val="00E37290"/>
    <w:rsid w:val="00E3739B"/>
    <w:rsid w:val="00E374CD"/>
    <w:rsid w:val="00E37696"/>
    <w:rsid w:val="00E37922"/>
    <w:rsid w:val="00E40325"/>
    <w:rsid w:val="00E4035C"/>
    <w:rsid w:val="00E40442"/>
    <w:rsid w:val="00E40497"/>
    <w:rsid w:val="00E40BBF"/>
    <w:rsid w:val="00E40E58"/>
    <w:rsid w:val="00E40E76"/>
    <w:rsid w:val="00E41191"/>
    <w:rsid w:val="00E41BC3"/>
    <w:rsid w:val="00E41D61"/>
    <w:rsid w:val="00E42466"/>
    <w:rsid w:val="00E42543"/>
    <w:rsid w:val="00E428E2"/>
    <w:rsid w:val="00E42932"/>
    <w:rsid w:val="00E429B4"/>
    <w:rsid w:val="00E42E15"/>
    <w:rsid w:val="00E438CE"/>
    <w:rsid w:val="00E438E0"/>
    <w:rsid w:val="00E43E56"/>
    <w:rsid w:val="00E44110"/>
    <w:rsid w:val="00E4414E"/>
    <w:rsid w:val="00E44EFF"/>
    <w:rsid w:val="00E4542F"/>
    <w:rsid w:val="00E4555F"/>
    <w:rsid w:val="00E455A9"/>
    <w:rsid w:val="00E458A9"/>
    <w:rsid w:val="00E45A8C"/>
    <w:rsid w:val="00E45BA8"/>
    <w:rsid w:val="00E45DC6"/>
    <w:rsid w:val="00E462CB"/>
    <w:rsid w:val="00E4632A"/>
    <w:rsid w:val="00E465C6"/>
    <w:rsid w:val="00E466BD"/>
    <w:rsid w:val="00E466FA"/>
    <w:rsid w:val="00E46700"/>
    <w:rsid w:val="00E46761"/>
    <w:rsid w:val="00E46B73"/>
    <w:rsid w:val="00E46B9F"/>
    <w:rsid w:val="00E46C74"/>
    <w:rsid w:val="00E46E4A"/>
    <w:rsid w:val="00E47207"/>
    <w:rsid w:val="00E473F1"/>
    <w:rsid w:val="00E47897"/>
    <w:rsid w:val="00E505FF"/>
    <w:rsid w:val="00E50739"/>
    <w:rsid w:val="00E50755"/>
    <w:rsid w:val="00E507EE"/>
    <w:rsid w:val="00E50A74"/>
    <w:rsid w:val="00E50FA1"/>
    <w:rsid w:val="00E511D5"/>
    <w:rsid w:val="00E5130F"/>
    <w:rsid w:val="00E513DC"/>
    <w:rsid w:val="00E51616"/>
    <w:rsid w:val="00E51F29"/>
    <w:rsid w:val="00E522F7"/>
    <w:rsid w:val="00E52537"/>
    <w:rsid w:val="00E52556"/>
    <w:rsid w:val="00E52621"/>
    <w:rsid w:val="00E52AB0"/>
    <w:rsid w:val="00E52AD9"/>
    <w:rsid w:val="00E52C18"/>
    <w:rsid w:val="00E52ECF"/>
    <w:rsid w:val="00E532B6"/>
    <w:rsid w:val="00E5369E"/>
    <w:rsid w:val="00E53798"/>
    <w:rsid w:val="00E53A65"/>
    <w:rsid w:val="00E53E69"/>
    <w:rsid w:val="00E543C7"/>
    <w:rsid w:val="00E543F8"/>
    <w:rsid w:val="00E54937"/>
    <w:rsid w:val="00E54E45"/>
    <w:rsid w:val="00E5507C"/>
    <w:rsid w:val="00E55227"/>
    <w:rsid w:val="00E553F2"/>
    <w:rsid w:val="00E55474"/>
    <w:rsid w:val="00E557FB"/>
    <w:rsid w:val="00E558FF"/>
    <w:rsid w:val="00E55E9C"/>
    <w:rsid w:val="00E561A6"/>
    <w:rsid w:val="00E56357"/>
    <w:rsid w:val="00E56A1D"/>
    <w:rsid w:val="00E56BAD"/>
    <w:rsid w:val="00E56C80"/>
    <w:rsid w:val="00E56DB8"/>
    <w:rsid w:val="00E56E4A"/>
    <w:rsid w:val="00E56EB3"/>
    <w:rsid w:val="00E571CC"/>
    <w:rsid w:val="00E57475"/>
    <w:rsid w:val="00E57831"/>
    <w:rsid w:val="00E57855"/>
    <w:rsid w:val="00E6038A"/>
    <w:rsid w:val="00E60568"/>
    <w:rsid w:val="00E605CC"/>
    <w:rsid w:val="00E60A4E"/>
    <w:rsid w:val="00E60C10"/>
    <w:rsid w:val="00E60DB3"/>
    <w:rsid w:val="00E60F85"/>
    <w:rsid w:val="00E61037"/>
    <w:rsid w:val="00E614C0"/>
    <w:rsid w:val="00E6190D"/>
    <w:rsid w:val="00E619C8"/>
    <w:rsid w:val="00E624B5"/>
    <w:rsid w:val="00E6260D"/>
    <w:rsid w:val="00E6265E"/>
    <w:rsid w:val="00E626CF"/>
    <w:rsid w:val="00E6296F"/>
    <w:rsid w:val="00E62C7F"/>
    <w:rsid w:val="00E62D8E"/>
    <w:rsid w:val="00E63A0A"/>
    <w:rsid w:val="00E63A9A"/>
    <w:rsid w:val="00E64185"/>
    <w:rsid w:val="00E641BA"/>
    <w:rsid w:val="00E643B5"/>
    <w:rsid w:val="00E643D0"/>
    <w:rsid w:val="00E64767"/>
    <w:rsid w:val="00E6480C"/>
    <w:rsid w:val="00E648A7"/>
    <w:rsid w:val="00E64927"/>
    <w:rsid w:val="00E652BA"/>
    <w:rsid w:val="00E65507"/>
    <w:rsid w:val="00E655BD"/>
    <w:rsid w:val="00E65ABE"/>
    <w:rsid w:val="00E65D59"/>
    <w:rsid w:val="00E65DF1"/>
    <w:rsid w:val="00E66227"/>
    <w:rsid w:val="00E66442"/>
    <w:rsid w:val="00E66503"/>
    <w:rsid w:val="00E6696F"/>
    <w:rsid w:val="00E66EE7"/>
    <w:rsid w:val="00E66FBE"/>
    <w:rsid w:val="00E671B3"/>
    <w:rsid w:val="00E6734E"/>
    <w:rsid w:val="00E67673"/>
    <w:rsid w:val="00E67E7F"/>
    <w:rsid w:val="00E67F73"/>
    <w:rsid w:val="00E7019F"/>
    <w:rsid w:val="00E708B5"/>
    <w:rsid w:val="00E7091B"/>
    <w:rsid w:val="00E70A9E"/>
    <w:rsid w:val="00E71151"/>
    <w:rsid w:val="00E7178D"/>
    <w:rsid w:val="00E71841"/>
    <w:rsid w:val="00E718C4"/>
    <w:rsid w:val="00E71CAC"/>
    <w:rsid w:val="00E721C9"/>
    <w:rsid w:val="00E72312"/>
    <w:rsid w:val="00E72364"/>
    <w:rsid w:val="00E72417"/>
    <w:rsid w:val="00E724B7"/>
    <w:rsid w:val="00E72604"/>
    <w:rsid w:val="00E72816"/>
    <w:rsid w:val="00E728B9"/>
    <w:rsid w:val="00E72F7A"/>
    <w:rsid w:val="00E72FA5"/>
    <w:rsid w:val="00E73041"/>
    <w:rsid w:val="00E73065"/>
    <w:rsid w:val="00E733B5"/>
    <w:rsid w:val="00E73829"/>
    <w:rsid w:val="00E738C8"/>
    <w:rsid w:val="00E73D28"/>
    <w:rsid w:val="00E7427D"/>
    <w:rsid w:val="00E7445E"/>
    <w:rsid w:val="00E74838"/>
    <w:rsid w:val="00E748C4"/>
    <w:rsid w:val="00E74D5B"/>
    <w:rsid w:val="00E7530D"/>
    <w:rsid w:val="00E75840"/>
    <w:rsid w:val="00E759F5"/>
    <w:rsid w:val="00E75EAC"/>
    <w:rsid w:val="00E75FD8"/>
    <w:rsid w:val="00E76138"/>
    <w:rsid w:val="00E7688C"/>
    <w:rsid w:val="00E76BFB"/>
    <w:rsid w:val="00E76CD5"/>
    <w:rsid w:val="00E76E4D"/>
    <w:rsid w:val="00E77099"/>
    <w:rsid w:val="00E77399"/>
    <w:rsid w:val="00E775FD"/>
    <w:rsid w:val="00E7785E"/>
    <w:rsid w:val="00E8036B"/>
    <w:rsid w:val="00E80AA1"/>
    <w:rsid w:val="00E8103E"/>
    <w:rsid w:val="00E81075"/>
    <w:rsid w:val="00E810AE"/>
    <w:rsid w:val="00E8134C"/>
    <w:rsid w:val="00E8134D"/>
    <w:rsid w:val="00E81F06"/>
    <w:rsid w:val="00E81FD3"/>
    <w:rsid w:val="00E82245"/>
    <w:rsid w:val="00E82573"/>
    <w:rsid w:val="00E8273A"/>
    <w:rsid w:val="00E82834"/>
    <w:rsid w:val="00E82DCB"/>
    <w:rsid w:val="00E82F1E"/>
    <w:rsid w:val="00E83473"/>
    <w:rsid w:val="00E83607"/>
    <w:rsid w:val="00E8376E"/>
    <w:rsid w:val="00E839F9"/>
    <w:rsid w:val="00E83D25"/>
    <w:rsid w:val="00E83EFA"/>
    <w:rsid w:val="00E8431C"/>
    <w:rsid w:val="00E843B0"/>
    <w:rsid w:val="00E84615"/>
    <w:rsid w:val="00E84741"/>
    <w:rsid w:val="00E8480F"/>
    <w:rsid w:val="00E84957"/>
    <w:rsid w:val="00E84D68"/>
    <w:rsid w:val="00E84FC1"/>
    <w:rsid w:val="00E852D7"/>
    <w:rsid w:val="00E853EF"/>
    <w:rsid w:val="00E853FD"/>
    <w:rsid w:val="00E856CD"/>
    <w:rsid w:val="00E85C5D"/>
    <w:rsid w:val="00E85E79"/>
    <w:rsid w:val="00E866D7"/>
    <w:rsid w:val="00E86788"/>
    <w:rsid w:val="00E86D15"/>
    <w:rsid w:val="00E86FF0"/>
    <w:rsid w:val="00E870F3"/>
    <w:rsid w:val="00E87415"/>
    <w:rsid w:val="00E8759B"/>
    <w:rsid w:val="00E87784"/>
    <w:rsid w:val="00E87B78"/>
    <w:rsid w:val="00E87B97"/>
    <w:rsid w:val="00E87CEA"/>
    <w:rsid w:val="00E87D48"/>
    <w:rsid w:val="00E9019E"/>
    <w:rsid w:val="00E901E7"/>
    <w:rsid w:val="00E90639"/>
    <w:rsid w:val="00E90892"/>
    <w:rsid w:val="00E90AB9"/>
    <w:rsid w:val="00E90BF7"/>
    <w:rsid w:val="00E90D43"/>
    <w:rsid w:val="00E917CA"/>
    <w:rsid w:val="00E91A94"/>
    <w:rsid w:val="00E91DB3"/>
    <w:rsid w:val="00E92410"/>
    <w:rsid w:val="00E92547"/>
    <w:rsid w:val="00E92CF9"/>
    <w:rsid w:val="00E92D09"/>
    <w:rsid w:val="00E92E3E"/>
    <w:rsid w:val="00E933E2"/>
    <w:rsid w:val="00E9363B"/>
    <w:rsid w:val="00E937A9"/>
    <w:rsid w:val="00E93896"/>
    <w:rsid w:val="00E93B57"/>
    <w:rsid w:val="00E93E94"/>
    <w:rsid w:val="00E93F08"/>
    <w:rsid w:val="00E94094"/>
    <w:rsid w:val="00E941A7"/>
    <w:rsid w:val="00E941E1"/>
    <w:rsid w:val="00E9483A"/>
    <w:rsid w:val="00E948EC"/>
    <w:rsid w:val="00E94E1E"/>
    <w:rsid w:val="00E94FD6"/>
    <w:rsid w:val="00E953BE"/>
    <w:rsid w:val="00E95406"/>
    <w:rsid w:val="00E95790"/>
    <w:rsid w:val="00E95A68"/>
    <w:rsid w:val="00E95AE8"/>
    <w:rsid w:val="00E95B1F"/>
    <w:rsid w:val="00E95F3E"/>
    <w:rsid w:val="00E960B5"/>
    <w:rsid w:val="00E96711"/>
    <w:rsid w:val="00E96806"/>
    <w:rsid w:val="00E9693D"/>
    <w:rsid w:val="00E96BF1"/>
    <w:rsid w:val="00E97121"/>
    <w:rsid w:val="00E9722A"/>
    <w:rsid w:val="00E972DF"/>
    <w:rsid w:val="00E9762F"/>
    <w:rsid w:val="00E977A0"/>
    <w:rsid w:val="00E9795F"/>
    <w:rsid w:val="00E97963"/>
    <w:rsid w:val="00E97BFB"/>
    <w:rsid w:val="00E97E10"/>
    <w:rsid w:val="00EA02E3"/>
    <w:rsid w:val="00EA0506"/>
    <w:rsid w:val="00EA057B"/>
    <w:rsid w:val="00EA075B"/>
    <w:rsid w:val="00EA082F"/>
    <w:rsid w:val="00EA09CD"/>
    <w:rsid w:val="00EA0A29"/>
    <w:rsid w:val="00EA0A56"/>
    <w:rsid w:val="00EA0C88"/>
    <w:rsid w:val="00EA1042"/>
    <w:rsid w:val="00EA10D7"/>
    <w:rsid w:val="00EA16D6"/>
    <w:rsid w:val="00EA18E0"/>
    <w:rsid w:val="00EA1D16"/>
    <w:rsid w:val="00EA1D8C"/>
    <w:rsid w:val="00EA2065"/>
    <w:rsid w:val="00EA21D6"/>
    <w:rsid w:val="00EA22AF"/>
    <w:rsid w:val="00EA2754"/>
    <w:rsid w:val="00EA2C39"/>
    <w:rsid w:val="00EA2DDD"/>
    <w:rsid w:val="00EA3374"/>
    <w:rsid w:val="00EA3379"/>
    <w:rsid w:val="00EA356E"/>
    <w:rsid w:val="00EA35C0"/>
    <w:rsid w:val="00EA392E"/>
    <w:rsid w:val="00EA3F6E"/>
    <w:rsid w:val="00EA4100"/>
    <w:rsid w:val="00EA4820"/>
    <w:rsid w:val="00EA4A84"/>
    <w:rsid w:val="00EA522C"/>
    <w:rsid w:val="00EA55EC"/>
    <w:rsid w:val="00EA59D7"/>
    <w:rsid w:val="00EA5A23"/>
    <w:rsid w:val="00EA5A8A"/>
    <w:rsid w:val="00EA6A3F"/>
    <w:rsid w:val="00EA75D7"/>
    <w:rsid w:val="00EA77AA"/>
    <w:rsid w:val="00EA7CCA"/>
    <w:rsid w:val="00EA7E9D"/>
    <w:rsid w:val="00EA7F4E"/>
    <w:rsid w:val="00EA7FBA"/>
    <w:rsid w:val="00EB06F9"/>
    <w:rsid w:val="00EB0B27"/>
    <w:rsid w:val="00EB0EA4"/>
    <w:rsid w:val="00EB0FCB"/>
    <w:rsid w:val="00EB133F"/>
    <w:rsid w:val="00EB1393"/>
    <w:rsid w:val="00EB1779"/>
    <w:rsid w:val="00EB1893"/>
    <w:rsid w:val="00EB1E35"/>
    <w:rsid w:val="00EB1E77"/>
    <w:rsid w:val="00EB1EC6"/>
    <w:rsid w:val="00EB1FAD"/>
    <w:rsid w:val="00EB2335"/>
    <w:rsid w:val="00EB240A"/>
    <w:rsid w:val="00EB2DF8"/>
    <w:rsid w:val="00EB2E09"/>
    <w:rsid w:val="00EB2E94"/>
    <w:rsid w:val="00EB31EA"/>
    <w:rsid w:val="00EB3D05"/>
    <w:rsid w:val="00EB40B1"/>
    <w:rsid w:val="00EB4444"/>
    <w:rsid w:val="00EB4501"/>
    <w:rsid w:val="00EB4517"/>
    <w:rsid w:val="00EB4FE6"/>
    <w:rsid w:val="00EB5361"/>
    <w:rsid w:val="00EB53FD"/>
    <w:rsid w:val="00EB59D6"/>
    <w:rsid w:val="00EB5C1B"/>
    <w:rsid w:val="00EB5D8A"/>
    <w:rsid w:val="00EB5E31"/>
    <w:rsid w:val="00EB61AC"/>
    <w:rsid w:val="00EB6570"/>
    <w:rsid w:val="00EB6DD7"/>
    <w:rsid w:val="00EB6DF8"/>
    <w:rsid w:val="00EB70CF"/>
    <w:rsid w:val="00EB7161"/>
    <w:rsid w:val="00EB72EB"/>
    <w:rsid w:val="00EB7931"/>
    <w:rsid w:val="00EB7947"/>
    <w:rsid w:val="00EC031D"/>
    <w:rsid w:val="00EC0497"/>
    <w:rsid w:val="00EC04D4"/>
    <w:rsid w:val="00EC0739"/>
    <w:rsid w:val="00EC0943"/>
    <w:rsid w:val="00EC09C6"/>
    <w:rsid w:val="00EC0DC0"/>
    <w:rsid w:val="00EC1020"/>
    <w:rsid w:val="00EC1518"/>
    <w:rsid w:val="00EC1A0F"/>
    <w:rsid w:val="00EC1B88"/>
    <w:rsid w:val="00EC202A"/>
    <w:rsid w:val="00EC2275"/>
    <w:rsid w:val="00EC22E7"/>
    <w:rsid w:val="00EC22F9"/>
    <w:rsid w:val="00EC2385"/>
    <w:rsid w:val="00EC2672"/>
    <w:rsid w:val="00EC27DF"/>
    <w:rsid w:val="00EC2E77"/>
    <w:rsid w:val="00EC2F2D"/>
    <w:rsid w:val="00EC2F51"/>
    <w:rsid w:val="00EC303A"/>
    <w:rsid w:val="00EC30CC"/>
    <w:rsid w:val="00EC3173"/>
    <w:rsid w:val="00EC3226"/>
    <w:rsid w:val="00EC3475"/>
    <w:rsid w:val="00EC3621"/>
    <w:rsid w:val="00EC385E"/>
    <w:rsid w:val="00EC3BBC"/>
    <w:rsid w:val="00EC40A6"/>
    <w:rsid w:val="00EC4218"/>
    <w:rsid w:val="00EC4464"/>
    <w:rsid w:val="00EC46C8"/>
    <w:rsid w:val="00EC4908"/>
    <w:rsid w:val="00EC4E94"/>
    <w:rsid w:val="00EC518E"/>
    <w:rsid w:val="00EC5403"/>
    <w:rsid w:val="00EC6224"/>
    <w:rsid w:val="00EC6308"/>
    <w:rsid w:val="00EC65C7"/>
    <w:rsid w:val="00EC68A2"/>
    <w:rsid w:val="00EC6BF9"/>
    <w:rsid w:val="00EC6E4F"/>
    <w:rsid w:val="00EC7276"/>
    <w:rsid w:val="00EC7301"/>
    <w:rsid w:val="00EC7524"/>
    <w:rsid w:val="00EC7774"/>
    <w:rsid w:val="00EC7E85"/>
    <w:rsid w:val="00ED00E8"/>
    <w:rsid w:val="00ED0426"/>
    <w:rsid w:val="00ED0C2C"/>
    <w:rsid w:val="00ED0EE9"/>
    <w:rsid w:val="00ED1031"/>
    <w:rsid w:val="00ED1855"/>
    <w:rsid w:val="00ED1C21"/>
    <w:rsid w:val="00ED2264"/>
    <w:rsid w:val="00ED23A6"/>
    <w:rsid w:val="00ED249E"/>
    <w:rsid w:val="00ED2586"/>
    <w:rsid w:val="00ED2CE8"/>
    <w:rsid w:val="00ED2F67"/>
    <w:rsid w:val="00ED3071"/>
    <w:rsid w:val="00ED325E"/>
    <w:rsid w:val="00ED33AB"/>
    <w:rsid w:val="00ED405E"/>
    <w:rsid w:val="00ED41F3"/>
    <w:rsid w:val="00ED4285"/>
    <w:rsid w:val="00ED4720"/>
    <w:rsid w:val="00ED4806"/>
    <w:rsid w:val="00ED4AF5"/>
    <w:rsid w:val="00ED4CE8"/>
    <w:rsid w:val="00ED5A83"/>
    <w:rsid w:val="00ED6209"/>
    <w:rsid w:val="00ED633D"/>
    <w:rsid w:val="00ED634D"/>
    <w:rsid w:val="00ED69AB"/>
    <w:rsid w:val="00ED6A4B"/>
    <w:rsid w:val="00ED6E90"/>
    <w:rsid w:val="00ED6EFC"/>
    <w:rsid w:val="00ED6F4F"/>
    <w:rsid w:val="00ED7007"/>
    <w:rsid w:val="00ED7599"/>
    <w:rsid w:val="00ED7787"/>
    <w:rsid w:val="00ED7AEE"/>
    <w:rsid w:val="00ED7F44"/>
    <w:rsid w:val="00EE01C9"/>
    <w:rsid w:val="00EE05F4"/>
    <w:rsid w:val="00EE0BC2"/>
    <w:rsid w:val="00EE0CCF"/>
    <w:rsid w:val="00EE1560"/>
    <w:rsid w:val="00EE20CC"/>
    <w:rsid w:val="00EE21EE"/>
    <w:rsid w:val="00EE25A8"/>
    <w:rsid w:val="00EE2833"/>
    <w:rsid w:val="00EE2915"/>
    <w:rsid w:val="00EE296A"/>
    <w:rsid w:val="00EE2A25"/>
    <w:rsid w:val="00EE2D01"/>
    <w:rsid w:val="00EE3195"/>
    <w:rsid w:val="00EE31F0"/>
    <w:rsid w:val="00EE3351"/>
    <w:rsid w:val="00EE3359"/>
    <w:rsid w:val="00EE339A"/>
    <w:rsid w:val="00EE33CB"/>
    <w:rsid w:val="00EE344B"/>
    <w:rsid w:val="00EE3740"/>
    <w:rsid w:val="00EE3B0C"/>
    <w:rsid w:val="00EE3BA1"/>
    <w:rsid w:val="00EE3C46"/>
    <w:rsid w:val="00EE3D01"/>
    <w:rsid w:val="00EE40DA"/>
    <w:rsid w:val="00EE40F1"/>
    <w:rsid w:val="00EE4873"/>
    <w:rsid w:val="00EE4A5B"/>
    <w:rsid w:val="00EE4D43"/>
    <w:rsid w:val="00EE4EF9"/>
    <w:rsid w:val="00EE4FED"/>
    <w:rsid w:val="00EE5BEB"/>
    <w:rsid w:val="00EE5ECA"/>
    <w:rsid w:val="00EE5F60"/>
    <w:rsid w:val="00EE609D"/>
    <w:rsid w:val="00EE621A"/>
    <w:rsid w:val="00EE63A3"/>
    <w:rsid w:val="00EE6599"/>
    <w:rsid w:val="00EE6B61"/>
    <w:rsid w:val="00EE6E21"/>
    <w:rsid w:val="00EE6E9E"/>
    <w:rsid w:val="00EE6F59"/>
    <w:rsid w:val="00EE706C"/>
    <w:rsid w:val="00EE72F7"/>
    <w:rsid w:val="00EE7426"/>
    <w:rsid w:val="00EE791E"/>
    <w:rsid w:val="00EE79EE"/>
    <w:rsid w:val="00EE7D1D"/>
    <w:rsid w:val="00EE7E19"/>
    <w:rsid w:val="00EE7F1A"/>
    <w:rsid w:val="00EF0674"/>
    <w:rsid w:val="00EF0715"/>
    <w:rsid w:val="00EF0CE0"/>
    <w:rsid w:val="00EF0D68"/>
    <w:rsid w:val="00EF1088"/>
    <w:rsid w:val="00EF159D"/>
    <w:rsid w:val="00EF182F"/>
    <w:rsid w:val="00EF1A8A"/>
    <w:rsid w:val="00EF1B9F"/>
    <w:rsid w:val="00EF1BC3"/>
    <w:rsid w:val="00EF1BE0"/>
    <w:rsid w:val="00EF1E68"/>
    <w:rsid w:val="00EF1FCD"/>
    <w:rsid w:val="00EF2429"/>
    <w:rsid w:val="00EF2853"/>
    <w:rsid w:val="00EF2C6F"/>
    <w:rsid w:val="00EF2E93"/>
    <w:rsid w:val="00EF311A"/>
    <w:rsid w:val="00EF3174"/>
    <w:rsid w:val="00EF347A"/>
    <w:rsid w:val="00EF3505"/>
    <w:rsid w:val="00EF395F"/>
    <w:rsid w:val="00EF39D6"/>
    <w:rsid w:val="00EF3C45"/>
    <w:rsid w:val="00EF3C61"/>
    <w:rsid w:val="00EF4239"/>
    <w:rsid w:val="00EF4520"/>
    <w:rsid w:val="00EF4ABD"/>
    <w:rsid w:val="00EF5204"/>
    <w:rsid w:val="00EF52CF"/>
    <w:rsid w:val="00EF5499"/>
    <w:rsid w:val="00EF54F7"/>
    <w:rsid w:val="00EF5650"/>
    <w:rsid w:val="00EF5700"/>
    <w:rsid w:val="00EF5AD1"/>
    <w:rsid w:val="00EF5F9C"/>
    <w:rsid w:val="00EF6003"/>
    <w:rsid w:val="00EF60CD"/>
    <w:rsid w:val="00EF672C"/>
    <w:rsid w:val="00EF723C"/>
    <w:rsid w:val="00EF73DF"/>
    <w:rsid w:val="00EF751D"/>
    <w:rsid w:val="00EF75B2"/>
    <w:rsid w:val="00EF75BB"/>
    <w:rsid w:val="00EF76AD"/>
    <w:rsid w:val="00EF76EE"/>
    <w:rsid w:val="00EF7BE4"/>
    <w:rsid w:val="00EF7EB1"/>
    <w:rsid w:val="00EF7F01"/>
    <w:rsid w:val="00F00263"/>
    <w:rsid w:val="00F00441"/>
    <w:rsid w:val="00F004FF"/>
    <w:rsid w:val="00F005B1"/>
    <w:rsid w:val="00F0072A"/>
    <w:rsid w:val="00F00B2D"/>
    <w:rsid w:val="00F01025"/>
    <w:rsid w:val="00F0119B"/>
    <w:rsid w:val="00F0158F"/>
    <w:rsid w:val="00F01676"/>
    <w:rsid w:val="00F01CC7"/>
    <w:rsid w:val="00F01DFC"/>
    <w:rsid w:val="00F02244"/>
    <w:rsid w:val="00F02771"/>
    <w:rsid w:val="00F02BA9"/>
    <w:rsid w:val="00F02CC3"/>
    <w:rsid w:val="00F03072"/>
    <w:rsid w:val="00F0384B"/>
    <w:rsid w:val="00F03C9E"/>
    <w:rsid w:val="00F03D15"/>
    <w:rsid w:val="00F040FE"/>
    <w:rsid w:val="00F0429C"/>
    <w:rsid w:val="00F042CA"/>
    <w:rsid w:val="00F048F5"/>
    <w:rsid w:val="00F05273"/>
    <w:rsid w:val="00F05303"/>
    <w:rsid w:val="00F05362"/>
    <w:rsid w:val="00F054CD"/>
    <w:rsid w:val="00F056BF"/>
    <w:rsid w:val="00F05855"/>
    <w:rsid w:val="00F05968"/>
    <w:rsid w:val="00F0641B"/>
    <w:rsid w:val="00F06697"/>
    <w:rsid w:val="00F06F42"/>
    <w:rsid w:val="00F07607"/>
    <w:rsid w:val="00F07805"/>
    <w:rsid w:val="00F07A58"/>
    <w:rsid w:val="00F10278"/>
    <w:rsid w:val="00F10288"/>
    <w:rsid w:val="00F104DD"/>
    <w:rsid w:val="00F10883"/>
    <w:rsid w:val="00F108A9"/>
    <w:rsid w:val="00F10D4A"/>
    <w:rsid w:val="00F10FFB"/>
    <w:rsid w:val="00F114CE"/>
    <w:rsid w:val="00F122AD"/>
    <w:rsid w:val="00F12468"/>
    <w:rsid w:val="00F12537"/>
    <w:rsid w:val="00F1261C"/>
    <w:rsid w:val="00F12888"/>
    <w:rsid w:val="00F131E1"/>
    <w:rsid w:val="00F132C0"/>
    <w:rsid w:val="00F132D9"/>
    <w:rsid w:val="00F132FD"/>
    <w:rsid w:val="00F136A9"/>
    <w:rsid w:val="00F138F5"/>
    <w:rsid w:val="00F13906"/>
    <w:rsid w:val="00F13C5B"/>
    <w:rsid w:val="00F14103"/>
    <w:rsid w:val="00F1424E"/>
    <w:rsid w:val="00F1457E"/>
    <w:rsid w:val="00F145B0"/>
    <w:rsid w:val="00F147BE"/>
    <w:rsid w:val="00F14A84"/>
    <w:rsid w:val="00F14CE0"/>
    <w:rsid w:val="00F14D18"/>
    <w:rsid w:val="00F14E62"/>
    <w:rsid w:val="00F15015"/>
    <w:rsid w:val="00F15371"/>
    <w:rsid w:val="00F1562E"/>
    <w:rsid w:val="00F15B58"/>
    <w:rsid w:val="00F15CF9"/>
    <w:rsid w:val="00F15EB9"/>
    <w:rsid w:val="00F1660E"/>
    <w:rsid w:val="00F166AC"/>
    <w:rsid w:val="00F167A2"/>
    <w:rsid w:val="00F171A5"/>
    <w:rsid w:val="00F17411"/>
    <w:rsid w:val="00F175EF"/>
    <w:rsid w:val="00F179DB"/>
    <w:rsid w:val="00F17A26"/>
    <w:rsid w:val="00F17A95"/>
    <w:rsid w:val="00F17AB5"/>
    <w:rsid w:val="00F17C0D"/>
    <w:rsid w:val="00F2006B"/>
    <w:rsid w:val="00F200C6"/>
    <w:rsid w:val="00F201B1"/>
    <w:rsid w:val="00F20436"/>
    <w:rsid w:val="00F2045D"/>
    <w:rsid w:val="00F2066A"/>
    <w:rsid w:val="00F209F0"/>
    <w:rsid w:val="00F20C20"/>
    <w:rsid w:val="00F2160A"/>
    <w:rsid w:val="00F21706"/>
    <w:rsid w:val="00F217FC"/>
    <w:rsid w:val="00F2225D"/>
    <w:rsid w:val="00F2269A"/>
    <w:rsid w:val="00F22E18"/>
    <w:rsid w:val="00F22E68"/>
    <w:rsid w:val="00F231E4"/>
    <w:rsid w:val="00F23A36"/>
    <w:rsid w:val="00F23AB4"/>
    <w:rsid w:val="00F23B63"/>
    <w:rsid w:val="00F23C24"/>
    <w:rsid w:val="00F23C3E"/>
    <w:rsid w:val="00F23E18"/>
    <w:rsid w:val="00F23E79"/>
    <w:rsid w:val="00F242C5"/>
    <w:rsid w:val="00F24538"/>
    <w:rsid w:val="00F2460A"/>
    <w:rsid w:val="00F24997"/>
    <w:rsid w:val="00F24F6E"/>
    <w:rsid w:val="00F25283"/>
    <w:rsid w:val="00F25507"/>
    <w:rsid w:val="00F259DF"/>
    <w:rsid w:val="00F259EE"/>
    <w:rsid w:val="00F25AC1"/>
    <w:rsid w:val="00F25B14"/>
    <w:rsid w:val="00F25B9A"/>
    <w:rsid w:val="00F25D6E"/>
    <w:rsid w:val="00F25EC8"/>
    <w:rsid w:val="00F261EE"/>
    <w:rsid w:val="00F26341"/>
    <w:rsid w:val="00F265EB"/>
    <w:rsid w:val="00F26745"/>
    <w:rsid w:val="00F26C4E"/>
    <w:rsid w:val="00F26CC9"/>
    <w:rsid w:val="00F2725E"/>
    <w:rsid w:val="00F27534"/>
    <w:rsid w:val="00F27763"/>
    <w:rsid w:val="00F27A89"/>
    <w:rsid w:val="00F27B62"/>
    <w:rsid w:val="00F27FAE"/>
    <w:rsid w:val="00F307F1"/>
    <w:rsid w:val="00F30D5D"/>
    <w:rsid w:val="00F30EBB"/>
    <w:rsid w:val="00F30F61"/>
    <w:rsid w:val="00F31269"/>
    <w:rsid w:val="00F31909"/>
    <w:rsid w:val="00F31CA0"/>
    <w:rsid w:val="00F32146"/>
    <w:rsid w:val="00F321B0"/>
    <w:rsid w:val="00F325F0"/>
    <w:rsid w:val="00F327C2"/>
    <w:rsid w:val="00F328BB"/>
    <w:rsid w:val="00F32DD3"/>
    <w:rsid w:val="00F3313C"/>
    <w:rsid w:val="00F334E6"/>
    <w:rsid w:val="00F33592"/>
    <w:rsid w:val="00F34152"/>
    <w:rsid w:val="00F343E8"/>
    <w:rsid w:val="00F344E4"/>
    <w:rsid w:val="00F3476C"/>
    <w:rsid w:val="00F347A8"/>
    <w:rsid w:val="00F34996"/>
    <w:rsid w:val="00F34B83"/>
    <w:rsid w:val="00F34E35"/>
    <w:rsid w:val="00F35125"/>
    <w:rsid w:val="00F3527B"/>
    <w:rsid w:val="00F354F4"/>
    <w:rsid w:val="00F35564"/>
    <w:rsid w:val="00F357EE"/>
    <w:rsid w:val="00F3587A"/>
    <w:rsid w:val="00F35BFD"/>
    <w:rsid w:val="00F36045"/>
    <w:rsid w:val="00F360CE"/>
    <w:rsid w:val="00F363A6"/>
    <w:rsid w:val="00F36CF1"/>
    <w:rsid w:val="00F36FFF"/>
    <w:rsid w:val="00F37043"/>
    <w:rsid w:val="00F37068"/>
    <w:rsid w:val="00F3797A"/>
    <w:rsid w:val="00F37B0A"/>
    <w:rsid w:val="00F37C6D"/>
    <w:rsid w:val="00F406F1"/>
    <w:rsid w:val="00F40844"/>
    <w:rsid w:val="00F409EB"/>
    <w:rsid w:val="00F40B12"/>
    <w:rsid w:val="00F40F57"/>
    <w:rsid w:val="00F41049"/>
    <w:rsid w:val="00F4108D"/>
    <w:rsid w:val="00F41C0B"/>
    <w:rsid w:val="00F41D79"/>
    <w:rsid w:val="00F41E4E"/>
    <w:rsid w:val="00F422A2"/>
    <w:rsid w:val="00F42852"/>
    <w:rsid w:val="00F42A85"/>
    <w:rsid w:val="00F42B65"/>
    <w:rsid w:val="00F43070"/>
    <w:rsid w:val="00F43B08"/>
    <w:rsid w:val="00F43B82"/>
    <w:rsid w:val="00F43BB8"/>
    <w:rsid w:val="00F43C1D"/>
    <w:rsid w:val="00F43D16"/>
    <w:rsid w:val="00F43E1B"/>
    <w:rsid w:val="00F43E75"/>
    <w:rsid w:val="00F43FAA"/>
    <w:rsid w:val="00F4402C"/>
    <w:rsid w:val="00F4430D"/>
    <w:rsid w:val="00F447E9"/>
    <w:rsid w:val="00F44B9B"/>
    <w:rsid w:val="00F44E22"/>
    <w:rsid w:val="00F44F2F"/>
    <w:rsid w:val="00F450AA"/>
    <w:rsid w:val="00F453E8"/>
    <w:rsid w:val="00F457BB"/>
    <w:rsid w:val="00F45915"/>
    <w:rsid w:val="00F45A0F"/>
    <w:rsid w:val="00F45C1A"/>
    <w:rsid w:val="00F45E92"/>
    <w:rsid w:val="00F46106"/>
    <w:rsid w:val="00F46156"/>
    <w:rsid w:val="00F462C1"/>
    <w:rsid w:val="00F465CF"/>
    <w:rsid w:val="00F46ED2"/>
    <w:rsid w:val="00F478A0"/>
    <w:rsid w:val="00F47DE9"/>
    <w:rsid w:val="00F47F27"/>
    <w:rsid w:val="00F5005B"/>
    <w:rsid w:val="00F5006D"/>
    <w:rsid w:val="00F503D8"/>
    <w:rsid w:val="00F506DB"/>
    <w:rsid w:val="00F511D9"/>
    <w:rsid w:val="00F512D4"/>
    <w:rsid w:val="00F513C7"/>
    <w:rsid w:val="00F5161D"/>
    <w:rsid w:val="00F51715"/>
    <w:rsid w:val="00F5190E"/>
    <w:rsid w:val="00F51CC1"/>
    <w:rsid w:val="00F51D4F"/>
    <w:rsid w:val="00F51F2C"/>
    <w:rsid w:val="00F521BB"/>
    <w:rsid w:val="00F52C48"/>
    <w:rsid w:val="00F52CB0"/>
    <w:rsid w:val="00F52D69"/>
    <w:rsid w:val="00F53161"/>
    <w:rsid w:val="00F536EC"/>
    <w:rsid w:val="00F537D6"/>
    <w:rsid w:val="00F546C9"/>
    <w:rsid w:val="00F54907"/>
    <w:rsid w:val="00F54FDC"/>
    <w:rsid w:val="00F5503A"/>
    <w:rsid w:val="00F553C9"/>
    <w:rsid w:val="00F5545E"/>
    <w:rsid w:val="00F55703"/>
    <w:rsid w:val="00F55717"/>
    <w:rsid w:val="00F557A1"/>
    <w:rsid w:val="00F559B5"/>
    <w:rsid w:val="00F55A8C"/>
    <w:rsid w:val="00F55B49"/>
    <w:rsid w:val="00F55E20"/>
    <w:rsid w:val="00F56194"/>
    <w:rsid w:val="00F5699E"/>
    <w:rsid w:val="00F56A24"/>
    <w:rsid w:val="00F56BEB"/>
    <w:rsid w:val="00F56DED"/>
    <w:rsid w:val="00F5732B"/>
    <w:rsid w:val="00F57770"/>
    <w:rsid w:val="00F578AE"/>
    <w:rsid w:val="00F579E5"/>
    <w:rsid w:val="00F57ADD"/>
    <w:rsid w:val="00F57B9A"/>
    <w:rsid w:val="00F57ED4"/>
    <w:rsid w:val="00F57F66"/>
    <w:rsid w:val="00F603EA"/>
    <w:rsid w:val="00F60D7F"/>
    <w:rsid w:val="00F612C6"/>
    <w:rsid w:val="00F61393"/>
    <w:rsid w:val="00F613C2"/>
    <w:rsid w:val="00F6146B"/>
    <w:rsid w:val="00F61AB9"/>
    <w:rsid w:val="00F61B11"/>
    <w:rsid w:val="00F61B1D"/>
    <w:rsid w:val="00F61BB6"/>
    <w:rsid w:val="00F61DF1"/>
    <w:rsid w:val="00F6237D"/>
    <w:rsid w:val="00F62866"/>
    <w:rsid w:val="00F629D0"/>
    <w:rsid w:val="00F6312E"/>
    <w:rsid w:val="00F63145"/>
    <w:rsid w:val="00F6341B"/>
    <w:rsid w:val="00F634D2"/>
    <w:rsid w:val="00F63B7F"/>
    <w:rsid w:val="00F63D86"/>
    <w:rsid w:val="00F63EA5"/>
    <w:rsid w:val="00F63F02"/>
    <w:rsid w:val="00F647AB"/>
    <w:rsid w:val="00F64B12"/>
    <w:rsid w:val="00F64D4A"/>
    <w:rsid w:val="00F64D9E"/>
    <w:rsid w:val="00F64E0A"/>
    <w:rsid w:val="00F65D2A"/>
    <w:rsid w:val="00F65E4A"/>
    <w:rsid w:val="00F65E9E"/>
    <w:rsid w:val="00F6643F"/>
    <w:rsid w:val="00F66441"/>
    <w:rsid w:val="00F6669C"/>
    <w:rsid w:val="00F666F5"/>
    <w:rsid w:val="00F666FC"/>
    <w:rsid w:val="00F669A2"/>
    <w:rsid w:val="00F66B9F"/>
    <w:rsid w:val="00F67164"/>
    <w:rsid w:val="00F67DF7"/>
    <w:rsid w:val="00F703A1"/>
    <w:rsid w:val="00F709C4"/>
    <w:rsid w:val="00F70A12"/>
    <w:rsid w:val="00F70AC8"/>
    <w:rsid w:val="00F70CFF"/>
    <w:rsid w:val="00F70D0A"/>
    <w:rsid w:val="00F71588"/>
    <w:rsid w:val="00F7164F"/>
    <w:rsid w:val="00F7165B"/>
    <w:rsid w:val="00F72508"/>
    <w:rsid w:val="00F726BD"/>
    <w:rsid w:val="00F72AD5"/>
    <w:rsid w:val="00F72F24"/>
    <w:rsid w:val="00F72FA6"/>
    <w:rsid w:val="00F73195"/>
    <w:rsid w:val="00F732F7"/>
    <w:rsid w:val="00F73948"/>
    <w:rsid w:val="00F73F90"/>
    <w:rsid w:val="00F74250"/>
    <w:rsid w:val="00F74BB1"/>
    <w:rsid w:val="00F75050"/>
    <w:rsid w:val="00F75183"/>
    <w:rsid w:val="00F751C6"/>
    <w:rsid w:val="00F75756"/>
    <w:rsid w:val="00F75AC9"/>
    <w:rsid w:val="00F75BBC"/>
    <w:rsid w:val="00F76952"/>
    <w:rsid w:val="00F76A49"/>
    <w:rsid w:val="00F76AD6"/>
    <w:rsid w:val="00F76B7B"/>
    <w:rsid w:val="00F76D94"/>
    <w:rsid w:val="00F77174"/>
    <w:rsid w:val="00F771DC"/>
    <w:rsid w:val="00F771EE"/>
    <w:rsid w:val="00F803A7"/>
    <w:rsid w:val="00F80891"/>
    <w:rsid w:val="00F80A4F"/>
    <w:rsid w:val="00F80BA3"/>
    <w:rsid w:val="00F81049"/>
    <w:rsid w:val="00F810B0"/>
    <w:rsid w:val="00F812BF"/>
    <w:rsid w:val="00F8134E"/>
    <w:rsid w:val="00F8134F"/>
    <w:rsid w:val="00F813E6"/>
    <w:rsid w:val="00F8145D"/>
    <w:rsid w:val="00F815BD"/>
    <w:rsid w:val="00F81702"/>
    <w:rsid w:val="00F8194A"/>
    <w:rsid w:val="00F819A1"/>
    <w:rsid w:val="00F81B8D"/>
    <w:rsid w:val="00F8214F"/>
    <w:rsid w:val="00F827EA"/>
    <w:rsid w:val="00F82823"/>
    <w:rsid w:val="00F82E34"/>
    <w:rsid w:val="00F82F79"/>
    <w:rsid w:val="00F833FC"/>
    <w:rsid w:val="00F835E2"/>
    <w:rsid w:val="00F837F7"/>
    <w:rsid w:val="00F8383D"/>
    <w:rsid w:val="00F83AA8"/>
    <w:rsid w:val="00F83DC0"/>
    <w:rsid w:val="00F83EED"/>
    <w:rsid w:val="00F843F8"/>
    <w:rsid w:val="00F84740"/>
    <w:rsid w:val="00F84B31"/>
    <w:rsid w:val="00F84BFD"/>
    <w:rsid w:val="00F84D31"/>
    <w:rsid w:val="00F85B4F"/>
    <w:rsid w:val="00F85FB1"/>
    <w:rsid w:val="00F85FB7"/>
    <w:rsid w:val="00F86106"/>
    <w:rsid w:val="00F86446"/>
    <w:rsid w:val="00F8652B"/>
    <w:rsid w:val="00F867C9"/>
    <w:rsid w:val="00F87355"/>
    <w:rsid w:val="00F873F9"/>
    <w:rsid w:val="00F8742B"/>
    <w:rsid w:val="00F878E0"/>
    <w:rsid w:val="00F878E6"/>
    <w:rsid w:val="00F87AEB"/>
    <w:rsid w:val="00F87EB2"/>
    <w:rsid w:val="00F90000"/>
    <w:rsid w:val="00F904E2"/>
    <w:rsid w:val="00F907B7"/>
    <w:rsid w:val="00F90AB5"/>
    <w:rsid w:val="00F90F6D"/>
    <w:rsid w:val="00F91655"/>
    <w:rsid w:val="00F916A0"/>
    <w:rsid w:val="00F917C2"/>
    <w:rsid w:val="00F9191C"/>
    <w:rsid w:val="00F91A04"/>
    <w:rsid w:val="00F91BBD"/>
    <w:rsid w:val="00F91EC5"/>
    <w:rsid w:val="00F921EE"/>
    <w:rsid w:val="00F9228F"/>
    <w:rsid w:val="00F9260F"/>
    <w:rsid w:val="00F92DE8"/>
    <w:rsid w:val="00F93359"/>
    <w:rsid w:val="00F9366D"/>
    <w:rsid w:val="00F937DE"/>
    <w:rsid w:val="00F937F2"/>
    <w:rsid w:val="00F93A07"/>
    <w:rsid w:val="00F93B30"/>
    <w:rsid w:val="00F93DDF"/>
    <w:rsid w:val="00F94010"/>
    <w:rsid w:val="00F940E6"/>
    <w:rsid w:val="00F942FA"/>
    <w:rsid w:val="00F943F0"/>
    <w:rsid w:val="00F9461C"/>
    <w:rsid w:val="00F94E35"/>
    <w:rsid w:val="00F953CC"/>
    <w:rsid w:val="00F955F5"/>
    <w:rsid w:val="00F9571A"/>
    <w:rsid w:val="00F95882"/>
    <w:rsid w:val="00F95E55"/>
    <w:rsid w:val="00F95F3B"/>
    <w:rsid w:val="00F95FE3"/>
    <w:rsid w:val="00F96573"/>
    <w:rsid w:val="00F96A04"/>
    <w:rsid w:val="00F96BBF"/>
    <w:rsid w:val="00F96C52"/>
    <w:rsid w:val="00F97185"/>
    <w:rsid w:val="00F973E3"/>
    <w:rsid w:val="00F97434"/>
    <w:rsid w:val="00F97447"/>
    <w:rsid w:val="00F97715"/>
    <w:rsid w:val="00F97A99"/>
    <w:rsid w:val="00FA02AA"/>
    <w:rsid w:val="00FA03AB"/>
    <w:rsid w:val="00FA058B"/>
    <w:rsid w:val="00FA064B"/>
    <w:rsid w:val="00FA1253"/>
    <w:rsid w:val="00FA1791"/>
    <w:rsid w:val="00FA1890"/>
    <w:rsid w:val="00FA1D69"/>
    <w:rsid w:val="00FA2534"/>
    <w:rsid w:val="00FA2C00"/>
    <w:rsid w:val="00FA305B"/>
    <w:rsid w:val="00FA3093"/>
    <w:rsid w:val="00FA3DDD"/>
    <w:rsid w:val="00FA3EE1"/>
    <w:rsid w:val="00FA3FB6"/>
    <w:rsid w:val="00FA3FE1"/>
    <w:rsid w:val="00FA429D"/>
    <w:rsid w:val="00FA44D1"/>
    <w:rsid w:val="00FA4500"/>
    <w:rsid w:val="00FA45C9"/>
    <w:rsid w:val="00FA4C02"/>
    <w:rsid w:val="00FA4F5D"/>
    <w:rsid w:val="00FA591C"/>
    <w:rsid w:val="00FA5BB0"/>
    <w:rsid w:val="00FA5C56"/>
    <w:rsid w:val="00FA5CAF"/>
    <w:rsid w:val="00FA62B3"/>
    <w:rsid w:val="00FA6324"/>
    <w:rsid w:val="00FA6400"/>
    <w:rsid w:val="00FA6682"/>
    <w:rsid w:val="00FA6691"/>
    <w:rsid w:val="00FA6790"/>
    <w:rsid w:val="00FA68DE"/>
    <w:rsid w:val="00FA6E22"/>
    <w:rsid w:val="00FA73F1"/>
    <w:rsid w:val="00FA75A2"/>
    <w:rsid w:val="00FA7655"/>
    <w:rsid w:val="00FA7936"/>
    <w:rsid w:val="00FB00CC"/>
    <w:rsid w:val="00FB01AC"/>
    <w:rsid w:val="00FB01E2"/>
    <w:rsid w:val="00FB0590"/>
    <w:rsid w:val="00FB068F"/>
    <w:rsid w:val="00FB09D1"/>
    <w:rsid w:val="00FB0A22"/>
    <w:rsid w:val="00FB0C76"/>
    <w:rsid w:val="00FB0DD4"/>
    <w:rsid w:val="00FB0F33"/>
    <w:rsid w:val="00FB0F98"/>
    <w:rsid w:val="00FB1230"/>
    <w:rsid w:val="00FB14DA"/>
    <w:rsid w:val="00FB177A"/>
    <w:rsid w:val="00FB1C98"/>
    <w:rsid w:val="00FB1D14"/>
    <w:rsid w:val="00FB1DD1"/>
    <w:rsid w:val="00FB20FC"/>
    <w:rsid w:val="00FB2485"/>
    <w:rsid w:val="00FB25A5"/>
    <w:rsid w:val="00FB26F9"/>
    <w:rsid w:val="00FB2897"/>
    <w:rsid w:val="00FB28EC"/>
    <w:rsid w:val="00FB2DCE"/>
    <w:rsid w:val="00FB2DE6"/>
    <w:rsid w:val="00FB3488"/>
    <w:rsid w:val="00FB3759"/>
    <w:rsid w:val="00FB38B2"/>
    <w:rsid w:val="00FB3965"/>
    <w:rsid w:val="00FB3C02"/>
    <w:rsid w:val="00FB3C5B"/>
    <w:rsid w:val="00FB4180"/>
    <w:rsid w:val="00FB4457"/>
    <w:rsid w:val="00FB4663"/>
    <w:rsid w:val="00FB4A99"/>
    <w:rsid w:val="00FB4D45"/>
    <w:rsid w:val="00FB4E05"/>
    <w:rsid w:val="00FB5004"/>
    <w:rsid w:val="00FB5104"/>
    <w:rsid w:val="00FB55AB"/>
    <w:rsid w:val="00FB56A2"/>
    <w:rsid w:val="00FB5B00"/>
    <w:rsid w:val="00FB5B0C"/>
    <w:rsid w:val="00FB5CD3"/>
    <w:rsid w:val="00FB5DC7"/>
    <w:rsid w:val="00FB6110"/>
    <w:rsid w:val="00FB6719"/>
    <w:rsid w:val="00FB6A9A"/>
    <w:rsid w:val="00FB7434"/>
    <w:rsid w:val="00FB7470"/>
    <w:rsid w:val="00FB7B58"/>
    <w:rsid w:val="00FB7BEF"/>
    <w:rsid w:val="00FB7D3E"/>
    <w:rsid w:val="00FB7DCD"/>
    <w:rsid w:val="00FC0424"/>
    <w:rsid w:val="00FC08A8"/>
    <w:rsid w:val="00FC092D"/>
    <w:rsid w:val="00FC0A0C"/>
    <w:rsid w:val="00FC0AD1"/>
    <w:rsid w:val="00FC0E57"/>
    <w:rsid w:val="00FC1310"/>
    <w:rsid w:val="00FC13D3"/>
    <w:rsid w:val="00FC19F1"/>
    <w:rsid w:val="00FC1F57"/>
    <w:rsid w:val="00FC1FEE"/>
    <w:rsid w:val="00FC2381"/>
    <w:rsid w:val="00FC2390"/>
    <w:rsid w:val="00FC2619"/>
    <w:rsid w:val="00FC280F"/>
    <w:rsid w:val="00FC297D"/>
    <w:rsid w:val="00FC2B0C"/>
    <w:rsid w:val="00FC30EA"/>
    <w:rsid w:val="00FC34FC"/>
    <w:rsid w:val="00FC3755"/>
    <w:rsid w:val="00FC380E"/>
    <w:rsid w:val="00FC3FD8"/>
    <w:rsid w:val="00FC403D"/>
    <w:rsid w:val="00FC4CDF"/>
    <w:rsid w:val="00FC4D34"/>
    <w:rsid w:val="00FC4DE0"/>
    <w:rsid w:val="00FC50DC"/>
    <w:rsid w:val="00FC573C"/>
    <w:rsid w:val="00FC5CB2"/>
    <w:rsid w:val="00FC5CD7"/>
    <w:rsid w:val="00FC6707"/>
    <w:rsid w:val="00FC69E7"/>
    <w:rsid w:val="00FC70C1"/>
    <w:rsid w:val="00FC71F1"/>
    <w:rsid w:val="00FC7431"/>
    <w:rsid w:val="00FC7566"/>
    <w:rsid w:val="00FC76DC"/>
    <w:rsid w:val="00FC77E1"/>
    <w:rsid w:val="00FC7AD7"/>
    <w:rsid w:val="00FD01DE"/>
    <w:rsid w:val="00FD0298"/>
    <w:rsid w:val="00FD02BA"/>
    <w:rsid w:val="00FD0E5D"/>
    <w:rsid w:val="00FD1029"/>
    <w:rsid w:val="00FD167A"/>
    <w:rsid w:val="00FD2364"/>
    <w:rsid w:val="00FD27EB"/>
    <w:rsid w:val="00FD2B0B"/>
    <w:rsid w:val="00FD2C86"/>
    <w:rsid w:val="00FD2DAD"/>
    <w:rsid w:val="00FD33E5"/>
    <w:rsid w:val="00FD3439"/>
    <w:rsid w:val="00FD344E"/>
    <w:rsid w:val="00FD3472"/>
    <w:rsid w:val="00FD34AC"/>
    <w:rsid w:val="00FD3602"/>
    <w:rsid w:val="00FD3819"/>
    <w:rsid w:val="00FD384C"/>
    <w:rsid w:val="00FD3D7B"/>
    <w:rsid w:val="00FD3FCC"/>
    <w:rsid w:val="00FD426C"/>
    <w:rsid w:val="00FD4B35"/>
    <w:rsid w:val="00FD4C55"/>
    <w:rsid w:val="00FD4F64"/>
    <w:rsid w:val="00FD51CE"/>
    <w:rsid w:val="00FD5227"/>
    <w:rsid w:val="00FD52F1"/>
    <w:rsid w:val="00FD53AB"/>
    <w:rsid w:val="00FD54F4"/>
    <w:rsid w:val="00FD5950"/>
    <w:rsid w:val="00FD5CAD"/>
    <w:rsid w:val="00FD606A"/>
    <w:rsid w:val="00FD606D"/>
    <w:rsid w:val="00FD63A9"/>
    <w:rsid w:val="00FD654A"/>
    <w:rsid w:val="00FD6654"/>
    <w:rsid w:val="00FD6867"/>
    <w:rsid w:val="00FD68AC"/>
    <w:rsid w:val="00FD6B9E"/>
    <w:rsid w:val="00FD6D42"/>
    <w:rsid w:val="00FD7066"/>
    <w:rsid w:val="00FD731E"/>
    <w:rsid w:val="00FD73D7"/>
    <w:rsid w:val="00FD7405"/>
    <w:rsid w:val="00FD7678"/>
    <w:rsid w:val="00FD79BC"/>
    <w:rsid w:val="00FD7A73"/>
    <w:rsid w:val="00FD7B2C"/>
    <w:rsid w:val="00FD7B5D"/>
    <w:rsid w:val="00FE0023"/>
    <w:rsid w:val="00FE016D"/>
    <w:rsid w:val="00FE0328"/>
    <w:rsid w:val="00FE068C"/>
    <w:rsid w:val="00FE0A9C"/>
    <w:rsid w:val="00FE0DD5"/>
    <w:rsid w:val="00FE0E81"/>
    <w:rsid w:val="00FE1029"/>
    <w:rsid w:val="00FE10AC"/>
    <w:rsid w:val="00FE1580"/>
    <w:rsid w:val="00FE17D8"/>
    <w:rsid w:val="00FE19EC"/>
    <w:rsid w:val="00FE1C97"/>
    <w:rsid w:val="00FE1E11"/>
    <w:rsid w:val="00FE20EB"/>
    <w:rsid w:val="00FE227C"/>
    <w:rsid w:val="00FE26A8"/>
    <w:rsid w:val="00FE2814"/>
    <w:rsid w:val="00FE2C19"/>
    <w:rsid w:val="00FE2D12"/>
    <w:rsid w:val="00FE2D23"/>
    <w:rsid w:val="00FE2DC9"/>
    <w:rsid w:val="00FE324B"/>
    <w:rsid w:val="00FE3516"/>
    <w:rsid w:val="00FE389C"/>
    <w:rsid w:val="00FE3D34"/>
    <w:rsid w:val="00FE4222"/>
    <w:rsid w:val="00FE4341"/>
    <w:rsid w:val="00FE4429"/>
    <w:rsid w:val="00FE44BC"/>
    <w:rsid w:val="00FE462F"/>
    <w:rsid w:val="00FE47D4"/>
    <w:rsid w:val="00FE4A21"/>
    <w:rsid w:val="00FE4D1B"/>
    <w:rsid w:val="00FE4E46"/>
    <w:rsid w:val="00FE4E7A"/>
    <w:rsid w:val="00FE4EF1"/>
    <w:rsid w:val="00FE5131"/>
    <w:rsid w:val="00FE5170"/>
    <w:rsid w:val="00FE5199"/>
    <w:rsid w:val="00FE53B5"/>
    <w:rsid w:val="00FE53C9"/>
    <w:rsid w:val="00FE557A"/>
    <w:rsid w:val="00FE5ADA"/>
    <w:rsid w:val="00FE5C96"/>
    <w:rsid w:val="00FE5FB5"/>
    <w:rsid w:val="00FE6160"/>
    <w:rsid w:val="00FE694B"/>
    <w:rsid w:val="00FE7143"/>
    <w:rsid w:val="00FE73FE"/>
    <w:rsid w:val="00FE7726"/>
    <w:rsid w:val="00FE7904"/>
    <w:rsid w:val="00FE7C79"/>
    <w:rsid w:val="00FE7CB1"/>
    <w:rsid w:val="00FE7E6B"/>
    <w:rsid w:val="00FE7F3E"/>
    <w:rsid w:val="00FF01F0"/>
    <w:rsid w:val="00FF03C2"/>
    <w:rsid w:val="00FF0460"/>
    <w:rsid w:val="00FF0485"/>
    <w:rsid w:val="00FF06F9"/>
    <w:rsid w:val="00FF07B3"/>
    <w:rsid w:val="00FF0853"/>
    <w:rsid w:val="00FF0A67"/>
    <w:rsid w:val="00FF0B41"/>
    <w:rsid w:val="00FF0C80"/>
    <w:rsid w:val="00FF0EBD"/>
    <w:rsid w:val="00FF1211"/>
    <w:rsid w:val="00FF15D9"/>
    <w:rsid w:val="00FF1B04"/>
    <w:rsid w:val="00FF1CBA"/>
    <w:rsid w:val="00FF1CBE"/>
    <w:rsid w:val="00FF1DF8"/>
    <w:rsid w:val="00FF2128"/>
    <w:rsid w:val="00FF235F"/>
    <w:rsid w:val="00FF23D9"/>
    <w:rsid w:val="00FF25CD"/>
    <w:rsid w:val="00FF2813"/>
    <w:rsid w:val="00FF2A10"/>
    <w:rsid w:val="00FF2F9B"/>
    <w:rsid w:val="00FF32A0"/>
    <w:rsid w:val="00FF376D"/>
    <w:rsid w:val="00FF37E4"/>
    <w:rsid w:val="00FF3807"/>
    <w:rsid w:val="00FF3F8F"/>
    <w:rsid w:val="00FF4428"/>
    <w:rsid w:val="00FF49B4"/>
    <w:rsid w:val="00FF4BC4"/>
    <w:rsid w:val="00FF4C58"/>
    <w:rsid w:val="00FF4CBB"/>
    <w:rsid w:val="00FF4E39"/>
    <w:rsid w:val="00FF5A14"/>
    <w:rsid w:val="00FF5D05"/>
    <w:rsid w:val="00FF5E41"/>
    <w:rsid w:val="00FF6907"/>
    <w:rsid w:val="00FF6E1D"/>
    <w:rsid w:val="00FF6F3F"/>
    <w:rsid w:val="00FF7115"/>
    <w:rsid w:val="00FF7315"/>
    <w:rsid w:val="00FF7AC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2D4B7A33"/>
  <w15:docId w15:val="{0529DB26-1D6B-448C-9719-309ABFA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EF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6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3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A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1EFD"/>
    <w:rPr>
      <w:color w:val="0000FF"/>
      <w:u w:val="single"/>
    </w:rPr>
  </w:style>
  <w:style w:type="table" w:styleId="TableGrid">
    <w:name w:val="Table Grid"/>
    <w:basedOn w:val="TableNormal"/>
    <w:rsid w:val="003F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417D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B6A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A67BAD"/>
    <w:rPr>
      <w:rFonts w:ascii="Arial" w:hAnsi="Arial"/>
      <w:szCs w:val="24"/>
    </w:rPr>
  </w:style>
  <w:style w:type="character" w:customStyle="1" w:styleId="apple-converted-space">
    <w:name w:val="apple-converted-space"/>
    <w:basedOn w:val="DefaultParagraphFont"/>
    <w:rsid w:val="00E56E4A"/>
  </w:style>
  <w:style w:type="character" w:customStyle="1" w:styleId="HeaderChar">
    <w:name w:val="Header Char"/>
    <w:basedOn w:val="DefaultParagraphFont"/>
    <w:link w:val="Header"/>
    <w:uiPriority w:val="99"/>
    <w:rsid w:val="008C5E8F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4AAA-AF0C-4CE2-9446-9C781C3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IRECTORY OF MAIJDEE BRANCH</vt:lpstr>
    </vt:vector>
  </TitlesOfParts>
  <Company>&lt;arabianhorse&gt;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IRECTORY OF MAIJDEE BRANCH</dc:title>
  <dc:creator>regan</dc:creator>
  <cp:lastModifiedBy>monjurmohin5@gmail.com</cp:lastModifiedBy>
  <cp:revision>561</cp:revision>
  <cp:lastPrinted>2023-10-02T09:38:00Z</cp:lastPrinted>
  <dcterms:created xsi:type="dcterms:W3CDTF">2023-03-09T03:27:00Z</dcterms:created>
  <dcterms:modified xsi:type="dcterms:W3CDTF">2023-11-02T03:37:00Z</dcterms:modified>
</cp:coreProperties>
</file>